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05D" w:rsidRPr="00B25944" w:rsidRDefault="00FD605D" w:rsidP="00B25944">
      <w:pPr>
        <w:pStyle w:val="Nagwek4"/>
        <w:spacing w:line="276" w:lineRule="auto"/>
        <w:jc w:val="center"/>
        <w:rPr>
          <w:rFonts w:ascii="Times New Roman" w:hAnsi="Times New Roman"/>
        </w:rPr>
      </w:pPr>
      <w:bookmarkStart w:id="0" w:name="_GoBack"/>
      <w:bookmarkEnd w:id="0"/>
    </w:p>
    <w:p w:rsidR="00A02DCA" w:rsidRDefault="00A02DCA" w:rsidP="00A02DCA">
      <w:pPr>
        <w:pStyle w:val="StronaTytuowaTytu"/>
        <w:spacing w:line="120" w:lineRule="atLeast"/>
      </w:pPr>
      <w:r>
        <w:t>Wymagania edukacyjne</w:t>
      </w:r>
    </w:p>
    <w:p w:rsidR="00FD605D" w:rsidRPr="00B25944" w:rsidRDefault="00FD605D" w:rsidP="00B25944">
      <w:pPr>
        <w:pStyle w:val="Nagwek4"/>
        <w:spacing w:line="276" w:lineRule="auto"/>
        <w:jc w:val="center"/>
        <w:rPr>
          <w:rFonts w:ascii="Times New Roman" w:hAnsi="Times New Roman"/>
        </w:rPr>
      </w:pPr>
    </w:p>
    <w:p w:rsidR="00B25944" w:rsidRPr="00B25944" w:rsidRDefault="00B25944" w:rsidP="00B25944">
      <w:pPr>
        <w:pStyle w:val="TytulArial20"/>
        <w:spacing w:after="240"/>
        <w:jc w:val="center"/>
        <w:rPr>
          <w:rFonts w:ascii="Times New Roman" w:hAnsi="Times New Roman" w:cs="Times New Roman"/>
          <w:b w:val="0"/>
          <w:color w:val="auto"/>
          <w:sz w:val="72"/>
          <w:szCs w:val="72"/>
        </w:rPr>
      </w:pPr>
      <w:r w:rsidRPr="00B25944">
        <w:rPr>
          <w:rFonts w:ascii="Times New Roman" w:hAnsi="Times New Roman" w:cs="Times New Roman"/>
          <w:b w:val="0"/>
          <w:color w:val="auto"/>
          <w:sz w:val="72"/>
          <w:szCs w:val="72"/>
        </w:rPr>
        <w:t>Plan wynikowy</w:t>
      </w:r>
    </w:p>
    <w:p w:rsidR="00FD605D" w:rsidRPr="00B25944" w:rsidRDefault="003B6174" w:rsidP="00B25944">
      <w:pPr>
        <w:pStyle w:val="TytulArial20"/>
        <w:jc w:val="center"/>
        <w:rPr>
          <w:rFonts w:ascii="Times New Roman" w:hAnsi="Times New Roman" w:cs="Times New Roman"/>
          <w:b w:val="0"/>
          <w:color w:val="auto"/>
          <w:sz w:val="72"/>
          <w:szCs w:val="72"/>
        </w:rPr>
      </w:pPr>
      <w:r w:rsidRPr="00B25944">
        <w:rPr>
          <w:rFonts w:ascii="Times New Roman" w:hAnsi="Times New Roman" w:cs="Times New Roman"/>
          <w:b w:val="0"/>
          <w:color w:val="auto"/>
          <w:sz w:val="72"/>
          <w:szCs w:val="72"/>
        </w:rPr>
        <w:t>MATeMAtyka 2</w:t>
      </w:r>
    </w:p>
    <w:p w:rsidR="00FD605D" w:rsidRPr="00B25944" w:rsidRDefault="003B6174" w:rsidP="00B25944">
      <w:pPr>
        <w:pStyle w:val="TytulArial20"/>
        <w:spacing w:before="0"/>
        <w:jc w:val="center"/>
        <w:rPr>
          <w:rFonts w:ascii="Times New Roman" w:hAnsi="Times New Roman" w:cs="Times New Roman"/>
          <w:b w:val="0"/>
          <w:color w:val="auto"/>
          <w:sz w:val="72"/>
          <w:szCs w:val="72"/>
        </w:rPr>
      </w:pPr>
      <w:r w:rsidRPr="00B25944">
        <w:rPr>
          <w:rFonts w:ascii="Times New Roman" w:hAnsi="Times New Roman" w:cs="Times New Roman"/>
          <w:b w:val="0"/>
          <w:color w:val="auto"/>
          <w:sz w:val="72"/>
          <w:szCs w:val="72"/>
        </w:rPr>
        <w:t>Zakres podstawowy</w:t>
      </w:r>
    </w:p>
    <w:p w:rsidR="00FD605D" w:rsidRPr="00B25944" w:rsidRDefault="00FD605D" w:rsidP="00FD605D">
      <w:pPr>
        <w:pStyle w:val="TytulArial20"/>
        <w:spacing w:before="0"/>
        <w:jc w:val="right"/>
        <w:rPr>
          <w:rFonts w:ascii="Times New Roman" w:hAnsi="Times New Roman" w:cs="Times New Roman"/>
        </w:rPr>
      </w:pPr>
    </w:p>
    <w:p w:rsidR="00FD605D" w:rsidRDefault="001162D3" w:rsidP="00B25944">
      <w:pPr>
        <w:pStyle w:val="TytulArial20"/>
        <w:jc w:val="center"/>
        <w:rPr>
          <w:rFonts w:ascii="Times New Roman" w:hAnsi="Times New Roman" w:cs="Times New Roman"/>
        </w:rPr>
      </w:pPr>
      <w:r w:rsidRPr="00437050">
        <w:rPr>
          <w:rFonts w:asciiTheme="majorHAnsi" w:hAnsiTheme="majorHAnsi"/>
          <w:noProof/>
          <w:sz w:val="22"/>
          <w:szCs w:val="22"/>
          <w:lang w:eastAsia="pl-PL"/>
        </w:rPr>
        <w:drawing>
          <wp:inline distT="0" distB="0" distL="0" distR="0">
            <wp:extent cx="870585" cy="584200"/>
            <wp:effectExtent l="0" t="0" r="5715" b="6350"/>
            <wp:docPr id="9" name="Obraz 1" descr="logoNE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NE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944" w:rsidRDefault="00B25944" w:rsidP="00B25944">
      <w:pPr>
        <w:pStyle w:val="StronaTytuowaCopyright"/>
        <w:spacing w:line="120" w:lineRule="atLeast"/>
        <w:rPr>
          <w:rFonts w:asciiTheme="majorHAnsi" w:hAnsiTheme="majorHAnsi"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>© Copyright by Nowa Era Sp. z o.o.</w:t>
      </w:r>
    </w:p>
    <w:p w:rsidR="00B25944" w:rsidRPr="00B25944" w:rsidRDefault="00B25944" w:rsidP="00B25944">
      <w:pPr>
        <w:pStyle w:val="StronaTytuowaCopyright"/>
        <w:spacing w:line="120" w:lineRule="atLeast"/>
        <w:rPr>
          <w:rFonts w:asciiTheme="majorHAnsi" w:hAnsiTheme="majorHAnsi"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>Warszawa 20</w:t>
      </w:r>
      <w:r>
        <w:rPr>
          <w:rFonts w:asciiTheme="majorHAnsi" w:hAnsiTheme="majorHAnsi"/>
          <w:sz w:val="22"/>
          <w:szCs w:val="22"/>
        </w:rPr>
        <w:t>20</w:t>
      </w:r>
    </w:p>
    <w:p w:rsidR="007D3EE8" w:rsidRPr="00B25944" w:rsidRDefault="007D3EE8" w:rsidP="007D3EE8"/>
    <w:p w:rsidR="007D3EE8" w:rsidRPr="00B25944" w:rsidRDefault="007D3EE8" w:rsidP="007D3EE8"/>
    <w:p w:rsidR="007D3EE8" w:rsidRPr="005E1593" w:rsidRDefault="00D53AFB" w:rsidP="004D64D9">
      <w:pPr>
        <w:rPr>
          <w:sz w:val="22"/>
          <w:szCs w:val="22"/>
        </w:rPr>
      </w:pPr>
      <w:r w:rsidRPr="00B25944">
        <w:br w:type="page"/>
      </w:r>
      <w:r w:rsidR="007D3EE8" w:rsidRPr="005E1593">
        <w:rPr>
          <w:sz w:val="22"/>
          <w:szCs w:val="22"/>
        </w:rPr>
        <w:lastRenderedPageBreak/>
        <w:t>Oznaczenia:</w:t>
      </w:r>
    </w:p>
    <w:p w:rsidR="007D3EE8" w:rsidRPr="005E1593" w:rsidRDefault="00BA4DD4" w:rsidP="00F178D0">
      <w:pPr>
        <w:pStyle w:val="Lista"/>
        <w:rPr>
          <w:bCs/>
          <w:sz w:val="22"/>
          <w:szCs w:val="22"/>
        </w:rPr>
      </w:pPr>
      <w:r w:rsidRPr="005E1593">
        <w:rPr>
          <w:sz w:val="22"/>
          <w:szCs w:val="22"/>
        </w:rPr>
        <w:t>K – wymagania konieczne</w:t>
      </w:r>
      <w:r w:rsidR="00FD605D" w:rsidRPr="005E1593">
        <w:rPr>
          <w:sz w:val="22"/>
          <w:szCs w:val="22"/>
        </w:rPr>
        <w:t xml:space="preserve">; </w:t>
      </w:r>
      <w:r w:rsidRPr="005E1593">
        <w:rPr>
          <w:sz w:val="22"/>
          <w:szCs w:val="22"/>
        </w:rPr>
        <w:t>P – wymagania podstawowe</w:t>
      </w:r>
      <w:r w:rsidR="00FD605D" w:rsidRPr="005E1593">
        <w:rPr>
          <w:sz w:val="22"/>
          <w:szCs w:val="22"/>
        </w:rPr>
        <w:t xml:space="preserve">; </w:t>
      </w:r>
      <w:r w:rsidRPr="005E1593">
        <w:rPr>
          <w:sz w:val="22"/>
          <w:szCs w:val="22"/>
        </w:rPr>
        <w:t>R – wymagania rozszerzające</w:t>
      </w:r>
      <w:r w:rsidR="00FD605D" w:rsidRPr="005E1593">
        <w:rPr>
          <w:sz w:val="22"/>
          <w:szCs w:val="22"/>
        </w:rPr>
        <w:t xml:space="preserve">; </w:t>
      </w:r>
      <w:r w:rsidRPr="005E1593">
        <w:rPr>
          <w:sz w:val="22"/>
          <w:szCs w:val="22"/>
        </w:rPr>
        <w:t>D – wymagania dopełniające</w:t>
      </w:r>
      <w:r w:rsidR="00FD605D" w:rsidRPr="005E1593">
        <w:rPr>
          <w:sz w:val="22"/>
          <w:szCs w:val="22"/>
        </w:rPr>
        <w:t xml:space="preserve">; </w:t>
      </w:r>
      <w:r w:rsidR="007D3EE8" w:rsidRPr="005E1593">
        <w:rPr>
          <w:sz w:val="22"/>
          <w:szCs w:val="22"/>
        </w:rPr>
        <w:t>W – wymagania wykraczające</w:t>
      </w:r>
    </w:p>
    <w:p w:rsidR="007D3EE8" w:rsidRPr="00B25944" w:rsidRDefault="007D3EE8" w:rsidP="00206E1D">
      <w:pPr>
        <w:pStyle w:val="Listapunktowana2"/>
        <w:numPr>
          <w:ilvl w:val="0"/>
          <w:numId w:val="0"/>
        </w:numPr>
      </w:pPr>
    </w:p>
    <w:tbl>
      <w:tblPr>
        <w:tblW w:w="14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3685"/>
        <w:gridCol w:w="6412"/>
        <w:gridCol w:w="1101"/>
        <w:gridCol w:w="850"/>
      </w:tblGrid>
      <w:tr w:rsidR="00953E82" w:rsidRPr="005E1593" w:rsidTr="004C72CA">
        <w:trPr>
          <w:cantSplit/>
          <w:trHeight w:val="158"/>
          <w:tblHeader/>
        </w:trPr>
        <w:tc>
          <w:tcPr>
            <w:tcW w:w="2764" w:type="dxa"/>
            <w:tcBorders>
              <w:top w:val="sing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953E82" w:rsidRPr="005E1593" w:rsidRDefault="00953E82" w:rsidP="005E1593">
            <w:pPr>
              <w:jc w:val="center"/>
              <w:rPr>
                <w:b/>
                <w:sz w:val="22"/>
                <w:szCs w:val="22"/>
              </w:rPr>
            </w:pPr>
            <w:r w:rsidRPr="005E1593">
              <w:rPr>
                <w:snapToGrid w:val="0"/>
                <w:sz w:val="22"/>
                <w:szCs w:val="22"/>
              </w:rPr>
              <w:t>Temat lekcji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953E82" w:rsidRPr="005E1593" w:rsidRDefault="00953E82" w:rsidP="007D3EE8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Zakres treści</w:t>
            </w:r>
          </w:p>
        </w:tc>
        <w:tc>
          <w:tcPr>
            <w:tcW w:w="6412" w:type="dxa"/>
            <w:tcBorders>
              <w:top w:val="sing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953E82" w:rsidRPr="005E1593" w:rsidRDefault="00953E82" w:rsidP="007D3EE8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Osiągnięcia uczni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:rsidR="00953E82" w:rsidRPr="005E1593" w:rsidRDefault="00953E82" w:rsidP="007D3EE8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Poziom wymagań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:rsidR="00953E82" w:rsidRPr="005E1593" w:rsidRDefault="00953E82" w:rsidP="007D3EE8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Liczba godzin</w:t>
            </w:r>
          </w:p>
        </w:tc>
      </w:tr>
      <w:tr w:rsidR="00953E82" w:rsidRPr="005E1593" w:rsidTr="004C72CA">
        <w:trPr>
          <w:cantSplit/>
        </w:trPr>
        <w:tc>
          <w:tcPr>
            <w:tcW w:w="13962" w:type="dxa"/>
            <w:gridSpan w:val="4"/>
            <w:tcBorders>
              <w:top w:val="nil"/>
            </w:tcBorders>
            <w:shd w:val="clear" w:color="auto" w:fill="D9D9D9" w:themeFill="background1" w:themeFillShade="D9"/>
          </w:tcPr>
          <w:p w:rsidR="00953E82" w:rsidRPr="005E1593" w:rsidRDefault="00953E82" w:rsidP="00283C8C">
            <w:pPr>
              <w:rPr>
                <w:sz w:val="22"/>
                <w:szCs w:val="22"/>
              </w:rPr>
            </w:pPr>
            <w:r w:rsidRPr="005E1593">
              <w:rPr>
                <w:b/>
                <w:sz w:val="22"/>
                <w:szCs w:val="22"/>
              </w:rPr>
              <w:t xml:space="preserve">1. </w:t>
            </w:r>
            <w:r w:rsidR="006078D9" w:rsidRPr="005E1593">
              <w:rPr>
                <w:b/>
                <w:sz w:val="22"/>
                <w:szCs w:val="22"/>
              </w:rPr>
              <w:t>FUNKCJA</w:t>
            </w:r>
            <w:r w:rsidR="00283C8C" w:rsidRPr="005E1593">
              <w:rPr>
                <w:b/>
                <w:sz w:val="22"/>
                <w:szCs w:val="22"/>
              </w:rPr>
              <w:t xml:space="preserve"> KWADRATOW</w:t>
            </w:r>
            <w:r w:rsidR="006078D9" w:rsidRPr="005E1593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953E82" w:rsidRPr="005E1593" w:rsidRDefault="004845C5" w:rsidP="007D3EE8">
            <w:pPr>
              <w:jc w:val="center"/>
              <w:rPr>
                <w:sz w:val="22"/>
                <w:szCs w:val="22"/>
              </w:rPr>
            </w:pPr>
            <w:r w:rsidRPr="005E1593">
              <w:rPr>
                <w:b/>
                <w:sz w:val="22"/>
                <w:szCs w:val="22"/>
              </w:rPr>
              <w:t>2</w:t>
            </w:r>
            <w:r w:rsidR="00C74638" w:rsidRPr="005E1593">
              <w:rPr>
                <w:b/>
                <w:sz w:val="22"/>
                <w:szCs w:val="22"/>
              </w:rPr>
              <w:t>8</w:t>
            </w:r>
          </w:p>
        </w:tc>
      </w:tr>
      <w:tr w:rsidR="008D25F0" w:rsidRPr="005E1593" w:rsidTr="00B56F94">
        <w:trPr>
          <w:cantSplit/>
        </w:trPr>
        <w:tc>
          <w:tcPr>
            <w:tcW w:w="2764" w:type="dxa"/>
            <w:tcBorders>
              <w:top w:val="nil"/>
            </w:tcBorders>
          </w:tcPr>
          <w:p w:rsidR="008D25F0" w:rsidRPr="005E1593" w:rsidRDefault="008D25F0" w:rsidP="008D25F0">
            <w:p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1. Wykres funkcji kwadratowej – powtórzenie</w:t>
            </w:r>
          </w:p>
        </w:tc>
        <w:tc>
          <w:tcPr>
            <w:tcW w:w="3685" w:type="dxa"/>
            <w:tcBorders>
              <w:top w:val="nil"/>
            </w:tcBorders>
          </w:tcPr>
          <w:p w:rsidR="008D25F0" w:rsidRPr="00D14D05" w:rsidRDefault="007050ED" w:rsidP="00D14D05">
            <w:pPr>
              <w:numPr>
                <w:ilvl w:val="0"/>
                <w:numId w:val="39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wykres funkcji</w:t>
            </w:r>
            <w:r w:rsidR="006446F1">
              <w:rPr>
                <w:sz w:val="22"/>
                <w:szCs w:val="22"/>
              </w:rPr>
              <w:t xml:space="preserve"> </w:t>
            </w:r>
            <w:r w:rsidR="00D14D05">
              <w:rPr>
                <w:sz w:val="22"/>
                <w:szCs w:val="22"/>
              </w:rPr>
              <w:br/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=a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vertAlign w:val="superscript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x-p</m:t>
                      </m:r>
                    </m:e>
                  </m:d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  <w:vertAlign w:val="superscript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  <w:vertAlign w:val="superscript"/>
                </w:rPr>
                <m:t>+q</m:t>
              </m:r>
            </m:oMath>
            <w:r w:rsidRPr="005E1593">
              <w:rPr>
                <w:sz w:val="22"/>
                <w:szCs w:val="22"/>
              </w:rPr>
              <w:t>,</w:t>
            </w:r>
            <w:r w:rsidRPr="00D14D05">
              <w:rPr>
                <w:sz w:val="22"/>
                <w:szCs w:val="22"/>
              </w:rPr>
              <w:t xml:space="preserve"> </w:t>
            </w:r>
            <w:r w:rsidR="00D14D05">
              <w:rPr>
                <w:sz w:val="22"/>
                <w:szCs w:val="22"/>
              </w:rPr>
              <w:br/>
            </w:r>
            <w:r w:rsidRPr="00D14D05">
              <w:rPr>
                <w:sz w:val="22"/>
                <w:szCs w:val="22"/>
              </w:rPr>
              <w:t xml:space="preserve">gdzie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a≠0</m:t>
              </m:r>
            </m:oMath>
          </w:p>
        </w:tc>
        <w:tc>
          <w:tcPr>
            <w:tcW w:w="6412" w:type="dxa"/>
            <w:tcBorders>
              <w:top w:val="nil"/>
            </w:tcBorders>
          </w:tcPr>
          <w:p w:rsidR="008D25F0" w:rsidRPr="005E1593" w:rsidRDefault="008D25F0" w:rsidP="008D25F0">
            <w:pPr>
              <w:jc w:val="both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Uczeń:</w:t>
            </w:r>
          </w:p>
          <w:p w:rsidR="007050ED" w:rsidRPr="005E1593" w:rsidRDefault="00360FB8" w:rsidP="00360FB8">
            <w:pPr>
              <w:numPr>
                <w:ilvl w:val="0"/>
                <w:numId w:val="39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 xml:space="preserve">szkicuje wykres funkcji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f(x)=a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vertAlign w:val="superscript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  <w:vertAlign w:val="superscript"/>
                    </w:rPr>
                    <m:t>2</m:t>
                  </m:r>
                </m:sup>
              </m:sSup>
            </m:oMath>
            <w:r w:rsidRPr="005E1593">
              <w:rPr>
                <w:sz w:val="22"/>
                <w:szCs w:val="22"/>
              </w:rPr>
              <w:t xml:space="preserve">, gdzie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a≠0</m:t>
              </m:r>
            </m:oMath>
            <w:r w:rsidR="00335C5D">
              <w:rPr>
                <w:sz w:val="22"/>
                <w:szCs w:val="22"/>
              </w:rPr>
              <w:t>,</w:t>
            </w:r>
            <w:r w:rsidRPr="005E1593">
              <w:rPr>
                <w:sz w:val="22"/>
                <w:szCs w:val="22"/>
              </w:rPr>
              <w:t xml:space="preserve"> i </w:t>
            </w:r>
            <w:r w:rsidR="00D14D05">
              <w:rPr>
                <w:sz w:val="22"/>
                <w:szCs w:val="22"/>
              </w:rPr>
              <w:t>odczytuje z wykresu</w:t>
            </w:r>
            <w:r w:rsidR="00D14D05" w:rsidRPr="005E1593">
              <w:rPr>
                <w:sz w:val="22"/>
                <w:szCs w:val="22"/>
              </w:rPr>
              <w:t xml:space="preserve"> </w:t>
            </w:r>
            <w:r w:rsidRPr="005E1593">
              <w:rPr>
                <w:sz w:val="22"/>
                <w:szCs w:val="22"/>
              </w:rPr>
              <w:t>jej własności</w:t>
            </w:r>
          </w:p>
          <w:p w:rsidR="007050ED" w:rsidRPr="005E1593" w:rsidRDefault="007050ED" w:rsidP="004C2009">
            <w:pPr>
              <w:numPr>
                <w:ilvl w:val="0"/>
                <w:numId w:val="39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 xml:space="preserve">szkicuje wykres funkcji kwadratowej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=a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vertAlign w:val="superscript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x-p</m:t>
                      </m:r>
                    </m:e>
                  </m:d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  <w:vertAlign w:val="superscript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  <w:vertAlign w:val="superscript"/>
                </w:rPr>
                <m:t>+q</m:t>
              </m:r>
            </m:oMath>
            <w:r w:rsidR="0048274C">
              <w:rPr>
                <w:sz w:val="22"/>
                <w:szCs w:val="22"/>
              </w:rPr>
              <w:t>,</w:t>
            </w:r>
            <w:r w:rsidRPr="005E1593">
              <w:rPr>
                <w:sz w:val="22"/>
                <w:szCs w:val="22"/>
              </w:rPr>
              <w:t xml:space="preserve"> gdzie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a≠0</m:t>
              </m:r>
            </m:oMath>
            <w:r w:rsidR="00335C5D">
              <w:rPr>
                <w:sz w:val="22"/>
                <w:szCs w:val="22"/>
              </w:rPr>
              <w:t>,</w:t>
            </w:r>
            <w:r w:rsidR="00F81C67" w:rsidRPr="005E1593">
              <w:rPr>
                <w:sz w:val="22"/>
                <w:szCs w:val="22"/>
              </w:rPr>
              <w:t xml:space="preserve"> i </w:t>
            </w:r>
            <w:r w:rsidR="004C2009">
              <w:rPr>
                <w:sz w:val="22"/>
                <w:szCs w:val="22"/>
              </w:rPr>
              <w:t>odczytuje z wykresu</w:t>
            </w:r>
            <w:r w:rsidR="004C2009" w:rsidRPr="005E1593">
              <w:rPr>
                <w:sz w:val="22"/>
                <w:szCs w:val="22"/>
              </w:rPr>
              <w:t xml:space="preserve"> </w:t>
            </w:r>
            <w:r w:rsidR="00F81C67" w:rsidRPr="005E1593">
              <w:rPr>
                <w:sz w:val="22"/>
                <w:szCs w:val="22"/>
              </w:rPr>
              <w:t>jej własności</w:t>
            </w:r>
          </w:p>
        </w:tc>
        <w:tc>
          <w:tcPr>
            <w:tcW w:w="1101" w:type="dxa"/>
            <w:tcBorders>
              <w:top w:val="nil"/>
            </w:tcBorders>
          </w:tcPr>
          <w:p w:rsidR="008D25F0" w:rsidRPr="005E1593" w:rsidRDefault="008D25F0" w:rsidP="008D25F0">
            <w:pPr>
              <w:jc w:val="center"/>
              <w:rPr>
                <w:sz w:val="22"/>
                <w:szCs w:val="22"/>
              </w:rPr>
            </w:pPr>
          </w:p>
          <w:p w:rsidR="008D25F0" w:rsidRPr="005E1593" w:rsidRDefault="00250BA0" w:rsidP="007050ED">
            <w:pPr>
              <w:spacing w:befor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360FB8" w:rsidRPr="005E1593">
              <w:rPr>
                <w:sz w:val="22"/>
                <w:szCs w:val="22"/>
              </w:rPr>
              <w:t>K</w:t>
            </w:r>
          </w:p>
          <w:p w:rsidR="008D25F0" w:rsidRPr="005E1593" w:rsidRDefault="00250BA0" w:rsidP="001C758F">
            <w:pPr>
              <w:spacing w:befor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8D25F0" w:rsidRPr="005E1593">
              <w:rPr>
                <w:sz w:val="22"/>
                <w:szCs w:val="22"/>
              </w:rPr>
              <w:t>K–P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8D25F0" w:rsidRPr="005E1593" w:rsidRDefault="004845C5" w:rsidP="008D25F0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2</w:t>
            </w:r>
          </w:p>
        </w:tc>
      </w:tr>
      <w:tr w:rsidR="008D25F0" w:rsidRPr="005E1593" w:rsidTr="00B56F94">
        <w:trPr>
          <w:cantSplit/>
        </w:trPr>
        <w:tc>
          <w:tcPr>
            <w:tcW w:w="2764" w:type="dxa"/>
          </w:tcPr>
          <w:p w:rsidR="008D25F0" w:rsidRPr="005E1593" w:rsidRDefault="008D25F0" w:rsidP="008D25F0">
            <w:p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 xml:space="preserve">2. Postać kanoniczna funkcji kwadratowej </w:t>
            </w:r>
            <w:r w:rsidR="004C2009" w:rsidRPr="005E1593">
              <w:rPr>
                <w:sz w:val="22"/>
                <w:szCs w:val="22"/>
              </w:rPr>
              <w:t>–</w:t>
            </w:r>
            <w:r w:rsidRPr="005E1593">
              <w:rPr>
                <w:sz w:val="22"/>
                <w:szCs w:val="22"/>
              </w:rPr>
              <w:t xml:space="preserve"> powtórzenie</w:t>
            </w:r>
          </w:p>
          <w:p w:rsidR="008D25F0" w:rsidRPr="005E1593" w:rsidRDefault="008D25F0" w:rsidP="008D25F0">
            <w:pPr>
              <w:rPr>
                <w:i/>
                <w:sz w:val="22"/>
                <w:szCs w:val="22"/>
              </w:rPr>
            </w:pPr>
          </w:p>
        </w:tc>
        <w:tc>
          <w:tcPr>
            <w:tcW w:w="3685" w:type="dxa"/>
          </w:tcPr>
          <w:p w:rsidR="00F81C67" w:rsidRPr="005E1593" w:rsidRDefault="00F81C67" w:rsidP="00F81C67">
            <w:pPr>
              <w:numPr>
                <w:ilvl w:val="0"/>
                <w:numId w:val="40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postać ogólna i</w:t>
            </w:r>
            <w:r w:rsidR="004C2009">
              <w:rPr>
                <w:sz w:val="22"/>
                <w:szCs w:val="22"/>
              </w:rPr>
              <w:t xml:space="preserve"> postać</w:t>
            </w:r>
            <w:r w:rsidRPr="005E1593">
              <w:rPr>
                <w:sz w:val="22"/>
                <w:szCs w:val="22"/>
              </w:rPr>
              <w:t xml:space="preserve"> kanoniczna funkcji kwadratowej</w:t>
            </w:r>
          </w:p>
          <w:p w:rsidR="00F81C67" w:rsidRPr="005E1593" w:rsidRDefault="00F81C67" w:rsidP="00F81C67">
            <w:pPr>
              <w:numPr>
                <w:ilvl w:val="0"/>
                <w:numId w:val="40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trójmian kwadratowy</w:t>
            </w:r>
          </w:p>
          <w:p w:rsidR="00F81C67" w:rsidRPr="005E1593" w:rsidRDefault="00F81C67" w:rsidP="00F81C67">
            <w:pPr>
              <w:numPr>
                <w:ilvl w:val="0"/>
                <w:numId w:val="40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współrzędne wierzchołka paraboli</w:t>
            </w:r>
          </w:p>
          <w:p w:rsidR="008D25F0" w:rsidRPr="004C2009" w:rsidRDefault="007C33FB" w:rsidP="004C2009">
            <w:pPr>
              <w:numPr>
                <w:ilvl w:val="0"/>
                <w:numId w:val="40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4C2009">
              <w:rPr>
                <w:sz w:val="22"/>
                <w:szCs w:val="22"/>
              </w:rPr>
              <w:t>wyróżnik trójmianu kwadratowego</w:t>
            </w:r>
          </w:p>
          <w:p w:rsidR="004C2009" w:rsidRPr="005E1593" w:rsidRDefault="004C2009" w:rsidP="001C758F">
            <w:pPr>
              <w:numPr>
                <w:ilvl w:val="0"/>
                <w:numId w:val="40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ś symetrii paraboli</w:t>
            </w:r>
          </w:p>
        </w:tc>
        <w:tc>
          <w:tcPr>
            <w:tcW w:w="6412" w:type="dxa"/>
          </w:tcPr>
          <w:p w:rsidR="008D25F0" w:rsidRPr="005E1593" w:rsidRDefault="008D25F0" w:rsidP="008D25F0">
            <w:pPr>
              <w:jc w:val="both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Uczeń:</w:t>
            </w:r>
          </w:p>
          <w:p w:rsidR="004C2009" w:rsidRDefault="004C2009" w:rsidP="001C758F">
            <w:pPr>
              <w:numPr>
                <w:ilvl w:val="0"/>
                <w:numId w:val="40"/>
              </w:numPr>
              <w:tabs>
                <w:tab w:val="clear" w:pos="720"/>
                <w:tab w:val="num" w:pos="284"/>
              </w:tabs>
              <w:spacing w:line="120" w:lineRule="atLeast"/>
              <w:ind w:left="284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aje wzór funkcji kwadratowej w postaci ogólnej i kanonicznej</w:t>
            </w:r>
          </w:p>
          <w:p w:rsidR="00C95C74" w:rsidRPr="005E1593" w:rsidRDefault="00C95C74" w:rsidP="001C758F">
            <w:pPr>
              <w:numPr>
                <w:ilvl w:val="0"/>
                <w:numId w:val="40"/>
              </w:numPr>
              <w:tabs>
                <w:tab w:val="clear" w:pos="720"/>
                <w:tab w:val="num" w:pos="284"/>
              </w:tabs>
              <w:spacing w:line="120" w:lineRule="atLeast"/>
              <w:ind w:left="284" w:hanging="283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przekształca postać ogólną funkcji kwadratowej do postaci kanonicznej (z zastosowaniem wzoru na współrzędne wierzchołka paraboli)</w:t>
            </w:r>
            <w:r w:rsidR="004C2009">
              <w:rPr>
                <w:sz w:val="22"/>
                <w:szCs w:val="22"/>
              </w:rPr>
              <w:t>;</w:t>
            </w:r>
            <w:r w:rsidRPr="005E1593">
              <w:rPr>
                <w:sz w:val="22"/>
                <w:szCs w:val="22"/>
              </w:rPr>
              <w:t xml:space="preserve"> szkicuje wykres</w:t>
            </w:r>
            <w:r w:rsidR="004C2009">
              <w:rPr>
                <w:sz w:val="22"/>
                <w:szCs w:val="22"/>
              </w:rPr>
              <w:t xml:space="preserve"> danej funkcji</w:t>
            </w:r>
          </w:p>
          <w:p w:rsidR="00C95C74" w:rsidRPr="005E1593" w:rsidRDefault="00C95C74" w:rsidP="001C758F">
            <w:pPr>
              <w:numPr>
                <w:ilvl w:val="0"/>
                <w:numId w:val="40"/>
              </w:numPr>
              <w:tabs>
                <w:tab w:val="clear" w:pos="720"/>
                <w:tab w:val="num" w:pos="284"/>
              </w:tabs>
              <w:spacing w:line="120" w:lineRule="atLeast"/>
              <w:ind w:left="284" w:hanging="283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przekształca postać kanoniczną funkcji kwadratowej do postaci ogólnej</w:t>
            </w:r>
          </w:p>
          <w:p w:rsidR="007C33FB" w:rsidRDefault="00C95C74" w:rsidP="001C758F">
            <w:pPr>
              <w:numPr>
                <w:ilvl w:val="0"/>
                <w:numId w:val="40"/>
              </w:numPr>
              <w:tabs>
                <w:tab w:val="clear" w:pos="720"/>
                <w:tab w:val="num" w:pos="284"/>
              </w:tabs>
              <w:spacing w:line="120" w:lineRule="atLeast"/>
              <w:ind w:left="284" w:hanging="283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 xml:space="preserve">wyznacza wzór ogólny funkcji kwadratowej, </w:t>
            </w:r>
            <w:r w:rsidR="001977B1">
              <w:rPr>
                <w:sz w:val="22"/>
                <w:szCs w:val="22"/>
              </w:rPr>
              <w:t xml:space="preserve">gdy </w:t>
            </w:r>
            <w:r w:rsidRPr="005E1593">
              <w:rPr>
                <w:sz w:val="22"/>
                <w:szCs w:val="22"/>
              </w:rPr>
              <w:t>dane</w:t>
            </w:r>
            <w:r w:rsidR="001977B1">
              <w:rPr>
                <w:sz w:val="22"/>
                <w:szCs w:val="22"/>
              </w:rPr>
              <w:t xml:space="preserve"> są</w:t>
            </w:r>
            <w:r w:rsidRPr="005E1593">
              <w:rPr>
                <w:sz w:val="22"/>
                <w:szCs w:val="22"/>
              </w:rPr>
              <w:t xml:space="preserve"> współrzędne wierzchołka i innego punktu jej wykresu</w:t>
            </w:r>
          </w:p>
          <w:p w:rsidR="004C2009" w:rsidRPr="004C2009" w:rsidRDefault="004C2009" w:rsidP="001C758F">
            <w:pPr>
              <w:numPr>
                <w:ilvl w:val="0"/>
                <w:numId w:val="40"/>
              </w:numPr>
              <w:tabs>
                <w:tab w:val="clear" w:pos="720"/>
                <w:tab w:val="num" w:pos="284"/>
              </w:tabs>
              <w:ind w:left="284" w:hanging="283"/>
              <w:rPr>
                <w:bCs/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wyznacza równanie osi symetrii paraboli</w:t>
            </w:r>
          </w:p>
        </w:tc>
        <w:tc>
          <w:tcPr>
            <w:tcW w:w="1101" w:type="dxa"/>
            <w:tcBorders>
              <w:top w:val="nil"/>
            </w:tcBorders>
          </w:tcPr>
          <w:p w:rsidR="008D25F0" w:rsidRPr="005E1593" w:rsidRDefault="005405E7" w:rsidP="007C3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8D25F0" w:rsidRPr="005E1593">
              <w:rPr>
                <w:sz w:val="22"/>
                <w:szCs w:val="22"/>
              </w:rPr>
              <w:t>K</w:t>
            </w:r>
          </w:p>
          <w:p w:rsidR="00742DCE" w:rsidRPr="005E1593" w:rsidRDefault="005405E7" w:rsidP="00742DCE">
            <w:pPr>
              <w:spacing w:befor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 w:rsidR="00742DCE" w:rsidRPr="005E1593">
              <w:rPr>
                <w:sz w:val="22"/>
                <w:szCs w:val="22"/>
              </w:rPr>
              <w:t>K</w:t>
            </w:r>
            <w:r w:rsidR="004C2009">
              <w:rPr>
                <w:sz w:val="22"/>
                <w:szCs w:val="22"/>
              </w:rPr>
              <w:t>–P</w:t>
            </w:r>
          </w:p>
          <w:p w:rsidR="00742DCE" w:rsidRPr="005E1593" w:rsidRDefault="004C2009" w:rsidP="004C2009">
            <w:pPr>
              <w:spacing w:befor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742DCE" w:rsidRPr="005E1593">
              <w:rPr>
                <w:sz w:val="22"/>
                <w:szCs w:val="22"/>
              </w:rPr>
              <w:t>K</w:t>
            </w:r>
          </w:p>
          <w:p w:rsidR="000F0A76" w:rsidRPr="005E1593" w:rsidRDefault="004C2009" w:rsidP="000F0A76">
            <w:pPr>
              <w:spacing w:befor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742DCE" w:rsidRPr="005E1593">
              <w:rPr>
                <w:sz w:val="22"/>
                <w:szCs w:val="22"/>
              </w:rPr>
              <w:t>K–P</w:t>
            </w:r>
          </w:p>
          <w:p w:rsidR="008D25F0" w:rsidRPr="005E1593" w:rsidRDefault="00742DCE" w:rsidP="005405E7">
            <w:pPr>
              <w:spacing w:before="40"/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K–P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8D25F0" w:rsidRPr="005E1593" w:rsidRDefault="004845C5" w:rsidP="008D25F0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3</w:t>
            </w:r>
          </w:p>
        </w:tc>
      </w:tr>
      <w:tr w:rsidR="008D25F0" w:rsidRPr="005E1593" w:rsidTr="00B56F94">
        <w:trPr>
          <w:cantSplit/>
        </w:trPr>
        <w:tc>
          <w:tcPr>
            <w:tcW w:w="2764" w:type="dxa"/>
          </w:tcPr>
          <w:p w:rsidR="008D25F0" w:rsidRPr="005E1593" w:rsidRDefault="008D25F0" w:rsidP="008D25F0">
            <w:p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3. Równania kwadratowe (1)</w:t>
            </w:r>
          </w:p>
        </w:tc>
        <w:tc>
          <w:tcPr>
            <w:tcW w:w="3685" w:type="dxa"/>
          </w:tcPr>
          <w:p w:rsidR="00767E6E" w:rsidRPr="005E1593" w:rsidRDefault="00767E6E" w:rsidP="008D25F0">
            <w:pPr>
              <w:numPr>
                <w:ilvl w:val="0"/>
                <w:numId w:val="40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pierwiastki równania kwadratowego</w:t>
            </w:r>
          </w:p>
          <w:p w:rsidR="002469E0" w:rsidRPr="005E1593" w:rsidRDefault="008D25F0" w:rsidP="002469E0">
            <w:pPr>
              <w:numPr>
                <w:ilvl w:val="0"/>
                <w:numId w:val="40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 xml:space="preserve">metoda rozwiązywania równań </w:t>
            </w:r>
            <w:r w:rsidR="005405E7">
              <w:rPr>
                <w:sz w:val="22"/>
                <w:szCs w:val="22"/>
              </w:rPr>
              <w:t xml:space="preserve">kwadratowych </w:t>
            </w:r>
            <w:r w:rsidRPr="005E1593">
              <w:rPr>
                <w:sz w:val="22"/>
                <w:szCs w:val="22"/>
              </w:rPr>
              <w:t>przez rozkład na czynniki</w:t>
            </w:r>
          </w:p>
          <w:p w:rsidR="008D25F0" w:rsidRPr="005E1593" w:rsidRDefault="002469E0" w:rsidP="002469E0">
            <w:pPr>
              <w:numPr>
                <w:ilvl w:val="0"/>
                <w:numId w:val="40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interpretacja geometryczna rozwiązań równania kwadratowego</w:t>
            </w:r>
          </w:p>
        </w:tc>
        <w:tc>
          <w:tcPr>
            <w:tcW w:w="6412" w:type="dxa"/>
          </w:tcPr>
          <w:p w:rsidR="008D25F0" w:rsidRPr="005E1593" w:rsidRDefault="008D25F0" w:rsidP="008D25F0">
            <w:pPr>
              <w:jc w:val="both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Uczeń:</w:t>
            </w:r>
          </w:p>
          <w:p w:rsidR="008D25F0" w:rsidRPr="005E1593" w:rsidRDefault="008D25F0" w:rsidP="008D25F0">
            <w:pPr>
              <w:numPr>
                <w:ilvl w:val="0"/>
                <w:numId w:val="40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 xml:space="preserve">stosuje wzory skróconego mnożenia oraz </w:t>
            </w:r>
            <w:r w:rsidR="005405E7">
              <w:rPr>
                <w:sz w:val="22"/>
                <w:szCs w:val="22"/>
              </w:rPr>
              <w:t>metodę</w:t>
            </w:r>
            <w:r w:rsidR="005405E7" w:rsidRPr="005E1593">
              <w:rPr>
                <w:sz w:val="22"/>
                <w:szCs w:val="22"/>
              </w:rPr>
              <w:t xml:space="preserve"> </w:t>
            </w:r>
            <w:r w:rsidRPr="005E1593">
              <w:rPr>
                <w:sz w:val="22"/>
                <w:szCs w:val="22"/>
              </w:rPr>
              <w:t xml:space="preserve">wyłączania wspólnego czynnika przed nawias do przedstawienia wyrażenia </w:t>
            </w:r>
            <w:r w:rsidR="005405E7" w:rsidRPr="005E1593">
              <w:rPr>
                <w:sz w:val="22"/>
                <w:szCs w:val="22"/>
              </w:rPr>
              <w:t>w</w:t>
            </w:r>
            <w:r w:rsidR="005405E7">
              <w:rPr>
                <w:sz w:val="22"/>
                <w:szCs w:val="22"/>
              </w:rPr>
              <w:t> </w:t>
            </w:r>
            <w:r w:rsidRPr="005E1593">
              <w:rPr>
                <w:sz w:val="22"/>
                <w:szCs w:val="22"/>
              </w:rPr>
              <w:t>postaci iloczynu</w:t>
            </w:r>
          </w:p>
          <w:p w:rsidR="008D25F0" w:rsidRPr="005E1593" w:rsidRDefault="008D25F0" w:rsidP="008D25F0">
            <w:pPr>
              <w:numPr>
                <w:ilvl w:val="0"/>
                <w:numId w:val="40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 xml:space="preserve">rozwiązuje równanie kwadratowe </w:t>
            </w:r>
            <w:r w:rsidR="005405E7">
              <w:rPr>
                <w:sz w:val="22"/>
                <w:szCs w:val="22"/>
              </w:rPr>
              <w:t>za pomocą</w:t>
            </w:r>
            <w:r w:rsidR="005405E7" w:rsidRPr="005E1593">
              <w:rPr>
                <w:sz w:val="22"/>
                <w:szCs w:val="22"/>
              </w:rPr>
              <w:t xml:space="preserve"> </w:t>
            </w:r>
            <w:r w:rsidRPr="005E1593">
              <w:rPr>
                <w:sz w:val="22"/>
                <w:szCs w:val="22"/>
              </w:rPr>
              <w:t>rozkład</w:t>
            </w:r>
            <w:r w:rsidR="005405E7">
              <w:rPr>
                <w:sz w:val="22"/>
                <w:szCs w:val="22"/>
              </w:rPr>
              <w:t>u</w:t>
            </w:r>
            <w:r w:rsidRPr="005E1593">
              <w:rPr>
                <w:sz w:val="22"/>
                <w:szCs w:val="22"/>
              </w:rPr>
              <w:t xml:space="preserve"> na czynniki</w:t>
            </w:r>
          </w:p>
          <w:p w:rsidR="002469E0" w:rsidRPr="005E1593" w:rsidRDefault="002469E0" w:rsidP="002469E0">
            <w:pPr>
              <w:numPr>
                <w:ilvl w:val="0"/>
                <w:numId w:val="40"/>
              </w:numPr>
              <w:tabs>
                <w:tab w:val="clear" w:pos="720"/>
                <w:tab w:val="num" w:pos="357"/>
              </w:tabs>
              <w:spacing w:line="120" w:lineRule="atLeast"/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interpretuje geometrycznie rozwiązania równania kwadratowego</w:t>
            </w:r>
          </w:p>
          <w:p w:rsidR="008D25F0" w:rsidRPr="005E1593" w:rsidRDefault="00D21E11" w:rsidP="005405E7">
            <w:pPr>
              <w:numPr>
                <w:ilvl w:val="0"/>
                <w:numId w:val="40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wyznacza</w:t>
            </w:r>
            <w:r w:rsidR="005405E7">
              <w:rPr>
                <w:sz w:val="22"/>
                <w:szCs w:val="22"/>
              </w:rPr>
              <w:t xml:space="preserve"> algebraicznie współrzędne</w:t>
            </w:r>
            <w:r w:rsidRPr="005E1593">
              <w:rPr>
                <w:sz w:val="22"/>
                <w:szCs w:val="22"/>
              </w:rPr>
              <w:t xml:space="preserve"> </w:t>
            </w:r>
            <w:r w:rsidR="005405E7" w:rsidRPr="005E1593">
              <w:rPr>
                <w:sz w:val="22"/>
                <w:szCs w:val="22"/>
              </w:rPr>
              <w:t>punkt</w:t>
            </w:r>
            <w:r w:rsidR="005405E7">
              <w:rPr>
                <w:sz w:val="22"/>
                <w:szCs w:val="22"/>
              </w:rPr>
              <w:t>ów</w:t>
            </w:r>
            <w:r w:rsidR="005405E7" w:rsidRPr="005E1593">
              <w:rPr>
                <w:sz w:val="22"/>
                <w:szCs w:val="22"/>
              </w:rPr>
              <w:t xml:space="preserve"> </w:t>
            </w:r>
            <w:r w:rsidRPr="005E1593">
              <w:rPr>
                <w:sz w:val="22"/>
                <w:szCs w:val="22"/>
              </w:rPr>
              <w:t>przecięcia</w:t>
            </w:r>
            <w:r w:rsidR="00767E6E" w:rsidRPr="005E1593">
              <w:rPr>
                <w:sz w:val="22"/>
                <w:szCs w:val="22"/>
              </w:rPr>
              <w:t xml:space="preserve"> paraboli z osiami układu współrzędnych</w:t>
            </w:r>
          </w:p>
        </w:tc>
        <w:tc>
          <w:tcPr>
            <w:tcW w:w="1101" w:type="dxa"/>
          </w:tcPr>
          <w:p w:rsidR="008D25F0" w:rsidRPr="005E1593" w:rsidRDefault="008D25F0" w:rsidP="008D25F0">
            <w:pPr>
              <w:jc w:val="center"/>
              <w:rPr>
                <w:sz w:val="22"/>
                <w:szCs w:val="22"/>
              </w:rPr>
            </w:pPr>
          </w:p>
          <w:p w:rsidR="008D25F0" w:rsidRPr="005E1593" w:rsidRDefault="005405E7" w:rsidP="001C75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 w:rsidR="008D25F0" w:rsidRPr="005E1593">
              <w:rPr>
                <w:sz w:val="22"/>
                <w:szCs w:val="22"/>
              </w:rPr>
              <w:t>K</w:t>
            </w:r>
          </w:p>
          <w:p w:rsidR="008D25F0" w:rsidRPr="005E1593" w:rsidRDefault="008D25F0" w:rsidP="00742DCE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K–R</w:t>
            </w:r>
          </w:p>
          <w:p w:rsidR="00767E6E" w:rsidRPr="005E1593" w:rsidRDefault="00767E6E" w:rsidP="00767E6E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K</w:t>
            </w:r>
          </w:p>
          <w:p w:rsidR="00742DCE" w:rsidRPr="005E1593" w:rsidRDefault="00250BA0" w:rsidP="005405E7">
            <w:pPr>
              <w:jc w:val="center"/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br/>
            </w:r>
            <w:r w:rsidR="00742DCE" w:rsidRPr="005E1593">
              <w:rPr>
                <w:sz w:val="22"/>
                <w:szCs w:val="22"/>
              </w:rPr>
              <w:t>K–P</w:t>
            </w:r>
          </w:p>
        </w:tc>
        <w:tc>
          <w:tcPr>
            <w:tcW w:w="850" w:type="dxa"/>
            <w:vAlign w:val="center"/>
          </w:tcPr>
          <w:p w:rsidR="008D25F0" w:rsidRPr="005E1593" w:rsidRDefault="004845C5" w:rsidP="008D25F0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2</w:t>
            </w:r>
          </w:p>
        </w:tc>
      </w:tr>
      <w:tr w:rsidR="008D25F0" w:rsidRPr="005E1593" w:rsidTr="00B56F94">
        <w:trPr>
          <w:cantSplit/>
        </w:trPr>
        <w:tc>
          <w:tcPr>
            <w:tcW w:w="2764" w:type="dxa"/>
          </w:tcPr>
          <w:p w:rsidR="008D25F0" w:rsidRPr="005E1593" w:rsidRDefault="008D25F0" w:rsidP="008D25F0">
            <w:p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4. Równania kwadratowe (</w:t>
            </w:r>
            <w:r w:rsidR="00780921">
              <w:rPr>
                <w:sz w:val="22"/>
                <w:szCs w:val="22"/>
              </w:rPr>
              <w:t>2</w:t>
            </w:r>
            <w:r w:rsidRPr="005E1593">
              <w:rPr>
                <w:sz w:val="22"/>
                <w:szCs w:val="22"/>
              </w:rPr>
              <w:t>)</w:t>
            </w:r>
          </w:p>
        </w:tc>
        <w:tc>
          <w:tcPr>
            <w:tcW w:w="3685" w:type="dxa"/>
          </w:tcPr>
          <w:p w:rsidR="00767E6E" w:rsidRPr="005E1593" w:rsidRDefault="00767E6E" w:rsidP="00767E6E">
            <w:pPr>
              <w:numPr>
                <w:ilvl w:val="0"/>
                <w:numId w:val="40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zależność między znakiem wyróżnika a liczbą rozwiązań równania kwadratowego</w:t>
            </w:r>
          </w:p>
          <w:p w:rsidR="008D25F0" w:rsidRPr="005E1593" w:rsidRDefault="00767E6E" w:rsidP="002469E0">
            <w:pPr>
              <w:numPr>
                <w:ilvl w:val="0"/>
                <w:numId w:val="40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wzory na pierwiastki równania kwadratowego</w:t>
            </w:r>
          </w:p>
        </w:tc>
        <w:tc>
          <w:tcPr>
            <w:tcW w:w="6412" w:type="dxa"/>
          </w:tcPr>
          <w:p w:rsidR="007B2446" w:rsidRPr="005E1593" w:rsidRDefault="007B2446" w:rsidP="007B2446">
            <w:pPr>
              <w:jc w:val="both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Uczeń:</w:t>
            </w:r>
          </w:p>
          <w:p w:rsidR="00DD35ED" w:rsidRDefault="00DD35ED" w:rsidP="00767E6E">
            <w:pPr>
              <w:numPr>
                <w:ilvl w:val="0"/>
                <w:numId w:val="40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reśla liczbę pierwiastków równania kwadratowego w zależności od znaku wyróżnika</w:t>
            </w:r>
          </w:p>
          <w:p w:rsidR="00767E6E" w:rsidRPr="005E1593" w:rsidRDefault="00767E6E" w:rsidP="00767E6E">
            <w:pPr>
              <w:numPr>
                <w:ilvl w:val="0"/>
                <w:numId w:val="40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 xml:space="preserve">rozwiązuje </w:t>
            </w:r>
            <w:r w:rsidR="00DD35ED" w:rsidRPr="005E1593">
              <w:rPr>
                <w:sz w:val="22"/>
                <w:szCs w:val="22"/>
              </w:rPr>
              <w:t>równani</w:t>
            </w:r>
            <w:r w:rsidR="00DD35ED">
              <w:rPr>
                <w:sz w:val="22"/>
                <w:szCs w:val="22"/>
              </w:rPr>
              <w:t>e</w:t>
            </w:r>
            <w:r w:rsidR="00DD35ED" w:rsidRPr="005E1593">
              <w:rPr>
                <w:sz w:val="22"/>
                <w:szCs w:val="22"/>
              </w:rPr>
              <w:t xml:space="preserve"> </w:t>
            </w:r>
            <w:r w:rsidRPr="005E1593">
              <w:rPr>
                <w:sz w:val="22"/>
                <w:szCs w:val="22"/>
              </w:rPr>
              <w:t xml:space="preserve">kwadratowe, </w:t>
            </w:r>
            <w:r w:rsidR="00DD35ED">
              <w:rPr>
                <w:sz w:val="22"/>
                <w:szCs w:val="22"/>
              </w:rPr>
              <w:t>stosując</w:t>
            </w:r>
            <w:r w:rsidRPr="005E1593">
              <w:rPr>
                <w:sz w:val="22"/>
                <w:szCs w:val="22"/>
              </w:rPr>
              <w:t xml:space="preserve"> </w:t>
            </w:r>
            <w:r w:rsidR="00DD35ED" w:rsidRPr="005E1593">
              <w:rPr>
                <w:sz w:val="22"/>
                <w:szCs w:val="22"/>
              </w:rPr>
              <w:t>wzor</w:t>
            </w:r>
            <w:r w:rsidR="00DD35ED">
              <w:rPr>
                <w:sz w:val="22"/>
                <w:szCs w:val="22"/>
              </w:rPr>
              <w:t>y na pierwiastki</w:t>
            </w:r>
          </w:p>
          <w:p w:rsidR="00767E6E" w:rsidRPr="005E1593" w:rsidRDefault="00767E6E" w:rsidP="00767E6E">
            <w:pPr>
              <w:numPr>
                <w:ilvl w:val="0"/>
                <w:numId w:val="40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interpretuje geometrycznie rozwiązania równania kwadratowego</w:t>
            </w:r>
            <w:r w:rsidR="00DD35ED">
              <w:rPr>
                <w:sz w:val="22"/>
                <w:szCs w:val="22"/>
              </w:rPr>
              <w:t xml:space="preserve"> w zależności od współczynnika </w:t>
            </w:r>
            <w:r w:rsidR="00DD35ED" w:rsidRPr="001C758F">
              <w:rPr>
                <w:i/>
                <w:sz w:val="22"/>
                <w:szCs w:val="22"/>
              </w:rPr>
              <w:t>a</w:t>
            </w:r>
            <w:r w:rsidR="00DD35ED">
              <w:rPr>
                <w:sz w:val="22"/>
                <w:szCs w:val="22"/>
              </w:rPr>
              <w:t xml:space="preserve"> i wyróżnika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Δ</m:t>
              </m:r>
            </m:oMath>
          </w:p>
          <w:p w:rsidR="008D25F0" w:rsidRPr="005E1593" w:rsidRDefault="00DD35ED" w:rsidP="00563755">
            <w:pPr>
              <w:numPr>
                <w:ilvl w:val="0"/>
                <w:numId w:val="40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korzyst</w:t>
            </w:r>
            <w:r w:rsidRPr="005E1593">
              <w:rPr>
                <w:sz w:val="22"/>
                <w:szCs w:val="22"/>
              </w:rPr>
              <w:t xml:space="preserve">uje </w:t>
            </w:r>
            <w:r w:rsidR="00767E6E" w:rsidRPr="005E1593">
              <w:rPr>
                <w:sz w:val="22"/>
                <w:szCs w:val="22"/>
              </w:rPr>
              <w:t xml:space="preserve">poznane wzory </w:t>
            </w:r>
            <w:r>
              <w:rPr>
                <w:sz w:val="22"/>
                <w:szCs w:val="22"/>
              </w:rPr>
              <w:t>do</w:t>
            </w:r>
            <w:r w:rsidRPr="005E1593">
              <w:rPr>
                <w:sz w:val="22"/>
                <w:szCs w:val="22"/>
              </w:rPr>
              <w:t xml:space="preserve"> szkicowani</w:t>
            </w:r>
            <w:r>
              <w:rPr>
                <w:sz w:val="22"/>
                <w:szCs w:val="22"/>
              </w:rPr>
              <w:t>a</w:t>
            </w:r>
            <w:r w:rsidRPr="005E1593">
              <w:rPr>
                <w:sz w:val="22"/>
                <w:szCs w:val="22"/>
              </w:rPr>
              <w:t xml:space="preserve"> </w:t>
            </w:r>
            <w:r w:rsidR="00767E6E" w:rsidRPr="005E1593">
              <w:rPr>
                <w:sz w:val="22"/>
                <w:szCs w:val="22"/>
              </w:rPr>
              <w:t>wykresu funkcji kwadratowe</w:t>
            </w:r>
            <w:r w:rsidR="00D277D9" w:rsidRPr="005E1593">
              <w:rPr>
                <w:sz w:val="22"/>
                <w:szCs w:val="22"/>
              </w:rPr>
              <w:t>j</w:t>
            </w:r>
          </w:p>
        </w:tc>
        <w:tc>
          <w:tcPr>
            <w:tcW w:w="1101" w:type="dxa"/>
          </w:tcPr>
          <w:p w:rsidR="00767E6E" w:rsidRPr="005E1593" w:rsidRDefault="00DD35ED" w:rsidP="00767E6E">
            <w:pPr>
              <w:spacing w:before="60"/>
              <w:jc w:val="center"/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br/>
            </w:r>
            <w:r>
              <w:rPr>
                <w:color w:val="FF0000"/>
                <w:sz w:val="22"/>
                <w:szCs w:val="22"/>
              </w:rPr>
              <w:br/>
            </w:r>
            <w:r w:rsidR="00767E6E" w:rsidRPr="005E1593">
              <w:rPr>
                <w:sz w:val="22"/>
                <w:szCs w:val="22"/>
              </w:rPr>
              <w:t>K</w:t>
            </w:r>
          </w:p>
          <w:p w:rsidR="00563755" w:rsidRPr="005E1593" w:rsidRDefault="00DD35ED" w:rsidP="00767E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–R</w:t>
            </w:r>
          </w:p>
          <w:p w:rsidR="00767E6E" w:rsidRPr="005E1593" w:rsidRDefault="00DD35ED" w:rsidP="00767E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767E6E" w:rsidRPr="005E1593">
              <w:rPr>
                <w:sz w:val="22"/>
                <w:szCs w:val="22"/>
              </w:rPr>
              <w:t>K</w:t>
            </w:r>
          </w:p>
          <w:p w:rsidR="008D25F0" w:rsidRPr="005E1593" w:rsidRDefault="00DD35ED" w:rsidP="00563755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767E6E" w:rsidRPr="005E1593">
              <w:rPr>
                <w:sz w:val="22"/>
                <w:szCs w:val="22"/>
              </w:rPr>
              <w:t>P–D</w:t>
            </w:r>
          </w:p>
        </w:tc>
        <w:tc>
          <w:tcPr>
            <w:tcW w:w="850" w:type="dxa"/>
            <w:vAlign w:val="center"/>
          </w:tcPr>
          <w:p w:rsidR="008D25F0" w:rsidRPr="005E1593" w:rsidRDefault="004845C5" w:rsidP="008D25F0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2</w:t>
            </w:r>
          </w:p>
        </w:tc>
      </w:tr>
      <w:tr w:rsidR="008D25F0" w:rsidRPr="005E1593" w:rsidTr="0076239C">
        <w:trPr>
          <w:cantSplit/>
        </w:trPr>
        <w:tc>
          <w:tcPr>
            <w:tcW w:w="2764" w:type="dxa"/>
          </w:tcPr>
          <w:p w:rsidR="008D25F0" w:rsidRPr="005E1593" w:rsidRDefault="008D25F0" w:rsidP="008D25F0">
            <w:p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5. Postać iloczynowa funkcji kwadratowej (1)</w:t>
            </w:r>
          </w:p>
        </w:tc>
        <w:tc>
          <w:tcPr>
            <w:tcW w:w="3685" w:type="dxa"/>
          </w:tcPr>
          <w:p w:rsidR="008D25F0" w:rsidRPr="005E1593" w:rsidRDefault="008D25F0" w:rsidP="008D25F0">
            <w:pPr>
              <w:numPr>
                <w:ilvl w:val="0"/>
                <w:numId w:val="41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definicja postaci iloczynowej funkcji kwadratowej</w:t>
            </w:r>
          </w:p>
          <w:p w:rsidR="008D25F0" w:rsidRPr="005E1593" w:rsidRDefault="008D25F0" w:rsidP="008D25F0">
            <w:pPr>
              <w:numPr>
                <w:ilvl w:val="0"/>
                <w:numId w:val="41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 xml:space="preserve">twierdzenie o </w:t>
            </w:r>
            <w:r w:rsidR="0080092E">
              <w:rPr>
                <w:sz w:val="22"/>
                <w:szCs w:val="22"/>
              </w:rPr>
              <w:t xml:space="preserve">istnieniu </w:t>
            </w:r>
            <w:r w:rsidRPr="005E1593">
              <w:rPr>
                <w:sz w:val="22"/>
                <w:szCs w:val="22"/>
              </w:rPr>
              <w:t>postaci iloczynowej funkcji kwadratowej</w:t>
            </w:r>
          </w:p>
        </w:tc>
        <w:tc>
          <w:tcPr>
            <w:tcW w:w="6412" w:type="dxa"/>
          </w:tcPr>
          <w:p w:rsidR="008D25F0" w:rsidRPr="005E1593" w:rsidRDefault="008D25F0" w:rsidP="008D25F0">
            <w:pPr>
              <w:jc w:val="both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Uczeń:</w:t>
            </w:r>
          </w:p>
          <w:p w:rsidR="008D25F0" w:rsidRDefault="008D25F0" w:rsidP="008D25F0">
            <w:pPr>
              <w:numPr>
                <w:ilvl w:val="0"/>
                <w:numId w:val="41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definiuje postać iloczynową funkcji kwadratowej i warunek jej istnienia</w:t>
            </w:r>
          </w:p>
          <w:p w:rsidR="0080092E" w:rsidRPr="005E1593" w:rsidRDefault="0080092E" w:rsidP="008D25F0">
            <w:pPr>
              <w:numPr>
                <w:ilvl w:val="0"/>
                <w:numId w:val="41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awdza, czy funkcję kwadratową można zapisać w postaci iloczynowej</w:t>
            </w:r>
          </w:p>
          <w:p w:rsidR="008D25F0" w:rsidRPr="005E1593" w:rsidRDefault="008D25F0" w:rsidP="008D25F0">
            <w:pPr>
              <w:numPr>
                <w:ilvl w:val="0"/>
                <w:numId w:val="41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zapisuje funkcję kwadratową w postaci iloczynowej</w:t>
            </w:r>
          </w:p>
          <w:p w:rsidR="008D25F0" w:rsidRPr="005E1593" w:rsidRDefault="008D25F0" w:rsidP="008D25F0">
            <w:pPr>
              <w:numPr>
                <w:ilvl w:val="0"/>
                <w:numId w:val="41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 xml:space="preserve">odczytuje </w:t>
            </w:r>
            <w:r w:rsidR="0080092E">
              <w:rPr>
                <w:sz w:val="22"/>
                <w:szCs w:val="22"/>
              </w:rPr>
              <w:t xml:space="preserve">miejsca zerowe funkcji kwadratowej i jej </w:t>
            </w:r>
            <w:r w:rsidRPr="005E1593">
              <w:rPr>
                <w:sz w:val="22"/>
                <w:szCs w:val="22"/>
              </w:rPr>
              <w:t>postaci iloczynowej</w:t>
            </w:r>
          </w:p>
          <w:p w:rsidR="008D25F0" w:rsidRPr="005E1593" w:rsidRDefault="008D25F0" w:rsidP="005627E5">
            <w:pPr>
              <w:numPr>
                <w:ilvl w:val="0"/>
                <w:numId w:val="41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przekształca postać iloczynową funkcji kwadratowej do postaci ogólnej</w:t>
            </w:r>
          </w:p>
        </w:tc>
        <w:tc>
          <w:tcPr>
            <w:tcW w:w="1101" w:type="dxa"/>
          </w:tcPr>
          <w:p w:rsidR="008D25F0" w:rsidRPr="005E1593" w:rsidRDefault="0080092E" w:rsidP="008D25F0">
            <w:pPr>
              <w:spacing w:befor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 w:rsidR="008D25F0" w:rsidRPr="005E1593">
              <w:rPr>
                <w:sz w:val="22"/>
                <w:szCs w:val="22"/>
              </w:rPr>
              <w:t>K</w:t>
            </w:r>
          </w:p>
          <w:p w:rsidR="008D25F0" w:rsidRPr="005E1593" w:rsidRDefault="008D25F0" w:rsidP="008D25F0">
            <w:pPr>
              <w:jc w:val="center"/>
              <w:rPr>
                <w:sz w:val="22"/>
                <w:szCs w:val="22"/>
              </w:rPr>
            </w:pPr>
          </w:p>
          <w:p w:rsidR="008D25F0" w:rsidRDefault="008D25F0" w:rsidP="00742DCE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P</w:t>
            </w:r>
          </w:p>
          <w:p w:rsidR="0080092E" w:rsidRPr="005E1593" w:rsidRDefault="0080092E" w:rsidP="00742D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</w:p>
          <w:p w:rsidR="00742DCE" w:rsidRPr="005E1593" w:rsidRDefault="0080092E" w:rsidP="00742D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742DCE" w:rsidRPr="005E1593">
              <w:rPr>
                <w:sz w:val="22"/>
                <w:szCs w:val="22"/>
              </w:rPr>
              <w:t>K–P</w:t>
            </w:r>
          </w:p>
          <w:p w:rsidR="008D25F0" w:rsidRPr="005E1593" w:rsidRDefault="0080092E" w:rsidP="001C758F">
            <w:pPr>
              <w:spacing w:befor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8D25F0" w:rsidRPr="005E1593">
              <w:rPr>
                <w:sz w:val="22"/>
                <w:szCs w:val="22"/>
              </w:rPr>
              <w:t>P</w:t>
            </w:r>
          </w:p>
        </w:tc>
        <w:tc>
          <w:tcPr>
            <w:tcW w:w="850" w:type="dxa"/>
            <w:vAlign w:val="center"/>
          </w:tcPr>
          <w:p w:rsidR="008D25F0" w:rsidRPr="005E1593" w:rsidRDefault="004845C5" w:rsidP="008D25F0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2</w:t>
            </w:r>
          </w:p>
        </w:tc>
      </w:tr>
      <w:tr w:rsidR="008D25F0" w:rsidRPr="005E1593" w:rsidTr="0076239C">
        <w:trPr>
          <w:cantSplit/>
        </w:trPr>
        <w:tc>
          <w:tcPr>
            <w:tcW w:w="2764" w:type="dxa"/>
          </w:tcPr>
          <w:p w:rsidR="008D25F0" w:rsidRPr="005E1593" w:rsidRDefault="008D25F0" w:rsidP="008D25F0">
            <w:p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6. Postać iloczynowa funkcji kwadratowej (2)</w:t>
            </w:r>
          </w:p>
        </w:tc>
        <w:tc>
          <w:tcPr>
            <w:tcW w:w="3685" w:type="dxa"/>
          </w:tcPr>
          <w:p w:rsidR="008D25F0" w:rsidRPr="005E1593" w:rsidRDefault="00563755" w:rsidP="008D25F0">
            <w:pPr>
              <w:numPr>
                <w:ilvl w:val="0"/>
                <w:numId w:val="41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oś symetrii paraboli i jej związek z miejscami zerowymi funkcji kwadratowej</w:t>
            </w:r>
          </w:p>
        </w:tc>
        <w:tc>
          <w:tcPr>
            <w:tcW w:w="6412" w:type="dxa"/>
          </w:tcPr>
          <w:p w:rsidR="00563755" w:rsidRPr="005E1593" w:rsidRDefault="00563755" w:rsidP="00563755">
            <w:pPr>
              <w:jc w:val="both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Uczeń:</w:t>
            </w:r>
          </w:p>
          <w:p w:rsidR="00563755" w:rsidRDefault="00563755" w:rsidP="00563755">
            <w:pPr>
              <w:numPr>
                <w:ilvl w:val="0"/>
                <w:numId w:val="41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wykorzystuje postać iloczynową funkcji kwadratowej do rozwiązywania zadań</w:t>
            </w:r>
            <w:r w:rsidR="00827446">
              <w:rPr>
                <w:sz w:val="22"/>
                <w:szCs w:val="22"/>
              </w:rPr>
              <w:t xml:space="preserve"> o różnym stopniu trudności</w:t>
            </w:r>
          </w:p>
          <w:p w:rsidR="00827446" w:rsidRPr="005E1593" w:rsidRDefault="00827446" w:rsidP="004C72CA">
            <w:pPr>
              <w:numPr>
                <w:ilvl w:val="0"/>
                <w:numId w:val="41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pisuje </w:t>
            </w:r>
            <w:r w:rsidR="00DC660C">
              <w:rPr>
                <w:sz w:val="22"/>
                <w:szCs w:val="22"/>
              </w:rPr>
              <w:t xml:space="preserve">w każdej z trzech możliwych postaci </w:t>
            </w:r>
            <w:r>
              <w:rPr>
                <w:sz w:val="22"/>
                <w:szCs w:val="22"/>
              </w:rPr>
              <w:t xml:space="preserve">wzór funkcji kwadratowej przedstawionej za pomocą wykresu </w:t>
            </w:r>
          </w:p>
        </w:tc>
        <w:tc>
          <w:tcPr>
            <w:tcW w:w="1101" w:type="dxa"/>
          </w:tcPr>
          <w:p w:rsidR="008D25F0" w:rsidRPr="005E1593" w:rsidRDefault="008D25F0" w:rsidP="008D25F0">
            <w:pPr>
              <w:jc w:val="center"/>
              <w:rPr>
                <w:sz w:val="22"/>
                <w:szCs w:val="22"/>
              </w:rPr>
            </w:pPr>
          </w:p>
          <w:p w:rsidR="00563755" w:rsidRPr="005E1593" w:rsidRDefault="00827446" w:rsidP="00563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  <w:t>P</w:t>
            </w:r>
            <w:r w:rsidR="00563755" w:rsidRPr="005E1593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>D</w:t>
            </w:r>
          </w:p>
          <w:p w:rsidR="00563755" w:rsidRPr="005E1593" w:rsidRDefault="00827446" w:rsidP="008D25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  <w:t>P –R</w:t>
            </w:r>
          </w:p>
        </w:tc>
        <w:tc>
          <w:tcPr>
            <w:tcW w:w="850" w:type="dxa"/>
            <w:vAlign w:val="center"/>
          </w:tcPr>
          <w:p w:rsidR="008D25F0" w:rsidRPr="005E1593" w:rsidRDefault="00742DCE" w:rsidP="008D25F0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1</w:t>
            </w:r>
          </w:p>
        </w:tc>
      </w:tr>
      <w:tr w:rsidR="008D25F0" w:rsidRPr="005E1593" w:rsidTr="00B56F94">
        <w:trPr>
          <w:cantSplit/>
        </w:trPr>
        <w:tc>
          <w:tcPr>
            <w:tcW w:w="2764" w:type="dxa"/>
          </w:tcPr>
          <w:p w:rsidR="008D25F0" w:rsidRPr="005E1593" w:rsidRDefault="008D25F0" w:rsidP="008D25F0">
            <w:p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7. Nierówności kwadratowe</w:t>
            </w:r>
          </w:p>
        </w:tc>
        <w:tc>
          <w:tcPr>
            <w:tcW w:w="3685" w:type="dxa"/>
          </w:tcPr>
          <w:p w:rsidR="008D25F0" w:rsidRPr="005E1593" w:rsidRDefault="008D25F0" w:rsidP="008D25F0">
            <w:pPr>
              <w:numPr>
                <w:ilvl w:val="0"/>
                <w:numId w:val="42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metoda rozwiązywania nierówności kwadratowych</w:t>
            </w:r>
          </w:p>
        </w:tc>
        <w:tc>
          <w:tcPr>
            <w:tcW w:w="6412" w:type="dxa"/>
          </w:tcPr>
          <w:p w:rsidR="008D25F0" w:rsidRPr="005E1593" w:rsidRDefault="008D25F0" w:rsidP="008D25F0">
            <w:pPr>
              <w:jc w:val="both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Uczeń:</w:t>
            </w:r>
          </w:p>
          <w:p w:rsidR="008D25F0" w:rsidRPr="005E1593" w:rsidRDefault="00DC660C" w:rsidP="008D25F0">
            <w:pPr>
              <w:numPr>
                <w:ilvl w:val="0"/>
                <w:numId w:val="42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jaśnia</w:t>
            </w:r>
            <w:r w:rsidR="008D25F0" w:rsidRPr="005E1593">
              <w:rPr>
                <w:sz w:val="22"/>
                <w:szCs w:val="22"/>
              </w:rPr>
              <w:t xml:space="preserve"> związek między rozwiązaniem nierówności kwadratowej a znakiem wartości odpowiedniego trójmianu kwadratowego</w:t>
            </w:r>
          </w:p>
          <w:p w:rsidR="008D25F0" w:rsidRDefault="008D25F0" w:rsidP="008D25F0">
            <w:pPr>
              <w:numPr>
                <w:ilvl w:val="0"/>
                <w:numId w:val="42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lastRenderedPageBreak/>
              <w:t>rozwiązuje nierówność kwadratową</w:t>
            </w:r>
          </w:p>
          <w:p w:rsidR="003E7B0B" w:rsidRPr="005E1593" w:rsidRDefault="003E7B0B" w:rsidP="008D25F0">
            <w:pPr>
              <w:numPr>
                <w:ilvl w:val="0"/>
                <w:numId w:val="42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korzystuje nierówności kwadratowe do rozwiązywania zadań o</w:t>
            </w:r>
            <w:r w:rsidR="00DC660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różnym stopniu trudności, w szczególności wyznacza dziedzinę funkcji, w której wzorze występuj</w:t>
            </w:r>
            <w:r w:rsidR="00B92236">
              <w:rPr>
                <w:sz w:val="22"/>
                <w:szCs w:val="22"/>
              </w:rPr>
              <w:t>e pierwiastek kwadratowy</w:t>
            </w:r>
          </w:p>
          <w:p w:rsidR="008D25F0" w:rsidRPr="005E1593" w:rsidRDefault="003E7B0B" w:rsidP="008D25F0">
            <w:pPr>
              <w:numPr>
                <w:ilvl w:val="0"/>
                <w:numId w:val="42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</w:t>
            </w:r>
            <w:r w:rsidRPr="005E1593">
              <w:rPr>
                <w:bCs/>
                <w:sz w:val="22"/>
                <w:szCs w:val="22"/>
              </w:rPr>
              <w:t xml:space="preserve">znacza </w:t>
            </w:r>
            <w:r w:rsidR="008D25F0" w:rsidRPr="005E1593">
              <w:rPr>
                <w:bCs/>
                <w:sz w:val="22"/>
                <w:szCs w:val="22"/>
              </w:rPr>
              <w:t>na osi liczbowej iloczyn, sumę i różnicę zbiorów</w:t>
            </w:r>
            <w:r w:rsidR="005627E5" w:rsidRPr="005E1593">
              <w:rPr>
                <w:sz w:val="22"/>
                <w:szCs w:val="22"/>
              </w:rPr>
              <w:t xml:space="preserve"> rozwiązań dwóch</w:t>
            </w:r>
            <w:r w:rsidR="008D25F0" w:rsidRPr="005E1593">
              <w:rPr>
                <w:sz w:val="22"/>
                <w:szCs w:val="22"/>
              </w:rPr>
              <w:t xml:space="preserve"> nierówności kwadratowych</w:t>
            </w:r>
          </w:p>
        </w:tc>
        <w:tc>
          <w:tcPr>
            <w:tcW w:w="1101" w:type="dxa"/>
          </w:tcPr>
          <w:p w:rsidR="008D25F0" w:rsidRPr="005E1593" w:rsidRDefault="003E7B0B" w:rsidP="008D25F0">
            <w:pPr>
              <w:spacing w:befor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br/>
            </w:r>
            <w:r>
              <w:rPr>
                <w:sz w:val="22"/>
                <w:szCs w:val="22"/>
              </w:rPr>
              <w:br/>
            </w:r>
            <w:r w:rsidR="008D25F0" w:rsidRPr="005E1593">
              <w:rPr>
                <w:sz w:val="22"/>
                <w:szCs w:val="22"/>
              </w:rPr>
              <w:t>K</w:t>
            </w:r>
          </w:p>
          <w:p w:rsidR="00563755" w:rsidRPr="005E1593" w:rsidRDefault="008D25F0" w:rsidP="00742DCE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K–P</w:t>
            </w:r>
          </w:p>
          <w:p w:rsidR="00B92236" w:rsidRDefault="003E7B0B" w:rsidP="008D25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br/>
            </w:r>
            <w:r w:rsidR="00B92236">
              <w:rPr>
                <w:sz w:val="22"/>
                <w:szCs w:val="22"/>
              </w:rPr>
              <w:br/>
              <w:t>R –D</w:t>
            </w:r>
          </w:p>
          <w:p w:rsidR="008D25F0" w:rsidRPr="005E1593" w:rsidRDefault="00B92236" w:rsidP="008D25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8D25F0" w:rsidRPr="005E1593">
              <w:rPr>
                <w:sz w:val="22"/>
                <w:szCs w:val="22"/>
              </w:rPr>
              <w:t>R–D</w:t>
            </w:r>
          </w:p>
        </w:tc>
        <w:tc>
          <w:tcPr>
            <w:tcW w:w="850" w:type="dxa"/>
            <w:vAlign w:val="center"/>
          </w:tcPr>
          <w:p w:rsidR="008D25F0" w:rsidRPr="005E1593" w:rsidRDefault="004845C5" w:rsidP="008D25F0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lastRenderedPageBreak/>
              <w:t>3</w:t>
            </w:r>
          </w:p>
        </w:tc>
      </w:tr>
      <w:tr w:rsidR="00B31896" w:rsidRPr="005E1593" w:rsidTr="00B56F94">
        <w:trPr>
          <w:cantSplit/>
        </w:trPr>
        <w:tc>
          <w:tcPr>
            <w:tcW w:w="2764" w:type="dxa"/>
          </w:tcPr>
          <w:p w:rsidR="00B31896" w:rsidRPr="005E1593" w:rsidRDefault="00B31896" w:rsidP="008D25F0">
            <w:p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8. Równania sprowadzalne do równań kwadratowych</w:t>
            </w:r>
          </w:p>
        </w:tc>
        <w:tc>
          <w:tcPr>
            <w:tcW w:w="3685" w:type="dxa"/>
          </w:tcPr>
          <w:p w:rsidR="007129C2" w:rsidRDefault="007129C2" w:rsidP="00994109">
            <w:pPr>
              <w:numPr>
                <w:ilvl w:val="0"/>
                <w:numId w:val="41"/>
              </w:numPr>
              <w:tabs>
                <w:tab w:val="clear" w:pos="720"/>
                <w:tab w:val="num" w:pos="357"/>
              </w:tabs>
              <w:ind w:left="357" w:hanging="357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równanie dwukwadratowe</w:t>
            </w:r>
          </w:p>
          <w:p w:rsidR="00B31896" w:rsidRPr="005E1593" w:rsidRDefault="00B31896" w:rsidP="00994109">
            <w:pPr>
              <w:numPr>
                <w:ilvl w:val="0"/>
                <w:numId w:val="41"/>
              </w:numPr>
              <w:tabs>
                <w:tab w:val="clear" w:pos="720"/>
                <w:tab w:val="num" w:pos="357"/>
              </w:tabs>
              <w:ind w:left="357" w:hanging="357"/>
              <w:rPr>
                <w:spacing w:val="-6"/>
                <w:sz w:val="22"/>
                <w:szCs w:val="22"/>
              </w:rPr>
            </w:pPr>
            <w:r w:rsidRPr="005E1593">
              <w:rPr>
                <w:spacing w:val="-6"/>
                <w:sz w:val="22"/>
                <w:szCs w:val="22"/>
              </w:rPr>
              <w:t>rozwiązywanie równań metodą podstawiania</w:t>
            </w:r>
          </w:p>
          <w:p w:rsidR="00B31896" w:rsidRPr="005E1593" w:rsidRDefault="00B31896" w:rsidP="00994109">
            <w:pPr>
              <w:tabs>
                <w:tab w:val="num" w:pos="357"/>
              </w:tabs>
              <w:ind w:left="357" w:hanging="357"/>
              <w:jc w:val="both"/>
              <w:rPr>
                <w:sz w:val="22"/>
                <w:szCs w:val="22"/>
              </w:rPr>
            </w:pPr>
          </w:p>
        </w:tc>
        <w:tc>
          <w:tcPr>
            <w:tcW w:w="6412" w:type="dxa"/>
          </w:tcPr>
          <w:p w:rsidR="00B31896" w:rsidRPr="005E1593" w:rsidRDefault="00B31896" w:rsidP="00994109">
            <w:pPr>
              <w:jc w:val="both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Uczeń:</w:t>
            </w:r>
          </w:p>
          <w:p w:rsidR="00B31896" w:rsidRPr="005E1593" w:rsidRDefault="00B31896" w:rsidP="00994109">
            <w:pPr>
              <w:numPr>
                <w:ilvl w:val="0"/>
                <w:numId w:val="41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rozpoznaje równania, które można sprowadzić do równań kwadratowych</w:t>
            </w:r>
          </w:p>
          <w:p w:rsidR="00B31896" w:rsidRPr="005E1593" w:rsidRDefault="00B31896" w:rsidP="007129C2">
            <w:pPr>
              <w:numPr>
                <w:ilvl w:val="0"/>
                <w:numId w:val="41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wprowadza niewiadomą pomocniczą, podaje odpowiednie założenia i rozwiązuje równanie kwadratowe z niewiadomą pomocniczą</w:t>
            </w:r>
          </w:p>
        </w:tc>
        <w:tc>
          <w:tcPr>
            <w:tcW w:w="1101" w:type="dxa"/>
          </w:tcPr>
          <w:p w:rsidR="00B31896" w:rsidRPr="005E1593" w:rsidRDefault="007129C2" w:rsidP="00994109">
            <w:pPr>
              <w:spacing w:befor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 w:rsidR="00B31896" w:rsidRPr="005E1593">
              <w:rPr>
                <w:sz w:val="22"/>
                <w:szCs w:val="22"/>
              </w:rPr>
              <w:t>K</w:t>
            </w:r>
          </w:p>
          <w:p w:rsidR="00B31896" w:rsidRPr="005E1593" w:rsidRDefault="007129C2" w:rsidP="00994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 w:rsidR="00B31896" w:rsidRPr="005E1593">
              <w:rPr>
                <w:sz w:val="22"/>
                <w:szCs w:val="22"/>
              </w:rPr>
              <w:t>P–</w:t>
            </w:r>
            <w:r>
              <w:rPr>
                <w:sz w:val="22"/>
                <w:szCs w:val="22"/>
              </w:rPr>
              <w:t>D</w:t>
            </w:r>
          </w:p>
        </w:tc>
        <w:tc>
          <w:tcPr>
            <w:tcW w:w="850" w:type="dxa"/>
            <w:vAlign w:val="center"/>
          </w:tcPr>
          <w:p w:rsidR="00B31896" w:rsidRPr="005E1593" w:rsidRDefault="00B31896" w:rsidP="00994109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2</w:t>
            </w:r>
          </w:p>
        </w:tc>
      </w:tr>
      <w:tr w:rsidR="003E3F06" w:rsidRPr="005E1593" w:rsidTr="00B56F94">
        <w:trPr>
          <w:cantSplit/>
        </w:trPr>
        <w:tc>
          <w:tcPr>
            <w:tcW w:w="2764" w:type="dxa"/>
          </w:tcPr>
          <w:p w:rsidR="003E3F06" w:rsidRPr="005E1593" w:rsidRDefault="003E3F06" w:rsidP="007050ED">
            <w:p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 xml:space="preserve">9. Układy równań </w:t>
            </w:r>
          </w:p>
        </w:tc>
        <w:tc>
          <w:tcPr>
            <w:tcW w:w="3685" w:type="dxa"/>
          </w:tcPr>
          <w:p w:rsidR="003E3F06" w:rsidRPr="004D4261" w:rsidRDefault="003E3F06" w:rsidP="007050ED">
            <w:pPr>
              <w:numPr>
                <w:ilvl w:val="0"/>
                <w:numId w:val="42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sposoby rozwiązywania układów równań drugiego stopnia</w:t>
            </w:r>
          </w:p>
          <w:p w:rsidR="004D4261" w:rsidRPr="005E1593" w:rsidRDefault="004D4261" w:rsidP="007050ED">
            <w:pPr>
              <w:numPr>
                <w:ilvl w:val="0"/>
                <w:numId w:val="42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eczna paraboli, styczna do paraboli</w:t>
            </w:r>
          </w:p>
        </w:tc>
        <w:tc>
          <w:tcPr>
            <w:tcW w:w="6412" w:type="dxa"/>
          </w:tcPr>
          <w:p w:rsidR="003E3F06" w:rsidRPr="005E1593" w:rsidRDefault="003E3F06" w:rsidP="007050ED">
            <w:pPr>
              <w:rPr>
                <w:bCs/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Uczeń:</w:t>
            </w:r>
          </w:p>
          <w:p w:rsidR="003E3F06" w:rsidRPr="005E1593" w:rsidRDefault="003E3F06" w:rsidP="007050ED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rozwiązuje algebraicznie układ równań, z których jedno jest równaniem paraboli</w:t>
            </w:r>
            <w:r w:rsidR="004D4261">
              <w:rPr>
                <w:bCs/>
                <w:sz w:val="22"/>
                <w:szCs w:val="22"/>
              </w:rPr>
              <w:t>, a drugie – równaniem prostej</w:t>
            </w:r>
          </w:p>
          <w:p w:rsidR="003E3F06" w:rsidRPr="005E1593" w:rsidRDefault="004D4261" w:rsidP="00BF1203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daje interpretację geometryczną rozwiązania układu równań, znajdując punkty wspólne prostej i paraboli</w:t>
            </w:r>
          </w:p>
        </w:tc>
        <w:tc>
          <w:tcPr>
            <w:tcW w:w="1101" w:type="dxa"/>
          </w:tcPr>
          <w:p w:rsidR="003E3F06" w:rsidRPr="005E1593" w:rsidRDefault="003E3F06" w:rsidP="007050ED">
            <w:pPr>
              <w:jc w:val="center"/>
              <w:rPr>
                <w:sz w:val="22"/>
                <w:szCs w:val="22"/>
              </w:rPr>
            </w:pPr>
          </w:p>
          <w:p w:rsidR="003E3F06" w:rsidRPr="005E1593" w:rsidRDefault="004D4261" w:rsidP="007050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3E3F06" w:rsidRPr="005E1593">
              <w:rPr>
                <w:sz w:val="22"/>
                <w:szCs w:val="22"/>
              </w:rPr>
              <w:t>K–</w:t>
            </w:r>
            <w:r>
              <w:rPr>
                <w:sz w:val="22"/>
                <w:szCs w:val="22"/>
              </w:rPr>
              <w:t>R</w:t>
            </w:r>
          </w:p>
          <w:p w:rsidR="003E3F06" w:rsidRPr="005E1593" w:rsidRDefault="003E3F06" w:rsidP="00742DCE">
            <w:pPr>
              <w:rPr>
                <w:sz w:val="22"/>
                <w:szCs w:val="22"/>
              </w:rPr>
            </w:pPr>
          </w:p>
          <w:p w:rsidR="003E3F06" w:rsidRPr="005E1593" w:rsidRDefault="00BF1203" w:rsidP="00BF1203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P</w:t>
            </w:r>
            <w:r w:rsidR="003E3F06" w:rsidRPr="005E1593">
              <w:rPr>
                <w:sz w:val="22"/>
                <w:szCs w:val="22"/>
              </w:rPr>
              <w:t>–D</w:t>
            </w:r>
          </w:p>
        </w:tc>
        <w:tc>
          <w:tcPr>
            <w:tcW w:w="850" w:type="dxa"/>
            <w:vAlign w:val="center"/>
          </w:tcPr>
          <w:p w:rsidR="003E3F06" w:rsidRPr="005E1593" w:rsidRDefault="003E3F06" w:rsidP="007050ED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2</w:t>
            </w:r>
          </w:p>
        </w:tc>
      </w:tr>
      <w:tr w:rsidR="00E95FF1" w:rsidRPr="005E1593" w:rsidTr="00B56F94">
        <w:trPr>
          <w:cantSplit/>
        </w:trPr>
        <w:tc>
          <w:tcPr>
            <w:tcW w:w="2764" w:type="dxa"/>
          </w:tcPr>
          <w:p w:rsidR="00E95FF1" w:rsidRPr="005E1593" w:rsidRDefault="00E95FF1" w:rsidP="007050ED">
            <w:p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 xml:space="preserve">10. Funkcja kwadratowa </w:t>
            </w:r>
            <w:r w:rsidR="00250BA0">
              <w:rPr>
                <w:sz w:val="22"/>
                <w:szCs w:val="22"/>
              </w:rPr>
              <w:t>–</w:t>
            </w:r>
            <w:r w:rsidR="00250BA0" w:rsidRPr="005E1593" w:rsidDel="00250BA0">
              <w:rPr>
                <w:sz w:val="22"/>
                <w:szCs w:val="22"/>
              </w:rPr>
              <w:t xml:space="preserve"> </w:t>
            </w:r>
            <w:r w:rsidRPr="005E1593">
              <w:rPr>
                <w:sz w:val="22"/>
                <w:szCs w:val="22"/>
              </w:rPr>
              <w:t>zastosowania (1)</w:t>
            </w:r>
          </w:p>
        </w:tc>
        <w:tc>
          <w:tcPr>
            <w:tcW w:w="3685" w:type="dxa"/>
          </w:tcPr>
          <w:p w:rsidR="00E95FF1" w:rsidRPr="005E1593" w:rsidRDefault="00E95FF1" w:rsidP="00994109">
            <w:pPr>
              <w:numPr>
                <w:ilvl w:val="0"/>
                <w:numId w:val="42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 xml:space="preserve">zastosowanie funkcji kwadratowej </w:t>
            </w:r>
          </w:p>
          <w:p w:rsidR="00E95FF1" w:rsidRPr="005E1593" w:rsidRDefault="00E95FF1" w:rsidP="00994109">
            <w:pPr>
              <w:numPr>
                <w:ilvl w:val="0"/>
                <w:numId w:val="42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 xml:space="preserve">najmniejsza i największa wartość funkcji kwadratowej </w:t>
            </w:r>
            <w:r w:rsidRPr="005E1593">
              <w:rPr>
                <w:sz w:val="22"/>
                <w:szCs w:val="22"/>
              </w:rPr>
              <w:br/>
              <w:t>w przedziale domkniętym</w:t>
            </w:r>
          </w:p>
        </w:tc>
        <w:tc>
          <w:tcPr>
            <w:tcW w:w="6412" w:type="dxa"/>
          </w:tcPr>
          <w:p w:rsidR="00E95FF1" w:rsidRPr="005E1593" w:rsidRDefault="00E95FF1" w:rsidP="00994109">
            <w:pPr>
              <w:jc w:val="both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Uczeń:</w:t>
            </w:r>
          </w:p>
          <w:p w:rsidR="00E95FF1" w:rsidRPr="005E1593" w:rsidRDefault="00E95FF1" w:rsidP="00994109">
            <w:pPr>
              <w:numPr>
                <w:ilvl w:val="0"/>
                <w:numId w:val="41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stosuje pojęci</w:t>
            </w:r>
            <w:r w:rsidR="00DC660C">
              <w:rPr>
                <w:sz w:val="22"/>
                <w:szCs w:val="22"/>
              </w:rPr>
              <w:t>a</w:t>
            </w:r>
            <w:r w:rsidRPr="005E1593">
              <w:rPr>
                <w:sz w:val="22"/>
                <w:szCs w:val="22"/>
              </w:rPr>
              <w:t xml:space="preserve"> najmniejszej i największej wartości funkcji </w:t>
            </w:r>
          </w:p>
          <w:p w:rsidR="00E95FF1" w:rsidRPr="005E1593" w:rsidRDefault="00E95FF1" w:rsidP="00994109">
            <w:pPr>
              <w:numPr>
                <w:ilvl w:val="0"/>
                <w:numId w:val="41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wyznacza wartoś</w:t>
            </w:r>
            <w:r w:rsidR="00212C9C">
              <w:rPr>
                <w:sz w:val="22"/>
                <w:szCs w:val="22"/>
              </w:rPr>
              <w:t>ci</w:t>
            </w:r>
            <w:r w:rsidRPr="005E1593">
              <w:rPr>
                <w:sz w:val="22"/>
                <w:szCs w:val="22"/>
              </w:rPr>
              <w:t xml:space="preserve"> najmniejszą i największą funkcji kwadratowej w przedziale domkniętym</w:t>
            </w:r>
          </w:p>
          <w:p w:rsidR="00E95FF1" w:rsidRPr="005E1593" w:rsidRDefault="00E95FF1" w:rsidP="00994109">
            <w:pPr>
              <w:pStyle w:val="Tekstpodstawowywcity"/>
              <w:numPr>
                <w:ilvl w:val="0"/>
                <w:numId w:val="42"/>
              </w:numPr>
              <w:tabs>
                <w:tab w:val="clear" w:pos="720"/>
                <w:tab w:val="num" w:pos="357"/>
              </w:tabs>
              <w:spacing w:after="0"/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stosuje własności funkcji kwadratowej do rozwiązywania zadań optymalizacyjnych</w:t>
            </w:r>
          </w:p>
        </w:tc>
        <w:tc>
          <w:tcPr>
            <w:tcW w:w="1101" w:type="dxa"/>
          </w:tcPr>
          <w:p w:rsidR="00E95FF1" w:rsidRPr="005E1593" w:rsidRDefault="00E95FF1" w:rsidP="00994109">
            <w:pPr>
              <w:jc w:val="center"/>
              <w:rPr>
                <w:sz w:val="22"/>
                <w:szCs w:val="22"/>
              </w:rPr>
            </w:pPr>
          </w:p>
          <w:p w:rsidR="00E95FF1" w:rsidRPr="005E1593" w:rsidRDefault="00E95FF1" w:rsidP="00742DCE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K</w:t>
            </w:r>
          </w:p>
          <w:p w:rsidR="00E95FF1" w:rsidRPr="005E1593" w:rsidRDefault="00250BA0" w:rsidP="00994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E95FF1" w:rsidRPr="005E1593">
              <w:rPr>
                <w:sz w:val="22"/>
                <w:szCs w:val="22"/>
              </w:rPr>
              <w:t>P–D</w:t>
            </w:r>
          </w:p>
          <w:p w:rsidR="00E95FF1" w:rsidRPr="005E1593" w:rsidRDefault="00250BA0" w:rsidP="00994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E95FF1" w:rsidRPr="005E1593">
              <w:rPr>
                <w:sz w:val="22"/>
                <w:szCs w:val="22"/>
              </w:rPr>
              <w:t>P–D</w:t>
            </w:r>
          </w:p>
        </w:tc>
        <w:tc>
          <w:tcPr>
            <w:tcW w:w="850" w:type="dxa"/>
            <w:vAlign w:val="center"/>
          </w:tcPr>
          <w:p w:rsidR="00E95FF1" w:rsidRPr="005E1593" w:rsidRDefault="004845C5" w:rsidP="00994109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2</w:t>
            </w:r>
          </w:p>
        </w:tc>
      </w:tr>
      <w:tr w:rsidR="00E95FF1" w:rsidRPr="005E1593" w:rsidTr="00B56F94">
        <w:trPr>
          <w:cantSplit/>
        </w:trPr>
        <w:tc>
          <w:tcPr>
            <w:tcW w:w="2764" w:type="dxa"/>
          </w:tcPr>
          <w:p w:rsidR="00E95FF1" w:rsidRPr="005E1593" w:rsidRDefault="00E95FF1" w:rsidP="007050ED">
            <w:p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 xml:space="preserve">11. Funkcja kwadratowa </w:t>
            </w:r>
            <w:r w:rsidR="00250BA0">
              <w:rPr>
                <w:sz w:val="22"/>
                <w:szCs w:val="22"/>
              </w:rPr>
              <w:t>–</w:t>
            </w:r>
            <w:r w:rsidR="00250BA0" w:rsidRPr="005E1593" w:rsidDel="00250BA0">
              <w:rPr>
                <w:sz w:val="22"/>
                <w:szCs w:val="22"/>
              </w:rPr>
              <w:t xml:space="preserve"> </w:t>
            </w:r>
            <w:r w:rsidRPr="005E1593">
              <w:rPr>
                <w:sz w:val="22"/>
                <w:szCs w:val="22"/>
              </w:rPr>
              <w:t>zastosowania (2)</w:t>
            </w:r>
          </w:p>
        </w:tc>
        <w:tc>
          <w:tcPr>
            <w:tcW w:w="3685" w:type="dxa"/>
          </w:tcPr>
          <w:p w:rsidR="00E95FF1" w:rsidRPr="005E1593" w:rsidRDefault="00E95FF1" w:rsidP="00D955FC">
            <w:pPr>
              <w:numPr>
                <w:ilvl w:val="0"/>
                <w:numId w:val="37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tworzenie modelu matematycznego opisującego przedstawione zagadnienie praktyczne</w:t>
            </w:r>
          </w:p>
        </w:tc>
        <w:tc>
          <w:tcPr>
            <w:tcW w:w="6412" w:type="dxa"/>
          </w:tcPr>
          <w:p w:rsidR="00E95FF1" w:rsidRPr="005E1593" w:rsidRDefault="00E95FF1" w:rsidP="00994109">
            <w:pPr>
              <w:jc w:val="both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Uczeń:</w:t>
            </w:r>
          </w:p>
          <w:p w:rsidR="00E95FF1" w:rsidRPr="005E1593" w:rsidRDefault="00E95FF1" w:rsidP="00994109">
            <w:pPr>
              <w:numPr>
                <w:ilvl w:val="0"/>
                <w:numId w:val="37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 xml:space="preserve">przeprowadza analizę zadania </w:t>
            </w:r>
            <w:r w:rsidR="00096179" w:rsidRPr="005E1593">
              <w:rPr>
                <w:sz w:val="22"/>
                <w:szCs w:val="22"/>
              </w:rPr>
              <w:t>tekstowego</w:t>
            </w:r>
            <w:r w:rsidRPr="005E1593">
              <w:rPr>
                <w:sz w:val="22"/>
                <w:szCs w:val="22"/>
              </w:rPr>
              <w:t>, a następnie zapisuje odpowiednie równanie</w:t>
            </w:r>
            <w:r w:rsidR="00E37BC6" w:rsidRPr="005E1593">
              <w:rPr>
                <w:sz w:val="22"/>
                <w:szCs w:val="22"/>
              </w:rPr>
              <w:t>,</w:t>
            </w:r>
            <w:r w:rsidRPr="005E1593">
              <w:rPr>
                <w:sz w:val="22"/>
                <w:szCs w:val="22"/>
              </w:rPr>
              <w:t xml:space="preserve"> nierówność</w:t>
            </w:r>
            <w:r w:rsidR="00E37BC6" w:rsidRPr="005E1593">
              <w:rPr>
                <w:sz w:val="22"/>
                <w:szCs w:val="22"/>
              </w:rPr>
              <w:t xml:space="preserve"> lub funkcję</w:t>
            </w:r>
            <w:r w:rsidR="00E67382" w:rsidRPr="005E1593">
              <w:rPr>
                <w:sz w:val="22"/>
                <w:szCs w:val="22"/>
              </w:rPr>
              <w:t xml:space="preserve"> kwadratową</w:t>
            </w:r>
            <w:r w:rsidRPr="005E1593">
              <w:rPr>
                <w:sz w:val="22"/>
                <w:szCs w:val="22"/>
              </w:rPr>
              <w:t xml:space="preserve"> opisujące daną zależność</w:t>
            </w:r>
          </w:p>
          <w:p w:rsidR="00E95FF1" w:rsidRPr="005E1593" w:rsidRDefault="00177024" w:rsidP="00994109">
            <w:pPr>
              <w:numPr>
                <w:ilvl w:val="0"/>
                <w:numId w:val="37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najduje </w:t>
            </w:r>
            <w:r w:rsidR="00E95FF1" w:rsidRPr="005E1593">
              <w:rPr>
                <w:sz w:val="22"/>
                <w:szCs w:val="22"/>
              </w:rPr>
              <w:t>rozwiąz</w:t>
            </w:r>
            <w:r>
              <w:rPr>
                <w:sz w:val="22"/>
                <w:szCs w:val="22"/>
              </w:rPr>
              <w:t>anie, które spełnia</w:t>
            </w:r>
            <w:r w:rsidR="00E95FF1" w:rsidRPr="005E1593">
              <w:rPr>
                <w:sz w:val="22"/>
                <w:szCs w:val="22"/>
              </w:rPr>
              <w:t xml:space="preserve"> ułożone przez</w:t>
            </w:r>
            <w:r w:rsidR="00742DCE" w:rsidRPr="005E15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iego</w:t>
            </w:r>
            <w:r w:rsidR="00E95FF1" w:rsidRPr="005E1593">
              <w:rPr>
                <w:sz w:val="22"/>
                <w:szCs w:val="22"/>
              </w:rPr>
              <w:t xml:space="preserve"> </w:t>
            </w:r>
            <w:r w:rsidR="00E37BC6" w:rsidRPr="005E1593">
              <w:rPr>
                <w:sz w:val="22"/>
                <w:szCs w:val="22"/>
              </w:rPr>
              <w:t>warunki</w:t>
            </w:r>
          </w:p>
          <w:p w:rsidR="00E95FF1" w:rsidRDefault="00E95FF1" w:rsidP="00994109">
            <w:pPr>
              <w:numPr>
                <w:ilvl w:val="0"/>
                <w:numId w:val="37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przeprowadza analizę wyniku i podaje odpowiedź</w:t>
            </w:r>
          </w:p>
          <w:p w:rsidR="00E974AA" w:rsidRPr="005E1593" w:rsidRDefault="00E974AA" w:rsidP="00994109">
            <w:pPr>
              <w:numPr>
                <w:ilvl w:val="0"/>
                <w:numId w:val="37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wiązuje zadania tekstowe o podwyższonym stopniu trudności dotyczące funkcji kwadratowej</w:t>
            </w:r>
          </w:p>
        </w:tc>
        <w:tc>
          <w:tcPr>
            <w:tcW w:w="1101" w:type="dxa"/>
          </w:tcPr>
          <w:p w:rsidR="00E95FF1" w:rsidRPr="00A02DCA" w:rsidRDefault="00E95FF1" w:rsidP="00742DCE">
            <w:pPr>
              <w:rPr>
                <w:sz w:val="22"/>
                <w:szCs w:val="22"/>
              </w:rPr>
            </w:pPr>
          </w:p>
          <w:p w:rsidR="00E95FF1" w:rsidRPr="005E1593" w:rsidRDefault="008946C6" w:rsidP="00D955FC">
            <w:pPr>
              <w:jc w:val="center"/>
              <w:rPr>
                <w:sz w:val="22"/>
                <w:szCs w:val="22"/>
                <w:lang w:val="en-US"/>
              </w:rPr>
            </w:pPr>
            <w:r w:rsidRPr="00A02DCA">
              <w:rPr>
                <w:sz w:val="22"/>
                <w:szCs w:val="22"/>
              </w:rPr>
              <w:br/>
            </w:r>
            <w:r w:rsidRPr="00A02DCA">
              <w:rPr>
                <w:sz w:val="22"/>
                <w:szCs w:val="22"/>
              </w:rPr>
              <w:br/>
            </w:r>
            <w:r w:rsidR="00E95FF1" w:rsidRPr="005E1593">
              <w:rPr>
                <w:sz w:val="22"/>
                <w:szCs w:val="22"/>
                <w:lang w:val="en-US"/>
              </w:rPr>
              <w:t>P–R</w:t>
            </w:r>
          </w:p>
          <w:p w:rsidR="00E95FF1" w:rsidRPr="005E1593" w:rsidRDefault="00E95FF1" w:rsidP="00E95FF1">
            <w:pPr>
              <w:spacing w:before="40"/>
              <w:jc w:val="center"/>
              <w:rPr>
                <w:sz w:val="22"/>
                <w:szCs w:val="22"/>
                <w:lang w:val="en-US"/>
              </w:rPr>
            </w:pPr>
            <w:r w:rsidRPr="005E1593">
              <w:rPr>
                <w:sz w:val="22"/>
                <w:szCs w:val="22"/>
                <w:lang w:val="en-US"/>
              </w:rPr>
              <w:t>P–R</w:t>
            </w:r>
          </w:p>
          <w:p w:rsidR="00E95FF1" w:rsidRDefault="00E95FF1" w:rsidP="00994109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P–D</w:t>
            </w:r>
          </w:p>
          <w:p w:rsidR="00E974AA" w:rsidRPr="005E1593" w:rsidRDefault="00991059" w:rsidP="00994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  <w:t>D</w:t>
            </w:r>
          </w:p>
        </w:tc>
        <w:tc>
          <w:tcPr>
            <w:tcW w:w="850" w:type="dxa"/>
            <w:vAlign w:val="center"/>
          </w:tcPr>
          <w:p w:rsidR="00E95FF1" w:rsidRPr="005E1593" w:rsidRDefault="00E95FF1" w:rsidP="00994109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2</w:t>
            </w:r>
          </w:p>
        </w:tc>
      </w:tr>
      <w:tr w:rsidR="0076239C" w:rsidRPr="005E1593" w:rsidTr="00B56F94">
        <w:trPr>
          <w:cantSplit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</w:tcBorders>
          </w:tcPr>
          <w:p w:rsidR="0076239C" w:rsidRPr="005E1593" w:rsidRDefault="003E3F06" w:rsidP="00A8453F">
            <w:p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12. Powtórzenie wiadomości</w:t>
            </w:r>
            <w:r w:rsidRPr="005E1593">
              <w:rPr>
                <w:sz w:val="22"/>
                <w:szCs w:val="22"/>
              </w:rPr>
              <w:br/>
              <w:t>13</w:t>
            </w:r>
            <w:r w:rsidR="0076239C" w:rsidRPr="005E1593">
              <w:rPr>
                <w:sz w:val="22"/>
                <w:szCs w:val="22"/>
              </w:rPr>
              <w:t>. Praca klasowa i jej omówienie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</w:tcPr>
          <w:p w:rsidR="0076239C" w:rsidRPr="005E1593" w:rsidRDefault="0076239C" w:rsidP="007D3E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12" w:type="dxa"/>
            <w:tcBorders>
              <w:top w:val="single" w:sz="6" w:space="0" w:color="auto"/>
              <w:bottom w:val="single" w:sz="6" w:space="0" w:color="auto"/>
            </w:tcBorders>
          </w:tcPr>
          <w:p w:rsidR="0076239C" w:rsidRPr="005E1593" w:rsidRDefault="0076239C" w:rsidP="007D3EE8">
            <w:pPr>
              <w:tabs>
                <w:tab w:val="num" w:pos="360"/>
              </w:tabs>
              <w:ind w:hanging="360"/>
              <w:jc w:val="both"/>
              <w:rPr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6" w:space="0" w:color="auto"/>
              <w:bottom w:val="single" w:sz="6" w:space="0" w:color="auto"/>
            </w:tcBorders>
          </w:tcPr>
          <w:p w:rsidR="0076239C" w:rsidRPr="005E1593" w:rsidRDefault="0076239C" w:rsidP="007D3EE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239C" w:rsidRPr="005E1593" w:rsidRDefault="004845C5" w:rsidP="007D3EE8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5</w:t>
            </w:r>
          </w:p>
        </w:tc>
      </w:tr>
      <w:tr w:rsidR="0076239C" w:rsidRPr="005E1593" w:rsidTr="004C72CA">
        <w:trPr>
          <w:cantSplit/>
        </w:trPr>
        <w:tc>
          <w:tcPr>
            <w:tcW w:w="13962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76239C" w:rsidRPr="005E1593" w:rsidRDefault="0076239C" w:rsidP="007D3EE8">
            <w:pPr>
              <w:rPr>
                <w:sz w:val="22"/>
                <w:szCs w:val="22"/>
              </w:rPr>
            </w:pPr>
            <w:r w:rsidRPr="005E1593">
              <w:rPr>
                <w:b/>
                <w:sz w:val="22"/>
                <w:szCs w:val="22"/>
              </w:rPr>
              <w:t xml:space="preserve">2. </w:t>
            </w:r>
            <w:r w:rsidR="004C2F24" w:rsidRPr="005E1593">
              <w:rPr>
                <w:b/>
                <w:caps/>
                <w:sz w:val="22"/>
                <w:szCs w:val="22"/>
              </w:rPr>
              <w:t>Wielomiany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239C" w:rsidRPr="005E1593" w:rsidRDefault="004845C5" w:rsidP="007D3EE8">
            <w:pPr>
              <w:jc w:val="center"/>
              <w:rPr>
                <w:b/>
                <w:sz w:val="22"/>
                <w:szCs w:val="22"/>
              </w:rPr>
            </w:pPr>
            <w:r w:rsidRPr="005E1593">
              <w:rPr>
                <w:b/>
                <w:sz w:val="22"/>
                <w:szCs w:val="22"/>
              </w:rPr>
              <w:t>25</w:t>
            </w:r>
          </w:p>
        </w:tc>
      </w:tr>
      <w:tr w:rsidR="00A340F8" w:rsidRPr="005E1593" w:rsidTr="00B56F94">
        <w:trPr>
          <w:cantSplit/>
        </w:trPr>
        <w:tc>
          <w:tcPr>
            <w:tcW w:w="2764" w:type="dxa"/>
          </w:tcPr>
          <w:p w:rsidR="00A340F8" w:rsidRPr="005E1593" w:rsidRDefault="00A340F8" w:rsidP="004C2F24">
            <w:p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1. Stopień i współczynniki wielomianu</w:t>
            </w:r>
          </w:p>
        </w:tc>
        <w:tc>
          <w:tcPr>
            <w:tcW w:w="3685" w:type="dxa"/>
          </w:tcPr>
          <w:p w:rsidR="00A340F8" w:rsidRPr="005E1593" w:rsidRDefault="00A340F8" w:rsidP="00A340F8">
            <w:pPr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</w:rPr>
            </w:pPr>
            <w:r w:rsidRPr="005E1593">
              <w:rPr>
                <w:color w:val="000000" w:themeColor="text1"/>
                <w:sz w:val="22"/>
                <w:szCs w:val="22"/>
              </w:rPr>
              <w:t>definicj</w:t>
            </w:r>
            <w:r w:rsidR="00927AC5">
              <w:rPr>
                <w:color w:val="000000" w:themeColor="text1"/>
                <w:sz w:val="22"/>
                <w:szCs w:val="22"/>
              </w:rPr>
              <w:t>e</w:t>
            </w:r>
            <w:r w:rsidRPr="005E1593">
              <w:rPr>
                <w:color w:val="000000" w:themeColor="text1"/>
                <w:sz w:val="22"/>
                <w:szCs w:val="22"/>
              </w:rPr>
              <w:t xml:space="preserve"> jednomianu, dwumianu, </w:t>
            </w:r>
            <w:r w:rsidR="00991059">
              <w:rPr>
                <w:color w:val="000000" w:themeColor="text1"/>
                <w:sz w:val="22"/>
                <w:szCs w:val="22"/>
              </w:rPr>
              <w:t xml:space="preserve">trójmianu, </w:t>
            </w:r>
            <w:r w:rsidRPr="005E1593">
              <w:rPr>
                <w:color w:val="000000" w:themeColor="text1"/>
                <w:sz w:val="22"/>
                <w:szCs w:val="22"/>
              </w:rPr>
              <w:t>wielomianu</w:t>
            </w:r>
          </w:p>
          <w:p w:rsidR="00A340F8" w:rsidRPr="005E1593" w:rsidRDefault="006261BC" w:rsidP="00A340F8">
            <w:pPr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</w:rPr>
            </w:pPr>
            <w:r w:rsidRPr="005E1593">
              <w:rPr>
                <w:color w:val="000000" w:themeColor="text1"/>
                <w:sz w:val="22"/>
                <w:szCs w:val="22"/>
              </w:rPr>
              <w:t>s</w:t>
            </w:r>
            <w:r w:rsidR="00A340F8" w:rsidRPr="005E1593">
              <w:rPr>
                <w:color w:val="000000" w:themeColor="text1"/>
                <w:sz w:val="22"/>
                <w:szCs w:val="22"/>
              </w:rPr>
              <w:t>top</w:t>
            </w:r>
            <w:r w:rsidR="00991059">
              <w:rPr>
                <w:color w:val="000000" w:themeColor="text1"/>
                <w:sz w:val="22"/>
                <w:szCs w:val="22"/>
              </w:rPr>
              <w:t>ień jednomianu i</w:t>
            </w:r>
            <w:r w:rsidR="00A340F8" w:rsidRPr="005E1593">
              <w:rPr>
                <w:color w:val="000000" w:themeColor="text1"/>
                <w:sz w:val="22"/>
                <w:szCs w:val="22"/>
              </w:rPr>
              <w:t xml:space="preserve"> wielomianu</w:t>
            </w:r>
          </w:p>
          <w:p w:rsidR="00A340F8" w:rsidRPr="005E1593" w:rsidRDefault="00A340F8" w:rsidP="00A340F8">
            <w:pPr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</w:rPr>
            </w:pPr>
            <w:r w:rsidRPr="005E1593">
              <w:rPr>
                <w:color w:val="000000" w:themeColor="text1"/>
                <w:sz w:val="22"/>
                <w:szCs w:val="22"/>
              </w:rPr>
              <w:t>współczynnik</w:t>
            </w:r>
            <w:r w:rsidR="00991059">
              <w:rPr>
                <w:color w:val="000000" w:themeColor="text1"/>
                <w:sz w:val="22"/>
                <w:szCs w:val="22"/>
              </w:rPr>
              <w:t>i</w:t>
            </w:r>
            <w:r w:rsidRPr="005E1593">
              <w:rPr>
                <w:color w:val="000000" w:themeColor="text1"/>
                <w:sz w:val="22"/>
                <w:szCs w:val="22"/>
              </w:rPr>
              <w:t xml:space="preserve"> wielomianu</w:t>
            </w:r>
            <w:r w:rsidR="00991059">
              <w:rPr>
                <w:color w:val="000000" w:themeColor="text1"/>
                <w:sz w:val="22"/>
                <w:szCs w:val="22"/>
              </w:rPr>
              <w:t>,</w:t>
            </w:r>
            <w:r w:rsidRPr="005E1593">
              <w:rPr>
                <w:color w:val="000000" w:themeColor="text1"/>
                <w:sz w:val="22"/>
                <w:szCs w:val="22"/>
              </w:rPr>
              <w:t xml:space="preserve"> wyraz </w:t>
            </w:r>
            <w:r w:rsidR="00991059" w:rsidRPr="005E1593">
              <w:rPr>
                <w:color w:val="000000" w:themeColor="text1"/>
                <w:sz w:val="22"/>
                <w:szCs w:val="22"/>
              </w:rPr>
              <w:t>woln</w:t>
            </w:r>
            <w:r w:rsidR="00991059">
              <w:rPr>
                <w:color w:val="000000" w:themeColor="text1"/>
                <w:sz w:val="22"/>
                <w:szCs w:val="22"/>
              </w:rPr>
              <w:t>y wielomianu</w:t>
            </w:r>
          </w:p>
          <w:p w:rsidR="00A340F8" w:rsidRPr="005E1593" w:rsidRDefault="00A340F8" w:rsidP="00A340F8">
            <w:pPr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</w:rPr>
            </w:pPr>
            <w:r w:rsidRPr="005E1593">
              <w:rPr>
                <w:color w:val="000000" w:themeColor="text1"/>
                <w:sz w:val="22"/>
                <w:szCs w:val="22"/>
              </w:rPr>
              <w:t>pojęcie wielomianu zerowego</w:t>
            </w:r>
          </w:p>
          <w:p w:rsidR="00B3547F" w:rsidRPr="005E1593" w:rsidRDefault="00B3547F" w:rsidP="00A340F8">
            <w:pPr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</w:rPr>
            </w:pPr>
            <w:r w:rsidRPr="005E1593">
              <w:rPr>
                <w:color w:val="000000" w:themeColor="text1"/>
                <w:sz w:val="22"/>
                <w:szCs w:val="22"/>
              </w:rPr>
              <w:t>porządkowanie wielomianu</w:t>
            </w:r>
          </w:p>
        </w:tc>
        <w:tc>
          <w:tcPr>
            <w:tcW w:w="6412" w:type="dxa"/>
          </w:tcPr>
          <w:p w:rsidR="00A340F8" w:rsidRPr="005E1593" w:rsidRDefault="00A340F8" w:rsidP="00A340F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E1593">
              <w:rPr>
                <w:color w:val="000000" w:themeColor="text1"/>
                <w:sz w:val="22"/>
                <w:szCs w:val="22"/>
              </w:rPr>
              <w:t xml:space="preserve">Uczeń: </w:t>
            </w:r>
          </w:p>
          <w:p w:rsidR="00A340F8" w:rsidRPr="005E1593" w:rsidRDefault="00A340F8" w:rsidP="00A340F8">
            <w:pPr>
              <w:numPr>
                <w:ilvl w:val="0"/>
                <w:numId w:val="2"/>
              </w:numPr>
              <w:ind w:left="357" w:hanging="357"/>
              <w:rPr>
                <w:bCs/>
                <w:color w:val="000000" w:themeColor="text1"/>
                <w:sz w:val="22"/>
                <w:szCs w:val="22"/>
              </w:rPr>
            </w:pPr>
            <w:r w:rsidRPr="005E1593">
              <w:rPr>
                <w:bCs/>
                <w:color w:val="000000" w:themeColor="text1"/>
                <w:sz w:val="22"/>
                <w:szCs w:val="22"/>
              </w:rPr>
              <w:t xml:space="preserve">rozróżnia wielomian, </w:t>
            </w:r>
            <w:r w:rsidR="00991059">
              <w:rPr>
                <w:bCs/>
                <w:color w:val="000000" w:themeColor="text1"/>
                <w:sz w:val="22"/>
                <w:szCs w:val="22"/>
              </w:rPr>
              <w:t xml:space="preserve">podaje przykład wielomianu, </w:t>
            </w:r>
            <w:r w:rsidRPr="005E1593">
              <w:rPr>
                <w:bCs/>
                <w:color w:val="000000" w:themeColor="text1"/>
                <w:sz w:val="22"/>
                <w:szCs w:val="22"/>
              </w:rPr>
              <w:t>określa jego stopień i podaje wartości jego współczynników</w:t>
            </w:r>
          </w:p>
          <w:p w:rsidR="00A340F8" w:rsidRPr="005E1593" w:rsidRDefault="00A340F8" w:rsidP="00A340F8">
            <w:pPr>
              <w:numPr>
                <w:ilvl w:val="0"/>
                <w:numId w:val="2"/>
              </w:numPr>
              <w:ind w:left="357" w:hanging="357"/>
              <w:rPr>
                <w:b/>
                <w:color w:val="000000" w:themeColor="text1"/>
                <w:sz w:val="22"/>
                <w:szCs w:val="22"/>
              </w:rPr>
            </w:pPr>
            <w:r w:rsidRPr="005E1593">
              <w:rPr>
                <w:color w:val="000000" w:themeColor="text1"/>
                <w:sz w:val="22"/>
                <w:szCs w:val="22"/>
              </w:rPr>
              <w:t>zapisuje wielomian określonego stopnia o danych współczynnikach</w:t>
            </w:r>
          </w:p>
          <w:p w:rsidR="00A340F8" w:rsidRPr="005E1593" w:rsidRDefault="00A340F8" w:rsidP="00A340F8">
            <w:pPr>
              <w:numPr>
                <w:ilvl w:val="0"/>
                <w:numId w:val="2"/>
              </w:numPr>
              <w:ind w:left="357" w:hanging="357"/>
              <w:rPr>
                <w:b/>
                <w:color w:val="000000" w:themeColor="text1"/>
                <w:sz w:val="22"/>
                <w:szCs w:val="22"/>
              </w:rPr>
            </w:pPr>
            <w:r w:rsidRPr="005E1593">
              <w:rPr>
                <w:color w:val="000000" w:themeColor="text1"/>
                <w:sz w:val="22"/>
                <w:szCs w:val="22"/>
              </w:rPr>
              <w:t>zapisuje wielomian w sposób uporządkowany</w:t>
            </w:r>
          </w:p>
          <w:p w:rsidR="00A340F8" w:rsidRPr="005E1593" w:rsidRDefault="00A340F8" w:rsidP="00A340F8">
            <w:pPr>
              <w:numPr>
                <w:ilvl w:val="0"/>
                <w:numId w:val="2"/>
              </w:numPr>
              <w:ind w:left="357" w:hanging="357"/>
              <w:rPr>
                <w:b/>
                <w:color w:val="000000" w:themeColor="text1"/>
                <w:sz w:val="22"/>
                <w:szCs w:val="22"/>
              </w:rPr>
            </w:pPr>
            <w:r w:rsidRPr="005E1593">
              <w:rPr>
                <w:color w:val="000000" w:themeColor="text1"/>
                <w:sz w:val="22"/>
                <w:szCs w:val="22"/>
              </w:rPr>
              <w:t>oblicza wartość wielomianu dla danego argumentu</w:t>
            </w:r>
          </w:p>
          <w:p w:rsidR="006261BC" w:rsidRPr="005E1593" w:rsidRDefault="006261BC" w:rsidP="006261BC">
            <w:pPr>
              <w:numPr>
                <w:ilvl w:val="0"/>
                <w:numId w:val="2"/>
              </w:numPr>
              <w:ind w:left="357" w:hanging="357"/>
              <w:rPr>
                <w:b/>
                <w:color w:val="000000" w:themeColor="text1"/>
                <w:sz w:val="22"/>
                <w:szCs w:val="22"/>
              </w:rPr>
            </w:pPr>
            <w:r w:rsidRPr="005E1593">
              <w:rPr>
                <w:color w:val="000000" w:themeColor="text1"/>
                <w:sz w:val="22"/>
                <w:szCs w:val="22"/>
              </w:rPr>
              <w:t>wyznacza brakujące współrzędne punktu należącego do wykresu danego wielomianu</w:t>
            </w:r>
          </w:p>
          <w:p w:rsidR="00A340F8" w:rsidRPr="005E1593" w:rsidRDefault="00A340F8" w:rsidP="00A340F8">
            <w:pPr>
              <w:numPr>
                <w:ilvl w:val="0"/>
                <w:numId w:val="2"/>
              </w:numPr>
              <w:ind w:left="357" w:hanging="357"/>
              <w:rPr>
                <w:b/>
                <w:color w:val="000000" w:themeColor="text1"/>
                <w:sz w:val="22"/>
                <w:szCs w:val="22"/>
              </w:rPr>
            </w:pPr>
            <w:r w:rsidRPr="005E1593">
              <w:rPr>
                <w:color w:val="000000" w:themeColor="text1"/>
                <w:sz w:val="22"/>
                <w:szCs w:val="22"/>
              </w:rPr>
              <w:t>sprawdza, czy dany punkt należy do wykresu danego wielomianu</w:t>
            </w:r>
          </w:p>
          <w:p w:rsidR="00A340F8" w:rsidRPr="005E1593" w:rsidRDefault="00A340F8" w:rsidP="00A340F8">
            <w:pPr>
              <w:numPr>
                <w:ilvl w:val="0"/>
                <w:numId w:val="2"/>
              </w:numPr>
              <w:ind w:left="357" w:hanging="357"/>
              <w:rPr>
                <w:b/>
                <w:color w:val="000000" w:themeColor="text1"/>
                <w:sz w:val="22"/>
                <w:szCs w:val="22"/>
              </w:rPr>
            </w:pPr>
            <w:r w:rsidRPr="005E1593">
              <w:rPr>
                <w:color w:val="000000" w:themeColor="text1"/>
                <w:sz w:val="22"/>
                <w:szCs w:val="22"/>
              </w:rPr>
              <w:t xml:space="preserve">wyznacza współczynniki wielomianu </w:t>
            </w:r>
            <w:r w:rsidR="00F12356" w:rsidRPr="005E1593">
              <w:rPr>
                <w:color w:val="000000" w:themeColor="text1"/>
                <w:sz w:val="22"/>
                <w:szCs w:val="22"/>
              </w:rPr>
              <w:t>spełniającego</w:t>
            </w:r>
            <w:r w:rsidRPr="005E1593">
              <w:rPr>
                <w:color w:val="000000" w:themeColor="text1"/>
                <w:sz w:val="22"/>
                <w:szCs w:val="22"/>
              </w:rPr>
              <w:t xml:space="preserve"> dane warunki</w:t>
            </w:r>
          </w:p>
        </w:tc>
        <w:tc>
          <w:tcPr>
            <w:tcW w:w="1101" w:type="dxa"/>
          </w:tcPr>
          <w:p w:rsidR="006261BC" w:rsidRPr="005E1593" w:rsidRDefault="006261BC" w:rsidP="0076688D">
            <w:pPr>
              <w:rPr>
                <w:color w:val="000000" w:themeColor="text1"/>
                <w:sz w:val="22"/>
                <w:szCs w:val="22"/>
              </w:rPr>
            </w:pPr>
          </w:p>
          <w:p w:rsidR="00A340F8" w:rsidRPr="005E1593" w:rsidRDefault="00991059" w:rsidP="00A340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br/>
            </w:r>
            <w:r w:rsidR="00A340F8" w:rsidRPr="005E1593">
              <w:rPr>
                <w:color w:val="000000" w:themeColor="text1"/>
                <w:sz w:val="22"/>
                <w:szCs w:val="22"/>
              </w:rPr>
              <w:t>K</w:t>
            </w:r>
          </w:p>
          <w:p w:rsidR="00991059" w:rsidRDefault="00991059" w:rsidP="006261B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340F8" w:rsidRPr="005E1593" w:rsidRDefault="00A340F8" w:rsidP="006261B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1593">
              <w:rPr>
                <w:color w:val="000000" w:themeColor="text1"/>
                <w:sz w:val="22"/>
                <w:szCs w:val="22"/>
              </w:rPr>
              <w:t>K</w:t>
            </w:r>
          </w:p>
          <w:p w:rsidR="00A340F8" w:rsidRPr="005E1593" w:rsidRDefault="00A340F8" w:rsidP="00A340F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1593">
              <w:rPr>
                <w:color w:val="000000" w:themeColor="text1"/>
                <w:sz w:val="22"/>
                <w:szCs w:val="22"/>
              </w:rPr>
              <w:t>K</w:t>
            </w:r>
          </w:p>
          <w:p w:rsidR="006261BC" w:rsidRPr="005E1593" w:rsidRDefault="00A340F8" w:rsidP="0076688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1593">
              <w:rPr>
                <w:color w:val="000000" w:themeColor="text1"/>
                <w:sz w:val="22"/>
                <w:szCs w:val="22"/>
              </w:rPr>
              <w:t>K–P</w:t>
            </w:r>
          </w:p>
          <w:p w:rsidR="00A340F8" w:rsidRPr="005E1593" w:rsidRDefault="00991059" w:rsidP="00A340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br/>
            </w:r>
            <w:r w:rsidR="00A340F8" w:rsidRPr="005E1593">
              <w:rPr>
                <w:color w:val="000000" w:themeColor="text1"/>
                <w:sz w:val="22"/>
                <w:szCs w:val="22"/>
              </w:rPr>
              <w:t>P</w:t>
            </w:r>
          </w:p>
          <w:p w:rsidR="006261BC" w:rsidRPr="005E1593" w:rsidRDefault="006261BC" w:rsidP="006261B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1593">
              <w:rPr>
                <w:color w:val="000000" w:themeColor="text1"/>
                <w:sz w:val="22"/>
                <w:szCs w:val="22"/>
              </w:rPr>
              <w:t>K–P</w:t>
            </w:r>
          </w:p>
          <w:p w:rsidR="00A340F8" w:rsidRPr="005E1593" w:rsidRDefault="00A340F8" w:rsidP="00A340F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1593">
              <w:rPr>
                <w:color w:val="000000" w:themeColor="text1"/>
                <w:sz w:val="22"/>
                <w:szCs w:val="22"/>
              </w:rPr>
              <w:t>P–R</w:t>
            </w:r>
          </w:p>
        </w:tc>
        <w:tc>
          <w:tcPr>
            <w:tcW w:w="850" w:type="dxa"/>
            <w:vAlign w:val="center"/>
          </w:tcPr>
          <w:p w:rsidR="00A340F8" w:rsidRPr="005E1593" w:rsidRDefault="004845C5" w:rsidP="00A340F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1593"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A340F8" w:rsidRPr="005E1593" w:rsidTr="00B56F94">
        <w:trPr>
          <w:cantSplit/>
        </w:trPr>
        <w:tc>
          <w:tcPr>
            <w:tcW w:w="2764" w:type="dxa"/>
          </w:tcPr>
          <w:p w:rsidR="00A340F8" w:rsidRPr="005E1593" w:rsidRDefault="00A340F8" w:rsidP="007D3EE8">
            <w:pPr>
              <w:rPr>
                <w:color w:val="000000" w:themeColor="text1"/>
                <w:sz w:val="22"/>
                <w:szCs w:val="22"/>
              </w:rPr>
            </w:pPr>
            <w:r w:rsidRPr="005E1593">
              <w:rPr>
                <w:color w:val="000000" w:themeColor="text1"/>
                <w:sz w:val="22"/>
                <w:szCs w:val="22"/>
              </w:rPr>
              <w:t>2. Dodawanie i odejmowanie wielomianów</w:t>
            </w:r>
          </w:p>
        </w:tc>
        <w:tc>
          <w:tcPr>
            <w:tcW w:w="3685" w:type="dxa"/>
          </w:tcPr>
          <w:p w:rsidR="00A340F8" w:rsidRPr="005E1593" w:rsidRDefault="00A340F8" w:rsidP="00A340F8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dodawanie wielomianów</w:t>
            </w:r>
          </w:p>
          <w:p w:rsidR="00A340F8" w:rsidRPr="005E1593" w:rsidRDefault="00A340F8" w:rsidP="00A340F8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odejmowanie wielomianów</w:t>
            </w:r>
          </w:p>
          <w:p w:rsidR="00A340F8" w:rsidRPr="005E1593" w:rsidRDefault="00A340F8" w:rsidP="00A340F8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stopień sumy i różnicy wielomianów</w:t>
            </w:r>
          </w:p>
          <w:p w:rsidR="006261BC" w:rsidRPr="005E1593" w:rsidRDefault="00B3547F" w:rsidP="00A340F8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wielomian dwóch (trzech) zmiennych</w:t>
            </w:r>
          </w:p>
        </w:tc>
        <w:tc>
          <w:tcPr>
            <w:tcW w:w="6412" w:type="dxa"/>
          </w:tcPr>
          <w:p w:rsidR="00A340F8" w:rsidRPr="005E1593" w:rsidRDefault="00A340F8" w:rsidP="00A340F8">
            <w:pPr>
              <w:jc w:val="both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Uczeń:</w:t>
            </w:r>
          </w:p>
          <w:p w:rsidR="00A340F8" w:rsidRPr="005E1593" w:rsidRDefault="00A340F8" w:rsidP="00A340F8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wyznacza sumę wielomianów</w:t>
            </w:r>
          </w:p>
          <w:p w:rsidR="00A340F8" w:rsidRPr="005E1593" w:rsidRDefault="00A340F8" w:rsidP="00A340F8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wyznacza różnicę wielomianów</w:t>
            </w:r>
          </w:p>
          <w:p w:rsidR="00A340F8" w:rsidRPr="005E1593" w:rsidRDefault="00A340F8" w:rsidP="00A340F8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określa stopień sumy i różnicy wielomianów</w:t>
            </w:r>
          </w:p>
          <w:p w:rsidR="00A340F8" w:rsidRPr="005E1593" w:rsidRDefault="00A340F8" w:rsidP="00A340F8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szkicuje wykres wielomianu będącego sumą jednomianów stopnia pierwszego i drugiego</w:t>
            </w:r>
          </w:p>
          <w:p w:rsidR="006261BC" w:rsidRPr="005E1593" w:rsidRDefault="00E37BC6" w:rsidP="00A340F8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odczytuje informacje z danego wykresu wielomianu</w:t>
            </w:r>
          </w:p>
          <w:p w:rsidR="006261BC" w:rsidRPr="005E1593" w:rsidRDefault="006261BC" w:rsidP="006261BC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wyznacza sumę</w:t>
            </w:r>
            <w:r w:rsidR="005D13EE">
              <w:rPr>
                <w:sz w:val="22"/>
                <w:szCs w:val="22"/>
              </w:rPr>
              <w:t xml:space="preserve"> i</w:t>
            </w:r>
            <w:r w:rsidRPr="005E1593">
              <w:rPr>
                <w:sz w:val="22"/>
                <w:szCs w:val="22"/>
              </w:rPr>
              <w:t xml:space="preserve"> różnicę wielomianów wielu zmiennych</w:t>
            </w:r>
          </w:p>
          <w:p w:rsidR="00B3547F" w:rsidRPr="005E1593" w:rsidRDefault="00B3547F" w:rsidP="00B3547F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 xml:space="preserve">stosuje wielomian do opisania </w:t>
            </w:r>
            <w:r w:rsidR="003119E6">
              <w:rPr>
                <w:sz w:val="22"/>
                <w:szCs w:val="22"/>
              </w:rPr>
              <w:t xml:space="preserve">np. </w:t>
            </w:r>
            <w:r w:rsidRPr="005E1593">
              <w:rPr>
                <w:sz w:val="22"/>
                <w:szCs w:val="22"/>
              </w:rPr>
              <w:t>pola powierzchni prostopadłościanu i określa dziedzinę</w:t>
            </w:r>
            <w:r w:rsidR="00A908CB">
              <w:rPr>
                <w:sz w:val="22"/>
                <w:szCs w:val="22"/>
              </w:rPr>
              <w:t xml:space="preserve"> tego wielomianu</w:t>
            </w:r>
          </w:p>
          <w:p w:rsidR="00B3547F" w:rsidRPr="005E1593" w:rsidRDefault="00B3547F" w:rsidP="00B3547F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oblicza wartość wielomianu dwóch (trzech) zmiennych dla danych argumentów</w:t>
            </w:r>
          </w:p>
        </w:tc>
        <w:tc>
          <w:tcPr>
            <w:tcW w:w="1101" w:type="dxa"/>
          </w:tcPr>
          <w:p w:rsidR="00A340F8" w:rsidRPr="005E1593" w:rsidRDefault="00A340F8" w:rsidP="00A340F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340F8" w:rsidRPr="005E1593" w:rsidRDefault="00A340F8" w:rsidP="00A340F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1593">
              <w:rPr>
                <w:color w:val="000000" w:themeColor="text1"/>
                <w:sz w:val="22"/>
                <w:szCs w:val="22"/>
              </w:rPr>
              <w:t>K</w:t>
            </w:r>
          </w:p>
          <w:p w:rsidR="00A340F8" w:rsidRPr="005E1593" w:rsidRDefault="00A340F8" w:rsidP="00A340F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1593">
              <w:rPr>
                <w:color w:val="000000" w:themeColor="text1"/>
                <w:sz w:val="22"/>
                <w:szCs w:val="22"/>
              </w:rPr>
              <w:t>K</w:t>
            </w:r>
          </w:p>
          <w:p w:rsidR="006261BC" w:rsidRPr="005E1593" w:rsidRDefault="00A340F8" w:rsidP="0076688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1593">
              <w:rPr>
                <w:color w:val="000000" w:themeColor="text1"/>
                <w:sz w:val="22"/>
                <w:szCs w:val="22"/>
              </w:rPr>
              <w:t>K–P</w:t>
            </w:r>
          </w:p>
          <w:p w:rsidR="00A340F8" w:rsidRPr="005E1593" w:rsidRDefault="005D13EE" w:rsidP="00A340F8">
            <w:pPr>
              <w:spacing w:before="2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br/>
              <w:t>R</w:t>
            </w:r>
          </w:p>
          <w:p w:rsidR="006261BC" w:rsidRPr="005E1593" w:rsidRDefault="006261BC" w:rsidP="006261B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1593">
              <w:rPr>
                <w:color w:val="000000" w:themeColor="text1"/>
                <w:sz w:val="22"/>
                <w:szCs w:val="22"/>
              </w:rPr>
              <w:t>P–R</w:t>
            </w:r>
          </w:p>
          <w:p w:rsidR="006261BC" w:rsidRPr="005E1593" w:rsidRDefault="006261BC" w:rsidP="00A340F8">
            <w:pPr>
              <w:spacing w:before="20"/>
              <w:jc w:val="center"/>
              <w:rPr>
                <w:color w:val="000000" w:themeColor="text1"/>
                <w:sz w:val="22"/>
                <w:szCs w:val="22"/>
              </w:rPr>
            </w:pPr>
            <w:r w:rsidRPr="005E1593">
              <w:rPr>
                <w:color w:val="000000" w:themeColor="text1"/>
                <w:sz w:val="22"/>
                <w:szCs w:val="22"/>
              </w:rPr>
              <w:t>R</w:t>
            </w:r>
          </w:p>
          <w:p w:rsidR="00B3547F" w:rsidRPr="005E1593" w:rsidRDefault="003119E6" w:rsidP="00B3547F">
            <w:pPr>
              <w:spacing w:before="2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br/>
            </w:r>
            <w:r w:rsidR="00B3547F" w:rsidRPr="005E1593">
              <w:rPr>
                <w:color w:val="000000" w:themeColor="text1"/>
                <w:sz w:val="22"/>
                <w:szCs w:val="22"/>
              </w:rPr>
              <w:t>R</w:t>
            </w:r>
          </w:p>
          <w:p w:rsidR="00B3547F" w:rsidRPr="005E1593" w:rsidRDefault="003119E6" w:rsidP="00B3547F">
            <w:pPr>
              <w:spacing w:before="2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br/>
            </w:r>
            <w:r w:rsidR="00B3547F" w:rsidRPr="005E1593">
              <w:rPr>
                <w:color w:val="000000" w:themeColor="text1"/>
                <w:sz w:val="22"/>
                <w:szCs w:val="22"/>
              </w:rPr>
              <w:t>R</w:t>
            </w:r>
          </w:p>
        </w:tc>
        <w:tc>
          <w:tcPr>
            <w:tcW w:w="850" w:type="dxa"/>
            <w:vAlign w:val="center"/>
          </w:tcPr>
          <w:p w:rsidR="00A340F8" w:rsidRPr="005E1593" w:rsidRDefault="006261BC" w:rsidP="00A340F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E1593"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A340F8" w:rsidRPr="005E1593" w:rsidTr="005F1B5E">
        <w:trPr>
          <w:cantSplit/>
          <w:trHeight w:val="2964"/>
        </w:trPr>
        <w:tc>
          <w:tcPr>
            <w:tcW w:w="2764" w:type="dxa"/>
          </w:tcPr>
          <w:p w:rsidR="00A340F8" w:rsidRPr="005E1593" w:rsidRDefault="00A340F8" w:rsidP="004C2F24">
            <w:pPr>
              <w:rPr>
                <w:color w:val="000000" w:themeColor="text1"/>
                <w:sz w:val="22"/>
                <w:szCs w:val="22"/>
              </w:rPr>
            </w:pPr>
            <w:r w:rsidRPr="005E1593">
              <w:rPr>
                <w:color w:val="000000" w:themeColor="text1"/>
                <w:sz w:val="22"/>
                <w:szCs w:val="22"/>
              </w:rPr>
              <w:lastRenderedPageBreak/>
              <w:t>3. Mnożenie wielomianów</w:t>
            </w:r>
          </w:p>
        </w:tc>
        <w:tc>
          <w:tcPr>
            <w:tcW w:w="3685" w:type="dxa"/>
          </w:tcPr>
          <w:p w:rsidR="00A340F8" w:rsidRPr="005E1593" w:rsidRDefault="00A340F8" w:rsidP="00A340F8">
            <w:pPr>
              <w:numPr>
                <w:ilvl w:val="0"/>
                <w:numId w:val="5"/>
              </w:numPr>
              <w:rPr>
                <w:bCs/>
                <w:color w:val="000000" w:themeColor="text1"/>
                <w:sz w:val="22"/>
                <w:szCs w:val="22"/>
              </w:rPr>
            </w:pPr>
            <w:r w:rsidRPr="005E1593">
              <w:rPr>
                <w:bCs/>
                <w:color w:val="000000" w:themeColor="text1"/>
                <w:sz w:val="22"/>
                <w:szCs w:val="22"/>
              </w:rPr>
              <w:t>mnożenie wielomianów</w:t>
            </w:r>
          </w:p>
          <w:p w:rsidR="00A340F8" w:rsidRPr="005E1593" w:rsidRDefault="00A340F8" w:rsidP="0086655A">
            <w:pPr>
              <w:numPr>
                <w:ilvl w:val="0"/>
                <w:numId w:val="5"/>
              </w:numPr>
              <w:rPr>
                <w:bCs/>
                <w:color w:val="000000" w:themeColor="text1"/>
                <w:sz w:val="22"/>
                <w:szCs w:val="22"/>
              </w:rPr>
            </w:pPr>
            <w:r w:rsidRPr="005E1593">
              <w:rPr>
                <w:bCs/>
                <w:color w:val="000000" w:themeColor="text1"/>
                <w:sz w:val="22"/>
                <w:szCs w:val="22"/>
              </w:rPr>
              <w:t xml:space="preserve">stopień iloczynu wielomianów </w:t>
            </w:r>
          </w:p>
        </w:tc>
        <w:tc>
          <w:tcPr>
            <w:tcW w:w="6412" w:type="dxa"/>
          </w:tcPr>
          <w:p w:rsidR="00A340F8" w:rsidRPr="005E1593" w:rsidRDefault="00A340F8" w:rsidP="00A340F8">
            <w:pPr>
              <w:jc w:val="both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Uczeń:</w:t>
            </w:r>
          </w:p>
          <w:p w:rsidR="00A340F8" w:rsidRPr="005E1593" w:rsidRDefault="00A340F8" w:rsidP="00A340F8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określa stopień iloczynu wielomianów bez wykonywania mnożenia</w:t>
            </w:r>
          </w:p>
          <w:p w:rsidR="00A340F8" w:rsidRPr="005E1593" w:rsidRDefault="00A340F8" w:rsidP="00A340F8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wyznacza iloczyn danych wielomianów</w:t>
            </w:r>
          </w:p>
          <w:p w:rsidR="00A340F8" w:rsidRPr="005E1593" w:rsidRDefault="00A340F8" w:rsidP="00A340F8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podaje współczynnik przy najwyższej potędze oraz wyraz wolny iloczynu wielomianów bez wykonywania mnożenia wielomianów</w:t>
            </w:r>
          </w:p>
          <w:p w:rsidR="00A340F8" w:rsidRPr="005E1593" w:rsidRDefault="003119E6" w:rsidP="00A340F8">
            <w:pPr>
              <w:numPr>
                <w:ilvl w:val="0"/>
                <w:numId w:val="6"/>
              </w:num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wyznacza iloczyn</w:t>
            </w:r>
            <w:r w:rsidRPr="005E1593">
              <w:rPr>
                <w:sz w:val="22"/>
                <w:szCs w:val="22"/>
              </w:rPr>
              <w:t xml:space="preserve"> wielomian</w:t>
            </w:r>
            <w:r>
              <w:rPr>
                <w:sz w:val="22"/>
                <w:szCs w:val="22"/>
              </w:rPr>
              <w:t>ów</w:t>
            </w:r>
            <w:r w:rsidRPr="005E1593">
              <w:rPr>
                <w:sz w:val="22"/>
                <w:szCs w:val="22"/>
              </w:rPr>
              <w:t xml:space="preserve"> </w:t>
            </w:r>
            <w:r w:rsidR="00A340F8" w:rsidRPr="005E1593">
              <w:rPr>
                <w:sz w:val="22"/>
                <w:szCs w:val="22"/>
              </w:rPr>
              <w:t>wielu zm</w:t>
            </w:r>
            <w:r w:rsidR="006E2516" w:rsidRPr="005E1593">
              <w:rPr>
                <w:sz w:val="22"/>
                <w:szCs w:val="22"/>
              </w:rPr>
              <w:t>iennych</w:t>
            </w:r>
          </w:p>
        </w:tc>
        <w:tc>
          <w:tcPr>
            <w:tcW w:w="1101" w:type="dxa"/>
          </w:tcPr>
          <w:p w:rsidR="00B3547F" w:rsidRPr="005E1593" w:rsidRDefault="00B3547F" w:rsidP="0076688D">
            <w:pPr>
              <w:rPr>
                <w:sz w:val="22"/>
                <w:szCs w:val="22"/>
              </w:rPr>
            </w:pPr>
          </w:p>
          <w:p w:rsidR="00A908CB" w:rsidRPr="005E1593" w:rsidRDefault="00A908CB" w:rsidP="00A908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Pr="005E1593">
              <w:rPr>
                <w:sz w:val="22"/>
                <w:szCs w:val="22"/>
              </w:rPr>
              <w:t>K</w:t>
            </w:r>
          </w:p>
          <w:p w:rsidR="00A340F8" w:rsidRPr="005E1593" w:rsidRDefault="00A340F8" w:rsidP="00A340F8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K–R</w:t>
            </w:r>
          </w:p>
          <w:p w:rsidR="00A340F8" w:rsidRPr="005E1593" w:rsidRDefault="003119E6" w:rsidP="00A340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A340F8" w:rsidRPr="005E1593">
              <w:rPr>
                <w:sz w:val="22"/>
                <w:szCs w:val="22"/>
              </w:rPr>
              <w:t>P</w:t>
            </w:r>
          </w:p>
          <w:p w:rsidR="00A340F8" w:rsidRPr="005E1593" w:rsidRDefault="003119E6" w:rsidP="00B354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A340F8" w:rsidRPr="005E1593">
              <w:rPr>
                <w:sz w:val="22"/>
                <w:szCs w:val="22"/>
              </w:rPr>
              <w:t>R</w:t>
            </w:r>
          </w:p>
        </w:tc>
        <w:tc>
          <w:tcPr>
            <w:tcW w:w="850" w:type="dxa"/>
            <w:vAlign w:val="center"/>
          </w:tcPr>
          <w:p w:rsidR="00A340F8" w:rsidRPr="005E1593" w:rsidRDefault="004845C5" w:rsidP="00A340F8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2</w:t>
            </w:r>
          </w:p>
        </w:tc>
      </w:tr>
      <w:tr w:rsidR="00DA75A4" w:rsidRPr="005E1593" w:rsidTr="00B56F94">
        <w:trPr>
          <w:cantSplit/>
        </w:trPr>
        <w:tc>
          <w:tcPr>
            <w:tcW w:w="2764" w:type="dxa"/>
            <w:tcBorders>
              <w:bottom w:val="single" w:sz="4" w:space="0" w:color="auto"/>
            </w:tcBorders>
          </w:tcPr>
          <w:p w:rsidR="00DA75A4" w:rsidRPr="005E1593" w:rsidRDefault="00DA75A4" w:rsidP="004C2F24">
            <w:p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4. Wzory skróconego mnożenia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DA75A4" w:rsidRPr="005E1593" w:rsidRDefault="00DA75A4" w:rsidP="00F6430F">
            <w:pPr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wzory skróconego mnożenia</w:t>
            </w:r>
            <w:r w:rsidR="00A908CB">
              <w:rPr>
                <w:sz w:val="22"/>
                <w:szCs w:val="22"/>
              </w:rPr>
              <w:t>:</w:t>
            </w:r>
            <w:r w:rsidRPr="005E1593">
              <w:rPr>
                <w:sz w:val="22"/>
                <w:szCs w:val="22"/>
              </w:rPr>
              <w:t xml:space="preserve"> </w:t>
            </w:r>
            <w:r w:rsidRPr="005E1593">
              <w:rPr>
                <w:sz w:val="22"/>
                <w:szCs w:val="22"/>
              </w:rPr>
              <w:br/>
              <w:t>(</w:t>
            </w:r>
            <w:r w:rsidRPr="005E1593">
              <w:rPr>
                <w:i/>
                <w:iCs/>
                <w:sz w:val="22"/>
                <w:szCs w:val="22"/>
              </w:rPr>
              <w:t xml:space="preserve">a </w:t>
            </w:r>
            <w:r w:rsidRPr="005E1593">
              <w:rPr>
                <w:position w:val="-4"/>
                <w:sz w:val="22"/>
                <w:szCs w:val="22"/>
              </w:rPr>
              <w:object w:dxaOrig="220" w:dyaOrig="2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pt;height:12pt" o:ole="" fillcolor="window">
                  <v:imagedata r:id="rId9" o:title=""/>
                </v:shape>
                <o:OLEObject Type="Embed" ProgID="Equation.3" ShapeID="_x0000_i1025" DrawAspect="Content" ObjectID="_1709389779" r:id="rId10"/>
              </w:object>
            </w:r>
            <w:r w:rsidRPr="005E1593">
              <w:rPr>
                <w:i/>
                <w:iCs/>
                <w:sz w:val="22"/>
                <w:szCs w:val="22"/>
              </w:rPr>
              <w:t>b</w:t>
            </w:r>
            <w:r w:rsidRPr="005E1593">
              <w:rPr>
                <w:sz w:val="22"/>
                <w:szCs w:val="22"/>
              </w:rPr>
              <w:t xml:space="preserve">)³ oraz </w:t>
            </w:r>
            <w:r w:rsidRPr="005E1593">
              <w:rPr>
                <w:i/>
                <w:iCs/>
                <w:sz w:val="22"/>
                <w:szCs w:val="22"/>
              </w:rPr>
              <w:t>a</w:t>
            </w:r>
            <w:r w:rsidRPr="005E1593">
              <w:rPr>
                <w:sz w:val="22"/>
                <w:szCs w:val="22"/>
              </w:rPr>
              <w:t>³</w:t>
            </w:r>
            <w:r w:rsidRPr="005E1593">
              <w:rPr>
                <w:position w:val="-4"/>
                <w:sz w:val="22"/>
                <w:szCs w:val="22"/>
              </w:rPr>
              <w:object w:dxaOrig="220" w:dyaOrig="240">
                <v:shape id="_x0000_i1026" type="#_x0000_t75" style="width:12pt;height:12pt" o:ole="" fillcolor="window">
                  <v:imagedata r:id="rId9" o:title=""/>
                </v:shape>
                <o:OLEObject Type="Embed" ProgID="Equation.3" ShapeID="_x0000_i1026" DrawAspect="Content" ObjectID="_1709389780" r:id="rId11"/>
              </w:object>
            </w:r>
            <w:r w:rsidRPr="005E1593">
              <w:rPr>
                <w:i/>
                <w:iCs/>
                <w:sz w:val="22"/>
                <w:szCs w:val="22"/>
              </w:rPr>
              <w:t>b</w:t>
            </w:r>
            <w:r w:rsidRPr="005E1593">
              <w:rPr>
                <w:iCs/>
                <w:sz w:val="22"/>
                <w:szCs w:val="22"/>
              </w:rPr>
              <w:t>³</w:t>
            </w:r>
          </w:p>
          <w:p w:rsidR="00DA75A4" w:rsidRPr="005E1593" w:rsidRDefault="003119E6" w:rsidP="00F6430F">
            <w:pPr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5E1593">
              <w:rPr>
                <w:iCs/>
                <w:sz w:val="22"/>
                <w:szCs w:val="22"/>
              </w:rPr>
              <w:t>wz</w:t>
            </w:r>
            <w:r>
              <w:rPr>
                <w:iCs/>
                <w:sz w:val="22"/>
                <w:szCs w:val="22"/>
              </w:rPr>
              <w:t>ory</w:t>
            </w:r>
            <w:r w:rsidR="00A908CB">
              <w:rPr>
                <w:iCs/>
                <w:sz w:val="22"/>
                <w:szCs w:val="22"/>
              </w:rPr>
              <w:t>:</w:t>
            </w:r>
            <w:r w:rsidR="00512356">
              <w:rPr>
                <w:iCs/>
                <w:sz w:val="22"/>
                <w:szCs w:val="22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>-1</m:t>
              </m:r>
            </m:oMath>
            <w:r w:rsidR="00512356">
              <w:rPr>
                <w:iCs/>
                <w:sz w:val="22"/>
                <w:szCs w:val="22"/>
              </w:rPr>
              <w:t xml:space="preserve"> </w:t>
            </w:r>
            <w:r w:rsidR="00DA75A4" w:rsidRPr="005E1593">
              <w:rPr>
                <w:iCs/>
                <w:sz w:val="22"/>
                <w:szCs w:val="22"/>
              </w:rPr>
              <w:t xml:space="preserve">oraz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n</m:t>
                  </m:r>
                </m:sup>
              </m:sSup>
            </m:oMath>
          </w:p>
        </w:tc>
        <w:tc>
          <w:tcPr>
            <w:tcW w:w="6412" w:type="dxa"/>
            <w:tcBorders>
              <w:bottom w:val="single" w:sz="4" w:space="0" w:color="auto"/>
            </w:tcBorders>
          </w:tcPr>
          <w:p w:rsidR="00DA75A4" w:rsidRPr="005E1593" w:rsidRDefault="00DA75A4" w:rsidP="00994109">
            <w:pPr>
              <w:jc w:val="both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Uczeń:</w:t>
            </w:r>
          </w:p>
          <w:p w:rsidR="00DA75A4" w:rsidRPr="005E1593" w:rsidRDefault="00DA75A4" w:rsidP="00994109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 xml:space="preserve">stosuje </w:t>
            </w:r>
            <w:r w:rsidR="00512356">
              <w:rPr>
                <w:sz w:val="22"/>
                <w:szCs w:val="22"/>
              </w:rPr>
              <w:t>wzory na</w:t>
            </w:r>
            <w:r w:rsidRPr="005E1593">
              <w:rPr>
                <w:sz w:val="22"/>
                <w:szCs w:val="22"/>
              </w:rPr>
              <w:t xml:space="preserve"> sześcian sumy lub różnicy oraz</w:t>
            </w:r>
            <w:r w:rsidR="00512356">
              <w:rPr>
                <w:sz w:val="22"/>
                <w:szCs w:val="22"/>
              </w:rPr>
              <w:t xml:space="preserve"> wz</w:t>
            </w:r>
            <w:r w:rsidR="008B2603">
              <w:rPr>
                <w:sz w:val="22"/>
                <w:szCs w:val="22"/>
              </w:rPr>
              <w:t>ory</w:t>
            </w:r>
            <w:r w:rsidR="00512356">
              <w:rPr>
                <w:sz w:val="22"/>
                <w:szCs w:val="22"/>
              </w:rPr>
              <w:t xml:space="preserve"> na </w:t>
            </w:r>
            <w:r w:rsidRPr="005E1593">
              <w:rPr>
                <w:sz w:val="22"/>
                <w:szCs w:val="22"/>
              </w:rPr>
              <w:t>sum</w:t>
            </w:r>
            <w:r w:rsidR="00512356">
              <w:rPr>
                <w:sz w:val="22"/>
                <w:szCs w:val="22"/>
              </w:rPr>
              <w:t>ę</w:t>
            </w:r>
            <w:r w:rsidRPr="005E1593">
              <w:rPr>
                <w:sz w:val="22"/>
                <w:szCs w:val="22"/>
              </w:rPr>
              <w:t xml:space="preserve"> lub </w:t>
            </w:r>
            <w:r w:rsidR="00512356" w:rsidRPr="005E1593">
              <w:rPr>
                <w:sz w:val="22"/>
                <w:szCs w:val="22"/>
              </w:rPr>
              <w:t>różnic</w:t>
            </w:r>
            <w:r w:rsidR="00512356">
              <w:rPr>
                <w:sz w:val="22"/>
                <w:szCs w:val="22"/>
              </w:rPr>
              <w:t>ę</w:t>
            </w:r>
            <w:r w:rsidR="00512356" w:rsidRPr="005E1593">
              <w:rPr>
                <w:sz w:val="22"/>
                <w:szCs w:val="22"/>
              </w:rPr>
              <w:t xml:space="preserve"> </w:t>
            </w:r>
            <w:r w:rsidRPr="005E1593">
              <w:rPr>
                <w:sz w:val="22"/>
                <w:szCs w:val="22"/>
              </w:rPr>
              <w:t>sześcianów</w:t>
            </w:r>
          </w:p>
          <w:p w:rsidR="00DA75A4" w:rsidRPr="005E1593" w:rsidRDefault="00DA75A4" w:rsidP="00994109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przekształca wyrażenie algebraiczne</w:t>
            </w:r>
            <w:r w:rsidR="00512356">
              <w:rPr>
                <w:sz w:val="22"/>
                <w:szCs w:val="22"/>
              </w:rPr>
              <w:t>, stosując</w:t>
            </w:r>
            <w:r w:rsidRPr="005E1593">
              <w:rPr>
                <w:sz w:val="22"/>
                <w:szCs w:val="22"/>
              </w:rPr>
              <w:t xml:space="preserve"> </w:t>
            </w:r>
            <w:r w:rsidR="00512356" w:rsidRPr="005E1593">
              <w:rPr>
                <w:sz w:val="22"/>
                <w:szCs w:val="22"/>
              </w:rPr>
              <w:t>wzor</w:t>
            </w:r>
            <w:r w:rsidR="00512356">
              <w:rPr>
                <w:sz w:val="22"/>
                <w:szCs w:val="22"/>
              </w:rPr>
              <w:t>y</w:t>
            </w:r>
            <w:r w:rsidR="00512356" w:rsidRPr="005E1593">
              <w:rPr>
                <w:sz w:val="22"/>
                <w:szCs w:val="22"/>
              </w:rPr>
              <w:t xml:space="preserve"> </w:t>
            </w:r>
            <w:r w:rsidRPr="005E1593">
              <w:rPr>
                <w:sz w:val="22"/>
                <w:szCs w:val="22"/>
              </w:rPr>
              <w:t>skróconego mnożenia</w:t>
            </w:r>
          </w:p>
          <w:p w:rsidR="00DA75A4" w:rsidRPr="005E1593" w:rsidRDefault="00DA75A4" w:rsidP="00994109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 xml:space="preserve">stosuje wzory skróconego mnożenia do obliczania objętości </w:t>
            </w:r>
            <w:r w:rsidR="00512356">
              <w:rPr>
                <w:sz w:val="22"/>
                <w:szCs w:val="22"/>
              </w:rPr>
              <w:t>sześcianu</w:t>
            </w:r>
          </w:p>
          <w:p w:rsidR="00DA75A4" w:rsidRPr="005E1593" w:rsidRDefault="00DA75A4" w:rsidP="00994109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wyprowadza wzory skróconego mnożenia</w:t>
            </w:r>
          </w:p>
          <w:p w:rsidR="00DA75A4" w:rsidRDefault="00AC3FBE" w:rsidP="00AC3FBE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stosuje wzory skróconego mnożenia do dowodzenia twierdzeń</w:t>
            </w:r>
          </w:p>
          <w:p w:rsidR="00512356" w:rsidRPr="005E1593" w:rsidRDefault="00512356" w:rsidP="00AC3FBE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korzystuje wzory skróconego mnożenia do rozwiązywania zadań o różnym stopniu trudności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:rsidR="00DA75A4" w:rsidRPr="005E1593" w:rsidRDefault="00DA75A4" w:rsidP="0076688D">
            <w:pPr>
              <w:rPr>
                <w:sz w:val="22"/>
                <w:szCs w:val="22"/>
              </w:rPr>
            </w:pPr>
          </w:p>
          <w:p w:rsidR="00DA75A4" w:rsidRPr="005E1593" w:rsidRDefault="00512356" w:rsidP="007D3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DA75A4" w:rsidRPr="005E1593">
              <w:rPr>
                <w:sz w:val="22"/>
                <w:szCs w:val="22"/>
              </w:rPr>
              <w:t>K–P</w:t>
            </w:r>
          </w:p>
          <w:p w:rsidR="00DA75A4" w:rsidRPr="005E1593" w:rsidRDefault="00512356" w:rsidP="007D3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76688D" w:rsidRPr="005E1593">
              <w:rPr>
                <w:sz w:val="22"/>
                <w:szCs w:val="22"/>
              </w:rPr>
              <w:t>P</w:t>
            </w:r>
            <w:r w:rsidR="00DA75A4" w:rsidRPr="005E1593">
              <w:rPr>
                <w:sz w:val="22"/>
                <w:szCs w:val="22"/>
              </w:rPr>
              <w:t>–D</w:t>
            </w:r>
          </w:p>
          <w:p w:rsidR="00AC3FBE" w:rsidRPr="005E1593" w:rsidRDefault="00512356" w:rsidP="00AC3F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AC3FBE" w:rsidRPr="005E1593">
              <w:rPr>
                <w:sz w:val="22"/>
                <w:szCs w:val="22"/>
              </w:rPr>
              <w:t>K–P</w:t>
            </w:r>
          </w:p>
          <w:p w:rsidR="00AC3FBE" w:rsidRPr="005E1593" w:rsidRDefault="0048274C" w:rsidP="007668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  <w:p w:rsidR="00AC3FBE" w:rsidRDefault="00512356" w:rsidP="00AC3F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AC3FBE" w:rsidRPr="005E1593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>W</w:t>
            </w:r>
          </w:p>
          <w:p w:rsidR="00512356" w:rsidRPr="005E1593" w:rsidRDefault="00512356" w:rsidP="00AC3F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  <w:t>R–D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A75A4" w:rsidRPr="005E1593" w:rsidRDefault="00DA75A4" w:rsidP="007D3EE8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1</w:t>
            </w:r>
          </w:p>
        </w:tc>
      </w:tr>
      <w:tr w:rsidR="00DA75A4" w:rsidRPr="005E1593" w:rsidTr="00B56F94">
        <w:trPr>
          <w:cantSplit/>
        </w:trPr>
        <w:tc>
          <w:tcPr>
            <w:tcW w:w="2764" w:type="dxa"/>
            <w:tcBorders>
              <w:bottom w:val="single" w:sz="4" w:space="0" w:color="auto"/>
            </w:tcBorders>
          </w:tcPr>
          <w:p w:rsidR="00DA75A4" w:rsidRPr="005E1593" w:rsidRDefault="00DA75A4" w:rsidP="004C2F24">
            <w:p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5. Rozkład wielomianu na czynniki (1)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DA75A4" w:rsidRPr="005E1593" w:rsidRDefault="00DA75A4" w:rsidP="00A340F8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rozkład wielomianu na czynniki: wyłączanie wspólnego czynnika przed nawias, rozkład trójmianu kwadratowego na czynniki</w:t>
            </w:r>
          </w:p>
          <w:p w:rsidR="00DA75A4" w:rsidRPr="005E1593" w:rsidRDefault="00DA75A4" w:rsidP="00A340F8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zastosowanie wzorów skróconego mnożenia: kwadratu sumy i różnicy oraz wzoru na różnicę kwadratów</w:t>
            </w:r>
          </w:p>
          <w:p w:rsidR="00DA75A4" w:rsidRPr="005E1593" w:rsidRDefault="00DA75A4" w:rsidP="00A340F8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twierdzenie o rozkładzie wielomianu na czynniki</w:t>
            </w:r>
          </w:p>
        </w:tc>
        <w:tc>
          <w:tcPr>
            <w:tcW w:w="6412" w:type="dxa"/>
            <w:tcBorders>
              <w:bottom w:val="single" w:sz="4" w:space="0" w:color="auto"/>
            </w:tcBorders>
          </w:tcPr>
          <w:p w:rsidR="00DA75A4" w:rsidRPr="005E1593" w:rsidRDefault="00DA75A4" w:rsidP="00A340F8">
            <w:pPr>
              <w:jc w:val="both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Uczeń:</w:t>
            </w:r>
          </w:p>
          <w:p w:rsidR="00DA75A4" w:rsidRPr="005E1593" w:rsidRDefault="00DA75A4" w:rsidP="00A340F8">
            <w:pPr>
              <w:numPr>
                <w:ilvl w:val="0"/>
                <w:numId w:val="6"/>
              </w:numPr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 xml:space="preserve">wyłącza </w:t>
            </w:r>
            <w:r w:rsidR="00830C46" w:rsidRPr="005E1593">
              <w:rPr>
                <w:sz w:val="22"/>
                <w:szCs w:val="22"/>
              </w:rPr>
              <w:t>ws</w:t>
            </w:r>
            <w:r w:rsidR="00830C46">
              <w:rPr>
                <w:sz w:val="22"/>
                <w:szCs w:val="22"/>
              </w:rPr>
              <w:t>pól</w:t>
            </w:r>
            <w:r w:rsidR="00830C46" w:rsidRPr="005E1593">
              <w:rPr>
                <w:sz w:val="22"/>
                <w:szCs w:val="22"/>
              </w:rPr>
              <w:t xml:space="preserve">ny </w:t>
            </w:r>
            <w:r w:rsidRPr="005E1593">
              <w:rPr>
                <w:sz w:val="22"/>
                <w:szCs w:val="22"/>
              </w:rPr>
              <w:t>czynnik przed nawias</w:t>
            </w:r>
          </w:p>
          <w:p w:rsidR="00DA75A4" w:rsidRPr="00830C46" w:rsidRDefault="00DA75A4" w:rsidP="00A340F8">
            <w:pPr>
              <w:numPr>
                <w:ilvl w:val="0"/>
                <w:numId w:val="6"/>
              </w:numPr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 xml:space="preserve">stosuje wzory na </w:t>
            </w:r>
            <w:r w:rsidRPr="005E1593">
              <w:rPr>
                <w:bCs/>
                <w:sz w:val="22"/>
                <w:szCs w:val="22"/>
              </w:rPr>
              <w:t>kwadrat sumy i różnicy oraz wzór na różnicę kwadratów do rozkładu wielomianu na czynniki</w:t>
            </w:r>
          </w:p>
          <w:p w:rsidR="00830C46" w:rsidRPr="005E1593" w:rsidRDefault="00830C46" w:rsidP="00A340F8">
            <w:pPr>
              <w:numPr>
                <w:ilvl w:val="0"/>
                <w:numId w:val="6"/>
              </w:numPr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korzystuje rozkład trójmianu kwadratowego na czynniki do rozkładu wielomianu na czynniki</w:t>
            </w:r>
          </w:p>
          <w:p w:rsidR="00DA75A4" w:rsidRPr="005E1593" w:rsidRDefault="00DA75A4" w:rsidP="00A340F8">
            <w:pPr>
              <w:numPr>
                <w:ilvl w:val="0"/>
                <w:numId w:val="6"/>
              </w:numPr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zapisuje wielomian w postaci iloczynu czynników możliwie najniższego stopnia</w:t>
            </w:r>
          </w:p>
          <w:p w:rsidR="00DA75A4" w:rsidRPr="005E1593" w:rsidRDefault="00DA75A4" w:rsidP="00A340F8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rozkład</w:t>
            </w:r>
            <w:r w:rsidR="00830C46">
              <w:rPr>
                <w:sz w:val="22"/>
                <w:szCs w:val="22"/>
              </w:rPr>
              <w:t>a</w:t>
            </w:r>
            <w:r w:rsidRPr="005E1593">
              <w:rPr>
                <w:sz w:val="22"/>
                <w:szCs w:val="22"/>
              </w:rPr>
              <w:t xml:space="preserve"> wielomian na czynniki w zadaniach różnych typów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:rsidR="00DA75A4" w:rsidRPr="005E1593" w:rsidRDefault="00DA75A4" w:rsidP="00A340F8">
            <w:pPr>
              <w:jc w:val="center"/>
              <w:rPr>
                <w:sz w:val="22"/>
                <w:szCs w:val="22"/>
              </w:rPr>
            </w:pPr>
          </w:p>
          <w:p w:rsidR="00DA75A4" w:rsidRPr="005E1593" w:rsidRDefault="00DA75A4" w:rsidP="00A340F8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K</w:t>
            </w:r>
          </w:p>
          <w:p w:rsidR="00DA75A4" w:rsidRPr="005E1593" w:rsidRDefault="00830C46" w:rsidP="00A340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DA75A4" w:rsidRPr="005E1593">
              <w:rPr>
                <w:sz w:val="22"/>
                <w:szCs w:val="22"/>
              </w:rPr>
              <w:t>K</w:t>
            </w:r>
          </w:p>
          <w:p w:rsidR="00DA75A4" w:rsidRPr="005E1593" w:rsidRDefault="00830C46" w:rsidP="00A340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DA75A4" w:rsidRPr="005E1593">
              <w:rPr>
                <w:sz w:val="22"/>
                <w:szCs w:val="22"/>
              </w:rPr>
              <w:t>P–R</w:t>
            </w:r>
          </w:p>
          <w:p w:rsidR="00830C46" w:rsidRPr="005E1593" w:rsidRDefault="00830C46" w:rsidP="00830C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Pr="005E1593">
              <w:rPr>
                <w:sz w:val="22"/>
                <w:szCs w:val="22"/>
              </w:rPr>
              <w:t>P–R</w:t>
            </w:r>
          </w:p>
          <w:p w:rsidR="00DA75A4" w:rsidRPr="005E1593" w:rsidRDefault="00DA75A4" w:rsidP="00830C46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R–D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A75A4" w:rsidRPr="005E1593" w:rsidRDefault="004845C5" w:rsidP="00A340F8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2</w:t>
            </w:r>
          </w:p>
        </w:tc>
      </w:tr>
      <w:tr w:rsidR="00DA75A4" w:rsidRPr="005E1593" w:rsidTr="00B56F94">
        <w:trPr>
          <w:cantSplit/>
        </w:trPr>
        <w:tc>
          <w:tcPr>
            <w:tcW w:w="2764" w:type="dxa"/>
            <w:tcBorders>
              <w:bottom w:val="single" w:sz="4" w:space="0" w:color="auto"/>
            </w:tcBorders>
          </w:tcPr>
          <w:p w:rsidR="00DA75A4" w:rsidRPr="005E1593" w:rsidRDefault="00DA75A4" w:rsidP="004C2F24">
            <w:p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6. Rozkład wielomianu na czynniki (2)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DA75A4" w:rsidRPr="005E1593" w:rsidRDefault="00DA75A4" w:rsidP="00A340F8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 xml:space="preserve">zastosowanie wzorów skróconego mnożenia: sumy i różnicy sześcianów </w:t>
            </w:r>
          </w:p>
          <w:p w:rsidR="00DA75A4" w:rsidRPr="005E1593" w:rsidRDefault="00DA75A4" w:rsidP="00A340F8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metoda grupowania wyrazów</w:t>
            </w:r>
          </w:p>
        </w:tc>
        <w:tc>
          <w:tcPr>
            <w:tcW w:w="6412" w:type="dxa"/>
            <w:tcBorders>
              <w:bottom w:val="single" w:sz="4" w:space="0" w:color="auto"/>
            </w:tcBorders>
          </w:tcPr>
          <w:p w:rsidR="00DA75A4" w:rsidRPr="005E1593" w:rsidRDefault="00DA75A4" w:rsidP="00A340F8">
            <w:p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Uczeń:</w:t>
            </w:r>
          </w:p>
          <w:p w:rsidR="00DA75A4" w:rsidRPr="005E1593" w:rsidRDefault="00DA75A4" w:rsidP="00A340F8">
            <w:pPr>
              <w:numPr>
                <w:ilvl w:val="0"/>
                <w:numId w:val="6"/>
              </w:numPr>
              <w:ind w:left="357" w:hanging="357"/>
              <w:rPr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stosuje metodę grupowania wyrazów i wyłączania wspólnego czynnika przed nawias do rozkładu wielomian</w:t>
            </w:r>
            <w:r w:rsidR="00830C46">
              <w:rPr>
                <w:bCs/>
                <w:sz w:val="22"/>
                <w:szCs w:val="22"/>
              </w:rPr>
              <w:t>u</w:t>
            </w:r>
            <w:r w:rsidRPr="005E1593">
              <w:rPr>
                <w:bCs/>
                <w:sz w:val="22"/>
                <w:szCs w:val="22"/>
              </w:rPr>
              <w:t xml:space="preserve"> na czynniki</w:t>
            </w:r>
          </w:p>
          <w:p w:rsidR="00DA75A4" w:rsidRPr="005E1593" w:rsidRDefault="00DA75A4" w:rsidP="00994109">
            <w:pPr>
              <w:numPr>
                <w:ilvl w:val="0"/>
                <w:numId w:val="6"/>
              </w:numPr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stosuje wzory na</w:t>
            </w:r>
            <w:r w:rsidRPr="005E1593">
              <w:rPr>
                <w:bCs/>
                <w:sz w:val="22"/>
                <w:szCs w:val="22"/>
              </w:rPr>
              <w:t xml:space="preserve"> sumę i różnicę sześcianów do rozkładu wielomianu na czynniki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:rsidR="00DA75A4" w:rsidRPr="005E1593" w:rsidRDefault="00DA75A4" w:rsidP="00A340F8">
            <w:pPr>
              <w:jc w:val="center"/>
              <w:rPr>
                <w:sz w:val="22"/>
                <w:szCs w:val="22"/>
              </w:rPr>
            </w:pPr>
          </w:p>
          <w:p w:rsidR="00DA75A4" w:rsidRPr="005E1593" w:rsidRDefault="00830C46" w:rsidP="00A340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DA75A4" w:rsidRPr="005E1593">
              <w:rPr>
                <w:sz w:val="22"/>
                <w:szCs w:val="22"/>
              </w:rPr>
              <w:t>K–</w:t>
            </w:r>
            <w:r>
              <w:rPr>
                <w:sz w:val="22"/>
                <w:szCs w:val="22"/>
              </w:rPr>
              <w:t>R</w:t>
            </w:r>
          </w:p>
          <w:p w:rsidR="00DA75A4" w:rsidRPr="005E1593" w:rsidRDefault="00830C46" w:rsidP="001C75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DA75A4" w:rsidRPr="005E1593">
              <w:rPr>
                <w:sz w:val="22"/>
                <w:szCs w:val="22"/>
              </w:rPr>
              <w:t>P–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A75A4" w:rsidRPr="005E1593" w:rsidRDefault="004845C5" w:rsidP="00A340F8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2</w:t>
            </w:r>
          </w:p>
        </w:tc>
      </w:tr>
      <w:tr w:rsidR="00DA75A4" w:rsidRPr="005E1593" w:rsidTr="00B56F94">
        <w:trPr>
          <w:cantSplit/>
        </w:trPr>
        <w:tc>
          <w:tcPr>
            <w:tcW w:w="2764" w:type="dxa"/>
            <w:tcBorders>
              <w:bottom w:val="single" w:sz="4" w:space="0" w:color="auto"/>
            </w:tcBorders>
          </w:tcPr>
          <w:p w:rsidR="00DA75A4" w:rsidRPr="005E1593" w:rsidRDefault="00DA75A4" w:rsidP="00EF45FC">
            <w:p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7. Równania wielomianowe</w:t>
            </w:r>
          </w:p>
          <w:p w:rsidR="00DA75A4" w:rsidRPr="005E1593" w:rsidRDefault="00DA75A4" w:rsidP="00EF45FC">
            <w:pPr>
              <w:rPr>
                <w:sz w:val="22"/>
                <w:szCs w:val="22"/>
              </w:rPr>
            </w:pPr>
          </w:p>
          <w:p w:rsidR="00DA75A4" w:rsidRPr="005E1593" w:rsidRDefault="00DA75A4" w:rsidP="00EF45F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DA75A4" w:rsidRPr="005E1593" w:rsidRDefault="00DA75A4" w:rsidP="00A340F8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pojęcie pierwiastka wielomianu</w:t>
            </w:r>
          </w:p>
          <w:p w:rsidR="00DA75A4" w:rsidRPr="005E1593" w:rsidRDefault="00DA75A4" w:rsidP="00A340F8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równanie wielomianowe</w:t>
            </w:r>
          </w:p>
        </w:tc>
        <w:tc>
          <w:tcPr>
            <w:tcW w:w="6412" w:type="dxa"/>
            <w:tcBorders>
              <w:bottom w:val="single" w:sz="4" w:space="0" w:color="auto"/>
            </w:tcBorders>
          </w:tcPr>
          <w:p w:rsidR="00DA75A4" w:rsidRPr="005E1593" w:rsidRDefault="00DA75A4" w:rsidP="00A340F8">
            <w:pPr>
              <w:jc w:val="both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Uczeń:</w:t>
            </w:r>
          </w:p>
          <w:p w:rsidR="00DA75A4" w:rsidRPr="005E1593" w:rsidRDefault="00DA75A4" w:rsidP="00A340F8">
            <w:pPr>
              <w:numPr>
                <w:ilvl w:val="0"/>
                <w:numId w:val="6"/>
              </w:numPr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 xml:space="preserve">rozwiązuje </w:t>
            </w:r>
            <w:r w:rsidR="003962F3" w:rsidRPr="005E1593">
              <w:rPr>
                <w:sz w:val="22"/>
                <w:szCs w:val="22"/>
              </w:rPr>
              <w:t>równani</w:t>
            </w:r>
            <w:r w:rsidR="003962F3">
              <w:rPr>
                <w:sz w:val="22"/>
                <w:szCs w:val="22"/>
              </w:rPr>
              <w:t>e</w:t>
            </w:r>
            <w:r w:rsidR="003962F3" w:rsidRPr="005E1593">
              <w:rPr>
                <w:sz w:val="22"/>
                <w:szCs w:val="22"/>
              </w:rPr>
              <w:t xml:space="preserve"> </w:t>
            </w:r>
            <w:r w:rsidRPr="005E1593">
              <w:rPr>
                <w:sz w:val="22"/>
                <w:szCs w:val="22"/>
              </w:rPr>
              <w:t>wielomianowe</w:t>
            </w:r>
          </w:p>
          <w:p w:rsidR="00DA75A4" w:rsidRPr="005E1593" w:rsidRDefault="00DA75A4" w:rsidP="00A340F8">
            <w:pPr>
              <w:numPr>
                <w:ilvl w:val="0"/>
                <w:numId w:val="6"/>
              </w:numPr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wyznacza punkty przecięcia wykresu wielomianu i prostej</w:t>
            </w:r>
            <w:r w:rsidR="00A87845" w:rsidRPr="005E1593">
              <w:rPr>
                <w:sz w:val="22"/>
                <w:szCs w:val="22"/>
              </w:rPr>
              <w:t xml:space="preserve"> oraz dwóch wielomianów</w:t>
            </w:r>
          </w:p>
          <w:p w:rsidR="00DA75A4" w:rsidRPr="005E1593" w:rsidRDefault="00DA75A4" w:rsidP="00A340F8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 xml:space="preserve">podaje przykład wielomianu, </w:t>
            </w:r>
            <w:r w:rsidR="001977B1">
              <w:rPr>
                <w:sz w:val="22"/>
                <w:szCs w:val="22"/>
              </w:rPr>
              <w:t>gdy dane są</w:t>
            </w:r>
            <w:r w:rsidRPr="005E1593">
              <w:rPr>
                <w:sz w:val="22"/>
                <w:szCs w:val="22"/>
              </w:rPr>
              <w:t xml:space="preserve"> jego stopień i pierwiastki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:rsidR="00DA75A4" w:rsidRPr="005E1593" w:rsidRDefault="00DA75A4" w:rsidP="00A340F8">
            <w:pPr>
              <w:jc w:val="center"/>
              <w:rPr>
                <w:sz w:val="22"/>
                <w:szCs w:val="22"/>
              </w:rPr>
            </w:pPr>
          </w:p>
          <w:p w:rsidR="00DA75A4" w:rsidRPr="005E1593" w:rsidRDefault="00DA75A4" w:rsidP="00A340F8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K–D</w:t>
            </w:r>
          </w:p>
          <w:p w:rsidR="00DA75A4" w:rsidRPr="005E1593" w:rsidRDefault="00D570D0" w:rsidP="00A340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DA75A4" w:rsidRPr="005E1593">
              <w:rPr>
                <w:sz w:val="22"/>
                <w:szCs w:val="22"/>
              </w:rPr>
              <w:t>K–D</w:t>
            </w:r>
          </w:p>
          <w:p w:rsidR="00DA75A4" w:rsidRPr="005E1593" w:rsidRDefault="00DA75A4" w:rsidP="00A340F8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K–D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A75A4" w:rsidRPr="005E1593" w:rsidRDefault="00DA75A4" w:rsidP="00A340F8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2</w:t>
            </w:r>
          </w:p>
        </w:tc>
      </w:tr>
      <w:tr w:rsidR="00DA75A4" w:rsidRPr="005E1593" w:rsidTr="00B56F94">
        <w:trPr>
          <w:cantSplit/>
        </w:trPr>
        <w:tc>
          <w:tcPr>
            <w:tcW w:w="2764" w:type="dxa"/>
            <w:tcBorders>
              <w:bottom w:val="single" w:sz="4" w:space="0" w:color="auto"/>
            </w:tcBorders>
          </w:tcPr>
          <w:p w:rsidR="00DA75A4" w:rsidRPr="005E1593" w:rsidRDefault="00DA75A4" w:rsidP="00784B25">
            <w:p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8. Dzielenie wielomianów</w:t>
            </w:r>
          </w:p>
          <w:p w:rsidR="00DA75A4" w:rsidRPr="005E1593" w:rsidRDefault="00DA75A4" w:rsidP="00784B2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DA75A4" w:rsidRPr="005E1593" w:rsidRDefault="00DA75A4" w:rsidP="00B058F1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 xml:space="preserve">algorytm dzielenia wielomianów </w:t>
            </w:r>
          </w:p>
          <w:p w:rsidR="00DA75A4" w:rsidRPr="005E1593" w:rsidRDefault="00DA75A4" w:rsidP="00B058F1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podzielność wielomianów</w:t>
            </w:r>
          </w:p>
          <w:p w:rsidR="00DA75A4" w:rsidRPr="005E1593" w:rsidRDefault="00DA75A4" w:rsidP="00D570D0">
            <w:pPr>
              <w:rPr>
                <w:sz w:val="22"/>
                <w:szCs w:val="22"/>
              </w:rPr>
            </w:pPr>
          </w:p>
        </w:tc>
        <w:tc>
          <w:tcPr>
            <w:tcW w:w="6412" w:type="dxa"/>
            <w:tcBorders>
              <w:bottom w:val="single" w:sz="4" w:space="0" w:color="auto"/>
            </w:tcBorders>
          </w:tcPr>
          <w:p w:rsidR="00DA75A4" w:rsidRPr="005E1593" w:rsidRDefault="00DA75A4" w:rsidP="00B058F1">
            <w:pPr>
              <w:jc w:val="both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Uczeń:</w:t>
            </w:r>
          </w:p>
          <w:p w:rsidR="00DA75A4" w:rsidRDefault="00DA75A4" w:rsidP="00EC665A">
            <w:pPr>
              <w:numPr>
                <w:ilvl w:val="0"/>
                <w:numId w:val="6"/>
              </w:numPr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 xml:space="preserve">dzieli wielomian przez dwumian </w:t>
            </w:r>
            <m:oMath>
              <m:r>
                <w:rPr>
                  <w:rFonts w:ascii="Cambria Math"/>
                  <w:sz w:val="22"/>
                  <w:szCs w:val="22"/>
                </w:rPr>
                <m:t>x</m:t>
              </m:r>
              <m:r>
                <w:rPr>
                  <w:rFonts w:ascii="Cambria Math"/>
                  <w:sz w:val="22"/>
                  <w:szCs w:val="22"/>
                </w:rPr>
                <m:t>-</m:t>
              </m:r>
              <m:r>
                <w:rPr>
                  <w:rFonts w:ascii="Cambria Math"/>
                  <w:sz w:val="22"/>
                  <w:szCs w:val="22"/>
                </w:rPr>
                <m:t>a</m:t>
              </m:r>
            </m:oMath>
          </w:p>
          <w:p w:rsidR="00D570D0" w:rsidRPr="005E1593" w:rsidRDefault="00D570D0" w:rsidP="00B058F1">
            <w:pPr>
              <w:numPr>
                <w:ilvl w:val="0"/>
                <w:numId w:val="6"/>
              </w:numPr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suje schemat Hornera</w:t>
            </w:r>
          </w:p>
          <w:p w:rsidR="00DA75A4" w:rsidRPr="005E1593" w:rsidRDefault="00DA75A4" w:rsidP="00B058F1">
            <w:pPr>
              <w:numPr>
                <w:ilvl w:val="0"/>
                <w:numId w:val="6"/>
              </w:numPr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zapisuje wielomian w postaci</w:t>
            </w:r>
            <w:r w:rsidR="00D570D0">
              <w:rPr>
                <w:sz w:val="22"/>
                <w:szCs w:val="22"/>
              </w:rPr>
              <w:t xml:space="preserve">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w(x)=p(x)q(x)+r</m:t>
              </m:r>
            </m:oMath>
            <w:r w:rsidRPr="005E1593">
              <w:rPr>
                <w:sz w:val="22"/>
                <w:szCs w:val="22"/>
              </w:rPr>
              <w:t xml:space="preserve"> </w:t>
            </w:r>
          </w:p>
          <w:p w:rsidR="00DA75A4" w:rsidRDefault="00DA75A4" w:rsidP="005F4AC2">
            <w:pPr>
              <w:numPr>
                <w:ilvl w:val="0"/>
                <w:numId w:val="6"/>
              </w:numPr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sprawdza poprawność wykonanego dzielenia</w:t>
            </w:r>
          </w:p>
          <w:p w:rsidR="00AD318C" w:rsidRPr="005E1593" w:rsidRDefault="00AD318C" w:rsidP="005F4AC2">
            <w:pPr>
              <w:numPr>
                <w:ilvl w:val="0"/>
                <w:numId w:val="6"/>
              </w:numPr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zeprowadza dowód twierdzenia o dzieleniu z resztą wielomianu przez dwumian postaci </w:t>
            </w:r>
            <w:r w:rsidRPr="005E1593">
              <w:rPr>
                <w:i/>
                <w:sz w:val="22"/>
                <w:szCs w:val="22"/>
              </w:rPr>
              <w:t xml:space="preserve">x – a </w:t>
            </w:r>
            <w:r>
              <w:rPr>
                <w:sz w:val="22"/>
                <w:szCs w:val="22"/>
              </w:rPr>
              <w:t>(algorytm Hornera) w szczególnym przypadku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:rsidR="00DA75A4" w:rsidRPr="005E1593" w:rsidRDefault="00DA75A4" w:rsidP="00B058F1">
            <w:pPr>
              <w:jc w:val="center"/>
              <w:rPr>
                <w:sz w:val="22"/>
                <w:szCs w:val="22"/>
              </w:rPr>
            </w:pPr>
          </w:p>
          <w:p w:rsidR="00DA75A4" w:rsidRPr="005E1593" w:rsidRDefault="00DA75A4" w:rsidP="00B058F1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K</w:t>
            </w:r>
          </w:p>
          <w:p w:rsidR="00D570D0" w:rsidRDefault="00D570D0" w:rsidP="00B058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–D</w:t>
            </w:r>
          </w:p>
          <w:p w:rsidR="00DA75A4" w:rsidRPr="005E1593" w:rsidRDefault="00DA75A4" w:rsidP="00B058F1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K</w:t>
            </w:r>
          </w:p>
          <w:p w:rsidR="00AD318C" w:rsidRPr="005E1593" w:rsidRDefault="00DA75A4" w:rsidP="00B058F1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K–P</w:t>
            </w:r>
          </w:p>
          <w:p w:rsidR="00DA75A4" w:rsidRDefault="00DA75A4" w:rsidP="001C758F">
            <w:pPr>
              <w:jc w:val="center"/>
              <w:rPr>
                <w:sz w:val="22"/>
                <w:szCs w:val="22"/>
              </w:rPr>
            </w:pPr>
          </w:p>
          <w:p w:rsidR="00AD318C" w:rsidRDefault="00AD318C" w:rsidP="001C758F">
            <w:pPr>
              <w:jc w:val="center"/>
              <w:rPr>
                <w:sz w:val="22"/>
                <w:szCs w:val="22"/>
              </w:rPr>
            </w:pPr>
          </w:p>
          <w:p w:rsidR="00AD318C" w:rsidRPr="005E1593" w:rsidRDefault="00AD318C" w:rsidP="001C75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A75A4" w:rsidRPr="005E1593" w:rsidRDefault="0017685D" w:rsidP="00B058F1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1</w:t>
            </w:r>
          </w:p>
        </w:tc>
      </w:tr>
      <w:tr w:rsidR="00DA75A4" w:rsidRPr="005E1593" w:rsidTr="00B56F94">
        <w:trPr>
          <w:cantSplit/>
        </w:trPr>
        <w:tc>
          <w:tcPr>
            <w:tcW w:w="2764" w:type="dxa"/>
            <w:tcBorders>
              <w:top w:val="single" w:sz="4" w:space="0" w:color="auto"/>
              <w:bottom w:val="single" w:sz="4" w:space="0" w:color="auto"/>
            </w:tcBorders>
          </w:tcPr>
          <w:p w:rsidR="00DA75A4" w:rsidRPr="005E1593" w:rsidRDefault="00DA75A4" w:rsidP="007D3EE8">
            <w:pPr>
              <w:pStyle w:val="Nagwek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 xml:space="preserve">9. Twierdzenie </w:t>
            </w:r>
            <w:r w:rsidR="0035150A" w:rsidRPr="005E1593">
              <w:rPr>
                <w:sz w:val="22"/>
                <w:szCs w:val="22"/>
              </w:rPr>
              <w:t>Bézouta</w:t>
            </w:r>
          </w:p>
          <w:p w:rsidR="00DA75A4" w:rsidRPr="005E1593" w:rsidRDefault="00DA75A4" w:rsidP="007D3EE8">
            <w:pPr>
              <w:pStyle w:val="Nagwek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DA75A4" w:rsidRPr="005E1593" w:rsidRDefault="00DA75A4" w:rsidP="00B058F1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twierdzenie o reszcie</w:t>
            </w:r>
          </w:p>
          <w:p w:rsidR="00DA75A4" w:rsidRPr="005E1593" w:rsidRDefault="00DA75A4" w:rsidP="0035150A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twierdzenie</w:t>
            </w:r>
            <w:r w:rsidR="0076688D" w:rsidRPr="005E1593">
              <w:rPr>
                <w:bCs/>
                <w:sz w:val="22"/>
                <w:szCs w:val="22"/>
              </w:rPr>
              <w:t xml:space="preserve"> </w:t>
            </w:r>
            <w:r w:rsidRPr="005E1593">
              <w:rPr>
                <w:sz w:val="22"/>
                <w:szCs w:val="22"/>
              </w:rPr>
              <w:t>Bézouta</w:t>
            </w:r>
          </w:p>
        </w:tc>
        <w:tc>
          <w:tcPr>
            <w:tcW w:w="6412" w:type="dxa"/>
            <w:tcBorders>
              <w:top w:val="single" w:sz="4" w:space="0" w:color="auto"/>
              <w:bottom w:val="single" w:sz="4" w:space="0" w:color="auto"/>
            </w:tcBorders>
          </w:tcPr>
          <w:p w:rsidR="00DA75A4" w:rsidRPr="005E1593" w:rsidRDefault="00DA75A4" w:rsidP="00B058F1">
            <w:pPr>
              <w:jc w:val="both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Uczeń:</w:t>
            </w:r>
          </w:p>
          <w:p w:rsidR="00DA75A4" w:rsidRPr="005E1593" w:rsidRDefault="00DA75A4" w:rsidP="00B058F1">
            <w:pPr>
              <w:numPr>
                <w:ilvl w:val="0"/>
                <w:numId w:val="6"/>
              </w:numPr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 xml:space="preserve">sprawdza podzielność wielomianu przez dwumian </w:t>
            </w:r>
            <w:r w:rsidRPr="005E1593">
              <w:rPr>
                <w:i/>
                <w:sz w:val="22"/>
                <w:szCs w:val="22"/>
              </w:rPr>
              <w:t xml:space="preserve">x – a </w:t>
            </w:r>
            <w:r w:rsidRPr="005E1593">
              <w:rPr>
                <w:sz w:val="22"/>
                <w:szCs w:val="22"/>
              </w:rPr>
              <w:t>bez wykonywania dzielenia</w:t>
            </w:r>
          </w:p>
          <w:p w:rsidR="00DA75A4" w:rsidRPr="005E1593" w:rsidRDefault="00DA75A4" w:rsidP="00B058F1">
            <w:pPr>
              <w:numPr>
                <w:ilvl w:val="0"/>
                <w:numId w:val="6"/>
              </w:numPr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 xml:space="preserve">wyznacza resztę z dzielenia wielomianu przez dwumian </w:t>
            </w:r>
            <w:r w:rsidRPr="005E1593">
              <w:rPr>
                <w:i/>
                <w:sz w:val="22"/>
                <w:szCs w:val="22"/>
              </w:rPr>
              <w:t>x – a</w:t>
            </w:r>
          </w:p>
          <w:p w:rsidR="00DA75A4" w:rsidRPr="005E1593" w:rsidRDefault="00DA75A4" w:rsidP="00B058F1">
            <w:pPr>
              <w:numPr>
                <w:ilvl w:val="0"/>
                <w:numId w:val="6"/>
              </w:numPr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sprawdza, czy dana liczba jest pierwiastkiem wielomianu</w:t>
            </w:r>
            <w:r w:rsidR="000440B6">
              <w:rPr>
                <w:sz w:val="22"/>
                <w:szCs w:val="22"/>
              </w:rPr>
              <w:t>,</w:t>
            </w:r>
            <w:r w:rsidRPr="005E1593">
              <w:rPr>
                <w:sz w:val="22"/>
                <w:szCs w:val="22"/>
              </w:rPr>
              <w:t xml:space="preserve"> i wyznacza pozostałe pierwiastki</w:t>
            </w:r>
          </w:p>
          <w:p w:rsidR="00DA75A4" w:rsidRPr="005E1593" w:rsidRDefault="00DA75A4" w:rsidP="00B058F1">
            <w:pPr>
              <w:numPr>
                <w:ilvl w:val="0"/>
                <w:numId w:val="6"/>
              </w:numPr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wyznacza wartość parametru tak, aby wielomian był podzielny przez dany dwumian</w:t>
            </w:r>
          </w:p>
          <w:p w:rsidR="00DA75A4" w:rsidRPr="005E1593" w:rsidRDefault="00DA75A4" w:rsidP="00B058F1">
            <w:pPr>
              <w:numPr>
                <w:ilvl w:val="0"/>
                <w:numId w:val="6"/>
              </w:numPr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 xml:space="preserve">sprawdza podzielność wielomianu przez wielomian </w:t>
            </w:r>
            <w:r w:rsidRPr="005E1593">
              <w:rPr>
                <w:sz w:val="22"/>
                <w:szCs w:val="22"/>
              </w:rPr>
              <w:br/>
              <w:t>(</w:t>
            </w:r>
            <w:r w:rsidRPr="005E1593">
              <w:rPr>
                <w:i/>
                <w:sz w:val="22"/>
                <w:szCs w:val="22"/>
              </w:rPr>
              <w:t>x – p</w:t>
            </w:r>
            <w:r w:rsidRPr="005E1593">
              <w:rPr>
                <w:sz w:val="22"/>
                <w:szCs w:val="22"/>
              </w:rPr>
              <w:t>)(</w:t>
            </w:r>
            <w:r w:rsidRPr="005E1593">
              <w:rPr>
                <w:i/>
                <w:sz w:val="22"/>
                <w:szCs w:val="22"/>
              </w:rPr>
              <w:t>x– q</w:t>
            </w:r>
            <w:r w:rsidRPr="005E1593">
              <w:rPr>
                <w:sz w:val="22"/>
                <w:szCs w:val="22"/>
              </w:rPr>
              <w:t>) bez wykonywania dzielenia</w:t>
            </w:r>
          </w:p>
          <w:p w:rsidR="00DA75A4" w:rsidRPr="005E1593" w:rsidRDefault="00DA75A4" w:rsidP="00B058F1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przeprowadza dowód twierdzenia Bézouta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35150A" w:rsidRPr="005E1593" w:rsidRDefault="0035150A" w:rsidP="0035150A">
            <w:pPr>
              <w:rPr>
                <w:sz w:val="22"/>
                <w:szCs w:val="22"/>
              </w:rPr>
            </w:pPr>
          </w:p>
          <w:p w:rsidR="00DA75A4" w:rsidRPr="005E1593" w:rsidRDefault="00D570D0" w:rsidP="003515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DA75A4" w:rsidRPr="005E1593">
              <w:rPr>
                <w:sz w:val="22"/>
                <w:szCs w:val="22"/>
              </w:rPr>
              <w:t>K</w:t>
            </w:r>
          </w:p>
          <w:p w:rsidR="000440B6" w:rsidRDefault="000440B6" w:rsidP="0017685D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K</w:t>
            </w:r>
          </w:p>
          <w:p w:rsidR="0035150A" w:rsidRPr="005E1593" w:rsidRDefault="0035150A" w:rsidP="0017685D">
            <w:pPr>
              <w:jc w:val="center"/>
              <w:rPr>
                <w:sz w:val="22"/>
                <w:szCs w:val="22"/>
              </w:rPr>
            </w:pPr>
          </w:p>
          <w:p w:rsidR="00DA75A4" w:rsidRPr="005E1593" w:rsidRDefault="00DA75A4" w:rsidP="00B058F1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K–P</w:t>
            </w:r>
          </w:p>
          <w:p w:rsidR="00DA75A4" w:rsidRPr="005E1593" w:rsidRDefault="00265592" w:rsidP="00B058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DA75A4" w:rsidRPr="005E1593">
              <w:rPr>
                <w:sz w:val="22"/>
                <w:szCs w:val="22"/>
              </w:rPr>
              <w:t>P</w:t>
            </w:r>
          </w:p>
          <w:p w:rsidR="00DA75A4" w:rsidRPr="005E1593" w:rsidRDefault="00265592" w:rsidP="00927A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DA75A4" w:rsidRPr="005E1593">
              <w:rPr>
                <w:sz w:val="22"/>
                <w:szCs w:val="22"/>
              </w:rPr>
              <w:t>R–D</w:t>
            </w:r>
          </w:p>
          <w:p w:rsidR="00DA75A4" w:rsidRPr="005E1593" w:rsidRDefault="00DA75A4" w:rsidP="00B058F1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W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75A4" w:rsidRPr="005E1593" w:rsidRDefault="00DA75A4" w:rsidP="00B058F1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2</w:t>
            </w:r>
          </w:p>
        </w:tc>
      </w:tr>
      <w:tr w:rsidR="00DA75A4" w:rsidRPr="005E1593" w:rsidTr="00B56F94">
        <w:trPr>
          <w:cantSplit/>
        </w:trPr>
        <w:tc>
          <w:tcPr>
            <w:tcW w:w="2764" w:type="dxa"/>
            <w:tcBorders>
              <w:top w:val="single" w:sz="4" w:space="0" w:color="auto"/>
              <w:bottom w:val="single" w:sz="4" w:space="0" w:color="auto"/>
            </w:tcBorders>
          </w:tcPr>
          <w:p w:rsidR="00DA75A4" w:rsidRPr="005E1593" w:rsidRDefault="00CF5CCE" w:rsidP="00B058F1">
            <w:p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0</w:t>
            </w:r>
            <w:r w:rsidR="00DA75A4" w:rsidRPr="005E1593">
              <w:rPr>
                <w:sz w:val="22"/>
                <w:szCs w:val="22"/>
              </w:rPr>
              <w:t>. Pierwiastki całkowite wielomianu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DA75A4" w:rsidRPr="005E1593" w:rsidRDefault="00DA75A4" w:rsidP="00B058F1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twierdzenie o pierwiastkach całkowitych wielomianu</w:t>
            </w:r>
          </w:p>
          <w:p w:rsidR="00DA75A4" w:rsidRPr="005E1593" w:rsidRDefault="00DA75A4" w:rsidP="00556E9A">
            <w:pPr>
              <w:rPr>
                <w:sz w:val="22"/>
                <w:szCs w:val="22"/>
              </w:rPr>
            </w:pPr>
          </w:p>
        </w:tc>
        <w:tc>
          <w:tcPr>
            <w:tcW w:w="6412" w:type="dxa"/>
            <w:tcBorders>
              <w:top w:val="single" w:sz="4" w:space="0" w:color="auto"/>
              <w:bottom w:val="single" w:sz="4" w:space="0" w:color="auto"/>
            </w:tcBorders>
          </w:tcPr>
          <w:p w:rsidR="00DA75A4" w:rsidRPr="005E1593" w:rsidRDefault="00DA75A4" w:rsidP="00B058F1">
            <w:pPr>
              <w:jc w:val="both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Uczeń:</w:t>
            </w:r>
          </w:p>
          <w:p w:rsidR="00DA75A4" w:rsidRPr="005E1593" w:rsidRDefault="000440B6" w:rsidP="00B058F1">
            <w:pPr>
              <w:numPr>
                <w:ilvl w:val="0"/>
                <w:numId w:val="6"/>
              </w:numPr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skazuje</w:t>
            </w:r>
            <w:r w:rsidR="00DA75A4" w:rsidRPr="005E1593">
              <w:rPr>
                <w:sz w:val="22"/>
                <w:szCs w:val="22"/>
              </w:rPr>
              <w:t xml:space="preserve"> liczby</w:t>
            </w:r>
            <w:r>
              <w:rPr>
                <w:sz w:val="22"/>
                <w:szCs w:val="22"/>
              </w:rPr>
              <w:t>, które</w:t>
            </w:r>
            <w:r w:rsidR="00DA75A4" w:rsidRPr="005E1593">
              <w:rPr>
                <w:sz w:val="22"/>
                <w:szCs w:val="22"/>
              </w:rPr>
              <w:t xml:space="preserve"> mogą być pierwiastkami całkowitymi wielomianu</w:t>
            </w:r>
            <w:r w:rsidR="00CF5CCE">
              <w:rPr>
                <w:sz w:val="22"/>
                <w:szCs w:val="22"/>
              </w:rPr>
              <w:t xml:space="preserve"> o współczynnikach całkowitych</w:t>
            </w:r>
          </w:p>
          <w:p w:rsidR="00DA75A4" w:rsidRPr="005E1593" w:rsidRDefault="00DA75A4" w:rsidP="00B058F1">
            <w:pPr>
              <w:numPr>
                <w:ilvl w:val="0"/>
                <w:numId w:val="6"/>
              </w:numPr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 xml:space="preserve">rozwiązuje </w:t>
            </w:r>
            <w:r w:rsidR="00CF5CCE" w:rsidRPr="005E1593">
              <w:rPr>
                <w:sz w:val="22"/>
                <w:szCs w:val="22"/>
              </w:rPr>
              <w:t>równani</w:t>
            </w:r>
            <w:r w:rsidR="00CF5CCE">
              <w:rPr>
                <w:sz w:val="22"/>
                <w:szCs w:val="22"/>
              </w:rPr>
              <w:t>e</w:t>
            </w:r>
            <w:r w:rsidR="00CF5CCE" w:rsidRPr="005E1593">
              <w:rPr>
                <w:sz w:val="22"/>
                <w:szCs w:val="22"/>
              </w:rPr>
              <w:t xml:space="preserve"> </w:t>
            </w:r>
            <w:r w:rsidRPr="005E1593">
              <w:rPr>
                <w:sz w:val="22"/>
                <w:szCs w:val="22"/>
              </w:rPr>
              <w:t xml:space="preserve">wielomianowe z wykorzystaniem </w:t>
            </w:r>
            <w:r w:rsidR="00CF5CCE" w:rsidRPr="005E1593">
              <w:rPr>
                <w:sz w:val="22"/>
                <w:szCs w:val="22"/>
              </w:rPr>
              <w:t>twierdze</w:t>
            </w:r>
            <w:r w:rsidR="00CF5CCE">
              <w:rPr>
                <w:sz w:val="22"/>
                <w:szCs w:val="22"/>
              </w:rPr>
              <w:t>nia</w:t>
            </w:r>
            <w:r w:rsidR="00CF5CCE" w:rsidRPr="005E1593">
              <w:rPr>
                <w:sz w:val="22"/>
                <w:szCs w:val="22"/>
              </w:rPr>
              <w:t xml:space="preserve"> </w:t>
            </w:r>
            <w:r w:rsidRPr="005E1593">
              <w:rPr>
                <w:sz w:val="22"/>
                <w:szCs w:val="22"/>
              </w:rPr>
              <w:t xml:space="preserve">o pierwiastkach całkowitych </w:t>
            </w:r>
            <w:r w:rsidR="00CF5CCE">
              <w:rPr>
                <w:sz w:val="22"/>
                <w:szCs w:val="22"/>
              </w:rPr>
              <w:t>wielomianu</w:t>
            </w:r>
          </w:p>
          <w:p w:rsidR="00551ADF" w:rsidRPr="005E1593" w:rsidRDefault="00551ADF" w:rsidP="00551ADF">
            <w:pPr>
              <w:numPr>
                <w:ilvl w:val="0"/>
                <w:numId w:val="6"/>
              </w:numPr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stosuje twierdzenia o pierwi</w:t>
            </w:r>
            <w:r w:rsidR="00556E9A" w:rsidRPr="005E1593">
              <w:rPr>
                <w:sz w:val="22"/>
                <w:szCs w:val="22"/>
              </w:rPr>
              <w:t>astkach całkowitych</w:t>
            </w:r>
            <w:r w:rsidRPr="005E1593">
              <w:rPr>
                <w:sz w:val="22"/>
                <w:szCs w:val="22"/>
              </w:rPr>
              <w:t xml:space="preserve"> wielomianu </w:t>
            </w:r>
            <w:r w:rsidR="00CF5CCE">
              <w:rPr>
                <w:sz w:val="22"/>
                <w:szCs w:val="22"/>
              </w:rPr>
              <w:t>do rozkładu wielomianu na czynniki</w:t>
            </w:r>
          </w:p>
          <w:p w:rsidR="00DA75A4" w:rsidRPr="005E1593" w:rsidRDefault="00556E9A" w:rsidP="00B058F1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przeprowadza dowód twierdzenia</w:t>
            </w:r>
            <w:r w:rsidR="00DA75A4" w:rsidRPr="005E1593">
              <w:rPr>
                <w:sz w:val="22"/>
                <w:szCs w:val="22"/>
              </w:rPr>
              <w:t xml:space="preserve"> o pierwi</w:t>
            </w:r>
            <w:r w:rsidRPr="005E1593">
              <w:rPr>
                <w:sz w:val="22"/>
                <w:szCs w:val="22"/>
              </w:rPr>
              <w:t>astkach całkowitych</w:t>
            </w:r>
            <w:r w:rsidR="00DA75A4" w:rsidRPr="005E1593">
              <w:rPr>
                <w:sz w:val="22"/>
                <w:szCs w:val="22"/>
              </w:rPr>
              <w:t xml:space="preserve"> wielomianu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551ADF" w:rsidRPr="005E1593" w:rsidRDefault="00551ADF" w:rsidP="00B058F1">
            <w:pPr>
              <w:jc w:val="center"/>
              <w:rPr>
                <w:sz w:val="22"/>
                <w:szCs w:val="22"/>
              </w:rPr>
            </w:pPr>
          </w:p>
          <w:p w:rsidR="00DA75A4" w:rsidRPr="005E1593" w:rsidRDefault="00CF5CCE" w:rsidP="00B058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DA75A4" w:rsidRPr="005E1593">
              <w:rPr>
                <w:sz w:val="22"/>
                <w:szCs w:val="22"/>
              </w:rPr>
              <w:t>K</w:t>
            </w:r>
          </w:p>
          <w:p w:rsidR="00DA75A4" w:rsidRPr="005E1593" w:rsidRDefault="00DA75A4" w:rsidP="00B058F1">
            <w:pPr>
              <w:jc w:val="center"/>
              <w:rPr>
                <w:sz w:val="22"/>
                <w:szCs w:val="22"/>
              </w:rPr>
            </w:pPr>
          </w:p>
          <w:p w:rsidR="00913C37" w:rsidRPr="005E1593" w:rsidRDefault="00913C37" w:rsidP="00913C37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K–P</w:t>
            </w:r>
          </w:p>
          <w:p w:rsidR="00DA75A4" w:rsidRPr="005E1593" w:rsidRDefault="00CF5CCE" w:rsidP="00556E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  <w:t>R</w:t>
            </w:r>
          </w:p>
          <w:p w:rsidR="00DA75A4" w:rsidRPr="005E1593" w:rsidRDefault="00CF5CCE" w:rsidP="00B058F1">
            <w:pPr>
              <w:spacing w:before="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DA75A4" w:rsidRPr="005E1593">
              <w:rPr>
                <w:sz w:val="22"/>
                <w:szCs w:val="22"/>
              </w:rPr>
              <w:t>W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75A4" w:rsidRPr="005E1593" w:rsidRDefault="004845C5" w:rsidP="00B058F1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3</w:t>
            </w:r>
          </w:p>
        </w:tc>
      </w:tr>
      <w:tr w:rsidR="00DA75A4" w:rsidRPr="005E1593" w:rsidTr="00B56F94">
        <w:trPr>
          <w:cantSplit/>
        </w:trPr>
        <w:tc>
          <w:tcPr>
            <w:tcW w:w="2764" w:type="dxa"/>
            <w:tcBorders>
              <w:top w:val="single" w:sz="4" w:space="0" w:color="auto"/>
              <w:bottom w:val="single" w:sz="4" w:space="0" w:color="auto"/>
            </w:tcBorders>
          </w:tcPr>
          <w:p w:rsidR="00DA75A4" w:rsidRPr="005E1593" w:rsidRDefault="00CF5CCE" w:rsidP="00B058F1">
            <w:p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="00DA75A4" w:rsidRPr="005E1593">
              <w:rPr>
                <w:sz w:val="22"/>
                <w:szCs w:val="22"/>
              </w:rPr>
              <w:t>. Wielomiany – zastosowania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DA75A4" w:rsidRPr="005E1593" w:rsidRDefault="00DA75A4" w:rsidP="00B058F1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zastosowanie wielomianów do rozwiązywania zadań tekstowych</w:t>
            </w:r>
          </w:p>
        </w:tc>
        <w:tc>
          <w:tcPr>
            <w:tcW w:w="6412" w:type="dxa"/>
            <w:tcBorders>
              <w:top w:val="single" w:sz="4" w:space="0" w:color="auto"/>
              <w:bottom w:val="single" w:sz="4" w:space="0" w:color="auto"/>
            </w:tcBorders>
          </w:tcPr>
          <w:p w:rsidR="00DA75A4" w:rsidRPr="005E1593" w:rsidRDefault="00DA75A4" w:rsidP="00B058F1">
            <w:p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Uczeń:</w:t>
            </w:r>
          </w:p>
          <w:p w:rsidR="00DA75A4" w:rsidRPr="005E1593" w:rsidRDefault="00DA75A4" w:rsidP="00B058F1">
            <w:pPr>
              <w:numPr>
                <w:ilvl w:val="0"/>
                <w:numId w:val="6"/>
              </w:numPr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opisuje wielomianem zależności dane w zadaniu i wyznacza dziedzinę</w:t>
            </w:r>
            <w:r w:rsidR="000440B6">
              <w:rPr>
                <w:sz w:val="22"/>
                <w:szCs w:val="22"/>
              </w:rPr>
              <w:t xml:space="preserve"> tego wielomianu</w:t>
            </w:r>
          </w:p>
          <w:p w:rsidR="00DA75A4" w:rsidRPr="005E1593" w:rsidRDefault="00DA75A4" w:rsidP="0017685D">
            <w:pPr>
              <w:numPr>
                <w:ilvl w:val="0"/>
                <w:numId w:val="6"/>
              </w:numPr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rozwiązuje zadania tekstowe</w:t>
            </w:r>
            <w:r w:rsidR="00521F3F">
              <w:rPr>
                <w:sz w:val="22"/>
                <w:szCs w:val="22"/>
              </w:rPr>
              <w:t>, wykorzystując działania na wielomianach i równania wielomianowe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DA75A4" w:rsidRPr="005E1593" w:rsidRDefault="00DA75A4" w:rsidP="00B058F1">
            <w:pPr>
              <w:jc w:val="center"/>
              <w:rPr>
                <w:sz w:val="22"/>
                <w:szCs w:val="22"/>
              </w:rPr>
            </w:pPr>
          </w:p>
          <w:p w:rsidR="00DA75A4" w:rsidRPr="005E1593" w:rsidRDefault="00CF5CCE" w:rsidP="00B058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DA75A4" w:rsidRPr="005E1593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–R</w:t>
            </w:r>
          </w:p>
          <w:p w:rsidR="00DA75A4" w:rsidRPr="005E1593" w:rsidRDefault="00521F3F" w:rsidP="00B058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DA75A4" w:rsidRPr="005E1593">
              <w:rPr>
                <w:sz w:val="22"/>
                <w:szCs w:val="22"/>
              </w:rPr>
              <w:t>P–D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75A4" w:rsidRPr="005E1593" w:rsidRDefault="004845C5" w:rsidP="00B058F1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2</w:t>
            </w:r>
          </w:p>
        </w:tc>
      </w:tr>
      <w:tr w:rsidR="00DA75A4" w:rsidRPr="005E1593" w:rsidTr="00A84F27">
        <w:trPr>
          <w:cantSplit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</w:tcBorders>
          </w:tcPr>
          <w:p w:rsidR="00DA75A4" w:rsidRPr="005E1593" w:rsidRDefault="00521F3F" w:rsidP="007D3EE8">
            <w:p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="00DA75A4" w:rsidRPr="005E1593">
              <w:rPr>
                <w:sz w:val="22"/>
                <w:szCs w:val="22"/>
              </w:rPr>
              <w:t>. Powtórzenie wiadomości</w:t>
            </w:r>
          </w:p>
          <w:p w:rsidR="00DA75A4" w:rsidRPr="005E1593" w:rsidRDefault="00521F3F" w:rsidP="00DA2192">
            <w:p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="00DA75A4" w:rsidRPr="005E1593">
              <w:rPr>
                <w:sz w:val="22"/>
                <w:szCs w:val="22"/>
              </w:rPr>
              <w:t>. Praca klasowa i jej omówienie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</w:tcPr>
          <w:p w:rsidR="00DA75A4" w:rsidRPr="005E1593" w:rsidRDefault="00DA75A4" w:rsidP="007D3EE8">
            <w:pPr>
              <w:rPr>
                <w:sz w:val="22"/>
                <w:szCs w:val="22"/>
              </w:rPr>
            </w:pPr>
          </w:p>
        </w:tc>
        <w:tc>
          <w:tcPr>
            <w:tcW w:w="6412" w:type="dxa"/>
            <w:tcBorders>
              <w:top w:val="single" w:sz="6" w:space="0" w:color="auto"/>
              <w:bottom w:val="single" w:sz="6" w:space="0" w:color="auto"/>
            </w:tcBorders>
          </w:tcPr>
          <w:p w:rsidR="00DA75A4" w:rsidRPr="005E1593" w:rsidRDefault="00DA75A4" w:rsidP="007D3EE8">
            <w:pPr>
              <w:rPr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6" w:space="0" w:color="auto"/>
              <w:bottom w:val="single" w:sz="6" w:space="0" w:color="auto"/>
            </w:tcBorders>
          </w:tcPr>
          <w:p w:rsidR="00DA75A4" w:rsidRPr="005E1593" w:rsidRDefault="00DA75A4" w:rsidP="007D3E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75A4" w:rsidRPr="005E1593" w:rsidRDefault="00DA75A4" w:rsidP="007D3EE8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4</w:t>
            </w:r>
          </w:p>
        </w:tc>
      </w:tr>
      <w:tr w:rsidR="00DA75A4" w:rsidRPr="005E1593" w:rsidTr="004C72CA">
        <w:trPr>
          <w:cantSplit/>
        </w:trPr>
        <w:tc>
          <w:tcPr>
            <w:tcW w:w="13962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DA75A4" w:rsidRPr="005E1593" w:rsidRDefault="00DA75A4" w:rsidP="00B058F1">
            <w:pPr>
              <w:ind w:left="68"/>
              <w:rPr>
                <w:sz w:val="22"/>
                <w:szCs w:val="22"/>
              </w:rPr>
            </w:pPr>
            <w:r w:rsidRPr="005E1593">
              <w:rPr>
                <w:b/>
                <w:sz w:val="22"/>
                <w:szCs w:val="22"/>
              </w:rPr>
              <w:t xml:space="preserve">3. </w:t>
            </w:r>
            <w:r w:rsidR="00521F3F" w:rsidRPr="005E1593">
              <w:rPr>
                <w:b/>
                <w:caps/>
                <w:sz w:val="22"/>
                <w:szCs w:val="22"/>
              </w:rPr>
              <w:t>FUNKCJ</w:t>
            </w:r>
            <w:r w:rsidR="00521F3F">
              <w:rPr>
                <w:b/>
                <w:caps/>
                <w:sz w:val="22"/>
                <w:szCs w:val="22"/>
              </w:rPr>
              <w:t>E</w:t>
            </w:r>
            <w:r w:rsidR="00521F3F" w:rsidRPr="005E1593">
              <w:rPr>
                <w:b/>
                <w:caps/>
                <w:sz w:val="22"/>
                <w:szCs w:val="22"/>
              </w:rPr>
              <w:t xml:space="preserve"> WYMIERN</w:t>
            </w:r>
            <w:r w:rsidR="00521F3F">
              <w:rPr>
                <w:b/>
                <w:caps/>
                <w:sz w:val="22"/>
                <w:szCs w:val="22"/>
              </w:rPr>
              <w:t>E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A75A4" w:rsidRPr="005E1593" w:rsidRDefault="004845C5" w:rsidP="00EF45FC">
            <w:pPr>
              <w:jc w:val="center"/>
              <w:rPr>
                <w:b/>
                <w:sz w:val="22"/>
                <w:szCs w:val="22"/>
              </w:rPr>
            </w:pPr>
            <w:r w:rsidRPr="005E1593">
              <w:rPr>
                <w:b/>
                <w:sz w:val="22"/>
                <w:szCs w:val="22"/>
              </w:rPr>
              <w:t>20</w:t>
            </w:r>
          </w:p>
        </w:tc>
      </w:tr>
      <w:tr w:rsidR="00DA75A4" w:rsidRPr="005E1593" w:rsidTr="00D340F2">
        <w:trPr>
          <w:cantSplit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</w:tcBorders>
          </w:tcPr>
          <w:p w:rsidR="00DA75A4" w:rsidRPr="005E1593" w:rsidRDefault="00DA75A4" w:rsidP="00B058F1">
            <w:p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 xml:space="preserve">1. Wykres funkcji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f(x)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den>
              </m:f>
            </m:oMath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</w:tcPr>
          <w:p w:rsidR="00DA75A4" w:rsidRPr="005E1593" w:rsidRDefault="00DA75A4" w:rsidP="00521F3F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hiperbola – wykres funkcji</w:t>
            </w:r>
            <w:r w:rsidR="00521F3F">
              <w:rPr>
                <w:sz w:val="22"/>
                <w:szCs w:val="22"/>
              </w:rPr>
              <w:br/>
            </w:r>
            <m:oMath>
              <m:r>
                <w:rPr>
                  <w:rFonts w:ascii="Cambria Math"/>
                  <w:sz w:val="22"/>
                  <w:szCs w:val="22"/>
                </w:rPr>
                <m:t>f(x)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x</m:t>
                  </m:r>
                </m:den>
              </m:f>
            </m:oMath>
            <w:r w:rsidRPr="005E1593">
              <w:rPr>
                <w:sz w:val="22"/>
                <w:szCs w:val="22"/>
              </w:rPr>
              <w:t xml:space="preserve">, gdzie </w:t>
            </w:r>
            <m:oMath>
              <m:r>
                <w:rPr>
                  <w:rFonts w:ascii="Cambria Math"/>
                  <w:sz w:val="22"/>
                  <w:szCs w:val="22"/>
                </w:rPr>
                <m:t>a</m:t>
              </m:r>
              <m:r>
                <w:rPr>
                  <w:rFonts w:ascii="Cambria Math"/>
                  <w:sz w:val="22"/>
                  <w:szCs w:val="22"/>
                </w:rPr>
                <m:t>≠</m:t>
              </m:r>
              <m:r>
                <w:rPr>
                  <w:rFonts w:ascii="Cambria Math"/>
                  <w:sz w:val="22"/>
                  <w:szCs w:val="22"/>
                </w:rPr>
                <m:t>0</m:t>
              </m:r>
            </m:oMath>
          </w:p>
          <w:p w:rsidR="00DA75A4" w:rsidRPr="005E1593" w:rsidRDefault="00DA75A4" w:rsidP="00B058F1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asymptoty poziome i pionowe wykresu funkcji</w:t>
            </w:r>
          </w:p>
          <w:p w:rsidR="00DA75A4" w:rsidRPr="005E1593" w:rsidRDefault="00DA75A4" w:rsidP="00521F3F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własności funkcji</w:t>
            </w:r>
            <m:oMath>
              <m:r>
                <w:rPr>
                  <w:rFonts w:ascii="Cambria Math"/>
                  <w:sz w:val="22"/>
                  <w:szCs w:val="22"/>
                </w:rPr>
                <m:t>f(x)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x</m:t>
                  </m:r>
                </m:den>
              </m:f>
            </m:oMath>
            <w:r w:rsidRPr="005E1593">
              <w:rPr>
                <w:sz w:val="22"/>
                <w:szCs w:val="22"/>
              </w:rPr>
              <w:t xml:space="preserve">, gdzie </w:t>
            </w:r>
            <m:oMath>
              <m:r>
                <w:rPr>
                  <w:rFonts w:ascii="Cambria Math"/>
                  <w:sz w:val="22"/>
                  <w:szCs w:val="22"/>
                </w:rPr>
                <m:t>a</m:t>
              </m:r>
              <m:r>
                <w:rPr>
                  <w:rFonts w:ascii="Cambria Math"/>
                  <w:sz w:val="22"/>
                  <w:szCs w:val="22"/>
                </w:rPr>
                <m:t>≠</m:t>
              </m:r>
              <m:r>
                <w:rPr>
                  <w:rFonts w:ascii="Cambria Math"/>
                  <w:sz w:val="22"/>
                  <w:szCs w:val="22"/>
                </w:rPr>
                <m:t>0</m:t>
              </m:r>
            </m:oMath>
          </w:p>
        </w:tc>
        <w:tc>
          <w:tcPr>
            <w:tcW w:w="6412" w:type="dxa"/>
            <w:tcBorders>
              <w:top w:val="single" w:sz="6" w:space="0" w:color="auto"/>
              <w:bottom w:val="single" w:sz="6" w:space="0" w:color="auto"/>
            </w:tcBorders>
          </w:tcPr>
          <w:p w:rsidR="00DA75A4" w:rsidRPr="005E1593" w:rsidRDefault="00DA75A4" w:rsidP="00B058F1">
            <w:pPr>
              <w:jc w:val="both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Uczeń:</w:t>
            </w:r>
          </w:p>
          <w:p w:rsidR="00DA75A4" w:rsidRPr="005E1593" w:rsidRDefault="00DA75A4" w:rsidP="00FF23E7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 xml:space="preserve">szkicuje wykres funkcji </w:t>
            </w:r>
            <m:oMath>
              <m:r>
                <w:rPr>
                  <w:rFonts w:ascii="Cambria Math"/>
                  <w:sz w:val="22"/>
                  <w:szCs w:val="22"/>
                </w:rPr>
                <m:t>f(x)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x</m:t>
                  </m:r>
                </m:den>
              </m:f>
            </m:oMath>
            <w:r w:rsidRPr="005E1593">
              <w:rPr>
                <w:sz w:val="22"/>
                <w:szCs w:val="22"/>
              </w:rPr>
              <w:t xml:space="preserve">, gdzie </w:t>
            </w:r>
            <m:oMath>
              <m:r>
                <w:rPr>
                  <w:rFonts w:ascii="Cambria Math"/>
                  <w:sz w:val="22"/>
                  <w:szCs w:val="22"/>
                </w:rPr>
                <m:t>a</m:t>
              </m:r>
              <m:r>
                <w:rPr>
                  <w:rFonts w:ascii="Cambria Math"/>
                  <w:sz w:val="22"/>
                  <w:szCs w:val="22"/>
                </w:rPr>
                <m:t>≠</m:t>
              </m:r>
              <m:r>
                <w:rPr>
                  <w:rFonts w:ascii="Cambria Math"/>
                  <w:sz w:val="22"/>
                  <w:szCs w:val="22"/>
                </w:rPr>
                <m:t>0</m:t>
              </m:r>
            </m:oMath>
            <w:r w:rsidR="007A1B9B">
              <w:rPr>
                <w:sz w:val="22"/>
                <w:szCs w:val="22"/>
              </w:rPr>
              <w:t>,</w:t>
            </w:r>
            <w:r w:rsidRPr="005E1593">
              <w:rPr>
                <w:sz w:val="22"/>
                <w:szCs w:val="22"/>
              </w:rPr>
              <w:t xml:space="preserve"> i podaje jej własności (dziedzinę, zbiór wartości, przedziały monotoniczności)</w:t>
            </w:r>
            <w:r w:rsidR="00521F3F" w:rsidRPr="005E1593" w:rsidDel="00521F3F">
              <w:rPr>
                <w:bCs/>
                <w:sz w:val="22"/>
                <w:szCs w:val="22"/>
              </w:rPr>
              <w:t xml:space="preserve"> </w:t>
            </w:r>
            <w:r w:rsidR="00521F3F">
              <w:rPr>
                <w:bCs/>
                <w:sz w:val="22"/>
                <w:szCs w:val="22"/>
              </w:rPr>
              <w:t xml:space="preserve">oraz podaje </w:t>
            </w:r>
            <w:r w:rsidR="00521F3F">
              <w:rPr>
                <w:sz w:val="22"/>
                <w:szCs w:val="22"/>
              </w:rPr>
              <w:t>równania</w:t>
            </w:r>
            <w:r w:rsidRPr="005E1593">
              <w:rPr>
                <w:sz w:val="22"/>
                <w:szCs w:val="22"/>
              </w:rPr>
              <w:t xml:space="preserve"> asymptot</w:t>
            </w:r>
            <w:r w:rsidR="00FF23E7">
              <w:rPr>
                <w:sz w:val="22"/>
                <w:szCs w:val="22"/>
              </w:rPr>
              <w:t xml:space="preserve"> jej</w:t>
            </w:r>
            <w:r w:rsidRPr="005E1593">
              <w:rPr>
                <w:sz w:val="22"/>
                <w:szCs w:val="22"/>
              </w:rPr>
              <w:t xml:space="preserve"> wykresu</w:t>
            </w:r>
          </w:p>
          <w:p w:rsidR="00DA75A4" w:rsidRPr="00FF23E7" w:rsidRDefault="00DA75A4" w:rsidP="00FF23E7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 xml:space="preserve">szkicuje wykres funkcji </w:t>
            </w:r>
            <m:oMath>
              <m:r>
                <w:rPr>
                  <w:rFonts w:ascii="Cambria Math"/>
                  <w:sz w:val="22"/>
                  <w:szCs w:val="22"/>
                </w:rPr>
                <m:t>f(x)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x</m:t>
                  </m:r>
                </m:den>
              </m:f>
            </m:oMath>
            <w:r w:rsidRPr="005E1593">
              <w:rPr>
                <w:sz w:val="22"/>
                <w:szCs w:val="22"/>
              </w:rPr>
              <w:t xml:space="preserve">, gdzie </w:t>
            </w:r>
            <m:oMath>
              <m:r>
                <w:rPr>
                  <w:rFonts w:ascii="Cambria Math"/>
                  <w:sz w:val="22"/>
                  <w:szCs w:val="22"/>
                </w:rPr>
                <m:t>a</m:t>
              </m:r>
              <m:r>
                <w:rPr>
                  <w:rFonts w:ascii="Cambria Math"/>
                  <w:sz w:val="22"/>
                  <w:szCs w:val="22"/>
                </w:rPr>
                <m:t>≠</m:t>
              </m:r>
              <m:r>
                <w:rPr>
                  <w:rFonts w:ascii="Cambria Math"/>
                  <w:sz w:val="22"/>
                  <w:szCs w:val="22"/>
                </w:rPr>
                <m:t>0</m:t>
              </m:r>
            </m:oMath>
            <w:r w:rsidR="00FF23E7">
              <w:rPr>
                <w:sz w:val="22"/>
                <w:szCs w:val="22"/>
              </w:rPr>
              <w:t xml:space="preserve"> </w:t>
            </w:r>
            <w:r w:rsidRPr="005E1593">
              <w:rPr>
                <w:sz w:val="22"/>
                <w:szCs w:val="22"/>
              </w:rPr>
              <w:t>w podanym zbiorze</w:t>
            </w:r>
          </w:p>
          <w:p w:rsidR="00FF23E7" w:rsidRPr="005E1593" w:rsidRDefault="00FF23E7" w:rsidP="00FF23E7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dczytuje z wykresu współrzędne punktów przecięcia proste</w:t>
            </w:r>
            <w:r w:rsidR="007A1B9B">
              <w:rPr>
                <w:bCs/>
                <w:sz w:val="22"/>
                <w:szCs w:val="22"/>
              </w:rPr>
              <w:t>j</w:t>
            </w:r>
            <w:r>
              <w:rPr>
                <w:bCs/>
                <w:sz w:val="22"/>
                <w:szCs w:val="22"/>
              </w:rPr>
              <w:t xml:space="preserve"> i</w:t>
            </w:r>
            <w:r w:rsidR="00394D69">
              <w:rPr>
                <w:bCs/>
                <w:sz w:val="22"/>
                <w:szCs w:val="22"/>
              </w:rPr>
              <w:t> </w:t>
            </w:r>
            <w:r>
              <w:rPr>
                <w:bCs/>
                <w:sz w:val="22"/>
                <w:szCs w:val="22"/>
              </w:rPr>
              <w:t>hiperboli</w:t>
            </w:r>
          </w:p>
          <w:p w:rsidR="00DA75A4" w:rsidRPr="005E1593" w:rsidRDefault="00DA75A4" w:rsidP="00FF23E7">
            <w:pPr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 xml:space="preserve">wyznacza współczynnik </w:t>
            </w:r>
            <w:r w:rsidRPr="005E1593">
              <w:rPr>
                <w:i/>
                <w:iCs/>
                <w:sz w:val="22"/>
                <w:szCs w:val="22"/>
              </w:rPr>
              <w:t xml:space="preserve">a </w:t>
            </w:r>
            <w:r w:rsidRPr="005E1593">
              <w:rPr>
                <w:sz w:val="22"/>
                <w:szCs w:val="22"/>
              </w:rPr>
              <w:t xml:space="preserve">tak, aby funkcja </w:t>
            </w:r>
            <m:oMath>
              <m:r>
                <w:rPr>
                  <w:rFonts w:ascii="Cambria Math"/>
                  <w:sz w:val="22"/>
                  <w:szCs w:val="22"/>
                </w:rPr>
                <m:t>f(x)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x</m:t>
                  </m:r>
                </m:den>
              </m:f>
            </m:oMath>
            <w:r w:rsidRPr="005E1593">
              <w:rPr>
                <w:sz w:val="22"/>
                <w:szCs w:val="22"/>
              </w:rPr>
              <w:t xml:space="preserve"> spełniała podane warunki</w:t>
            </w:r>
          </w:p>
        </w:tc>
        <w:tc>
          <w:tcPr>
            <w:tcW w:w="1101" w:type="dxa"/>
            <w:tcBorders>
              <w:top w:val="single" w:sz="6" w:space="0" w:color="auto"/>
              <w:bottom w:val="single" w:sz="6" w:space="0" w:color="auto"/>
            </w:tcBorders>
          </w:tcPr>
          <w:p w:rsidR="00DA75A4" w:rsidRPr="005E1593" w:rsidRDefault="00DA75A4" w:rsidP="00B058F1">
            <w:pPr>
              <w:jc w:val="center"/>
              <w:rPr>
                <w:sz w:val="22"/>
                <w:szCs w:val="22"/>
              </w:rPr>
            </w:pPr>
          </w:p>
          <w:p w:rsidR="0017685D" w:rsidRPr="005E1593" w:rsidRDefault="00FF23E7" w:rsidP="001C758F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 w:rsidR="00DA75A4" w:rsidRPr="005E1593">
              <w:rPr>
                <w:sz w:val="22"/>
                <w:szCs w:val="22"/>
              </w:rPr>
              <w:t>K</w:t>
            </w:r>
          </w:p>
          <w:p w:rsidR="00DA75A4" w:rsidRPr="005E1593" w:rsidRDefault="00FF23E7" w:rsidP="001C758F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DA75A4" w:rsidRPr="005E1593">
              <w:rPr>
                <w:sz w:val="22"/>
                <w:szCs w:val="22"/>
              </w:rPr>
              <w:t>P–R</w:t>
            </w:r>
          </w:p>
          <w:p w:rsidR="00FF23E7" w:rsidRPr="005E1593" w:rsidRDefault="00FF23E7" w:rsidP="00B058F1">
            <w:pPr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  <w:t>P</w:t>
            </w:r>
          </w:p>
          <w:p w:rsidR="00DA75A4" w:rsidRPr="005E1593" w:rsidRDefault="00FF23E7" w:rsidP="00B058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DA75A4" w:rsidRPr="005E1593">
              <w:rPr>
                <w:sz w:val="22"/>
                <w:szCs w:val="22"/>
              </w:rPr>
              <w:t>R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75A4" w:rsidRPr="005E1593" w:rsidRDefault="00DA75A4" w:rsidP="00B058F1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1</w:t>
            </w:r>
          </w:p>
        </w:tc>
      </w:tr>
      <w:tr w:rsidR="00DA75A4" w:rsidRPr="005E1593" w:rsidTr="00D340F2">
        <w:trPr>
          <w:cantSplit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</w:tcBorders>
          </w:tcPr>
          <w:p w:rsidR="00DA75A4" w:rsidRPr="005E1593" w:rsidRDefault="00DA75A4" w:rsidP="00BA6A08">
            <w:p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 xml:space="preserve">2. Przesunięcie wykresu funkcji </w:t>
            </w:r>
            <m:oMath>
              <m:r>
                <w:rPr>
                  <w:rFonts w:ascii="Cambria Math"/>
                  <w:sz w:val="22"/>
                  <w:szCs w:val="22"/>
                </w:rPr>
                <m:t>f(x)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x</m:t>
                  </m:r>
                </m:den>
              </m:f>
            </m:oMath>
            <w:r w:rsidR="00BA6A08">
              <w:rPr>
                <w:sz w:val="22"/>
                <w:szCs w:val="22"/>
              </w:rPr>
              <w:t xml:space="preserve"> </w:t>
            </w:r>
            <w:r w:rsidRPr="005E1593">
              <w:rPr>
                <w:sz w:val="22"/>
                <w:szCs w:val="22"/>
              </w:rPr>
              <w:t xml:space="preserve">wzdłuż osi </w:t>
            </w:r>
            <w:r w:rsidRPr="005E1593">
              <w:rPr>
                <w:i/>
                <w:sz w:val="22"/>
                <w:szCs w:val="22"/>
              </w:rPr>
              <w:t>OY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</w:tcPr>
          <w:p w:rsidR="00DA75A4" w:rsidRPr="005E1593" w:rsidRDefault="00DA75A4" w:rsidP="00BA6A08">
            <w:pPr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 xml:space="preserve">metoda otrzymywania </w:t>
            </w:r>
            <w:r w:rsidR="00BA6A08" w:rsidRPr="005E1593">
              <w:rPr>
                <w:bCs/>
                <w:sz w:val="22"/>
                <w:szCs w:val="22"/>
              </w:rPr>
              <w:t>wykres</w:t>
            </w:r>
            <w:r w:rsidR="00BA6A08">
              <w:rPr>
                <w:bCs/>
                <w:sz w:val="22"/>
                <w:szCs w:val="22"/>
              </w:rPr>
              <w:t>u</w:t>
            </w:r>
            <w:r w:rsidR="00BA6A08" w:rsidRPr="005E1593">
              <w:rPr>
                <w:bCs/>
                <w:sz w:val="22"/>
                <w:szCs w:val="22"/>
              </w:rPr>
              <w:t xml:space="preserve"> </w:t>
            </w:r>
            <w:r w:rsidRPr="005E1593">
              <w:rPr>
                <w:bCs/>
                <w:sz w:val="22"/>
                <w:szCs w:val="22"/>
              </w:rPr>
              <w:t xml:space="preserve">funkcji </w:t>
            </w:r>
            <m:oMath>
              <m:r>
                <w:rPr>
                  <w:rFonts w:ascii="Cambria Math"/>
                  <w:sz w:val="22"/>
                  <w:szCs w:val="22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x</m:t>
                  </m:r>
                </m:den>
              </m:f>
              <m:r>
                <w:rPr>
                  <w:rFonts w:ascii="Cambria Math"/>
                  <w:sz w:val="22"/>
                  <w:szCs w:val="22"/>
                </w:rPr>
                <m:t>+q</m:t>
              </m:r>
            </m:oMath>
          </w:p>
        </w:tc>
        <w:tc>
          <w:tcPr>
            <w:tcW w:w="6412" w:type="dxa"/>
            <w:tcBorders>
              <w:top w:val="single" w:sz="6" w:space="0" w:color="auto"/>
              <w:bottom w:val="single" w:sz="6" w:space="0" w:color="auto"/>
            </w:tcBorders>
          </w:tcPr>
          <w:p w:rsidR="00DA75A4" w:rsidRPr="005E1593" w:rsidRDefault="00DA75A4" w:rsidP="007050ED">
            <w:pPr>
              <w:jc w:val="both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 xml:space="preserve">Uczeń: </w:t>
            </w:r>
          </w:p>
          <w:p w:rsidR="00DA75A4" w:rsidRPr="005E1593" w:rsidRDefault="00DA75A4" w:rsidP="007050ED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dobiera wzór funkcji do jej wykresu</w:t>
            </w:r>
          </w:p>
          <w:p w:rsidR="00DA75A4" w:rsidRPr="005E1593" w:rsidRDefault="00D53B13" w:rsidP="00BA6A08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 xml:space="preserve">szkicuje wykres </w:t>
            </w:r>
            <w:r w:rsidR="00DA75A4" w:rsidRPr="005E1593">
              <w:rPr>
                <w:bCs/>
                <w:sz w:val="22"/>
                <w:szCs w:val="22"/>
              </w:rPr>
              <w:t>funkcji</w:t>
            </w:r>
            <w:r w:rsidR="007A1B9B">
              <w:rPr>
                <w:bCs/>
                <w:sz w:val="22"/>
                <w:szCs w:val="22"/>
              </w:rPr>
              <w:t xml:space="preserve"> </w:t>
            </w:r>
            <m:oMath>
              <m:r>
                <w:rPr>
                  <w:rFonts w:ascii="Cambria Math"/>
                  <w:sz w:val="22"/>
                  <w:szCs w:val="22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x</m:t>
                  </m:r>
                </m:den>
              </m:f>
              <m:r>
                <w:rPr>
                  <w:rFonts w:ascii="Cambria Math"/>
                  <w:sz w:val="22"/>
                  <w:szCs w:val="22"/>
                </w:rPr>
                <m:t>+q</m:t>
              </m:r>
            </m:oMath>
            <w:r w:rsidRPr="005E1593">
              <w:rPr>
                <w:sz w:val="22"/>
                <w:szCs w:val="22"/>
              </w:rPr>
              <w:t>, podaje jej</w:t>
            </w:r>
            <w:r w:rsidR="00DA75A4" w:rsidRPr="005E1593">
              <w:rPr>
                <w:sz w:val="22"/>
                <w:szCs w:val="22"/>
              </w:rPr>
              <w:t xml:space="preserve"> własności</w:t>
            </w:r>
            <w:r w:rsidR="00BA6A08">
              <w:rPr>
                <w:sz w:val="22"/>
                <w:szCs w:val="22"/>
              </w:rPr>
              <w:t xml:space="preserve"> oraz wyznacza równania asymptot jej wykresu</w:t>
            </w:r>
          </w:p>
          <w:p w:rsidR="00DA75A4" w:rsidRPr="005E1593" w:rsidRDefault="00DA75A4" w:rsidP="007050ED">
            <w:pPr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wyznacza wzór funkcji spełniającej podane warunki</w:t>
            </w:r>
          </w:p>
        </w:tc>
        <w:tc>
          <w:tcPr>
            <w:tcW w:w="1101" w:type="dxa"/>
            <w:tcBorders>
              <w:top w:val="single" w:sz="6" w:space="0" w:color="auto"/>
              <w:bottom w:val="single" w:sz="6" w:space="0" w:color="auto"/>
            </w:tcBorders>
          </w:tcPr>
          <w:p w:rsidR="00DA75A4" w:rsidRPr="005E1593" w:rsidRDefault="00DA75A4" w:rsidP="007050ED">
            <w:pPr>
              <w:jc w:val="center"/>
              <w:rPr>
                <w:sz w:val="22"/>
                <w:szCs w:val="22"/>
              </w:rPr>
            </w:pPr>
          </w:p>
          <w:p w:rsidR="00DA75A4" w:rsidRPr="005E1593" w:rsidRDefault="00DA75A4" w:rsidP="007050ED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K</w:t>
            </w:r>
            <w:r w:rsidR="00BA6A08">
              <w:rPr>
                <w:sz w:val="22"/>
                <w:szCs w:val="22"/>
              </w:rPr>
              <w:t>–P</w:t>
            </w:r>
          </w:p>
          <w:p w:rsidR="00DA75A4" w:rsidRPr="005E1593" w:rsidRDefault="00BA6A08" w:rsidP="001C758F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DA75A4" w:rsidRPr="005E1593">
              <w:rPr>
                <w:sz w:val="22"/>
                <w:szCs w:val="22"/>
              </w:rPr>
              <w:t>K–P</w:t>
            </w:r>
          </w:p>
          <w:p w:rsidR="00DA75A4" w:rsidRPr="005E1593" w:rsidRDefault="00DA75A4" w:rsidP="007050ED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P–R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75A4" w:rsidRPr="005E1593" w:rsidRDefault="00DA75A4" w:rsidP="007050ED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1</w:t>
            </w:r>
          </w:p>
        </w:tc>
      </w:tr>
      <w:tr w:rsidR="00DA75A4" w:rsidRPr="005E1593" w:rsidTr="00D340F2">
        <w:trPr>
          <w:cantSplit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</w:tcBorders>
          </w:tcPr>
          <w:p w:rsidR="00DA75A4" w:rsidRPr="005E1593" w:rsidRDefault="00DA75A4" w:rsidP="00BA6A08">
            <w:pPr>
              <w:rPr>
                <w:i/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 xml:space="preserve">3. Przesunięcie wykresu funkcji </w:t>
            </w:r>
            <m:oMath>
              <m:r>
                <w:rPr>
                  <w:rFonts w:ascii="Cambria Math"/>
                  <w:sz w:val="22"/>
                  <w:szCs w:val="22"/>
                </w:rPr>
                <m:t>f(x)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x</m:t>
                  </m:r>
                </m:den>
              </m:f>
            </m:oMath>
            <w:r w:rsidRPr="005E1593">
              <w:rPr>
                <w:sz w:val="22"/>
                <w:szCs w:val="22"/>
              </w:rPr>
              <w:t xml:space="preserve"> wzdłuż osi </w:t>
            </w:r>
            <w:r w:rsidRPr="005E1593">
              <w:rPr>
                <w:i/>
                <w:sz w:val="22"/>
                <w:szCs w:val="22"/>
              </w:rPr>
              <w:t>OX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</w:tcPr>
          <w:p w:rsidR="00D53B13" w:rsidRPr="00284D08" w:rsidRDefault="00DA75A4" w:rsidP="001C758F">
            <w:pPr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metoda otrzymywania wykres</w:t>
            </w:r>
            <w:r w:rsidR="007A1B9B">
              <w:rPr>
                <w:bCs/>
                <w:sz w:val="22"/>
                <w:szCs w:val="22"/>
              </w:rPr>
              <w:t>u</w:t>
            </w:r>
            <w:r w:rsidRPr="005E1593">
              <w:rPr>
                <w:bCs/>
                <w:sz w:val="22"/>
                <w:szCs w:val="22"/>
              </w:rPr>
              <w:t xml:space="preserve"> funkcji </w:t>
            </w:r>
            <m:oMath>
              <m:r>
                <w:rPr>
                  <w:rFonts w:ascii="Cambria Math"/>
                  <w:sz w:val="22"/>
                  <w:szCs w:val="22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x</m:t>
                  </m:r>
                  <m:r>
                    <w:rPr>
                      <w:rFonts w:ascii="Cambria Math"/>
                      <w:sz w:val="22"/>
                      <w:szCs w:val="22"/>
                    </w:rPr>
                    <m:t>-</m:t>
                  </m:r>
                  <m:r>
                    <w:rPr>
                      <w:rFonts w:ascii="Cambria Math"/>
                      <w:sz w:val="22"/>
                      <w:szCs w:val="22"/>
                    </w:rPr>
                    <m:t>p</m:t>
                  </m:r>
                </m:den>
              </m:f>
            </m:oMath>
          </w:p>
        </w:tc>
        <w:tc>
          <w:tcPr>
            <w:tcW w:w="6412" w:type="dxa"/>
            <w:tcBorders>
              <w:top w:val="single" w:sz="6" w:space="0" w:color="auto"/>
              <w:bottom w:val="single" w:sz="6" w:space="0" w:color="auto"/>
            </w:tcBorders>
          </w:tcPr>
          <w:p w:rsidR="00DA75A4" w:rsidRPr="005E1593" w:rsidRDefault="00DA75A4" w:rsidP="007050ED">
            <w:pPr>
              <w:jc w:val="both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Uczeń:</w:t>
            </w:r>
          </w:p>
          <w:p w:rsidR="00DA75A4" w:rsidRPr="005E1593" w:rsidRDefault="00DA75A4" w:rsidP="007050ED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dobiera wzór funkcji do jej wykresu</w:t>
            </w:r>
          </w:p>
          <w:p w:rsidR="00DA75A4" w:rsidRPr="005E1593" w:rsidRDefault="00DA75A4" w:rsidP="00284D08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szkicuje wykres</w:t>
            </w:r>
            <w:r w:rsidR="00D53B13" w:rsidRPr="005E1593">
              <w:rPr>
                <w:bCs/>
                <w:sz w:val="22"/>
                <w:szCs w:val="22"/>
              </w:rPr>
              <w:t xml:space="preserve"> funkcji</w:t>
            </w:r>
            <w:r w:rsidR="00284D08">
              <w:rPr>
                <w:bCs/>
                <w:sz w:val="22"/>
                <w:szCs w:val="22"/>
              </w:rPr>
              <w:t xml:space="preserve"> </w:t>
            </w:r>
            <m:oMath>
              <m:r>
                <w:rPr>
                  <w:rFonts w:ascii="Cambria Math"/>
                  <w:sz w:val="22"/>
                  <w:szCs w:val="22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x</m:t>
                  </m:r>
                  <m:r>
                    <w:rPr>
                      <w:rFonts w:ascii="Cambria Math"/>
                      <w:sz w:val="22"/>
                      <w:szCs w:val="22"/>
                    </w:rPr>
                    <m:t>-</m:t>
                  </m:r>
                  <m:r>
                    <w:rPr>
                      <w:rFonts w:ascii="Cambria Math"/>
                      <w:sz w:val="22"/>
                      <w:szCs w:val="22"/>
                    </w:rPr>
                    <m:t>p</m:t>
                  </m:r>
                </m:den>
              </m:f>
            </m:oMath>
            <w:r w:rsidR="00D53B13" w:rsidRPr="005E1593">
              <w:rPr>
                <w:sz w:val="22"/>
                <w:szCs w:val="22"/>
              </w:rPr>
              <w:t>, podaje jej</w:t>
            </w:r>
            <w:r w:rsidRPr="005E1593">
              <w:rPr>
                <w:sz w:val="22"/>
                <w:szCs w:val="22"/>
              </w:rPr>
              <w:t xml:space="preserve"> własności</w:t>
            </w:r>
            <w:r w:rsidR="00284D08">
              <w:rPr>
                <w:sz w:val="22"/>
                <w:szCs w:val="22"/>
              </w:rPr>
              <w:t xml:space="preserve"> oraz wyznacza równania asymptot jej wykresu</w:t>
            </w:r>
          </w:p>
          <w:p w:rsidR="00DA75A4" w:rsidRPr="005E1593" w:rsidRDefault="00DA75A4" w:rsidP="007050ED">
            <w:pPr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wyznacza wzór funkcji spełniającej podane warunki</w:t>
            </w:r>
          </w:p>
          <w:p w:rsidR="00D53B13" w:rsidRPr="00284D08" w:rsidRDefault="00284D08" w:rsidP="007050ED">
            <w:pPr>
              <w:numPr>
                <w:ilvl w:val="0"/>
                <w:numId w:val="23"/>
              </w:num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szkicuje wykres funkcji </w:t>
            </w:r>
            <m:oMath>
              <m:r>
                <w:rPr>
                  <w:rFonts w:ascii="Cambria Math"/>
                  <w:sz w:val="22"/>
                  <w:szCs w:val="2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/>
                      <w:sz w:val="22"/>
                      <w:szCs w:val="22"/>
                    </w:rPr>
                    <m:t>x</m:t>
                  </m:r>
                </m:e>
              </m:d>
              <m:r>
                <w:rPr>
                  <w:rFonts w:ascii="Cambria Math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x</m:t>
                  </m:r>
                  <m:r>
                    <w:rPr>
                      <w:rFonts w:ascii="Cambria Math"/>
                      <w:sz w:val="22"/>
                      <w:szCs w:val="22"/>
                    </w:rPr>
                    <m:t>-</m:t>
                  </m:r>
                  <m:r>
                    <w:rPr>
                      <w:rFonts w:ascii="Cambria Math"/>
                      <w:sz w:val="22"/>
                      <w:szCs w:val="22"/>
                    </w:rPr>
                    <m:t>p</m:t>
                  </m:r>
                </m:den>
              </m:f>
              <m:r>
                <w:rPr>
                  <w:rFonts w:ascii="Cambria Math"/>
                  <w:sz w:val="22"/>
                  <w:szCs w:val="22"/>
                </w:rPr>
                <m:t>+q</m:t>
              </m:r>
            </m:oMath>
            <w:r>
              <w:rPr>
                <w:sz w:val="22"/>
                <w:szCs w:val="22"/>
              </w:rPr>
              <w:t xml:space="preserve"> i wyznacza równania jej asymptot</w:t>
            </w:r>
            <w:r w:rsidRPr="005E1593" w:rsidDel="00284D08">
              <w:rPr>
                <w:bCs/>
                <w:sz w:val="22"/>
                <w:szCs w:val="22"/>
              </w:rPr>
              <w:t xml:space="preserve"> </w:t>
            </w:r>
          </w:p>
          <w:p w:rsidR="00284D08" w:rsidRDefault="00284D08" w:rsidP="007050ED">
            <w:pPr>
              <w:numPr>
                <w:ilvl w:val="0"/>
                <w:numId w:val="2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znacza równanie hiperboli na podstawie informacji podanych na rysunku</w:t>
            </w:r>
          </w:p>
          <w:p w:rsidR="00284D08" w:rsidRPr="005E1593" w:rsidRDefault="00284D08" w:rsidP="007050ED">
            <w:pPr>
              <w:numPr>
                <w:ilvl w:val="0"/>
                <w:numId w:val="2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zekształca wzór funkcji danej w postaci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f(x)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ax+b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cx+d</m:t>
                  </m:r>
                </m:den>
              </m:f>
            </m:oMath>
            <w:r>
              <w:rPr>
                <w:sz w:val="22"/>
                <w:szCs w:val="22"/>
              </w:rPr>
              <w:t xml:space="preserve">, </w:t>
            </w:r>
            <w:r w:rsidR="00212C9C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gdzie</w:t>
            </w:r>
            <w:r w:rsidR="00212C9C">
              <w:rPr>
                <w:sz w:val="22"/>
                <w:szCs w:val="22"/>
              </w:rPr>
              <w:t xml:space="preserve">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x∈</m:t>
              </m:r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R</m:t>
              </m:r>
              <m:r>
                <w:rPr>
                  <w:rFonts w:ascii="Cambria Math" w:hAnsi="Cambria Math"/>
                  <w:sz w:val="22"/>
                  <w:szCs w:val="22"/>
                </w:rPr>
                <m:t>\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c</m:t>
                      </m:r>
                    </m:den>
                  </m:f>
                </m:e>
              </m:d>
            </m:oMath>
            <w:r>
              <w:rPr>
                <w:sz w:val="22"/>
                <w:szCs w:val="22"/>
              </w:rPr>
              <w:t xml:space="preserve"> i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c≠0</m:t>
              </m:r>
            </m:oMath>
            <w:r w:rsidR="007A1B9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do postaci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x-p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+q</m:t>
              </m:r>
            </m:oMath>
            <w:r w:rsidR="00452B99">
              <w:rPr>
                <w:sz w:val="22"/>
                <w:szCs w:val="22"/>
              </w:rPr>
              <w:t xml:space="preserve">, </w:t>
            </w:r>
            <w:r w:rsidR="00212C9C">
              <w:rPr>
                <w:sz w:val="22"/>
                <w:szCs w:val="22"/>
              </w:rPr>
              <w:br/>
            </w:r>
            <w:r w:rsidR="00452B99">
              <w:rPr>
                <w:sz w:val="22"/>
                <w:szCs w:val="22"/>
              </w:rPr>
              <w:t xml:space="preserve">gdzie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x∈</m:t>
              </m:r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R\</m:t>
              </m:r>
              <m:r>
                <m:rPr>
                  <m:lit/>
                </m:rPr>
                <w:rPr>
                  <w:rFonts w:ascii="Cambria Math" w:hAnsi="Cambria Math"/>
                  <w:sz w:val="22"/>
                  <w:szCs w:val="22"/>
                </w:rPr>
                <m:t>{</m:t>
              </m:r>
              <m:r>
                <w:rPr>
                  <w:rFonts w:ascii="Cambria Math" w:hAnsi="Cambria Math"/>
                  <w:sz w:val="22"/>
                  <w:szCs w:val="22"/>
                </w:rPr>
                <m:t>p}</m:t>
              </m:r>
            </m:oMath>
            <w:r w:rsidR="00452B99">
              <w:rPr>
                <w:sz w:val="22"/>
                <w:szCs w:val="22"/>
              </w:rPr>
              <w:t xml:space="preserve"> i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r≠0</m:t>
              </m:r>
            </m:oMath>
            <w:r w:rsidR="007A1B9B">
              <w:rPr>
                <w:sz w:val="22"/>
                <w:szCs w:val="22"/>
              </w:rPr>
              <w:t>,</w:t>
            </w:r>
            <w:r w:rsidR="00452B99">
              <w:rPr>
                <w:sz w:val="22"/>
                <w:szCs w:val="22"/>
              </w:rPr>
              <w:t xml:space="preserve"> oraz szkicuje jej wykres</w:t>
            </w:r>
          </w:p>
        </w:tc>
        <w:tc>
          <w:tcPr>
            <w:tcW w:w="1101" w:type="dxa"/>
            <w:tcBorders>
              <w:top w:val="single" w:sz="6" w:space="0" w:color="auto"/>
              <w:bottom w:val="single" w:sz="6" w:space="0" w:color="auto"/>
            </w:tcBorders>
          </w:tcPr>
          <w:p w:rsidR="00DA75A4" w:rsidRPr="005E1593" w:rsidRDefault="00DA75A4" w:rsidP="007050ED">
            <w:pPr>
              <w:jc w:val="center"/>
              <w:rPr>
                <w:sz w:val="22"/>
                <w:szCs w:val="22"/>
              </w:rPr>
            </w:pPr>
          </w:p>
          <w:p w:rsidR="00DA75A4" w:rsidRPr="005E1593" w:rsidRDefault="00DA75A4" w:rsidP="007050ED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K</w:t>
            </w:r>
          </w:p>
          <w:p w:rsidR="00DA75A4" w:rsidRPr="005E1593" w:rsidRDefault="00284D08" w:rsidP="001C758F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DA75A4" w:rsidRPr="005E1593">
              <w:rPr>
                <w:sz w:val="22"/>
                <w:szCs w:val="22"/>
              </w:rPr>
              <w:t>K–P</w:t>
            </w:r>
          </w:p>
          <w:p w:rsidR="00DA75A4" w:rsidRPr="005E1593" w:rsidRDefault="00DA75A4" w:rsidP="007050ED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P–R</w:t>
            </w:r>
          </w:p>
          <w:p w:rsidR="00D53B13" w:rsidRDefault="00284D08" w:rsidP="007050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  <w:t>R–D</w:t>
            </w:r>
          </w:p>
          <w:p w:rsidR="00284D08" w:rsidRDefault="00284D08" w:rsidP="007050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  <w:t>D</w:t>
            </w:r>
          </w:p>
          <w:p w:rsidR="00284D08" w:rsidRPr="005E1593" w:rsidRDefault="00452B99" w:rsidP="007050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  <w:t>W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75A4" w:rsidRPr="005E1593" w:rsidRDefault="00DA75A4" w:rsidP="007050ED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1</w:t>
            </w:r>
          </w:p>
        </w:tc>
      </w:tr>
      <w:tr w:rsidR="00DA75A4" w:rsidRPr="005E1593" w:rsidTr="00A84F27">
        <w:trPr>
          <w:cantSplit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</w:tcBorders>
          </w:tcPr>
          <w:p w:rsidR="00DA75A4" w:rsidRPr="005E1593" w:rsidRDefault="00DA75A4" w:rsidP="007050ED">
            <w:p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4. Wyrażenia wymierne</w:t>
            </w:r>
          </w:p>
          <w:p w:rsidR="00DA75A4" w:rsidRPr="005E1593" w:rsidRDefault="00DA75A4" w:rsidP="007050ED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</w:tcPr>
          <w:p w:rsidR="00DA75A4" w:rsidRPr="005E1593" w:rsidRDefault="00665115" w:rsidP="007050ED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wyrażenie</w:t>
            </w:r>
            <w:r w:rsidR="00DA75A4" w:rsidRPr="005E1593">
              <w:rPr>
                <w:bCs/>
                <w:sz w:val="22"/>
                <w:szCs w:val="22"/>
              </w:rPr>
              <w:t xml:space="preserve"> wymierne</w:t>
            </w:r>
          </w:p>
          <w:p w:rsidR="00DA75A4" w:rsidRPr="005E1593" w:rsidRDefault="00DA75A4" w:rsidP="007050ED">
            <w:pPr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dziedzina wyrażenia wymiernego</w:t>
            </w:r>
          </w:p>
          <w:p w:rsidR="00665115" w:rsidRPr="005E1593" w:rsidRDefault="00665115" w:rsidP="007050ED">
            <w:pPr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funkcja wymierna</w:t>
            </w:r>
          </w:p>
        </w:tc>
        <w:tc>
          <w:tcPr>
            <w:tcW w:w="6412" w:type="dxa"/>
            <w:tcBorders>
              <w:top w:val="single" w:sz="6" w:space="0" w:color="auto"/>
              <w:bottom w:val="single" w:sz="6" w:space="0" w:color="auto"/>
            </w:tcBorders>
          </w:tcPr>
          <w:p w:rsidR="00DA75A4" w:rsidRPr="005E1593" w:rsidRDefault="00DA75A4" w:rsidP="007050ED">
            <w:pPr>
              <w:jc w:val="both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Uczeń:</w:t>
            </w:r>
          </w:p>
          <w:p w:rsidR="00DA75A4" w:rsidRPr="005E1593" w:rsidRDefault="00DA75A4" w:rsidP="007050ED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wyznacza dziedzinę wyrażenia wymiernego</w:t>
            </w:r>
          </w:p>
          <w:p w:rsidR="00DA75A4" w:rsidRPr="005E1593" w:rsidRDefault="00DA75A4" w:rsidP="007050ED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oblicza wartość wyrażenia wymiernego dla danej wartości zmiennej</w:t>
            </w:r>
          </w:p>
          <w:p w:rsidR="00DA75A4" w:rsidRPr="001642A6" w:rsidRDefault="00DA75A4" w:rsidP="007050ED">
            <w:pPr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upraszcza wyrażenia wymierne</w:t>
            </w:r>
          </w:p>
          <w:p w:rsidR="001642A6" w:rsidRPr="005E1593" w:rsidRDefault="001642A6" w:rsidP="007050ED">
            <w:pPr>
              <w:numPr>
                <w:ilvl w:val="0"/>
                <w:numId w:val="2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znacza dziedzinę funkcji wymiernej</w:t>
            </w:r>
          </w:p>
          <w:p w:rsidR="00665115" w:rsidRPr="005E1593" w:rsidRDefault="007970EA" w:rsidP="007050ED">
            <w:pPr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określa dziedzinę funkcji</w:t>
            </w:r>
            <w:r w:rsidR="006C3942" w:rsidRPr="005E1593">
              <w:rPr>
                <w:bCs/>
                <w:sz w:val="22"/>
                <w:szCs w:val="22"/>
              </w:rPr>
              <w:t>,</w:t>
            </w:r>
            <w:r w:rsidRPr="005E1593">
              <w:rPr>
                <w:bCs/>
                <w:sz w:val="22"/>
                <w:szCs w:val="22"/>
              </w:rPr>
              <w:t xml:space="preserve"> </w:t>
            </w:r>
            <w:r w:rsidR="001642A6" w:rsidRPr="005E1593">
              <w:rPr>
                <w:bCs/>
                <w:sz w:val="22"/>
                <w:szCs w:val="22"/>
              </w:rPr>
              <w:t>w</w:t>
            </w:r>
            <w:r w:rsidR="001642A6">
              <w:rPr>
                <w:bCs/>
                <w:sz w:val="22"/>
                <w:szCs w:val="22"/>
              </w:rPr>
              <w:t xml:space="preserve"> której</w:t>
            </w:r>
            <w:r w:rsidR="001642A6" w:rsidRPr="005E1593">
              <w:rPr>
                <w:bCs/>
                <w:sz w:val="22"/>
                <w:szCs w:val="22"/>
              </w:rPr>
              <w:t xml:space="preserve"> </w:t>
            </w:r>
            <w:r w:rsidRPr="005E1593">
              <w:rPr>
                <w:bCs/>
                <w:sz w:val="22"/>
                <w:szCs w:val="22"/>
              </w:rPr>
              <w:t>wzorze występuje ułamek lub pierwiastek</w:t>
            </w:r>
            <w:r w:rsidR="001642A6">
              <w:rPr>
                <w:bCs/>
                <w:sz w:val="22"/>
                <w:szCs w:val="22"/>
              </w:rPr>
              <w:t xml:space="preserve"> kwadratowy</w:t>
            </w:r>
          </w:p>
        </w:tc>
        <w:tc>
          <w:tcPr>
            <w:tcW w:w="1101" w:type="dxa"/>
            <w:tcBorders>
              <w:top w:val="single" w:sz="6" w:space="0" w:color="auto"/>
              <w:bottom w:val="single" w:sz="6" w:space="0" w:color="auto"/>
            </w:tcBorders>
          </w:tcPr>
          <w:p w:rsidR="00DA75A4" w:rsidRPr="005E1593" w:rsidRDefault="00DA75A4" w:rsidP="007050ED">
            <w:pPr>
              <w:jc w:val="center"/>
              <w:rPr>
                <w:sz w:val="22"/>
                <w:szCs w:val="22"/>
              </w:rPr>
            </w:pPr>
          </w:p>
          <w:p w:rsidR="00665115" w:rsidRPr="005E1593" w:rsidRDefault="00DA75A4" w:rsidP="0017685D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K–R</w:t>
            </w:r>
          </w:p>
          <w:p w:rsidR="00DA75A4" w:rsidRPr="005E1593" w:rsidRDefault="001642A6" w:rsidP="006651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DA75A4" w:rsidRPr="005E1593">
              <w:rPr>
                <w:sz w:val="22"/>
                <w:szCs w:val="22"/>
              </w:rPr>
              <w:t>K</w:t>
            </w:r>
          </w:p>
          <w:p w:rsidR="00DA75A4" w:rsidRPr="005E1593" w:rsidRDefault="00DA75A4" w:rsidP="007050ED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K–R</w:t>
            </w:r>
          </w:p>
          <w:p w:rsidR="007970EA" w:rsidRPr="005E1593" w:rsidRDefault="001642A6" w:rsidP="007050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</w:p>
          <w:p w:rsidR="007970EA" w:rsidRPr="005E1593" w:rsidRDefault="001642A6" w:rsidP="007050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7970EA" w:rsidRPr="005E1593">
              <w:rPr>
                <w:sz w:val="22"/>
                <w:szCs w:val="22"/>
              </w:rPr>
              <w:t>D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75A4" w:rsidRPr="005E1593" w:rsidRDefault="002F6732" w:rsidP="007050ED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1</w:t>
            </w:r>
          </w:p>
        </w:tc>
      </w:tr>
      <w:tr w:rsidR="00DA75A4" w:rsidRPr="005E1593" w:rsidTr="00A84F27">
        <w:trPr>
          <w:cantSplit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</w:tcBorders>
          </w:tcPr>
          <w:p w:rsidR="00DA75A4" w:rsidRPr="005E1593" w:rsidRDefault="00DA75A4" w:rsidP="007050ED">
            <w:p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5. Mnożenie i dzielenie wyrażeń wymiernych</w:t>
            </w:r>
          </w:p>
          <w:p w:rsidR="00DA75A4" w:rsidRPr="005E1593" w:rsidRDefault="00DA75A4" w:rsidP="007050ED">
            <w:pPr>
              <w:rPr>
                <w:sz w:val="22"/>
                <w:szCs w:val="22"/>
              </w:rPr>
            </w:pPr>
          </w:p>
          <w:p w:rsidR="00DA75A4" w:rsidRPr="005E1593" w:rsidRDefault="00DA75A4" w:rsidP="007050E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</w:tcPr>
          <w:p w:rsidR="00DA75A4" w:rsidRPr="005E1593" w:rsidRDefault="00DA75A4" w:rsidP="007050ED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lastRenderedPageBreak/>
              <w:t>mnożenie i dzielenie wyrażeń wymiernych</w:t>
            </w:r>
          </w:p>
          <w:p w:rsidR="00DA75A4" w:rsidRPr="005E1593" w:rsidRDefault="00DA75A4" w:rsidP="007050ED">
            <w:pPr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lastRenderedPageBreak/>
              <w:t>dziedzin</w:t>
            </w:r>
            <w:r w:rsidR="008919DB">
              <w:rPr>
                <w:bCs/>
                <w:sz w:val="22"/>
                <w:szCs w:val="22"/>
              </w:rPr>
              <w:t>y</w:t>
            </w:r>
            <w:r w:rsidRPr="005E1593">
              <w:rPr>
                <w:bCs/>
                <w:sz w:val="22"/>
                <w:szCs w:val="22"/>
              </w:rPr>
              <w:t xml:space="preserve"> iloczynu i ilorazu wyrażeń wymiernych</w:t>
            </w:r>
            <w:r w:rsidRPr="005E1593">
              <w:rPr>
                <w:sz w:val="22"/>
                <w:szCs w:val="22"/>
              </w:rPr>
              <w:br/>
            </w:r>
          </w:p>
        </w:tc>
        <w:tc>
          <w:tcPr>
            <w:tcW w:w="6412" w:type="dxa"/>
            <w:tcBorders>
              <w:top w:val="single" w:sz="6" w:space="0" w:color="auto"/>
              <w:bottom w:val="single" w:sz="6" w:space="0" w:color="auto"/>
            </w:tcBorders>
          </w:tcPr>
          <w:p w:rsidR="00DA75A4" w:rsidRPr="005E1593" w:rsidRDefault="00DA75A4" w:rsidP="007050ED">
            <w:pPr>
              <w:jc w:val="both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lastRenderedPageBreak/>
              <w:t>Uczeń:</w:t>
            </w:r>
          </w:p>
          <w:p w:rsidR="00DA75A4" w:rsidRPr="005E1593" w:rsidRDefault="00DA75A4" w:rsidP="007050ED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wyznacza dziedzin</w:t>
            </w:r>
            <w:r w:rsidR="007A1B9B">
              <w:rPr>
                <w:bCs/>
                <w:sz w:val="22"/>
                <w:szCs w:val="22"/>
              </w:rPr>
              <w:t>y</w:t>
            </w:r>
            <w:r w:rsidRPr="005E1593">
              <w:rPr>
                <w:bCs/>
                <w:sz w:val="22"/>
                <w:szCs w:val="22"/>
              </w:rPr>
              <w:t xml:space="preserve"> iloczynu oraz ilorazu wyrażeń wymiernych</w:t>
            </w:r>
          </w:p>
          <w:p w:rsidR="00DA75A4" w:rsidRPr="005E1593" w:rsidRDefault="00DA75A4" w:rsidP="007050ED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mnoży wyrażenia wymierne</w:t>
            </w:r>
            <w:r w:rsidR="00EC5F1E">
              <w:rPr>
                <w:bCs/>
                <w:sz w:val="22"/>
                <w:szCs w:val="22"/>
              </w:rPr>
              <w:t>, podając ich iloczyn w najprostszej postaci</w:t>
            </w:r>
          </w:p>
          <w:p w:rsidR="00DA75A4" w:rsidRPr="005E1593" w:rsidRDefault="00DA75A4" w:rsidP="007050ED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lastRenderedPageBreak/>
              <w:t>dzieli wyrażenia wymierne</w:t>
            </w:r>
            <w:r w:rsidR="00EC5F1E">
              <w:rPr>
                <w:bCs/>
                <w:sz w:val="22"/>
                <w:szCs w:val="22"/>
              </w:rPr>
              <w:t>, podając ich iloraz w najprostszej postaci</w:t>
            </w:r>
          </w:p>
        </w:tc>
        <w:tc>
          <w:tcPr>
            <w:tcW w:w="1101" w:type="dxa"/>
            <w:tcBorders>
              <w:top w:val="single" w:sz="6" w:space="0" w:color="auto"/>
              <w:bottom w:val="single" w:sz="6" w:space="0" w:color="auto"/>
            </w:tcBorders>
          </w:tcPr>
          <w:p w:rsidR="00DA75A4" w:rsidRPr="005E1593" w:rsidRDefault="00DA75A4" w:rsidP="007050ED">
            <w:pPr>
              <w:jc w:val="center"/>
              <w:rPr>
                <w:sz w:val="22"/>
                <w:szCs w:val="22"/>
              </w:rPr>
            </w:pPr>
          </w:p>
          <w:p w:rsidR="00DA75A4" w:rsidRPr="005E1593" w:rsidRDefault="00DA75A4" w:rsidP="007050ED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K–R</w:t>
            </w:r>
          </w:p>
          <w:p w:rsidR="00DA75A4" w:rsidRPr="005E1593" w:rsidRDefault="00EC5F1E" w:rsidP="007050ED">
            <w:pPr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br/>
            </w:r>
            <w:r w:rsidR="00DA75A4" w:rsidRPr="005E1593">
              <w:rPr>
                <w:sz w:val="22"/>
                <w:szCs w:val="22"/>
              </w:rPr>
              <w:t>K–R</w:t>
            </w:r>
          </w:p>
          <w:p w:rsidR="00EC5F1E" w:rsidRPr="005E1593" w:rsidRDefault="00EC5F1E" w:rsidP="00EC5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DA75A4" w:rsidRPr="005E1593">
              <w:rPr>
                <w:sz w:val="22"/>
                <w:szCs w:val="22"/>
              </w:rPr>
              <w:t>K–R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75A4" w:rsidRPr="005E1593" w:rsidRDefault="00DA75A4" w:rsidP="007050ED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lastRenderedPageBreak/>
              <w:t>2</w:t>
            </w:r>
          </w:p>
        </w:tc>
      </w:tr>
      <w:tr w:rsidR="00DA75A4" w:rsidRPr="005E1593" w:rsidTr="00A84F27">
        <w:trPr>
          <w:cantSplit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</w:tcBorders>
          </w:tcPr>
          <w:p w:rsidR="00DA75A4" w:rsidRPr="005E1593" w:rsidRDefault="00DA75A4" w:rsidP="007050ED">
            <w:p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6. Dodawanie i odejmowanie wyrażeń wymiernych</w:t>
            </w:r>
          </w:p>
          <w:p w:rsidR="00DA75A4" w:rsidRPr="005E1593" w:rsidRDefault="00DA75A4" w:rsidP="007050ED">
            <w:pPr>
              <w:rPr>
                <w:sz w:val="22"/>
                <w:szCs w:val="22"/>
              </w:rPr>
            </w:pPr>
          </w:p>
          <w:p w:rsidR="00DA75A4" w:rsidRPr="005E1593" w:rsidRDefault="00DA75A4" w:rsidP="007050ED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</w:tcPr>
          <w:p w:rsidR="00DA75A4" w:rsidRPr="005E1593" w:rsidRDefault="00DA75A4" w:rsidP="007050ED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dodawanie i odejmowanie wyrażeń wymiernych</w:t>
            </w:r>
          </w:p>
          <w:p w:rsidR="00DA75A4" w:rsidRPr="005E1593" w:rsidRDefault="00DA75A4" w:rsidP="007050ED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dziedzin</w:t>
            </w:r>
            <w:r w:rsidR="008919DB">
              <w:rPr>
                <w:bCs/>
                <w:sz w:val="22"/>
                <w:szCs w:val="22"/>
              </w:rPr>
              <w:t>y</w:t>
            </w:r>
            <w:r w:rsidRPr="005E1593">
              <w:rPr>
                <w:bCs/>
                <w:sz w:val="22"/>
                <w:szCs w:val="22"/>
              </w:rPr>
              <w:t xml:space="preserve"> sumy i różnicy wyrażeń wymiernych</w:t>
            </w:r>
          </w:p>
          <w:p w:rsidR="007970EA" w:rsidRPr="005E1593" w:rsidRDefault="007970EA" w:rsidP="007970EA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przekształcenia wzorów</w:t>
            </w:r>
          </w:p>
        </w:tc>
        <w:tc>
          <w:tcPr>
            <w:tcW w:w="6412" w:type="dxa"/>
            <w:tcBorders>
              <w:top w:val="single" w:sz="6" w:space="0" w:color="auto"/>
              <w:bottom w:val="single" w:sz="6" w:space="0" w:color="auto"/>
            </w:tcBorders>
          </w:tcPr>
          <w:p w:rsidR="00DA75A4" w:rsidRPr="005E1593" w:rsidRDefault="00DA75A4" w:rsidP="007050ED">
            <w:pPr>
              <w:jc w:val="both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Uczeń:</w:t>
            </w:r>
          </w:p>
          <w:p w:rsidR="00DA75A4" w:rsidRPr="005E1593" w:rsidRDefault="00DA75A4" w:rsidP="007050ED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wyznacza dziedzin</w:t>
            </w:r>
            <w:r w:rsidR="008919DB">
              <w:rPr>
                <w:bCs/>
                <w:sz w:val="22"/>
                <w:szCs w:val="22"/>
              </w:rPr>
              <w:t>y</w:t>
            </w:r>
            <w:r w:rsidRPr="005E1593">
              <w:rPr>
                <w:bCs/>
                <w:sz w:val="22"/>
                <w:szCs w:val="22"/>
              </w:rPr>
              <w:t xml:space="preserve"> sumy i różnicy wyrażeń wymiernych</w:t>
            </w:r>
          </w:p>
          <w:p w:rsidR="00DA75A4" w:rsidRPr="005E1593" w:rsidRDefault="00DA75A4" w:rsidP="007050ED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dodaje i odejmuje wyrażenia wymierne</w:t>
            </w:r>
            <w:r w:rsidR="00A92D49">
              <w:rPr>
                <w:bCs/>
                <w:sz w:val="22"/>
                <w:szCs w:val="22"/>
              </w:rPr>
              <w:t>, podając ich sumę i różnicę w najprostszej postaci</w:t>
            </w:r>
          </w:p>
          <w:p w:rsidR="00DA75A4" w:rsidRPr="005E1593" w:rsidRDefault="00DA75A4" w:rsidP="007050ED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przekształca wzory, stosując działania na wyrażeniach wymiernych</w:t>
            </w:r>
            <w:r w:rsidR="00A92D49">
              <w:rPr>
                <w:bCs/>
                <w:sz w:val="22"/>
                <w:szCs w:val="22"/>
              </w:rPr>
              <w:t>, wyznacza z danego wzoru wskazaną zmienną</w:t>
            </w:r>
          </w:p>
        </w:tc>
        <w:tc>
          <w:tcPr>
            <w:tcW w:w="1101" w:type="dxa"/>
            <w:tcBorders>
              <w:top w:val="single" w:sz="6" w:space="0" w:color="auto"/>
              <w:bottom w:val="single" w:sz="6" w:space="0" w:color="auto"/>
            </w:tcBorders>
          </w:tcPr>
          <w:p w:rsidR="00DA75A4" w:rsidRPr="005E1593" w:rsidRDefault="00DA75A4" w:rsidP="007050ED">
            <w:pPr>
              <w:jc w:val="center"/>
              <w:rPr>
                <w:sz w:val="22"/>
                <w:szCs w:val="22"/>
              </w:rPr>
            </w:pPr>
          </w:p>
          <w:p w:rsidR="00DA75A4" w:rsidRPr="005E1593" w:rsidRDefault="00DA75A4" w:rsidP="007050ED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K</w:t>
            </w:r>
          </w:p>
          <w:p w:rsidR="00DA75A4" w:rsidRPr="005E1593" w:rsidRDefault="00A92D49" w:rsidP="007050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DA75A4" w:rsidRPr="005E1593">
              <w:rPr>
                <w:sz w:val="22"/>
                <w:szCs w:val="22"/>
              </w:rPr>
              <w:t>K–R</w:t>
            </w:r>
          </w:p>
          <w:p w:rsidR="00DA75A4" w:rsidRPr="005E1593" w:rsidRDefault="00A92D49" w:rsidP="007050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DA75A4" w:rsidRPr="005E1593">
              <w:rPr>
                <w:sz w:val="22"/>
                <w:szCs w:val="22"/>
              </w:rPr>
              <w:t>P–R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75A4" w:rsidRPr="005E1593" w:rsidRDefault="00DA75A4" w:rsidP="007050ED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2</w:t>
            </w:r>
          </w:p>
        </w:tc>
      </w:tr>
      <w:tr w:rsidR="00DA75A4" w:rsidRPr="005E1593" w:rsidTr="00A84F27">
        <w:trPr>
          <w:cantSplit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</w:tcBorders>
          </w:tcPr>
          <w:p w:rsidR="00DA75A4" w:rsidRPr="005E1593" w:rsidRDefault="00DA75A4" w:rsidP="007050ED">
            <w:pPr>
              <w:pStyle w:val="Nagwek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7. Równania wymierne (1)</w:t>
            </w:r>
          </w:p>
          <w:p w:rsidR="00DA75A4" w:rsidRPr="005E1593" w:rsidRDefault="00DA75A4" w:rsidP="007050ED">
            <w:pPr>
              <w:pStyle w:val="Nagwek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</w:tcPr>
          <w:p w:rsidR="00DA75A4" w:rsidRPr="005E1593" w:rsidRDefault="00DA75A4" w:rsidP="00F229B4">
            <w:pPr>
              <w:numPr>
                <w:ilvl w:val="0"/>
                <w:numId w:val="23"/>
              </w:numPr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równania</w:t>
            </w:r>
            <w:r w:rsidRPr="005E1593">
              <w:rPr>
                <w:bCs/>
                <w:sz w:val="22"/>
                <w:szCs w:val="22"/>
              </w:rPr>
              <w:t xml:space="preserve"> </w:t>
            </w:r>
            <w:r w:rsidR="002F6732" w:rsidRPr="005E1593">
              <w:rPr>
                <w:bCs/>
                <w:sz w:val="22"/>
                <w:szCs w:val="22"/>
              </w:rPr>
              <w:t>wymierne typu</w:t>
            </w:r>
            <w:r w:rsidR="004278E8" w:rsidRPr="005E1593">
              <w:rPr>
                <w:sz w:val="22"/>
                <w:szCs w:val="22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2"/>
                          <w:szCs w:val="22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w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2"/>
                          <w:szCs w:val="22"/>
                        </w:rPr>
                        <m:t>x</m:t>
                      </m:r>
                    </m:e>
                  </m:d>
                </m:den>
              </m:f>
              <m:r>
                <w:rPr>
                  <w:rFonts w:ascii="Cambria Math"/>
                  <w:sz w:val="22"/>
                  <w:szCs w:val="22"/>
                </w:rPr>
                <m:t>=0</m:t>
              </m:r>
            </m:oMath>
          </w:p>
        </w:tc>
        <w:tc>
          <w:tcPr>
            <w:tcW w:w="6412" w:type="dxa"/>
            <w:tcBorders>
              <w:top w:val="single" w:sz="6" w:space="0" w:color="auto"/>
              <w:bottom w:val="single" w:sz="6" w:space="0" w:color="auto"/>
            </w:tcBorders>
          </w:tcPr>
          <w:p w:rsidR="00DA75A4" w:rsidRPr="005E1593" w:rsidRDefault="00DA75A4" w:rsidP="007050ED">
            <w:pPr>
              <w:jc w:val="both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 xml:space="preserve">Uczeń: </w:t>
            </w:r>
          </w:p>
          <w:p w:rsidR="00DA75A4" w:rsidRPr="005E1593" w:rsidRDefault="00DA75A4" w:rsidP="00F229B4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 xml:space="preserve">rozwiązuje równania </w:t>
            </w:r>
            <w:r w:rsidR="004278E8" w:rsidRPr="005E1593">
              <w:rPr>
                <w:bCs/>
                <w:sz w:val="22"/>
                <w:szCs w:val="22"/>
              </w:rPr>
              <w:t xml:space="preserve">wymierne typu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2"/>
                          <w:szCs w:val="22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w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2"/>
                          <w:szCs w:val="22"/>
                        </w:rPr>
                        <m:t>x</m:t>
                      </m:r>
                    </m:e>
                  </m:d>
                </m:den>
              </m:f>
              <m:r>
                <w:rPr>
                  <w:rFonts w:ascii="Cambria Math"/>
                  <w:sz w:val="22"/>
                  <w:szCs w:val="22"/>
                </w:rPr>
                <m:t>=0</m:t>
              </m:r>
            </m:oMath>
            <w:r w:rsidR="00F229B4">
              <w:rPr>
                <w:sz w:val="22"/>
                <w:szCs w:val="22"/>
              </w:rPr>
              <w:t>,</w:t>
            </w:r>
            <w:r w:rsidRPr="005E1593">
              <w:rPr>
                <w:bCs/>
                <w:sz w:val="22"/>
                <w:szCs w:val="22"/>
              </w:rPr>
              <w:t xml:space="preserve"> podaje</w:t>
            </w:r>
            <w:r w:rsidR="00F229B4">
              <w:rPr>
                <w:bCs/>
                <w:sz w:val="22"/>
                <w:szCs w:val="22"/>
              </w:rPr>
              <w:t xml:space="preserve"> i uwzględnia</w:t>
            </w:r>
            <w:r w:rsidRPr="005E1593">
              <w:rPr>
                <w:bCs/>
                <w:sz w:val="22"/>
                <w:szCs w:val="22"/>
              </w:rPr>
              <w:t xml:space="preserve"> odpowiednie założenia</w:t>
            </w:r>
          </w:p>
          <w:p w:rsidR="00DA75A4" w:rsidRPr="005E1593" w:rsidRDefault="004278E8" w:rsidP="004278E8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rozwiązuje równania wymierne</w:t>
            </w:r>
            <w:r w:rsidR="00F229B4">
              <w:rPr>
                <w:bCs/>
                <w:sz w:val="22"/>
                <w:szCs w:val="22"/>
              </w:rPr>
              <w:t>,</w:t>
            </w:r>
            <w:r w:rsidRPr="005E1593">
              <w:rPr>
                <w:bCs/>
                <w:sz w:val="22"/>
                <w:szCs w:val="22"/>
              </w:rPr>
              <w:t xml:space="preserve"> stosując wzory skróconego mnożenia</w:t>
            </w:r>
            <w:r w:rsidR="008919DB">
              <w:rPr>
                <w:bCs/>
                <w:sz w:val="22"/>
                <w:szCs w:val="22"/>
              </w:rPr>
              <w:t>,</w:t>
            </w:r>
            <w:r w:rsidRPr="005E1593">
              <w:rPr>
                <w:bCs/>
                <w:sz w:val="22"/>
                <w:szCs w:val="22"/>
              </w:rPr>
              <w:t xml:space="preserve"> i podaje odpowiednie założenia</w:t>
            </w:r>
          </w:p>
        </w:tc>
        <w:tc>
          <w:tcPr>
            <w:tcW w:w="1101" w:type="dxa"/>
            <w:tcBorders>
              <w:top w:val="single" w:sz="6" w:space="0" w:color="auto"/>
              <w:bottom w:val="single" w:sz="6" w:space="0" w:color="auto"/>
            </w:tcBorders>
          </w:tcPr>
          <w:p w:rsidR="004278E8" w:rsidRPr="005E1593" w:rsidRDefault="004278E8" w:rsidP="002F6732">
            <w:pPr>
              <w:rPr>
                <w:sz w:val="22"/>
                <w:szCs w:val="22"/>
              </w:rPr>
            </w:pPr>
          </w:p>
          <w:p w:rsidR="00DA75A4" w:rsidRPr="005E1593" w:rsidRDefault="00F229B4" w:rsidP="007050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DA75A4" w:rsidRPr="005E1593">
              <w:rPr>
                <w:sz w:val="22"/>
                <w:szCs w:val="22"/>
              </w:rPr>
              <w:t>K–R</w:t>
            </w:r>
          </w:p>
          <w:p w:rsidR="004278E8" w:rsidRPr="005E1593" w:rsidRDefault="00F229B4" w:rsidP="00F229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DA75A4" w:rsidRPr="005E1593">
              <w:rPr>
                <w:sz w:val="22"/>
                <w:szCs w:val="22"/>
              </w:rPr>
              <w:t>P–R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75A4" w:rsidRPr="005E1593" w:rsidRDefault="004845C5" w:rsidP="007050ED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2</w:t>
            </w:r>
          </w:p>
        </w:tc>
      </w:tr>
      <w:tr w:rsidR="00DA75A4" w:rsidRPr="005E1593" w:rsidTr="00A84F27">
        <w:trPr>
          <w:cantSplit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</w:tcBorders>
          </w:tcPr>
          <w:p w:rsidR="00DA75A4" w:rsidRPr="005E1593" w:rsidRDefault="00DA75A4" w:rsidP="007050ED">
            <w:pPr>
              <w:pStyle w:val="Nagwek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8. Równania wymierne (2)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</w:tcPr>
          <w:p w:rsidR="00DA75A4" w:rsidRPr="005E1593" w:rsidRDefault="004278E8" w:rsidP="004278E8">
            <w:pPr>
              <w:numPr>
                <w:ilvl w:val="0"/>
                <w:numId w:val="23"/>
              </w:numPr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równania</w:t>
            </w:r>
            <w:r w:rsidRPr="005E1593">
              <w:rPr>
                <w:bCs/>
                <w:sz w:val="22"/>
                <w:szCs w:val="22"/>
              </w:rPr>
              <w:t xml:space="preserve"> wymierne</w:t>
            </w:r>
            <w:r w:rsidR="00AE00C8">
              <w:rPr>
                <w:bCs/>
                <w:sz w:val="22"/>
                <w:szCs w:val="22"/>
              </w:rPr>
              <w:t>, wymagające przekształcania wyrażeń wymiernych</w:t>
            </w:r>
          </w:p>
        </w:tc>
        <w:tc>
          <w:tcPr>
            <w:tcW w:w="6412" w:type="dxa"/>
            <w:tcBorders>
              <w:top w:val="single" w:sz="6" w:space="0" w:color="auto"/>
              <w:bottom w:val="single" w:sz="6" w:space="0" w:color="auto"/>
            </w:tcBorders>
          </w:tcPr>
          <w:p w:rsidR="004278E8" w:rsidRPr="005E1593" w:rsidRDefault="004278E8" w:rsidP="004278E8">
            <w:pPr>
              <w:jc w:val="both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 xml:space="preserve">Uczeń: </w:t>
            </w:r>
          </w:p>
          <w:p w:rsidR="00DA75A4" w:rsidRPr="00AE00C8" w:rsidRDefault="004278E8" w:rsidP="00ED4DBB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 xml:space="preserve">rozwiązuje równania </w:t>
            </w:r>
            <w:r w:rsidR="00ED4DBB" w:rsidRPr="005E1593">
              <w:rPr>
                <w:bCs/>
                <w:sz w:val="22"/>
                <w:szCs w:val="22"/>
              </w:rPr>
              <w:t>wymierne</w:t>
            </w:r>
            <w:r w:rsidR="00AE00C8">
              <w:rPr>
                <w:bCs/>
                <w:sz w:val="22"/>
                <w:szCs w:val="22"/>
              </w:rPr>
              <w:t>, przekształcając wyrażenia wymierne</w:t>
            </w:r>
            <w:r w:rsidR="008919DB">
              <w:rPr>
                <w:bCs/>
                <w:sz w:val="22"/>
                <w:szCs w:val="22"/>
              </w:rPr>
              <w:t>,</w:t>
            </w:r>
            <w:r w:rsidR="00ED4DBB" w:rsidRPr="005E1593">
              <w:rPr>
                <w:bCs/>
                <w:sz w:val="22"/>
                <w:szCs w:val="22"/>
              </w:rPr>
              <w:t xml:space="preserve"> </w:t>
            </w:r>
            <w:r w:rsidR="00AE00C8">
              <w:rPr>
                <w:bCs/>
                <w:sz w:val="22"/>
                <w:szCs w:val="22"/>
              </w:rPr>
              <w:t xml:space="preserve">podaje i uwzględnia </w:t>
            </w:r>
            <w:r w:rsidR="00ED4DBB" w:rsidRPr="005E1593">
              <w:rPr>
                <w:bCs/>
                <w:sz w:val="22"/>
                <w:szCs w:val="22"/>
              </w:rPr>
              <w:t>odpowiedni</w:t>
            </w:r>
            <w:r w:rsidR="00AE00C8">
              <w:rPr>
                <w:bCs/>
                <w:sz w:val="22"/>
                <w:szCs w:val="22"/>
              </w:rPr>
              <w:t>e</w:t>
            </w:r>
            <w:r w:rsidR="00ED4DBB" w:rsidRPr="005E1593">
              <w:rPr>
                <w:bCs/>
                <w:sz w:val="22"/>
                <w:szCs w:val="22"/>
              </w:rPr>
              <w:t xml:space="preserve"> założenia</w:t>
            </w:r>
          </w:p>
          <w:p w:rsidR="00AE00C8" w:rsidRPr="005E1593" w:rsidRDefault="00AE00C8" w:rsidP="00ED4DBB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aje interpretację geometryczną rozwiązania równania wymiernego</w:t>
            </w:r>
          </w:p>
        </w:tc>
        <w:tc>
          <w:tcPr>
            <w:tcW w:w="1101" w:type="dxa"/>
            <w:tcBorders>
              <w:top w:val="single" w:sz="6" w:space="0" w:color="auto"/>
              <w:bottom w:val="single" w:sz="6" w:space="0" w:color="auto"/>
            </w:tcBorders>
          </w:tcPr>
          <w:p w:rsidR="004278E8" w:rsidRPr="005E1593" w:rsidRDefault="004278E8" w:rsidP="002F6732">
            <w:pPr>
              <w:rPr>
                <w:sz w:val="22"/>
                <w:szCs w:val="22"/>
              </w:rPr>
            </w:pPr>
          </w:p>
          <w:p w:rsidR="00AE00C8" w:rsidRPr="005E1593" w:rsidRDefault="00AE00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4278E8" w:rsidRPr="005E1593">
              <w:rPr>
                <w:sz w:val="22"/>
                <w:szCs w:val="22"/>
              </w:rPr>
              <w:t>P–R</w:t>
            </w:r>
          </w:p>
          <w:p w:rsidR="00DA75A4" w:rsidRPr="005E1593" w:rsidRDefault="00AE00C8" w:rsidP="00AE00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  <w:t>D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75A4" w:rsidRPr="005E1593" w:rsidRDefault="004278E8" w:rsidP="007050ED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1</w:t>
            </w:r>
          </w:p>
        </w:tc>
      </w:tr>
      <w:tr w:rsidR="007970EA" w:rsidRPr="005E1593" w:rsidTr="00A84F27">
        <w:trPr>
          <w:cantSplit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</w:tcBorders>
          </w:tcPr>
          <w:p w:rsidR="007970EA" w:rsidRPr="005E1593" w:rsidRDefault="007970EA" w:rsidP="007050ED">
            <w:pPr>
              <w:pStyle w:val="Nagwek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9. Równania z wartością bezwzględną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</w:tcPr>
          <w:p w:rsidR="007970EA" w:rsidRPr="005E1593" w:rsidRDefault="004278E8" w:rsidP="007970EA">
            <w:pPr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 xml:space="preserve">równania </w:t>
            </w:r>
            <w:r w:rsidR="007970EA" w:rsidRPr="005E1593">
              <w:rPr>
                <w:bCs/>
                <w:sz w:val="22"/>
                <w:szCs w:val="22"/>
              </w:rPr>
              <w:t>z wartością bezwzględną</w:t>
            </w:r>
          </w:p>
        </w:tc>
        <w:tc>
          <w:tcPr>
            <w:tcW w:w="6412" w:type="dxa"/>
            <w:tcBorders>
              <w:top w:val="single" w:sz="6" w:space="0" w:color="auto"/>
              <w:bottom w:val="single" w:sz="6" w:space="0" w:color="auto"/>
            </w:tcBorders>
          </w:tcPr>
          <w:p w:rsidR="007970EA" w:rsidRPr="005E1593" w:rsidRDefault="007970EA" w:rsidP="00C245E1">
            <w:pPr>
              <w:jc w:val="both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 xml:space="preserve">Uczeń: </w:t>
            </w:r>
          </w:p>
          <w:p w:rsidR="00C00942" w:rsidRPr="000B197E" w:rsidRDefault="00C00942" w:rsidP="00C00942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związuje równania postaci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-a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=b</m:t>
              </m:r>
            </m:oMath>
            <w:r>
              <w:rPr>
                <w:sz w:val="22"/>
                <w:szCs w:val="22"/>
              </w:rPr>
              <w:t>, wykorzystując odległość między liczbami na osi liczbowej</w:t>
            </w:r>
          </w:p>
          <w:p w:rsidR="00C00942" w:rsidRPr="000B197E" w:rsidRDefault="00C00942" w:rsidP="00C00942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 xml:space="preserve">stosuje własności wartości bezwzględnej do rozwiązywania równań </w:t>
            </w:r>
            <w:r>
              <w:rPr>
                <w:bCs/>
                <w:sz w:val="22"/>
                <w:szCs w:val="22"/>
              </w:rPr>
              <w:t xml:space="preserve">typu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ax+b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=c</m:t>
              </m:r>
            </m:oMath>
          </w:p>
          <w:p w:rsidR="007970EA" w:rsidRPr="005E1593" w:rsidRDefault="00C00942" w:rsidP="00C00942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ozwiązuje proste równania wymierne ze znakiem wartości bezwzględnej</w:t>
            </w:r>
            <w:r w:rsidR="004278E8" w:rsidRPr="005E1593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01" w:type="dxa"/>
            <w:tcBorders>
              <w:top w:val="single" w:sz="6" w:space="0" w:color="auto"/>
              <w:bottom w:val="single" w:sz="6" w:space="0" w:color="auto"/>
            </w:tcBorders>
          </w:tcPr>
          <w:p w:rsidR="004278E8" w:rsidRPr="005E1593" w:rsidRDefault="004278E8" w:rsidP="002F6732">
            <w:pPr>
              <w:rPr>
                <w:sz w:val="22"/>
                <w:szCs w:val="22"/>
              </w:rPr>
            </w:pPr>
          </w:p>
          <w:p w:rsidR="00C00942" w:rsidRDefault="00C00942" w:rsidP="00C009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  <w:t>K–P</w:t>
            </w:r>
          </w:p>
          <w:p w:rsidR="00C00942" w:rsidRDefault="00C00942" w:rsidP="00C009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  <w:t>P</w:t>
            </w:r>
            <w:r w:rsidRPr="005E1593">
              <w:rPr>
                <w:sz w:val="22"/>
                <w:szCs w:val="22"/>
              </w:rPr>
              <w:t>–D</w:t>
            </w:r>
          </w:p>
          <w:p w:rsidR="007970EA" w:rsidRPr="005E1593" w:rsidRDefault="00C00942" w:rsidP="00C009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  <w:t>R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970EA" w:rsidRPr="005E1593" w:rsidRDefault="007970EA" w:rsidP="00C245E1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2</w:t>
            </w:r>
          </w:p>
        </w:tc>
      </w:tr>
      <w:tr w:rsidR="00DA75A4" w:rsidRPr="005E1593" w:rsidTr="00A84F27">
        <w:trPr>
          <w:cantSplit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</w:tcBorders>
          </w:tcPr>
          <w:p w:rsidR="00DA75A4" w:rsidRPr="005E1593" w:rsidRDefault="00DA75A4" w:rsidP="007050ED">
            <w:pPr>
              <w:pStyle w:val="Nagwek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10. Nierówności z wartością bezwzględną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</w:tcPr>
          <w:p w:rsidR="00DA75A4" w:rsidRPr="005E1593" w:rsidRDefault="004278E8" w:rsidP="007050ED">
            <w:pPr>
              <w:numPr>
                <w:ilvl w:val="0"/>
                <w:numId w:val="23"/>
              </w:numPr>
              <w:ind w:left="357" w:hanging="357"/>
              <w:rPr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nierówności z wartością bezwzględną</w:t>
            </w:r>
          </w:p>
        </w:tc>
        <w:tc>
          <w:tcPr>
            <w:tcW w:w="6412" w:type="dxa"/>
            <w:tcBorders>
              <w:top w:val="single" w:sz="6" w:space="0" w:color="auto"/>
              <w:bottom w:val="single" w:sz="6" w:space="0" w:color="auto"/>
            </w:tcBorders>
          </w:tcPr>
          <w:p w:rsidR="004278E8" w:rsidRPr="005E1593" w:rsidRDefault="004278E8" w:rsidP="004278E8">
            <w:pPr>
              <w:jc w:val="both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 xml:space="preserve">Uczeń: </w:t>
            </w:r>
          </w:p>
          <w:p w:rsidR="00FF4951" w:rsidRDefault="00FF4951" w:rsidP="00FF4951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ozwiązuje nierówności postaci</w:t>
            </w:r>
            <w:r w:rsidR="00CC3382">
              <w:rPr>
                <w:bCs/>
                <w:sz w:val="22"/>
                <w:szCs w:val="22"/>
              </w:rPr>
              <w:t>:</w:t>
            </w:r>
            <w:r>
              <w:rPr>
                <w:bCs/>
                <w:sz w:val="22"/>
                <w:szCs w:val="22"/>
              </w:rPr>
              <w:t xml:space="preserve">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-a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&lt;b</m:t>
              </m:r>
            </m:oMath>
            <w:r>
              <w:rPr>
                <w:sz w:val="22"/>
                <w:szCs w:val="22"/>
              </w:rPr>
              <w:t xml:space="preserve">,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-a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≤b</m:t>
              </m:r>
            </m:oMath>
            <w:r>
              <w:rPr>
                <w:sz w:val="22"/>
                <w:szCs w:val="22"/>
              </w:rPr>
              <w:t xml:space="preserve">,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-a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&gt;b</m:t>
              </m:r>
            </m:oMath>
            <w:r>
              <w:rPr>
                <w:sz w:val="22"/>
                <w:szCs w:val="22"/>
              </w:rPr>
              <w:t xml:space="preserve">,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-a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≥b</m:t>
              </m:r>
            </m:oMath>
            <w:r>
              <w:rPr>
                <w:sz w:val="22"/>
                <w:szCs w:val="22"/>
              </w:rPr>
              <w:t>, wykorzystując odległość między liczbami na osi liczbowej</w:t>
            </w:r>
          </w:p>
          <w:p w:rsidR="00FF4951" w:rsidRPr="001D7AF7" w:rsidRDefault="00FF4951" w:rsidP="00FF4951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stosuje własności wartości bezwzględnej do rozwiązywania nierówności</w:t>
            </w:r>
            <w:r>
              <w:rPr>
                <w:bCs/>
                <w:sz w:val="22"/>
                <w:szCs w:val="22"/>
              </w:rPr>
              <w:t xml:space="preserve"> typu</w:t>
            </w:r>
            <w:r w:rsidR="00CC3382">
              <w:rPr>
                <w:bCs/>
                <w:sz w:val="22"/>
                <w:szCs w:val="22"/>
              </w:rPr>
              <w:t>:</w:t>
            </w:r>
            <w:r>
              <w:rPr>
                <w:bCs/>
                <w:sz w:val="22"/>
                <w:szCs w:val="22"/>
              </w:rPr>
              <w:t xml:space="preserve">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ax+b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&lt;c</m:t>
              </m:r>
            </m:oMath>
            <w:r>
              <w:rPr>
                <w:sz w:val="22"/>
                <w:szCs w:val="22"/>
              </w:rPr>
              <w:t xml:space="preserve">,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ax+b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≤c</m:t>
              </m:r>
            </m:oMath>
            <w:r>
              <w:rPr>
                <w:sz w:val="22"/>
                <w:szCs w:val="22"/>
              </w:rPr>
              <w:t xml:space="preserve">,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ax+b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&gt;c</m:t>
              </m:r>
            </m:oMath>
            <w:r>
              <w:rPr>
                <w:sz w:val="22"/>
                <w:szCs w:val="22"/>
              </w:rPr>
              <w:t xml:space="preserve">,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ax+b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≥c</m:t>
              </m:r>
            </m:oMath>
          </w:p>
          <w:p w:rsidR="00DA75A4" w:rsidRPr="005E1593" w:rsidRDefault="00FF4951" w:rsidP="00FF4951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ozwiązuje proste nierówności wymierne ze znakiem wartości bezwzględnej</w:t>
            </w:r>
          </w:p>
        </w:tc>
        <w:tc>
          <w:tcPr>
            <w:tcW w:w="1101" w:type="dxa"/>
            <w:tcBorders>
              <w:top w:val="single" w:sz="6" w:space="0" w:color="auto"/>
              <w:bottom w:val="single" w:sz="6" w:space="0" w:color="auto"/>
            </w:tcBorders>
          </w:tcPr>
          <w:p w:rsidR="004278E8" w:rsidRPr="005E1593" w:rsidRDefault="004278E8" w:rsidP="002F6732">
            <w:pPr>
              <w:rPr>
                <w:sz w:val="22"/>
                <w:szCs w:val="22"/>
              </w:rPr>
            </w:pPr>
          </w:p>
          <w:p w:rsidR="00DA75A4" w:rsidRDefault="0078062A" w:rsidP="004278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 w:rsidR="004278E8" w:rsidRPr="005E1593">
              <w:rPr>
                <w:sz w:val="22"/>
                <w:szCs w:val="22"/>
              </w:rPr>
              <w:t>K–</w:t>
            </w:r>
            <w:r>
              <w:rPr>
                <w:sz w:val="22"/>
                <w:szCs w:val="22"/>
              </w:rPr>
              <w:t>P</w:t>
            </w:r>
          </w:p>
          <w:p w:rsidR="0078062A" w:rsidRDefault="0078062A" w:rsidP="004278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  <w:t>P–D</w:t>
            </w:r>
          </w:p>
          <w:p w:rsidR="0078062A" w:rsidRPr="005E1593" w:rsidRDefault="0078062A" w:rsidP="004278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  <w:t>R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75A4" w:rsidRPr="005E1593" w:rsidRDefault="004278E8" w:rsidP="007050ED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1</w:t>
            </w:r>
          </w:p>
        </w:tc>
      </w:tr>
      <w:tr w:rsidR="00DA75A4" w:rsidRPr="005E1593" w:rsidTr="00A84F27">
        <w:trPr>
          <w:cantSplit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</w:tcBorders>
          </w:tcPr>
          <w:p w:rsidR="00DA75A4" w:rsidRPr="005E1593" w:rsidRDefault="00DA75A4" w:rsidP="007050ED">
            <w:pPr>
              <w:pStyle w:val="Nagwek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11. Wyrażenia wymierne – zastosowania (1)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</w:tcPr>
          <w:p w:rsidR="00DA75A4" w:rsidRPr="005E1593" w:rsidRDefault="00DA75A4" w:rsidP="00B22F8C">
            <w:pPr>
              <w:numPr>
                <w:ilvl w:val="0"/>
                <w:numId w:val="23"/>
              </w:numPr>
              <w:rPr>
                <w:bCs/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zastosowanie wyrażeń wymiernych do rozwiązywania zadań tekstowych</w:t>
            </w:r>
          </w:p>
        </w:tc>
        <w:tc>
          <w:tcPr>
            <w:tcW w:w="6412" w:type="dxa"/>
            <w:tcBorders>
              <w:top w:val="single" w:sz="6" w:space="0" w:color="auto"/>
              <w:bottom w:val="single" w:sz="6" w:space="0" w:color="auto"/>
            </w:tcBorders>
          </w:tcPr>
          <w:p w:rsidR="00DA75A4" w:rsidRPr="005E1593" w:rsidRDefault="00DA75A4" w:rsidP="007050ED">
            <w:pPr>
              <w:jc w:val="both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Uczeń:</w:t>
            </w:r>
          </w:p>
          <w:p w:rsidR="00DA75A4" w:rsidRPr="005E1593" w:rsidRDefault="00DA75A4" w:rsidP="00B22F8C">
            <w:pPr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 xml:space="preserve">wykorzystuje wyrażenia wymierne do rozwiązywania zadań </w:t>
            </w:r>
            <w:r w:rsidR="00B90E10" w:rsidRPr="005E1593">
              <w:rPr>
                <w:bCs/>
                <w:sz w:val="22"/>
                <w:szCs w:val="22"/>
              </w:rPr>
              <w:t>tekstowych</w:t>
            </w:r>
            <w:r w:rsidR="004249DA">
              <w:rPr>
                <w:bCs/>
                <w:sz w:val="22"/>
                <w:szCs w:val="22"/>
              </w:rPr>
              <w:t xml:space="preserve"> (także osadzonych w kontekście praktycznym)</w:t>
            </w:r>
          </w:p>
        </w:tc>
        <w:tc>
          <w:tcPr>
            <w:tcW w:w="1101" w:type="dxa"/>
            <w:tcBorders>
              <w:top w:val="single" w:sz="6" w:space="0" w:color="auto"/>
              <w:bottom w:val="single" w:sz="6" w:space="0" w:color="auto"/>
            </w:tcBorders>
          </w:tcPr>
          <w:p w:rsidR="00DA75A4" w:rsidRPr="005E1593" w:rsidRDefault="00DA75A4" w:rsidP="007050ED">
            <w:pPr>
              <w:jc w:val="center"/>
              <w:rPr>
                <w:sz w:val="22"/>
                <w:szCs w:val="22"/>
              </w:rPr>
            </w:pPr>
          </w:p>
          <w:p w:rsidR="00DA75A4" w:rsidRPr="005E1593" w:rsidRDefault="004249DA" w:rsidP="00CD10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DA75A4" w:rsidRPr="005E1593">
              <w:rPr>
                <w:sz w:val="22"/>
                <w:szCs w:val="22"/>
              </w:rPr>
              <w:t>K–D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75A4" w:rsidRPr="005E1593" w:rsidRDefault="002F6732" w:rsidP="007050ED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1</w:t>
            </w:r>
          </w:p>
        </w:tc>
      </w:tr>
      <w:tr w:rsidR="00DA75A4" w:rsidRPr="005E1593" w:rsidTr="00A84F27">
        <w:trPr>
          <w:cantSplit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</w:tcBorders>
          </w:tcPr>
          <w:p w:rsidR="00DA75A4" w:rsidRPr="005E1593" w:rsidRDefault="00DA75A4" w:rsidP="007050ED">
            <w:pPr>
              <w:pStyle w:val="Nagwek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12. Wyrażenia wymierne – zastosowania (</w:t>
            </w:r>
            <w:r w:rsidR="008A4F2C">
              <w:rPr>
                <w:sz w:val="22"/>
                <w:szCs w:val="22"/>
              </w:rPr>
              <w:t>2</w:t>
            </w:r>
            <w:r w:rsidRPr="005E1593">
              <w:rPr>
                <w:sz w:val="22"/>
                <w:szCs w:val="22"/>
              </w:rPr>
              <w:t>)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</w:tcPr>
          <w:p w:rsidR="00DA75A4" w:rsidRPr="005E1593" w:rsidRDefault="00B22F8C" w:rsidP="004249DA">
            <w:pPr>
              <w:numPr>
                <w:ilvl w:val="0"/>
                <w:numId w:val="23"/>
              </w:numPr>
              <w:rPr>
                <w:bCs/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 xml:space="preserve">zastosowanie zależności </w:t>
            </w:r>
            <m:oMath>
              <m:r>
                <w:rPr>
                  <w:rFonts w:ascii="Cambria Math"/>
                  <w:sz w:val="22"/>
                  <w:szCs w:val="22"/>
                </w:rPr>
                <m:t>t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s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v</m:t>
                  </m:r>
                </m:den>
              </m:f>
            </m:oMath>
            <w:r w:rsidR="004249DA">
              <w:rPr>
                <w:bCs/>
                <w:sz w:val="22"/>
                <w:szCs w:val="22"/>
              </w:rPr>
              <w:t xml:space="preserve"> </w:t>
            </w:r>
            <w:r w:rsidR="00D12D92">
              <w:rPr>
                <w:bCs/>
                <w:sz w:val="22"/>
                <w:szCs w:val="22"/>
              </w:rPr>
              <w:br/>
            </w:r>
            <m:oMath>
              <m:d>
                <m:dPr>
                  <m:ctrlPr>
                    <w:rPr>
                      <w:rFonts w:ascii="Cambria Math" w:hAnsi="Cambria Math"/>
                      <w:bCs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 xml:space="preserve">s=vt, </m:t>
                  </m:r>
                  <m:r>
                    <w:rPr>
                      <w:rFonts w:ascii="Cambria Math"/>
                      <w:sz w:val="22"/>
                      <w:szCs w:val="22"/>
                    </w:rPr>
                    <m:t>v=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2"/>
                          <w:szCs w:val="22"/>
                        </w:rPr>
                        <m:t>s</m:t>
                      </m:r>
                    </m:num>
                    <m:den>
                      <m:r>
                        <w:rPr>
                          <w:rFonts w:ascii="Cambria Math"/>
                          <w:sz w:val="22"/>
                          <w:szCs w:val="22"/>
                        </w:rPr>
                        <m:t>t</m:t>
                      </m:r>
                    </m:den>
                  </m:f>
                </m:e>
              </m:d>
            </m:oMath>
            <w:r w:rsidR="0048274C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412" w:type="dxa"/>
            <w:tcBorders>
              <w:top w:val="single" w:sz="6" w:space="0" w:color="auto"/>
              <w:bottom w:val="single" w:sz="6" w:space="0" w:color="auto"/>
            </w:tcBorders>
          </w:tcPr>
          <w:p w:rsidR="00B22F8C" w:rsidRPr="005E1593" w:rsidRDefault="00B22F8C" w:rsidP="00B22F8C">
            <w:pPr>
              <w:jc w:val="both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Uczeń:</w:t>
            </w:r>
          </w:p>
          <w:p w:rsidR="00DA75A4" w:rsidRPr="005E1593" w:rsidRDefault="00B22F8C" w:rsidP="00B22F8C">
            <w:pPr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 xml:space="preserve">wykorzystuje wielkości odwrotnie proporcjonalne do rozwiązywania zadań </w:t>
            </w:r>
            <w:r w:rsidR="00B90E10" w:rsidRPr="005E1593">
              <w:rPr>
                <w:bCs/>
                <w:sz w:val="22"/>
                <w:szCs w:val="22"/>
              </w:rPr>
              <w:t>tekstowych dotyczących związku między drogą, prędkością i czasem</w:t>
            </w:r>
          </w:p>
        </w:tc>
        <w:tc>
          <w:tcPr>
            <w:tcW w:w="1101" w:type="dxa"/>
            <w:tcBorders>
              <w:top w:val="single" w:sz="6" w:space="0" w:color="auto"/>
              <w:bottom w:val="single" w:sz="6" w:space="0" w:color="auto"/>
            </w:tcBorders>
          </w:tcPr>
          <w:p w:rsidR="00DA75A4" w:rsidRPr="005E1593" w:rsidRDefault="00DA75A4" w:rsidP="007050ED">
            <w:pPr>
              <w:jc w:val="center"/>
              <w:rPr>
                <w:sz w:val="22"/>
                <w:szCs w:val="22"/>
              </w:rPr>
            </w:pPr>
          </w:p>
          <w:p w:rsidR="00B22F8C" w:rsidRPr="005E1593" w:rsidRDefault="002A4F5C" w:rsidP="007050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 w:rsidR="00B22F8C" w:rsidRPr="005E1593">
              <w:rPr>
                <w:sz w:val="22"/>
                <w:szCs w:val="22"/>
              </w:rPr>
              <w:t>P–D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75A4" w:rsidRPr="005E1593" w:rsidRDefault="00B22F8C" w:rsidP="007050ED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2</w:t>
            </w:r>
          </w:p>
        </w:tc>
      </w:tr>
      <w:tr w:rsidR="00DA75A4" w:rsidRPr="005E1593" w:rsidTr="00A84F27">
        <w:trPr>
          <w:cantSplit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</w:tcBorders>
          </w:tcPr>
          <w:p w:rsidR="00DA75A4" w:rsidRPr="005E1593" w:rsidRDefault="00DA75A4" w:rsidP="00B058F1">
            <w:p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13. Powtórzenie wiadomości</w:t>
            </w:r>
          </w:p>
          <w:p w:rsidR="00DA75A4" w:rsidRPr="005E1593" w:rsidRDefault="00DA75A4" w:rsidP="008949C0">
            <w:p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14. Praca klasowa i jej omówienie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</w:tcPr>
          <w:p w:rsidR="00DA75A4" w:rsidRPr="005E1593" w:rsidRDefault="00DA75A4" w:rsidP="00B058F1">
            <w:pPr>
              <w:rPr>
                <w:sz w:val="22"/>
                <w:szCs w:val="22"/>
              </w:rPr>
            </w:pPr>
          </w:p>
        </w:tc>
        <w:tc>
          <w:tcPr>
            <w:tcW w:w="6412" w:type="dxa"/>
            <w:tcBorders>
              <w:top w:val="single" w:sz="6" w:space="0" w:color="auto"/>
              <w:bottom w:val="single" w:sz="6" w:space="0" w:color="auto"/>
            </w:tcBorders>
          </w:tcPr>
          <w:p w:rsidR="00DA75A4" w:rsidRPr="005E1593" w:rsidRDefault="00DA75A4" w:rsidP="00B058F1">
            <w:pPr>
              <w:rPr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6" w:space="0" w:color="auto"/>
              <w:bottom w:val="single" w:sz="6" w:space="0" w:color="auto"/>
            </w:tcBorders>
          </w:tcPr>
          <w:p w:rsidR="00DA75A4" w:rsidRPr="005E1593" w:rsidRDefault="00DA75A4" w:rsidP="00B058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75A4" w:rsidRPr="005E1593" w:rsidRDefault="00DA75A4" w:rsidP="00B058F1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3</w:t>
            </w:r>
          </w:p>
        </w:tc>
      </w:tr>
      <w:tr w:rsidR="00DA75A4" w:rsidRPr="005E1593" w:rsidTr="004C72CA">
        <w:trPr>
          <w:cantSplit/>
        </w:trPr>
        <w:tc>
          <w:tcPr>
            <w:tcW w:w="13962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DA75A4" w:rsidRPr="005E1593" w:rsidRDefault="00DA75A4" w:rsidP="00967475">
            <w:pPr>
              <w:rPr>
                <w:b/>
                <w:sz w:val="22"/>
                <w:szCs w:val="22"/>
              </w:rPr>
            </w:pPr>
            <w:r w:rsidRPr="005E1593">
              <w:rPr>
                <w:b/>
                <w:sz w:val="22"/>
                <w:szCs w:val="22"/>
              </w:rPr>
              <w:t>4. TRYGONOMETRIA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A75A4" w:rsidRPr="005E1593" w:rsidRDefault="004845C5" w:rsidP="00EF45FC">
            <w:pPr>
              <w:jc w:val="center"/>
              <w:rPr>
                <w:b/>
                <w:sz w:val="22"/>
                <w:szCs w:val="22"/>
              </w:rPr>
            </w:pPr>
            <w:r w:rsidRPr="005E1593">
              <w:rPr>
                <w:b/>
                <w:sz w:val="22"/>
                <w:szCs w:val="22"/>
              </w:rPr>
              <w:t>24</w:t>
            </w:r>
          </w:p>
        </w:tc>
      </w:tr>
      <w:tr w:rsidR="00DA75A4" w:rsidRPr="005E1593" w:rsidTr="00D340F2">
        <w:trPr>
          <w:cantSplit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</w:tcBorders>
          </w:tcPr>
          <w:p w:rsidR="00DA75A4" w:rsidRPr="005E1593" w:rsidRDefault="00DA75A4" w:rsidP="007466BF">
            <w:p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1.</w:t>
            </w:r>
            <w:r w:rsidR="002A4F5C">
              <w:rPr>
                <w:sz w:val="22"/>
                <w:szCs w:val="22"/>
              </w:rPr>
              <w:t xml:space="preserve"> </w:t>
            </w:r>
            <w:r w:rsidRPr="005E1593">
              <w:rPr>
                <w:sz w:val="22"/>
                <w:szCs w:val="22"/>
              </w:rPr>
              <w:t>Trójkąty prostokątne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</w:tcPr>
          <w:p w:rsidR="00DA75A4" w:rsidRPr="005E1593" w:rsidRDefault="00DA75A4" w:rsidP="007466BF">
            <w:pPr>
              <w:numPr>
                <w:ilvl w:val="0"/>
                <w:numId w:val="45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 xml:space="preserve">twierdzenie Pitagorasa </w:t>
            </w:r>
            <w:r w:rsidRPr="005E1593">
              <w:rPr>
                <w:sz w:val="22"/>
                <w:szCs w:val="22"/>
              </w:rPr>
              <w:br/>
              <w:t>i twierdzenie odwrotne do twierdzenia Pitagorasa</w:t>
            </w:r>
          </w:p>
          <w:p w:rsidR="00DA75A4" w:rsidRPr="005E1593" w:rsidRDefault="00DA75A4" w:rsidP="007466BF">
            <w:pPr>
              <w:numPr>
                <w:ilvl w:val="0"/>
                <w:numId w:val="45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 xml:space="preserve">wzory na długość przekątnej kwadratu i </w:t>
            </w:r>
            <w:r w:rsidR="002A4F5C" w:rsidRPr="005E1593">
              <w:rPr>
                <w:sz w:val="22"/>
                <w:szCs w:val="22"/>
              </w:rPr>
              <w:t>wysokoś</w:t>
            </w:r>
            <w:r w:rsidR="002A4F5C">
              <w:rPr>
                <w:sz w:val="22"/>
                <w:szCs w:val="22"/>
              </w:rPr>
              <w:t>ć</w:t>
            </w:r>
            <w:r w:rsidR="002A4F5C" w:rsidRPr="005E1593">
              <w:rPr>
                <w:sz w:val="22"/>
                <w:szCs w:val="22"/>
              </w:rPr>
              <w:t xml:space="preserve"> </w:t>
            </w:r>
            <w:r w:rsidRPr="005E1593">
              <w:rPr>
                <w:sz w:val="22"/>
                <w:szCs w:val="22"/>
              </w:rPr>
              <w:t>trójkąta równobocznego</w:t>
            </w:r>
          </w:p>
        </w:tc>
        <w:tc>
          <w:tcPr>
            <w:tcW w:w="6412" w:type="dxa"/>
            <w:tcBorders>
              <w:top w:val="single" w:sz="6" w:space="0" w:color="auto"/>
              <w:bottom w:val="single" w:sz="6" w:space="0" w:color="auto"/>
            </w:tcBorders>
          </w:tcPr>
          <w:p w:rsidR="00DA75A4" w:rsidRPr="005E1593" w:rsidRDefault="00DA75A4" w:rsidP="007466BF">
            <w:pPr>
              <w:jc w:val="both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Uczeń:</w:t>
            </w:r>
          </w:p>
          <w:p w:rsidR="00DA75A4" w:rsidRPr="005E1593" w:rsidRDefault="00DA75A4" w:rsidP="007466BF">
            <w:pPr>
              <w:numPr>
                <w:ilvl w:val="0"/>
                <w:numId w:val="44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 xml:space="preserve">podaje twierdzenie Pitagorasa i twierdzenie odwrotne do twierdzenia Pitagorasa oraz wzory na długość przekątnej kwadratu i </w:t>
            </w:r>
            <w:r w:rsidR="000D11D0" w:rsidRPr="005E1593">
              <w:rPr>
                <w:sz w:val="22"/>
                <w:szCs w:val="22"/>
              </w:rPr>
              <w:t>wysokoś</w:t>
            </w:r>
            <w:r w:rsidR="000D11D0">
              <w:rPr>
                <w:sz w:val="22"/>
                <w:szCs w:val="22"/>
              </w:rPr>
              <w:t>ć</w:t>
            </w:r>
            <w:r w:rsidR="000D11D0" w:rsidRPr="005E1593">
              <w:rPr>
                <w:sz w:val="22"/>
                <w:szCs w:val="22"/>
              </w:rPr>
              <w:t xml:space="preserve"> </w:t>
            </w:r>
            <w:r w:rsidRPr="005E1593">
              <w:rPr>
                <w:sz w:val="22"/>
                <w:szCs w:val="22"/>
              </w:rPr>
              <w:t>trójkąta równobocznego</w:t>
            </w:r>
          </w:p>
          <w:p w:rsidR="00DA75A4" w:rsidRPr="005E1593" w:rsidRDefault="00DA75A4" w:rsidP="007466BF">
            <w:pPr>
              <w:numPr>
                <w:ilvl w:val="0"/>
                <w:numId w:val="45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 xml:space="preserve">stosuje twierdzenie Pitagorasa do </w:t>
            </w:r>
            <w:r w:rsidR="000D11D0">
              <w:rPr>
                <w:sz w:val="22"/>
                <w:szCs w:val="22"/>
              </w:rPr>
              <w:t>wyznaczania długości odcinków w trójkątach prostokątnych</w:t>
            </w:r>
          </w:p>
          <w:p w:rsidR="00DA75A4" w:rsidRPr="005E1593" w:rsidRDefault="00DA75A4" w:rsidP="007466BF">
            <w:pPr>
              <w:numPr>
                <w:ilvl w:val="0"/>
                <w:numId w:val="45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korzystając z twierdzenia Pitagorasa, wyprowadza zależności ogólne, np. dotyczące długości przekątnej kwadratu i wysokości trójkąta równobocznego</w:t>
            </w:r>
          </w:p>
          <w:p w:rsidR="00B22F8C" w:rsidRPr="005E1593" w:rsidRDefault="00CB31C3" w:rsidP="002E0893">
            <w:pPr>
              <w:numPr>
                <w:ilvl w:val="0"/>
                <w:numId w:val="45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zeprowadza </w:t>
            </w:r>
            <w:r w:rsidRPr="005E1593">
              <w:rPr>
                <w:sz w:val="22"/>
                <w:szCs w:val="22"/>
              </w:rPr>
              <w:t>dow</w:t>
            </w:r>
            <w:r>
              <w:rPr>
                <w:sz w:val="22"/>
                <w:szCs w:val="22"/>
              </w:rPr>
              <w:t>ód</w:t>
            </w:r>
            <w:r w:rsidRPr="005E1593">
              <w:rPr>
                <w:sz w:val="22"/>
                <w:szCs w:val="22"/>
              </w:rPr>
              <w:t xml:space="preserve"> </w:t>
            </w:r>
            <w:r w:rsidR="00B22F8C" w:rsidRPr="005E1593">
              <w:rPr>
                <w:sz w:val="22"/>
                <w:szCs w:val="22"/>
              </w:rPr>
              <w:t>twierdzeni</w:t>
            </w:r>
            <w:r>
              <w:rPr>
                <w:sz w:val="22"/>
                <w:szCs w:val="22"/>
              </w:rPr>
              <w:t>a</w:t>
            </w:r>
            <w:r w:rsidR="00B22F8C" w:rsidRPr="005E1593">
              <w:rPr>
                <w:sz w:val="22"/>
                <w:szCs w:val="22"/>
              </w:rPr>
              <w:t xml:space="preserve"> Pitagorasa</w:t>
            </w:r>
            <w:r w:rsidR="002E0893" w:rsidRPr="005E1593">
              <w:rPr>
                <w:sz w:val="22"/>
                <w:szCs w:val="22"/>
              </w:rPr>
              <w:t xml:space="preserve"> i </w:t>
            </w:r>
            <w:r w:rsidRPr="005E1593">
              <w:rPr>
                <w:sz w:val="22"/>
                <w:szCs w:val="22"/>
              </w:rPr>
              <w:t>twierdzeni</w:t>
            </w:r>
            <w:r>
              <w:rPr>
                <w:sz w:val="22"/>
                <w:szCs w:val="22"/>
              </w:rPr>
              <w:t>a</w:t>
            </w:r>
            <w:r w:rsidRPr="005E1593">
              <w:rPr>
                <w:sz w:val="22"/>
                <w:szCs w:val="22"/>
              </w:rPr>
              <w:t xml:space="preserve"> </w:t>
            </w:r>
            <w:r w:rsidR="002E0893" w:rsidRPr="005E1593">
              <w:rPr>
                <w:sz w:val="22"/>
                <w:szCs w:val="22"/>
              </w:rPr>
              <w:t>odwrotne</w:t>
            </w:r>
            <w:r>
              <w:rPr>
                <w:sz w:val="22"/>
                <w:szCs w:val="22"/>
              </w:rPr>
              <w:t>go</w:t>
            </w:r>
            <w:r w:rsidR="002E0893" w:rsidRPr="005E1593">
              <w:rPr>
                <w:sz w:val="22"/>
                <w:szCs w:val="22"/>
              </w:rPr>
              <w:t xml:space="preserve"> do twierdzenia Pitagorasa</w:t>
            </w:r>
          </w:p>
        </w:tc>
        <w:tc>
          <w:tcPr>
            <w:tcW w:w="1101" w:type="dxa"/>
            <w:tcBorders>
              <w:top w:val="single" w:sz="6" w:space="0" w:color="auto"/>
              <w:bottom w:val="single" w:sz="6" w:space="0" w:color="auto"/>
            </w:tcBorders>
          </w:tcPr>
          <w:p w:rsidR="00DA75A4" w:rsidRPr="005E1593" w:rsidRDefault="00DA75A4" w:rsidP="007466BF">
            <w:pPr>
              <w:jc w:val="center"/>
              <w:rPr>
                <w:sz w:val="22"/>
                <w:szCs w:val="22"/>
              </w:rPr>
            </w:pPr>
          </w:p>
          <w:p w:rsidR="00DA75A4" w:rsidRPr="005E1593" w:rsidRDefault="000D11D0" w:rsidP="001C758F">
            <w:pPr>
              <w:spacing w:befor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 w:rsidR="00DA75A4" w:rsidRPr="005E1593">
              <w:rPr>
                <w:sz w:val="22"/>
                <w:szCs w:val="22"/>
              </w:rPr>
              <w:t>K</w:t>
            </w:r>
          </w:p>
          <w:p w:rsidR="00DA75A4" w:rsidRPr="005E1593" w:rsidRDefault="00DA75A4" w:rsidP="007466BF">
            <w:pPr>
              <w:jc w:val="center"/>
              <w:rPr>
                <w:sz w:val="22"/>
                <w:szCs w:val="22"/>
              </w:rPr>
            </w:pPr>
          </w:p>
          <w:p w:rsidR="00DA75A4" w:rsidRPr="005E1593" w:rsidRDefault="00DA75A4" w:rsidP="007466BF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P–</w:t>
            </w:r>
            <w:r w:rsidR="000D11D0">
              <w:rPr>
                <w:sz w:val="22"/>
                <w:szCs w:val="22"/>
              </w:rPr>
              <w:t>D</w:t>
            </w:r>
          </w:p>
          <w:p w:rsidR="00DA75A4" w:rsidRPr="005E1593" w:rsidRDefault="00CB31C3" w:rsidP="00746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 w:rsidR="001D0B10">
              <w:rPr>
                <w:sz w:val="22"/>
                <w:szCs w:val="22"/>
              </w:rPr>
              <w:t>P</w:t>
            </w:r>
            <w:r w:rsidR="00DA75A4" w:rsidRPr="005E1593">
              <w:rPr>
                <w:sz w:val="22"/>
                <w:szCs w:val="22"/>
              </w:rPr>
              <w:t>–</w:t>
            </w:r>
            <w:r w:rsidR="00691EF3">
              <w:rPr>
                <w:sz w:val="22"/>
                <w:szCs w:val="22"/>
              </w:rPr>
              <w:t>R</w:t>
            </w:r>
          </w:p>
          <w:p w:rsidR="00B22F8C" w:rsidRPr="005E1593" w:rsidRDefault="00CB31C3" w:rsidP="00746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  <w:t>W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75A4" w:rsidRPr="005E1593" w:rsidRDefault="004845C5" w:rsidP="007466BF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2</w:t>
            </w:r>
          </w:p>
        </w:tc>
      </w:tr>
      <w:tr w:rsidR="00DA75A4" w:rsidRPr="005E1593" w:rsidTr="00D340F2">
        <w:trPr>
          <w:cantSplit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</w:tcBorders>
          </w:tcPr>
          <w:p w:rsidR="00DA75A4" w:rsidRPr="005E1593" w:rsidRDefault="00DA75A4" w:rsidP="007466BF">
            <w:pPr>
              <w:pStyle w:val="Nagwek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lastRenderedPageBreak/>
              <w:t>2. Funkcje trygonometryczne kąta ostrego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</w:tcPr>
          <w:p w:rsidR="00DA75A4" w:rsidRPr="005E1593" w:rsidRDefault="00DA75A4" w:rsidP="007466BF">
            <w:pPr>
              <w:numPr>
                <w:ilvl w:val="0"/>
                <w:numId w:val="45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 xml:space="preserve">definicje funkcji trygonometrycznych kąta ostrego </w:t>
            </w:r>
          </w:p>
          <w:p w:rsidR="00DA75A4" w:rsidRPr="005E1593" w:rsidRDefault="00DA75A4" w:rsidP="007466BF">
            <w:pPr>
              <w:numPr>
                <w:ilvl w:val="0"/>
                <w:numId w:val="45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wartości funkcji trygonometrycznych kątów</w:t>
            </w:r>
            <w:r w:rsidR="00284F3B">
              <w:rPr>
                <w:sz w:val="22"/>
                <w:szCs w:val="22"/>
              </w:rPr>
              <w:t>:</w:t>
            </w:r>
            <w:r w:rsidRPr="005E1593">
              <w:rPr>
                <w:sz w:val="22"/>
                <w:szCs w:val="22"/>
              </w:rPr>
              <w:t xml:space="preserve"> </w:t>
            </w:r>
            <w:r w:rsidRPr="005E1593">
              <w:rPr>
                <w:sz w:val="22"/>
                <w:szCs w:val="22"/>
              </w:rPr>
              <w:br/>
              <w:t>30º, 45º, 60º</w:t>
            </w:r>
          </w:p>
        </w:tc>
        <w:tc>
          <w:tcPr>
            <w:tcW w:w="6412" w:type="dxa"/>
            <w:tcBorders>
              <w:top w:val="single" w:sz="6" w:space="0" w:color="auto"/>
              <w:bottom w:val="single" w:sz="6" w:space="0" w:color="auto"/>
            </w:tcBorders>
          </w:tcPr>
          <w:p w:rsidR="00DA75A4" w:rsidRPr="005E1593" w:rsidRDefault="00DA75A4" w:rsidP="007466BF">
            <w:pPr>
              <w:jc w:val="both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Uczeń:</w:t>
            </w:r>
          </w:p>
          <w:p w:rsidR="00DA75A4" w:rsidRPr="005E1593" w:rsidRDefault="00DA75A4" w:rsidP="007466BF">
            <w:pPr>
              <w:numPr>
                <w:ilvl w:val="0"/>
                <w:numId w:val="45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podaje definicje funkcji trygonometrycznych kąta ostrego w trójkącie prostokątnym</w:t>
            </w:r>
          </w:p>
          <w:p w:rsidR="00DA75A4" w:rsidRPr="005E1593" w:rsidRDefault="00DA75A4" w:rsidP="007466BF">
            <w:pPr>
              <w:numPr>
                <w:ilvl w:val="0"/>
                <w:numId w:val="45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podaje wartości funkcji trygonometrycznych kątów</w:t>
            </w:r>
            <w:r w:rsidR="00284F3B">
              <w:rPr>
                <w:sz w:val="22"/>
                <w:szCs w:val="22"/>
              </w:rPr>
              <w:t>:</w:t>
            </w:r>
            <w:r w:rsidRPr="005E1593">
              <w:rPr>
                <w:sz w:val="22"/>
                <w:szCs w:val="22"/>
              </w:rPr>
              <w:t xml:space="preserve"> </w:t>
            </w:r>
            <w:r w:rsidRPr="005E1593">
              <w:rPr>
                <w:sz w:val="22"/>
                <w:szCs w:val="22"/>
              </w:rPr>
              <w:br/>
              <w:t>30º, 45º, 60º</w:t>
            </w:r>
          </w:p>
          <w:p w:rsidR="00DA75A4" w:rsidRPr="005E1593" w:rsidRDefault="000D012C" w:rsidP="007466BF">
            <w:pPr>
              <w:numPr>
                <w:ilvl w:val="0"/>
                <w:numId w:val="45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li</w:t>
            </w:r>
            <w:r w:rsidRPr="005E1593">
              <w:rPr>
                <w:sz w:val="22"/>
                <w:szCs w:val="22"/>
              </w:rPr>
              <w:t xml:space="preserve">cza </w:t>
            </w:r>
            <w:r w:rsidR="00DA75A4" w:rsidRPr="005E1593">
              <w:rPr>
                <w:sz w:val="22"/>
                <w:szCs w:val="22"/>
              </w:rPr>
              <w:t xml:space="preserve">wartości funkcji trygonometrycznych </w:t>
            </w:r>
            <w:r w:rsidRPr="005E1593">
              <w:rPr>
                <w:sz w:val="22"/>
                <w:szCs w:val="22"/>
              </w:rPr>
              <w:t>kąt</w:t>
            </w:r>
            <w:r>
              <w:rPr>
                <w:sz w:val="22"/>
                <w:szCs w:val="22"/>
              </w:rPr>
              <w:t>a</w:t>
            </w:r>
            <w:r w:rsidRPr="005E1593">
              <w:rPr>
                <w:sz w:val="22"/>
                <w:szCs w:val="22"/>
              </w:rPr>
              <w:t xml:space="preserve"> ostr</w:t>
            </w:r>
            <w:r>
              <w:rPr>
                <w:sz w:val="22"/>
                <w:szCs w:val="22"/>
              </w:rPr>
              <w:t>ego</w:t>
            </w:r>
            <w:r w:rsidRPr="005E15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</w:t>
            </w:r>
            <w:r w:rsidR="0048274C">
              <w:rPr>
                <w:sz w:val="22"/>
                <w:szCs w:val="22"/>
              </w:rPr>
              <w:t> </w:t>
            </w:r>
            <w:r w:rsidRPr="005E1593">
              <w:rPr>
                <w:sz w:val="22"/>
                <w:szCs w:val="22"/>
              </w:rPr>
              <w:t>trójką</w:t>
            </w:r>
            <w:r>
              <w:rPr>
                <w:sz w:val="22"/>
                <w:szCs w:val="22"/>
              </w:rPr>
              <w:t>cie</w:t>
            </w:r>
            <w:r w:rsidRPr="005E1593">
              <w:rPr>
                <w:sz w:val="22"/>
                <w:szCs w:val="22"/>
              </w:rPr>
              <w:t xml:space="preserve"> prostokątn</w:t>
            </w:r>
            <w:r>
              <w:rPr>
                <w:sz w:val="22"/>
                <w:szCs w:val="22"/>
              </w:rPr>
              <w:t>ym o danych długościach boków</w:t>
            </w:r>
          </w:p>
          <w:p w:rsidR="00DA75A4" w:rsidRPr="005E1593" w:rsidRDefault="000D012C" w:rsidP="007466BF">
            <w:pPr>
              <w:numPr>
                <w:ilvl w:val="0"/>
                <w:numId w:val="45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li</w:t>
            </w:r>
            <w:r w:rsidRPr="005E1593">
              <w:rPr>
                <w:sz w:val="22"/>
                <w:szCs w:val="22"/>
              </w:rPr>
              <w:t xml:space="preserve">cza </w:t>
            </w:r>
            <w:r w:rsidR="00DA75A4" w:rsidRPr="005E1593">
              <w:rPr>
                <w:sz w:val="22"/>
                <w:szCs w:val="22"/>
              </w:rPr>
              <w:t xml:space="preserve">wartości funkcji trygonometrycznych kątów ostrych </w:t>
            </w:r>
            <w:r w:rsidRPr="005E1593">
              <w:rPr>
                <w:sz w:val="22"/>
                <w:szCs w:val="22"/>
              </w:rPr>
              <w:t>w</w:t>
            </w:r>
            <w:r>
              <w:rPr>
                <w:sz w:val="22"/>
                <w:szCs w:val="22"/>
              </w:rPr>
              <w:t> </w:t>
            </w:r>
            <w:r w:rsidR="00DA75A4" w:rsidRPr="005E1593">
              <w:rPr>
                <w:sz w:val="22"/>
                <w:szCs w:val="22"/>
              </w:rPr>
              <w:t>bardziej złożonych sytuacjach</w:t>
            </w:r>
          </w:p>
          <w:p w:rsidR="00B22F8C" w:rsidRPr="005E1593" w:rsidRDefault="00B22F8C" w:rsidP="004D63B6">
            <w:pPr>
              <w:numPr>
                <w:ilvl w:val="0"/>
                <w:numId w:val="45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 xml:space="preserve">dowodzi </w:t>
            </w:r>
            <w:r w:rsidR="00180A77" w:rsidRPr="005E1593">
              <w:rPr>
                <w:sz w:val="22"/>
                <w:szCs w:val="22"/>
              </w:rPr>
              <w:t>zależności mię</w:t>
            </w:r>
            <w:r w:rsidR="004D63B6" w:rsidRPr="005E1593">
              <w:rPr>
                <w:sz w:val="22"/>
                <w:szCs w:val="22"/>
              </w:rPr>
              <w:t>dzy wartościami funkcji trygonometrycznych kątów ostrych</w:t>
            </w:r>
          </w:p>
        </w:tc>
        <w:tc>
          <w:tcPr>
            <w:tcW w:w="1101" w:type="dxa"/>
            <w:tcBorders>
              <w:top w:val="single" w:sz="6" w:space="0" w:color="auto"/>
              <w:bottom w:val="single" w:sz="6" w:space="0" w:color="auto"/>
            </w:tcBorders>
          </w:tcPr>
          <w:p w:rsidR="004D63B6" w:rsidRPr="005E1593" w:rsidRDefault="004D63B6" w:rsidP="007466BF">
            <w:pPr>
              <w:jc w:val="center"/>
              <w:rPr>
                <w:sz w:val="22"/>
                <w:szCs w:val="22"/>
              </w:rPr>
            </w:pPr>
          </w:p>
          <w:p w:rsidR="00DA75A4" w:rsidRPr="005E1593" w:rsidRDefault="00AF22CE" w:rsidP="00746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DA75A4" w:rsidRPr="005E1593">
              <w:rPr>
                <w:sz w:val="22"/>
                <w:szCs w:val="22"/>
              </w:rPr>
              <w:t>K</w:t>
            </w:r>
          </w:p>
          <w:p w:rsidR="00DA75A4" w:rsidRPr="005E1593" w:rsidRDefault="000D012C" w:rsidP="00746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DA75A4" w:rsidRPr="005E1593">
              <w:rPr>
                <w:sz w:val="22"/>
                <w:szCs w:val="22"/>
              </w:rPr>
              <w:t>P</w:t>
            </w:r>
          </w:p>
          <w:p w:rsidR="00DA75A4" w:rsidRPr="005E1593" w:rsidRDefault="000D012C" w:rsidP="00746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DA75A4" w:rsidRPr="005E1593">
              <w:rPr>
                <w:sz w:val="22"/>
                <w:szCs w:val="22"/>
              </w:rPr>
              <w:t>K</w:t>
            </w:r>
          </w:p>
          <w:p w:rsidR="00DA75A4" w:rsidRPr="005E1593" w:rsidRDefault="000D012C" w:rsidP="00746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DA75A4" w:rsidRPr="005E1593">
              <w:rPr>
                <w:sz w:val="22"/>
                <w:szCs w:val="22"/>
              </w:rPr>
              <w:t>P–R</w:t>
            </w:r>
          </w:p>
          <w:p w:rsidR="004D63B6" w:rsidRPr="005E1593" w:rsidRDefault="000D012C" w:rsidP="00746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4D63B6" w:rsidRPr="005E1593">
              <w:rPr>
                <w:sz w:val="22"/>
                <w:szCs w:val="22"/>
              </w:rPr>
              <w:t>W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75A4" w:rsidRPr="005E1593" w:rsidRDefault="004845C5" w:rsidP="007466BF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2</w:t>
            </w:r>
          </w:p>
        </w:tc>
      </w:tr>
      <w:tr w:rsidR="00DA75A4" w:rsidRPr="005E1593" w:rsidTr="00D340F2">
        <w:trPr>
          <w:cantSplit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</w:tcBorders>
          </w:tcPr>
          <w:p w:rsidR="00DA75A4" w:rsidRPr="005E1593" w:rsidRDefault="00DA75A4" w:rsidP="007466BF">
            <w:p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3. Trygonometria – zastosowania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</w:tcPr>
          <w:p w:rsidR="00DA75A4" w:rsidRPr="005E1593" w:rsidRDefault="00DA75A4" w:rsidP="007466BF">
            <w:pPr>
              <w:numPr>
                <w:ilvl w:val="0"/>
                <w:numId w:val="45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odczytywanie wartości funkcji trygonometrycznych kątów w</w:t>
            </w:r>
            <w:r w:rsidR="00A36D96">
              <w:rPr>
                <w:sz w:val="22"/>
                <w:szCs w:val="22"/>
              </w:rPr>
              <w:t> </w:t>
            </w:r>
            <w:r w:rsidRPr="005E1593">
              <w:rPr>
                <w:sz w:val="22"/>
                <w:szCs w:val="22"/>
              </w:rPr>
              <w:t xml:space="preserve">tablicach </w:t>
            </w:r>
          </w:p>
          <w:p w:rsidR="00DA75A4" w:rsidRPr="005E1593" w:rsidRDefault="00DA75A4" w:rsidP="007466BF">
            <w:pPr>
              <w:numPr>
                <w:ilvl w:val="0"/>
                <w:numId w:val="45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 xml:space="preserve">odczytywanie miary kąta, dla którego dana jest wartość funkcji trygonometrycznej </w:t>
            </w:r>
          </w:p>
        </w:tc>
        <w:tc>
          <w:tcPr>
            <w:tcW w:w="6412" w:type="dxa"/>
            <w:tcBorders>
              <w:top w:val="single" w:sz="6" w:space="0" w:color="auto"/>
              <w:bottom w:val="single" w:sz="6" w:space="0" w:color="auto"/>
            </w:tcBorders>
          </w:tcPr>
          <w:p w:rsidR="00DA75A4" w:rsidRPr="005E1593" w:rsidRDefault="00DA75A4" w:rsidP="007466BF">
            <w:pPr>
              <w:jc w:val="both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Uczeń:</w:t>
            </w:r>
          </w:p>
          <w:p w:rsidR="00DA75A4" w:rsidRPr="005E1593" w:rsidRDefault="00DA75A4" w:rsidP="007466BF">
            <w:pPr>
              <w:numPr>
                <w:ilvl w:val="0"/>
                <w:numId w:val="45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odczytuje wartości funkcji trygonometrycznych danego kąta w</w:t>
            </w:r>
            <w:r w:rsidR="0048274C">
              <w:rPr>
                <w:sz w:val="22"/>
                <w:szCs w:val="22"/>
              </w:rPr>
              <w:t> </w:t>
            </w:r>
            <w:r w:rsidRPr="005E1593">
              <w:rPr>
                <w:sz w:val="22"/>
                <w:szCs w:val="22"/>
              </w:rPr>
              <w:t>tablicach lub wartości kąta na podstawie wartości funkcji trygonometrycznych</w:t>
            </w:r>
          </w:p>
          <w:p w:rsidR="00DA75A4" w:rsidRPr="005E1593" w:rsidRDefault="00A36D96" w:rsidP="007466BF">
            <w:pPr>
              <w:numPr>
                <w:ilvl w:val="0"/>
                <w:numId w:val="45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korzyst</w:t>
            </w:r>
            <w:r w:rsidRPr="005E1593">
              <w:rPr>
                <w:sz w:val="22"/>
                <w:szCs w:val="22"/>
              </w:rPr>
              <w:t xml:space="preserve">uje </w:t>
            </w:r>
            <w:r w:rsidR="00DA75A4" w:rsidRPr="005E1593">
              <w:rPr>
                <w:sz w:val="22"/>
                <w:szCs w:val="22"/>
              </w:rPr>
              <w:t>funkcje trygonometryczne do rozwiązywania zadań praktycznych</w:t>
            </w:r>
          </w:p>
        </w:tc>
        <w:tc>
          <w:tcPr>
            <w:tcW w:w="1101" w:type="dxa"/>
            <w:tcBorders>
              <w:top w:val="single" w:sz="6" w:space="0" w:color="auto"/>
              <w:bottom w:val="single" w:sz="6" w:space="0" w:color="auto"/>
            </w:tcBorders>
          </w:tcPr>
          <w:p w:rsidR="00DA75A4" w:rsidRPr="005E1593" w:rsidRDefault="00DA75A4" w:rsidP="007466BF">
            <w:pPr>
              <w:jc w:val="center"/>
              <w:rPr>
                <w:sz w:val="22"/>
                <w:szCs w:val="22"/>
              </w:rPr>
            </w:pPr>
          </w:p>
          <w:p w:rsidR="002E0893" w:rsidRPr="005E1593" w:rsidRDefault="00A36D96" w:rsidP="001C75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 w:rsidR="00DA75A4" w:rsidRPr="005E1593">
              <w:rPr>
                <w:sz w:val="22"/>
                <w:szCs w:val="22"/>
              </w:rPr>
              <w:t>K</w:t>
            </w:r>
          </w:p>
          <w:p w:rsidR="00DA75A4" w:rsidRPr="005E1593" w:rsidRDefault="00A36D96" w:rsidP="00746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DA75A4" w:rsidRPr="005E1593">
              <w:rPr>
                <w:sz w:val="22"/>
                <w:szCs w:val="22"/>
              </w:rPr>
              <w:t>P–R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75A4" w:rsidRPr="005E1593" w:rsidRDefault="004845C5" w:rsidP="007466BF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2</w:t>
            </w:r>
          </w:p>
        </w:tc>
      </w:tr>
      <w:tr w:rsidR="00DA75A4" w:rsidRPr="005E1593" w:rsidTr="00D340F2">
        <w:trPr>
          <w:cantSplit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</w:tcBorders>
          </w:tcPr>
          <w:p w:rsidR="00DA75A4" w:rsidRPr="005E1593" w:rsidRDefault="00DA75A4" w:rsidP="007466BF">
            <w:p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4. Rozwiązywanie trójkątów prostokątnych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</w:tcPr>
          <w:p w:rsidR="00DA75A4" w:rsidRPr="005E1593" w:rsidRDefault="00DA75A4" w:rsidP="007466BF">
            <w:pPr>
              <w:numPr>
                <w:ilvl w:val="0"/>
                <w:numId w:val="45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rozwiązywanie trójkątów prostokątnych</w:t>
            </w:r>
          </w:p>
        </w:tc>
        <w:tc>
          <w:tcPr>
            <w:tcW w:w="6412" w:type="dxa"/>
            <w:tcBorders>
              <w:top w:val="single" w:sz="6" w:space="0" w:color="auto"/>
              <w:bottom w:val="single" w:sz="6" w:space="0" w:color="auto"/>
            </w:tcBorders>
          </w:tcPr>
          <w:p w:rsidR="00DA75A4" w:rsidRPr="005E1593" w:rsidRDefault="00DA75A4" w:rsidP="007466BF">
            <w:pPr>
              <w:jc w:val="both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Uczeń:</w:t>
            </w:r>
          </w:p>
          <w:p w:rsidR="001C52A4" w:rsidRDefault="00DA75A4" w:rsidP="007466BF">
            <w:pPr>
              <w:numPr>
                <w:ilvl w:val="0"/>
                <w:numId w:val="46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rozwiązuje trójkąty prostokątne</w:t>
            </w:r>
          </w:p>
          <w:p w:rsidR="00DA75A4" w:rsidRPr="005E1593" w:rsidRDefault="00521BDD" w:rsidP="007466BF">
            <w:pPr>
              <w:numPr>
                <w:ilvl w:val="0"/>
                <w:numId w:val="46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korzystuje funkcje trygonometryczne do wyznaczania związków miarowych w </w:t>
            </w:r>
            <w:r w:rsidR="001C52A4">
              <w:rPr>
                <w:sz w:val="22"/>
                <w:szCs w:val="22"/>
              </w:rPr>
              <w:t xml:space="preserve">trójkątach i </w:t>
            </w:r>
            <w:r>
              <w:rPr>
                <w:sz w:val="22"/>
                <w:szCs w:val="22"/>
              </w:rPr>
              <w:t>czworokątach</w:t>
            </w:r>
          </w:p>
        </w:tc>
        <w:tc>
          <w:tcPr>
            <w:tcW w:w="1101" w:type="dxa"/>
            <w:tcBorders>
              <w:top w:val="single" w:sz="6" w:space="0" w:color="auto"/>
              <w:bottom w:val="single" w:sz="6" w:space="0" w:color="auto"/>
            </w:tcBorders>
          </w:tcPr>
          <w:p w:rsidR="00DA75A4" w:rsidRPr="005E1593" w:rsidRDefault="00DA75A4" w:rsidP="007466BF">
            <w:pPr>
              <w:rPr>
                <w:sz w:val="22"/>
                <w:szCs w:val="22"/>
              </w:rPr>
            </w:pPr>
          </w:p>
          <w:p w:rsidR="00DA75A4" w:rsidRPr="005E1593" w:rsidRDefault="001C52A4" w:rsidP="007466BF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K–</w:t>
            </w:r>
            <w:r>
              <w:rPr>
                <w:sz w:val="22"/>
                <w:szCs w:val="22"/>
              </w:rPr>
              <w:t>P</w:t>
            </w:r>
            <w:r w:rsidR="00521BDD">
              <w:rPr>
                <w:sz w:val="22"/>
                <w:szCs w:val="22"/>
              </w:rPr>
              <w:br/>
            </w:r>
            <w:r w:rsidR="00521BDD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P</w:t>
            </w:r>
            <w:r w:rsidR="00DA75A4" w:rsidRPr="005E1593">
              <w:rPr>
                <w:sz w:val="22"/>
                <w:szCs w:val="22"/>
              </w:rPr>
              <w:t>–D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75A4" w:rsidRPr="005E1593" w:rsidRDefault="004845C5" w:rsidP="007466BF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2</w:t>
            </w:r>
          </w:p>
        </w:tc>
      </w:tr>
      <w:tr w:rsidR="00DA75A4" w:rsidRPr="005E1593" w:rsidTr="00D340F2">
        <w:trPr>
          <w:cantSplit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</w:tcBorders>
          </w:tcPr>
          <w:p w:rsidR="00DA75A4" w:rsidRPr="005E1593" w:rsidRDefault="00DA75A4" w:rsidP="007466BF">
            <w:p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 xml:space="preserve">5. Związki między funkcjami trygonometrycznymi 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</w:tcPr>
          <w:p w:rsidR="00DA75A4" w:rsidRPr="005E1593" w:rsidRDefault="00DA75A4" w:rsidP="007466BF">
            <w:pPr>
              <w:numPr>
                <w:ilvl w:val="0"/>
                <w:numId w:val="46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podstawowe tożsamości trygonometryczne</w:t>
            </w:r>
          </w:p>
          <w:p w:rsidR="00DA75A4" w:rsidRPr="002F42CF" w:rsidRDefault="00AD2F81" w:rsidP="00AD2F81">
            <w:pPr>
              <w:numPr>
                <w:ilvl w:val="0"/>
                <w:numId w:val="46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eżności między funkcjami trygonometrycznymi kątów ostrych w trójkącie prostokątnym:</w:t>
            </w:r>
            <w:r w:rsidR="00DA75A4" w:rsidRPr="005E15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90°-α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α</m:t>
                  </m:r>
                </m:e>
              </m:func>
            </m:oMath>
            <w:r w:rsidR="00DA75A4" w:rsidRPr="00AD2F81">
              <w:rPr>
                <w:sz w:val="22"/>
                <w:szCs w:val="22"/>
              </w:rPr>
              <w:t xml:space="preserve">, </w:t>
            </w:r>
            <w:r w:rsidR="002F42CF">
              <w:rPr>
                <w:sz w:val="22"/>
                <w:szCs w:val="22"/>
              </w:rPr>
              <w:br/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90°-α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α</m:t>
                  </m:r>
                </m:e>
              </m:func>
            </m:oMath>
            <w:r w:rsidR="00DA75A4" w:rsidRPr="00AD2F81">
              <w:rPr>
                <w:sz w:val="22"/>
                <w:szCs w:val="22"/>
              </w:rPr>
              <w:t xml:space="preserve">, </w:t>
            </w:r>
            <w:r w:rsidR="002F42CF">
              <w:rPr>
                <w:sz w:val="22"/>
                <w:szCs w:val="22"/>
              </w:rPr>
              <w:br/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tg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90°–α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tg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α</m:t>
                  </m:r>
                </m:den>
              </m:f>
            </m:oMath>
            <w:r w:rsidR="00DA75A4" w:rsidRPr="00AD2F81">
              <w:rPr>
                <w:sz w:val="22"/>
                <w:szCs w:val="22"/>
              </w:rPr>
              <w:t xml:space="preserve"> </w:t>
            </w:r>
          </w:p>
        </w:tc>
        <w:tc>
          <w:tcPr>
            <w:tcW w:w="6412" w:type="dxa"/>
            <w:tcBorders>
              <w:top w:val="single" w:sz="6" w:space="0" w:color="auto"/>
              <w:bottom w:val="single" w:sz="6" w:space="0" w:color="auto"/>
            </w:tcBorders>
          </w:tcPr>
          <w:p w:rsidR="00DA75A4" w:rsidRPr="005E1593" w:rsidRDefault="00DA75A4" w:rsidP="007466BF">
            <w:pPr>
              <w:jc w:val="both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Uczeń:</w:t>
            </w:r>
          </w:p>
          <w:p w:rsidR="00DA75A4" w:rsidRPr="005E1593" w:rsidRDefault="00DA75A4" w:rsidP="007466BF">
            <w:pPr>
              <w:numPr>
                <w:ilvl w:val="0"/>
                <w:numId w:val="46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podaje związki między funkcjami trygonometrycznymi tego samego kąta</w:t>
            </w:r>
            <w:r w:rsidR="00F701A0">
              <w:rPr>
                <w:sz w:val="22"/>
                <w:szCs w:val="22"/>
              </w:rPr>
              <w:t xml:space="preserve"> oraz między funkcjami trygonometrycznymi kątów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α</m:t>
              </m:r>
            </m:oMath>
            <w:r w:rsidR="00F701A0">
              <w:rPr>
                <w:sz w:val="22"/>
                <w:szCs w:val="22"/>
              </w:rPr>
              <w:t xml:space="preserve"> i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90°-α</m:t>
              </m:r>
            </m:oMath>
          </w:p>
          <w:p w:rsidR="00DA75A4" w:rsidRDefault="00DA75A4" w:rsidP="007466BF">
            <w:pPr>
              <w:numPr>
                <w:ilvl w:val="0"/>
                <w:numId w:val="46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wyznacza wartości pozostałych funkcji trygonometrycznych, gdy dana jest jedna z nich</w:t>
            </w:r>
          </w:p>
          <w:p w:rsidR="00F701A0" w:rsidRPr="005E1593" w:rsidRDefault="00F701A0" w:rsidP="007466BF">
            <w:pPr>
              <w:numPr>
                <w:ilvl w:val="0"/>
                <w:numId w:val="46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awdza, czy istnieje kąt ostry spełniający podane zależności</w:t>
            </w:r>
          </w:p>
          <w:p w:rsidR="00DA75A4" w:rsidRPr="005E1593" w:rsidRDefault="00DA75A4" w:rsidP="007466BF">
            <w:pPr>
              <w:numPr>
                <w:ilvl w:val="0"/>
                <w:numId w:val="46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stosuje poznane związki do upraszczania wyrażeń zawierających funkcje trygonometryczne</w:t>
            </w:r>
          </w:p>
          <w:p w:rsidR="00DA75A4" w:rsidRPr="005E1593" w:rsidRDefault="00DA75A4" w:rsidP="007466BF">
            <w:pPr>
              <w:numPr>
                <w:ilvl w:val="0"/>
                <w:numId w:val="46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uzasadnia związki między funkcjami trygonometrycznymi</w:t>
            </w:r>
          </w:p>
          <w:p w:rsidR="004D63B6" w:rsidRPr="005E1593" w:rsidRDefault="004D63B6" w:rsidP="007466BF">
            <w:pPr>
              <w:numPr>
                <w:ilvl w:val="0"/>
                <w:numId w:val="46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przeprowadza dowody podstawowych tożsamości trygonometrycznych</w:t>
            </w:r>
          </w:p>
        </w:tc>
        <w:tc>
          <w:tcPr>
            <w:tcW w:w="1101" w:type="dxa"/>
            <w:tcBorders>
              <w:top w:val="single" w:sz="6" w:space="0" w:color="auto"/>
              <w:bottom w:val="single" w:sz="6" w:space="0" w:color="auto"/>
            </w:tcBorders>
          </w:tcPr>
          <w:p w:rsidR="00DA75A4" w:rsidRPr="005E1593" w:rsidRDefault="00DA75A4" w:rsidP="007466BF">
            <w:pPr>
              <w:jc w:val="center"/>
              <w:rPr>
                <w:sz w:val="22"/>
                <w:szCs w:val="22"/>
              </w:rPr>
            </w:pPr>
          </w:p>
          <w:p w:rsidR="00DA75A4" w:rsidRPr="005E1593" w:rsidRDefault="002F42CF" w:rsidP="007466BF">
            <w:pPr>
              <w:spacing w:before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F701A0">
              <w:rPr>
                <w:sz w:val="22"/>
                <w:szCs w:val="22"/>
              </w:rPr>
              <w:br/>
            </w:r>
            <w:r w:rsidR="00DA75A4" w:rsidRPr="005E1593">
              <w:rPr>
                <w:sz w:val="22"/>
                <w:szCs w:val="22"/>
              </w:rPr>
              <w:t>K</w:t>
            </w:r>
          </w:p>
          <w:p w:rsidR="00DA75A4" w:rsidRPr="005E1593" w:rsidRDefault="00DA75A4" w:rsidP="007466BF">
            <w:pPr>
              <w:jc w:val="center"/>
              <w:rPr>
                <w:sz w:val="22"/>
                <w:szCs w:val="22"/>
              </w:rPr>
            </w:pPr>
          </w:p>
          <w:p w:rsidR="00DA75A4" w:rsidRPr="005E1593" w:rsidRDefault="00DA75A4" w:rsidP="007466BF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P–R</w:t>
            </w:r>
          </w:p>
          <w:p w:rsidR="00F701A0" w:rsidRPr="005E1593" w:rsidRDefault="00F701A0" w:rsidP="00F701A0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P–R</w:t>
            </w:r>
          </w:p>
          <w:p w:rsidR="00DA75A4" w:rsidRPr="005E1593" w:rsidRDefault="00F701A0" w:rsidP="001C758F">
            <w:pPr>
              <w:spacing w:before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DA75A4" w:rsidRPr="005E1593">
              <w:rPr>
                <w:sz w:val="22"/>
                <w:szCs w:val="22"/>
              </w:rPr>
              <w:t>P–D</w:t>
            </w:r>
          </w:p>
          <w:p w:rsidR="00DA75A4" w:rsidRPr="005E1593" w:rsidRDefault="00DA75A4" w:rsidP="007466BF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R–D</w:t>
            </w:r>
          </w:p>
          <w:p w:rsidR="004D63B6" w:rsidRPr="005E1593" w:rsidRDefault="00F701A0" w:rsidP="00746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4D63B6" w:rsidRPr="005E1593">
              <w:rPr>
                <w:sz w:val="22"/>
                <w:szCs w:val="22"/>
              </w:rPr>
              <w:t>W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75A4" w:rsidRPr="005E1593" w:rsidRDefault="002E0893" w:rsidP="007466BF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2</w:t>
            </w:r>
          </w:p>
        </w:tc>
      </w:tr>
      <w:tr w:rsidR="00DA75A4" w:rsidRPr="005E1593" w:rsidTr="002E0893">
        <w:trPr>
          <w:cantSplit/>
          <w:trHeight w:val="1589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</w:tcBorders>
          </w:tcPr>
          <w:p w:rsidR="00DA75A4" w:rsidRPr="005E1593" w:rsidRDefault="00DA75A4" w:rsidP="007466BF">
            <w:p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6. Funkcje trygonometryczne kąta wypukłego</w:t>
            </w:r>
            <w:r w:rsidR="004D63B6" w:rsidRPr="005E1593">
              <w:rPr>
                <w:sz w:val="22"/>
                <w:szCs w:val="22"/>
              </w:rPr>
              <w:t xml:space="preserve"> (1)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</w:tcPr>
          <w:p w:rsidR="004D63B6" w:rsidRPr="005E1593" w:rsidRDefault="00715C12" w:rsidP="007466BF">
            <w:pPr>
              <w:numPr>
                <w:ilvl w:val="0"/>
                <w:numId w:val="46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mię </w:t>
            </w:r>
            <w:r w:rsidR="004D63B6" w:rsidRPr="005E1593">
              <w:rPr>
                <w:sz w:val="22"/>
                <w:szCs w:val="22"/>
              </w:rPr>
              <w:t>początkowe,</w:t>
            </w:r>
            <w:r w:rsidR="00B83EE9" w:rsidRPr="005E1593">
              <w:rPr>
                <w:sz w:val="22"/>
                <w:szCs w:val="22"/>
              </w:rPr>
              <w:t xml:space="preserve"> </w:t>
            </w:r>
            <w:r w:rsidRPr="005E1593">
              <w:rPr>
                <w:sz w:val="22"/>
                <w:szCs w:val="22"/>
              </w:rPr>
              <w:t xml:space="preserve">ramię </w:t>
            </w:r>
            <w:r w:rsidR="00B83EE9" w:rsidRPr="005E1593">
              <w:rPr>
                <w:sz w:val="22"/>
                <w:szCs w:val="22"/>
              </w:rPr>
              <w:t xml:space="preserve">końcowe </w:t>
            </w:r>
            <w:r w:rsidR="00C86DB9" w:rsidRPr="005E1593">
              <w:rPr>
                <w:sz w:val="22"/>
                <w:szCs w:val="22"/>
              </w:rPr>
              <w:t>ką</w:t>
            </w:r>
            <w:r w:rsidR="004D63B6" w:rsidRPr="005E1593">
              <w:rPr>
                <w:sz w:val="22"/>
                <w:szCs w:val="22"/>
              </w:rPr>
              <w:t>ta</w:t>
            </w:r>
          </w:p>
          <w:p w:rsidR="004D63B6" w:rsidRPr="005E1593" w:rsidRDefault="004D63B6" w:rsidP="007466BF">
            <w:pPr>
              <w:numPr>
                <w:ilvl w:val="0"/>
                <w:numId w:val="46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 xml:space="preserve">kąt wypukły, </w:t>
            </w:r>
            <w:r w:rsidR="00715C12">
              <w:rPr>
                <w:sz w:val="22"/>
                <w:szCs w:val="22"/>
              </w:rPr>
              <w:t xml:space="preserve">kąt </w:t>
            </w:r>
            <w:r w:rsidRPr="005E1593">
              <w:rPr>
                <w:sz w:val="22"/>
                <w:szCs w:val="22"/>
              </w:rPr>
              <w:t>rozwarty</w:t>
            </w:r>
          </w:p>
          <w:p w:rsidR="00DA75A4" w:rsidRPr="005E1593" w:rsidRDefault="004D63B6" w:rsidP="007466BF">
            <w:pPr>
              <w:numPr>
                <w:ilvl w:val="0"/>
                <w:numId w:val="46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funkcje trygonometryczne kąta wypukłego</w:t>
            </w:r>
          </w:p>
        </w:tc>
        <w:tc>
          <w:tcPr>
            <w:tcW w:w="6412" w:type="dxa"/>
            <w:tcBorders>
              <w:top w:val="single" w:sz="6" w:space="0" w:color="auto"/>
              <w:bottom w:val="single" w:sz="6" w:space="0" w:color="auto"/>
            </w:tcBorders>
          </w:tcPr>
          <w:p w:rsidR="00C86DB9" w:rsidRPr="005E1593" w:rsidRDefault="004D63B6" w:rsidP="00C86DB9">
            <w:pPr>
              <w:jc w:val="both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Uczeń:</w:t>
            </w:r>
          </w:p>
          <w:p w:rsidR="00715C12" w:rsidRDefault="00715C12" w:rsidP="00C86DB9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określa znak funkcji </w:t>
            </w:r>
            <w:r w:rsidR="004C72CA">
              <w:rPr>
                <w:bCs/>
                <w:sz w:val="22"/>
                <w:szCs w:val="22"/>
              </w:rPr>
              <w:t xml:space="preserve">trygonometrycznej </w:t>
            </w:r>
            <w:r>
              <w:rPr>
                <w:bCs/>
                <w:sz w:val="22"/>
                <w:szCs w:val="22"/>
              </w:rPr>
              <w:t>kąta rozwartego</w:t>
            </w:r>
          </w:p>
          <w:p w:rsidR="004D63B6" w:rsidRDefault="00C86DB9" w:rsidP="00C86DB9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oblicza wartości funkcji trygonometrycznych kąta wypukłego, gdy dane są współrzędne punktu leżącego na jego końcowym ramieniu</w:t>
            </w:r>
            <w:r w:rsidR="00715C12">
              <w:rPr>
                <w:bCs/>
                <w:sz w:val="22"/>
                <w:szCs w:val="22"/>
              </w:rPr>
              <w:t>; przedstawia ten kąt na rysunku</w:t>
            </w:r>
          </w:p>
          <w:p w:rsidR="00A55A34" w:rsidRDefault="00A55A34" w:rsidP="00C86DB9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tosuje zależności między funkcjami trygonometrycznymi kąta wypukłego</w:t>
            </w:r>
          </w:p>
          <w:p w:rsidR="00A55A34" w:rsidRPr="005E1593" w:rsidRDefault="00A55A34" w:rsidP="00C86DB9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nając wartość tangensa kąta wypukłego, rysuje ten kąt w układzie współrzędnych</w:t>
            </w:r>
          </w:p>
        </w:tc>
        <w:tc>
          <w:tcPr>
            <w:tcW w:w="1101" w:type="dxa"/>
            <w:tcBorders>
              <w:top w:val="single" w:sz="6" w:space="0" w:color="auto"/>
              <w:bottom w:val="single" w:sz="6" w:space="0" w:color="auto"/>
            </w:tcBorders>
          </w:tcPr>
          <w:p w:rsidR="00C86DB9" w:rsidRPr="005E1593" w:rsidRDefault="00C86DB9" w:rsidP="00C86DB9">
            <w:pPr>
              <w:rPr>
                <w:sz w:val="22"/>
                <w:szCs w:val="22"/>
              </w:rPr>
            </w:pPr>
          </w:p>
          <w:p w:rsidR="00715C12" w:rsidRDefault="00715C12" w:rsidP="002E0893">
            <w:pPr>
              <w:spacing w:before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</w:p>
          <w:p w:rsidR="00C86DB9" w:rsidRPr="005E1593" w:rsidRDefault="00A55A34" w:rsidP="002E0893">
            <w:pPr>
              <w:spacing w:before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 w:rsidR="00C86DB9" w:rsidRPr="005E1593">
              <w:rPr>
                <w:sz w:val="22"/>
                <w:szCs w:val="22"/>
              </w:rPr>
              <w:t>K</w:t>
            </w:r>
            <w:r w:rsidR="00CB4D26" w:rsidRPr="005E1593">
              <w:rPr>
                <w:sz w:val="22"/>
                <w:szCs w:val="22"/>
              </w:rPr>
              <w:t xml:space="preserve">–P </w:t>
            </w:r>
          </w:p>
          <w:p w:rsidR="00C86DB9" w:rsidRPr="005E1593" w:rsidRDefault="00A55A34" w:rsidP="00C86D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C86DB9" w:rsidRPr="005E1593">
              <w:rPr>
                <w:sz w:val="22"/>
                <w:szCs w:val="22"/>
              </w:rPr>
              <w:t>R</w:t>
            </w:r>
          </w:p>
          <w:p w:rsidR="00C86DB9" w:rsidRPr="005E1593" w:rsidRDefault="00A55A34" w:rsidP="001C75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  <w:t>R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75A4" w:rsidRPr="005E1593" w:rsidRDefault="004845C5" w:rsidP="007466BF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2</w:t>
            </w:r>
          </w:p>
        </w:tc>
      </w:tr>
      <w:tr w:rsidR="00DA75A4" w:rsidRPr="005E1593" w:rsidTr="00CB4D26">
        <w:trPr>
          <w:cantSplit/>
          <w:trHeight w:val="2122"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</w:tcBorders>
          </w:tcPr>
          <w:p w:rsidR="00DA75A4" w:rsidRPr="005E1593" w:rsidRDefault="00DA75A4" w:rsidP="007050ED">
            <w:p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7. Funkcje trygonometryczne kąta wypukłego</w:t>
            </w:r>
            <w:r w:rsidR="00C86DB9" w:rsidRPr="005E1593">
              <w:rPr>
                <w:sz w:val="22"/>
                <w:szCs w:val="22"/>
              </w:rPr>
              <w:t xml:space="preserve"> (2)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</w:tcPr>
          <w:p w:rsidR="00811DD9" w:rsidRPr="005E1593" w:rsidRDefault="00177024" w:rsidP="008A3719">
            <w:pPr>
              <w:numPr>
                <w:ilvl w:val="0"/>
                <w:numId w:val="46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eżności</w:t>
            </w:r>
            <w:r w:rsidR="00EE428B">
              <w:rPr>
                <w:sz w:val="22"/>
                <w:szCs w:val="22"/>
              </w:rPr>
              <w:t>:</w:t>
            </w:r>
            <w:r w:rsidR="008A3719" w:rsidRPr="005E1593">
              <w:rPr>
                <w:sz w:val="22"/>
                <w:szCs w:val="22"/>
              </w:rPr>
              <w:t xml:space="preserve"> </w:t>
            </w:r>
          </w:p>
          <w:p w:rsidR="00CB4D26" w:rsidRPr="00A02DCA" w:rsidRDefault="00510057" w:rsidP="001C758F">
            <w:pPr>
              <w:ind w:left="357"/>
              <w:rPr>
                <w:sz w:val="22"/>
                <w:szCs w:val="22"/>
                <w:lang w:val="en-US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/>
                        <w:sz w:val="22"/>
                        <w:szCs w:val="22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sz w:val="22"/>
                            <w:szCs w:val="22"/>
                            <w:lang w:val="en-US"/>
                          </w:rPr>
                          <m:t>18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 w:val="22"/>
                                <w:szCs w:val="22"/>
                                <w:lang w:val="en-US"/>
                              </w:rPr>
                              <m:t>0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 w:val="22"/>
                                <w:szCs w:val="22"/>
                                <w:lang w:val="en-US"/>
                              </w:rPr>
                              <m:t>o</m:t>
                            </m:r>
                          </m:sup>
                        </m:sSup>
                        <m:r>
                          <w:rPr>
                            <w:rFonts w:ascii="Cambria Math"/>
                            <w:sz w:val="22"/>
                            <w:szCs w:val="22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α</m:t>
                        </m:r>
                      </m:e>
                    </m:d>
                  </m:e>
                </m:func>
                <m:r>
                  <w:rPr>
                    <w:rFonts w:ascii="Cambria Math"/>
                    <w:sz w:val="22"/>
                    <w:szCs w:val="22"/>
                    <w:lang w:val="en-US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/>
                        <w:sz w:val="22"/>
                        <w:szCs w:val="22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/>
                        <w:sz w:val="22"/>
                        <w:szCs w:val="22"/>
                      </w:rPr>
                      <m:t>α</m:t>
                    </m:r>
                  </m:e>
                </m:func>
                <m:r>
                  <w:rPr>
                    <w:rFonts w:ascii="Cambria Math"/>
                    <w:sz w:val="22"/>
                    <w:szCs w:val="22"/>
                    <w:lang w:val="en-US"/>
                  </w:rPr>
                  <m:t>,</m:t>
                </m:r>
                <m:r>
                  <m:rPr>
                    <m:sty m:val="p"/>
                  </m:rPr>
                  <w:rPr>
                    <w:rFonts w:ascii="Cambria Math"/>
                    <w:sz w:val="22"/>
                    <w:szCs w:val="22"/>
                    <w:lang w:val="en-US"/>
                  </w:rPr>
                  <w:br/>
                </m:r>
              </m:oMath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/>
                        <w:sz w:val="22"/>
                        <w:szCs w:val="22"/>
                        <w:lang w:val="en-US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sz w:val="22"/>
                            <w:szCs w:val="22"/>
                            <w:lang w:val="en-US"/>
                          </w:rPr>
                          <m:t>18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 w:val="22"/>
                                <w:szCs w:val="22"/>
                                <w:lang w:val="en-US"/>
                              </w:rPr>
                              <m:t>0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 w:val="22"/>
                                <w:szCs w:val="22"/>
                                <w:lang w:val="en-US"/>
                              </w:rPr>
                              <m:t>o</m:t>
                            </m:r>
                          </m:sup>
                        </m:sSup>
                        <m:r>
                          <w:rPr>
                            <w:rFonts w:ascii="Cambria Math"/>
                            <w:sz w:val="22"/>
                            <w:szCs w:val="22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α</m:t>
                        </m:r>
                      </m:e>
                    </m:d>
                  </m:e>
                </m:func>
                <m:r>
                  <w:rPr>
                    <w:rFonts w:ascii="Cambria Math"/>
                    <w:sz w:val="22"/>
                    <w:szCs w:val="22"/>
                    <w:lang w:val="en-US"/>
                  </w:rPr>
                  <m:t>=</m:t>
                </m:r>
                <m:r>
                  <w:rPr>
                    <w:rFonts w:ascii="Cambria Math"/>
                    <w:sz w:val="22"/>
                    <w:szCs w:val="22"/>
                    <w:lang w:val="en-US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/>
                        <w:sz w:val="22"/>
                        <w:szCs w:val="22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/>
                        <w:sz w:val="22"/>
                        <w:szCs w:val="22"/>
                      </w:rPr>
                      <m:t>α</m:t>
                    </m:r>
                  </m:e>
                </m:func>
                <m:r>
                  <m:rPr>
                    <m:sty m:val="p"/>
                  </m:rPr>
                  <w:rPr>
                    <w:rFonts w:ascii="Cambria Math"/>
                    <w:sz w:val="22"/>
                    <w:szCs w:val="22"/>
                    <w:lang w:val="en-US"/>
                  </w:rPr>
                  <w:br/>
                </m:r>
              </m:oMath>
              <m:oMath>
                <m:r>
                  <m:rPr>
                    <m:nor/>
                  </m:rPr>
                  <w:rPr>
                    <w:rFonts w:ascii="Cambria Math"/>
                    <w:sz w:val="22"/>
                    <w:szCs w:val="22"/>
                    <w:lang w:val="en-US"/>
                  </w:rPr>
                  <m:t>t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/>
                        <w:sz w:val="22"/>
                        <w:szCs w:val="22"/>
                        <w:lang w:val="en-US"/>
                      </w:rPr>
                      <m:t>18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2"/>
                            <w:szCs w:val="22"/>
                            <w:lang w:val="en-US"/>
                          </w:rPr>
                          <m:t>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2"/>
                            <w:szCs w:val="22"/>
                            <w:lang w:val="en-US"/>
                          </w:rPr>
                          <m:t>o</m:t>
                        </m:r>
                      </m:sup>
                    </m:sSup>
                    <m:r>
                      <w:rPr>
                        <w:rFonts w:ascii="Cambria Math"/>
                        <w:sz w:val="22"/>
                        <w:szCs w:val="22"/>
                        <w:lang w:val="en-US"/>
                      </w:rPr>
                      <m:t>-</m:t>
                    </m:r>
                    <m:r>
                      <w:rPr>
                        <w:rFonts w:ascii="Cambria Math"/>
                        <w:sz w:val="22"/>
                        <w:szCs w:val="22"/>
                      </w:rPr>
                      <m:t>α</m:t>
                    </m:r>
                  </m:e>
                </m:d>
                <m:r>
                  <w:rPr>
                    <w:rFonts w:ascii="Cambria Math"/>
                    <w:sz w:val="22"/>
                    <w:szCs w:val="22"/>
                    <w:lang w:val="en-US"/>
                  </w:rPr>
                  <m:t>=</m:t>
                </m:r>
                <m:r>
                  <w:rPr>
                    <w:rFonts w:ascii="Cambria Math"/>
                    <w:sz w:val="22"/>
                    <w:szCs w:val="22"/>
                    <w:lang w:val="en-US"/>
                  </w:rPr>
                  <m:t>-</m:t>
                </m:r>
                <m:r>
                  <m:rPr>
                    <m:nor/>
                  </m:rPr>
                  <w:rPr>
                    <w:rFonts w:ascii="Cambria Math"/>
                    <w:sz w:val="22"/>
                    <w:szCs w:val="22"/>
                    <w:lang w:val="en-US"/>
                  </w:rPr>
                  <m:t>tg</m:t>
                </m:r>
                <m:r>
                  <w:rPr>
                    <w:rFonts w:ascii="Cambria Math"/>
                    <w:sz w:val="22"/>
                    <w:szCs w:val="22"/>
                  </w:rPr>
                  <m:t>α</m:t>
                </m:r>
              </m:oMath>
            </m:oMathPara>
          </w:p>
        </w:tc>
        <w:tc>
          <w:tcPr>
            <w:tcW w:w="6412" w:type="dxa"/>
            <w:tcBorders>
              <w:top w:val="single" w:sz="6" w:space="0" w:color="auto"/>
              <w:bottom w:val="single" w:sz="6" w:space="0" w:color="auto"/>
            </w:tcBorders>
          </w:tcPr>
          <w:p w:rsidR="00C86DB9" w:rsidRPr="005E1593" w:rsidRDefault="00C86DB9" w:rsidP="00C86DB9">
            <w:pPr>
              <w:jc w:val="both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Uczeń:</w:t>
            </w:r>
          </w:p>
          <w:p w:rsidR="00C86DB9" w:rsidRPr="005E1593" w:rsidRDefault="00C86DB9" w:rsidP="00C86DB9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 xml:space="preserve">oblicza wartości </w:t>
            </w:r>
            <w:r w:rsidRPr="005E1593">
              <w:rPr>
                <w:sz w:val="22"/>
                <w:szCs w:val="22"/>
              </w:rPr>
              <w:t>funkcji trygonometrycznych szczególnych kątów, np.: 90°, 120°, 135°</w:t>
            </w:r>
          </w:p>
          <w:p w:rsidR="00CB4D26" w:rsidRPr="005E1593" w:rsidRDefault="00811DD9" w:rsidP="00C86F0A">
            <w:pPr>
              <w:numPr>
                <w:ilvl w:val="0"/>
                <w:numId w:val="46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korzysta z</w:t>
            </w:r>
            <w:r w:rsidR="001E7A84">
              <w:rPr>
                <w:sz w:val="22"/>
                <w:szCs w:val="22"/>
              </w:rPr>
              <w:t xml:space="preserve"> tablic</w:t>
            </w:r>
            <w:r w:rsidR="00C86F0A">
              <w:rPr>
                <w:sz w:val="22"/>
                <w:szCs w:val="22"/>
              </w:rPr>
              <w:t xml:space="preserve"> i</w:t>
            </w:r>
            <w:r w:rsidRPr="005E1593">
              <w:rPr>
                <w:sz w:val="22"/>
                <w:szCs w:val="22"/>
              </w:rPr>
              <w:t xml:space="preserve"> przybliżonych wartości</w:t>
            </w:r>
            <w:r w:rsidR="00C86DB9" w:rsidRPr="005E1593">
              <w:rPr>
                <w:sz w:val="22"/>
                <w:szCs w:val="22"/>
              </w:rPr>
              <w:t xml:space="preserve"> </w:t>
            </w:r>
            <w:r w:rsidR="00C86F0A" w:rsidRPr="005E1593">
              <w:rPr>
                <w:sz w:val="22"/>
                <w:szCs w:val="22"/>
              </w:rPr>
              <w:t>funkcj</w:t>
            </w:r>
            <w:r w:rsidR="00C86F0A">
              <w:rPr>
                <w:sz w:val="22"/>
                <w:szCs w:val="22"/>
              </w:rPr>
              <w:t>i</w:t>
            </w:r>
            <w:r w:rsidR="00C86F0A" w:rsidRPr="005E1593">
              <w:rPr>
                <w:sz w:val="22"/>
                <w:szCs w:val="22"/>
              </w:rPr>
              <w:t xml:space="preserve"> trygonometryczn</w:t>
            </w:r>
            <w:r w:rsidR="00C86F0A">
              <w:rPr>
                <w:sz w:val="22"/>
                <w:szCs w:val="22"/>
              </w:rPr>
              <w:t>ych</w:t>
            </w:r>
            <w:r w:rsidR="00C86F0A" w:rsidRPr="005E1593">
              <w:rPr>
                <w:sz w:val="22"/>
                <w:szCs w:val="22"/>
              </w:rPr>
              <w:t xml:space="preserve"> </w:t>
            </w:r>
            <w:r w:rsidRPr="005E1593">
              <w:rPr>
                <w:sz w:val="22"/>
                <w:szCs w:val="22"/>
              </w:rPr>
              <w:t>do wyznaczenia miary kąta</w:t>
            </w:r>
            <w:r w:rsidR="00C86F0A">
              <w:rPr>
                <w:sz w:val="22"/>
                <w:szCs w:val="22"/>
              </w:rPr>
              <w:t xml:space="preserve"> rozwartego</w:t>
            </w:r>
          </w:p>
        </w:tc>
        <w:tc>
          <w:tcPr>
            <w:tcW w:w="1101" w:type="dxa"/>
            <w:tcBorders>
              <w:top w:val="single" w:sz="6" w:space="0" w:color="auto"/>
              <w:bottom w:val="single" w:sz="6" w:space="0" w:color="auto"/>
            </w:tcBorders>
          </w:tcPr>
          <w:p w:rsidR="00811DD9" w:rsidRPr="005E1593" w:rsidRDefault="00811DD9" w:rsidP="002E0893">
            <w:pPr>
              <w:rPr>
                <w:sz w:val="22"/>
                <w:szCs w:val="22"/>
              </w:rPr>
            </w:pPr>
          </w:p>
          <w:p w:rsidR="00811DD9" w:rsidRPr="005E1593" w:rsidRDefault="001E7A84" w:rsidP="00811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811DD9" w:rsidRPr="005E1593">
              <w:rPr>
                <w:sz w:val="22"/>
                <w:szCs w:val="22"/>
              </w:rPr>
              <w:t>K–P</w:t>
            </w:r>
          </w:p>
          <w:p w:rsidR="00CB4D26" w:rsidRPr="005E1593" w:rsidRDefault="00C86F0A" w:rsidP="00C86F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811DD9" w:rsidRPr="005E1593">
              <w:rPr>
                <w:sz w:val="22"/>
                <w:szCs w:val="22"/>
              </w:rPr>
              <w:t>K–P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75A4" w:rsidRPr="005E1593" w:rsidRDefault="00811DD9" w:rsidP="007466BF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1</w:t>
            </w:r>
          </w:p>
        </w:tc>
      </w:tr>
      <w:tr w:rsidR="00DA75A4" w:rsidRPr="005E1593" w:rsidTr="00D340F2">
        <w:trPr>
          <w:cantSplit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</w:tcBorders>
          </w:tcPr>
          <w:p w:rsidR="00DA75A4" w:rsidRPr="005E1593" w:rsidRDefault="00DA75A4" w:rsidP="007466BF">
            <w:p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8. Pole trójkąta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</w:tcPr>
          <w:p w:rsidR="00DA75A4" w:rsidRPr="005E1593" w:rsidRDefault="00DA75A4" w:rsidP="00142EC6">
            <w:pPr>
              <w:numPr>
                <w:ilvl w:val="0"/>
                <w:numId w:val="46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 xml:space="preserve">wzory na pole trójkąta </w:t>
            </w:r>
            <w:r w:rsidRPr="005E1593">
              <w:rPr>
                <w:sz w:val="22"/>
                <w:szCs w:val="22"/>
              </w:rPr>
              <w:br/>
              <w:t>(</w:t>
            </w:r>
            <m:oMath>
              <m:r>
                <w:rPr>
                  <w:rFonts w:ascii="Cambria Math"/>
                  <w:sz w:val="22"/>
                  <w:szCs w:val="22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2</m:t>
                  </m:r>
                </m:den>
              </m:f>
              <m:r>
                <w:rPr>
                  <w:rFonts w:ascii="Cambria Math"/>
                  <w:sz w:val="22"/>
                  <w:szCs w:val="22"/>
                </w:rPr>
                <m:t>a</m:t>
              </m:r>
              <m:r>
                <w:rPr>
                  <w:rFonts w:ascii="Cambria Math"/>
                  <w:sz w:val="22"/>
                  <w:szCs w:val="22"/>
                </w:rPr>
                <m:t>h</m:t>
              </m:r>
            </m:oMath>
            <w:r w:rsidRPr="005E1593">
              <w:rPr>
                <w:sz w:val="22"/>
                <w:szCs w:val="22"/>
              </w:rPr>
              <w:t xml:space="preserve">, </w:t>
            </w:r>
            <m:oMath>
              <m:r>
                <w:rPr>
                  <w:rFonts w:ascii="Cambria Math"/>
                  <w:sz w:val="22"/>
                  <w:szCs w:val="22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2</m:t>
                  </m:r>
                </m:den>
              </m:f>
              <m:r>
                <w:rPr>
                  <w:rFonts w:ascii="Cambria Math"/>
                  <w:sz w:val="22"/>
                  <w:szCs w:val="22"/>
                </w:rPr>
                <m:t>ab</m:t>
              </m:r>
              <m:r>
                <w:rPr>
                  <w:rFonts w:ascii="Cambria Math" w:hAnsi="Cambria Math"/>
                  <w:sz w:val="22"/>
                  <w:szCs w:val="22"/>
                </w:rPr>
                <m:t>sinγ</m:t>
              </m:r>
            </m:oMath>
            <w:r w:rsidRPr="005E1593">
              <w:rPr>
                <w:sz w:val="22"/>
                <w:szCs w:val="22"/>
              </w:rPr>
              <w:t>, wzór Herona)</w:t>
            </w:r>
          </w:p>
          <w:p w:rsidR="00DA75A4" w:rsidRPr="005E1593" w:rsidRDefault="00DA75A4" w:rsidP="007466BF">
            <w:pPr>
              <w:numPr>
                <w:ilvl w:val="0"/>
                <w:numId w:val="46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spacing w:val="-4"/>
                <w:sz w:val="22"/>
                <w:szCs w:val="22"/>
              </w:rPr>
              <w:t>wzór na pole trójkąta równobocznego</w:t>
            </w:r>
          </w:p>
        </w:tc>
        <w:tc>
          <w:tcPr>
            <w:tcW w:w="6412" w:type="dxa"/>
            <w:tcBorders>
              <w:top w:val="single" w:sz="6" w:space="0" w:color="auto"/>
              <w:bottom w:val="single" w:sz="6" w:space="0" w:color="auto"/>
            </w:tcBorders>
          </w:tcPr>
          <w:p w:rsidR="00DA75A4" w:rsidRPr="005E1593" w:rsidRDefault="00DA75A4" w:rsidP="007466BF">
            <w:pPr>
              <w:jc w:val="both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Uczeń:</w:t>
            </w:r>
          </w:p>
          <w:p w:rsidR="00DA75A4" w:rsidRPr="005E1593" w:rsidRDefault="00DA75A4" w:rsidP="007466BF">
            <w:pPr>
              <w:numPr>
                <w:ilvl w:val="0"/>
                <w:numId w:val="46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podaje różne wzory na pole trójkąta</w:t>
            </w:r>
          </w:p>
          <w:p w:rsidR="00DA75A4" w:rsidRPr="005E1593" w:rsidRDefault="00DA75A4" w:rsidP="007466BF">
            <w:pPr>
              <w:numPr>
                <w:ilvl w:val="0"/>
                <w:numId w:val="46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oblicza pole trójkąta, dobierając odpowiedni wzór</w:t>
            </w:r>
          </w:p>
          <w:p w:rsidR="00DA75A4" w:rsidRDefault="00DA75A4" w:rsidP="007466BF">
            <w:pPr>
              <w:numPr>
                <w:ilvl w:val="0"/>
                <w:numId w:val="46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wykorzystuje umiejętność wyznaczania pól trójkątów do obliczania pól innych wielokątów</w:t>
            </w:r>
          </w:p>
          <w:p w:rsidR="005508E4" w:rsidRPr="005E1593" w:rsidRDefault="005508E4" w:rsidP="007466BF">
            <w:pPr>
              <w:numPr>
                <w:ilvl w:val="0"/>
                <w:numId w:val="46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wodzi prawdziwości wzoru </w:t>
            </w:r>
            <m:oMath>
              <m:r>
                <w:rPr>
                  <w:rFonts w:ascii="Cambria Math"/>
                  <w:sz w:val="22"/>
                  <w:szCs w:val="22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2</m:t>
                  </m:r>
                </m:den>
              </m:f>
              <m:r>
                <w:rPr>
                  <w:rFonts w:ascii="Cambria Math"/>
                  <w:sz w:val="22"/>
                  <w:szCs w:val="22"/>
                </w:rPr>
                <m:t>ab</m:t>
              </m:r>
              <m:r>
                <w:rPr>
                  <w:rFonts w:ascii="Cambria Math" w:hAnsi="Cambria Math"/>
                  <w:sz w:val="22"/>
                  <w:szCs w:val="22"/>
                </w:rPr>
                <m:t>sinγ</m:t>
              </m:r>
            </m:oMath>
          </w:p>
        </w:tc>
        <w:tc>
          <w:tcPr>
            <w:tcW w:w="1101" w:type="dxa"/>
            <w:tcBorders>
              <w:top w:val="single" w:sz="6" w:space="0" w:color="auto"/>
              <w:bottom w:val="single" w:sz="6" w:space="0" w:color="auto"/>
            </w:tcBorders>
          </w:tcPr>
          <w:p w:rsidR="00DA75A4" w:rsidRPr="005E1593" w:rsidRDefault="00DA75A4" w:rsidP="007466BF">
            <w:pPr>
              <w:jc w:val="center"/>
              <w:rPr>
                <w:sz w:val="22"/>
                <w:szCs w:val="22"/>
              </w:rPr>
            </w:pPr>
          </w:p>
          <w:p w:rsidR="00DA75A4" w:rsidRPr="005E1593" w:rsidRDefault="00DA75A4" w:rsidP="007466BF">
            <w:pPr>
              <w:spacing w:before="20"/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K</w:t>
            </w:r>
          </w:p>
          <w:p w:rsidR="00DA75A4" w:rsidRPr="005E1593" w:rsidRDefault="00DA75A4" w:rsidP="007466BF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P–R</w:t>
            </w:r>
          </w:p>
          <w:p w:rsidR="00DA75A4" w:rsidRDefault="00142EC6" w:rsidP="00746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DA75A4" w:rsidRPr="005E1593">
              <w:rPr>
                <w:sz w:val="22"/>
                <w:szCs w:val="22"/>
              </w:rPr>
              <w:t>R–D</w:t>
            </w:r>
          </w:p>
          <w:p w:rsidR="005508E4" w:rsidRPr="005E1593" w:rsidRDefault="0048274C" w:rsidP="00746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75A4" w:rsidRPr="005E1593" w:rsidRDefault="004845C5" w:rsidP="007466BF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3</w:t>
            </w:r>
          </w:p>
        </w:tc>
      </w:tr>
      <w:tr w:rsidR="00DA75A4" w:rsidRPr="005E1593" w:rsidTr="007466BF">
        <w:trPr>
          <w:cantSplit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</w:tcBorders>
          </w:tcPr>
          <w:p w:rsidR="00DA75A4" w:rsidRPr="005E1593" w:rsidRDefault="00DA75A4" w:rsidP="007466BF">
            <w:p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9. Pole czworokąta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</w:tcPr>
          <w:p w:rsidR="00DA75A4" w:rsidRPr="005E1593" w:rsidRDefault="00DA75A4" w:rsidP="007466BF">
            <w:pPr>
              <w:numPr>
                <w:ilvl w:val="0"/>
                <w:numId w:val="46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wzory na pol</w:t>
            </w:r>
            <w:r w:rsidR="00EE428B">
              <w:rPr>
                <w:sz w:val="22"/>
                <w:szCs w:val="22"/>
              </w:rPr>
              <w:t>a:</w:t>
            </w:r>
            <w:r w:rsidRPr="005E1593">
              <w:rPr>
                <w:sz w:val="22"/>
                <w:szCs w:val="22"/>
              </w:rPr>
              <w:t xml:space="preserve"> równoległoboku, rombu, trapezu</w:t>
            </w:r>
          </w:p>
        </w:tc>
        <w:tc>
          <w:tcPr>
            <w:tcW w:w="6412" w:type="dxa"/>
            <w:tcBorders>
              <w:top w:val="single" w:sz="6" w:space="0" w:color="auto"/>
              <w:bottom w:val="single" w:sz="6" w:space="0" w:color="auto"/>
            </w:tcBorders>
          </w:tcPr>
          <w:p w:rsidR="00DA75A4" w:rsidRPr="005E1593" w:rsidRDefault="00DA75A4" w:rsidP="007466BF">
            <w:pPr>
              <w:jc w:val="both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Uczeń:</w:t>
            </w:r>
          </w:p>
          <w:p w:rsidR="0056034A" w:rsidRDefault="0056034A" w:rsidP="007466BF">
            <w:pPr>
              <w:numPr>
                <w:ilvl w:val="0"/>
                <w:numId w:val="46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różnia czworokąty oraz zna ich własności</w:t>
            </w:r>
          </w:p>
          <w:p w:rsidR="00DA75A4" w:rsidRDefault="00DA75A4" w:rsidP="007466BF">
            <w:pPr>
              <w:numPr>
                <w:ilvl w:val="0"/>
                <w:numId w:val="46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podaje wzory na pol</w:t>
            </w:r>
            <w:r w:rsidR="00EE428B">
              <w:rPr>
                <w:sz w:val="22"/>
                <w:szCs w:val="22"/>
              </w:rPr>
              <w:t>a:</w:t>
            </w:r>
            <w:r w:rsidRPr="005E1593">
              <w:rPr>
                <w:sz w:val="22"/>
                <w:szCs w:val="22"/>
              </w:rPr>
              <w:t xml:space="preserve"> równoległoboku, rombu, trapezu</w:t>
            </w:r>
          </w:p>
          <w:p w:rsidR="0056034A" w:rsidRPr="005E1593" w:rsidRDefault="0056034A" w:rsidP="007466BF">
            <w:pPr>
              <w:numPr>
                <w:ilvl w:val="0"/>
                <w:numId w:val="46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oblicza pola czworokątów</w:t>
            </w:r>
          </w:p>
          <w:p w:rsidR="00811DD9" w:rsidRPr="005E1593" w:rsidRDefault="00DA75A4" w:rsidP="0059725E">
            <w:pPr>
              <w:numPr>
                <w:ilvl w:val="0"/>
                <w:numId w:val="46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 xml:space="preserve">wykorzystuje funkcje trygonometryczne do wyznaczania </w:t>
            </w:r>
            <w:r w:rsidR="0056034A">
              <w:rPr>
                <w:sz w:val="22"/>
                <w:szCs w:val="22"/>
              </w:rPr>
              <w:t>związków miarowych w</w:t>
            </w:r>
            <w:r w:rsidR="0056034A" w:rsidRPr="005E1593">
              <w:rPr>
                <w:sz w:val="22"/>
                <w:szCs w:val="22"/>
              </w:rPr>
              <w:t xml:space="preserve"> czworokąt</w:t>
            </w:r>
            <w:r w:rsidR="0056034A">
              <w:rPr>
                <w:sz w:val="22"/>
                <w:szCs w:val="22"/>
              </w:rPr>
              <w:t>ach</w:t>
            </w:r>
          </w:p>
          <w:p w:rsidR="00BF2F6C" w:rsidRPr="005E1593" w:rsidRDefault="00BF2F6C" w:rsidP="0059725E">
            <w:pPr>
              <w:numPr>
                <w:ilvl w:val="0"/>
                <w:numId w:val="46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 xml:space="preserve">uzasadnia </w:t>
            </w:r>
            <w:r w:rsidR="0056034A">
              <w:rPr>
                <w:sz w:val="22"/>
                <w:szCs w:val="22"/>
              </w:rPr>
              <w:t>związk</w:t>
            </w:r>
            <w:r w:rsidR="0056034A" w:rsidRPr="005E1593">
              <w:rPr>
                <w:sz w:val="22"/>
                <w:szCs w:val="22"/>
              </w:rPr>
              <w:t xml:space="preserve">i </w:t>
            </w:r>
            <w:r w:rsidRPr="005E1593">
              <w:rPr>
                <w:sz w:val="22"/>
                <w:szCs w:val="22"/>
              </w:rPr>
              <w:t>miarowe w czworokątach</w:t>
            </w:r>
          </w:p>
        </w:tc>
        <w:tc>
          <w:tcPr>
            <w:tcW w:w="1101" w:type="dxa"/>
            <w:tcBorders>
              <w:top w:val="single" w:sz="6" w:space="0" w:color="auto"/>
              <w:bottom w:val="single" w:sz="6" w:space="0" w:color="auto"/>
            </w:tcBorders>
          </w:tcPr>
          <w:p w:rsidR="00DA75A4" w:rsidRPr="005E1593" w:rsidRDefault="00DA75A4" w:rsidP="007466BF">
            <w:pPr>
              <w:jc w:val="center"/>
              <w:rPr>
                <w:sz w:val="22"/>
                <w:szCs w:val="22"/>
              </w:rPr>
            </w:pPr>
          </w:p>
          <w:p w:rsidR="0056034A" w:rsidRDefault="0056034A" w:rsidP="00CB4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</w:p>
          <w:p w:rsidR="00811DD9" w:rsidRPr="005E1593" w:rsidRDefault="00DA75A4" w:rsidP="00CB4D26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K</w:t>
            </w:r>
          </w:p>
          <w:p w:rsidR="0056034A" w:rsidRDefault="0056034A" w:rsidP="005603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–R</w:t>
            </w:r>
          </w:p>
          <w:p w:rsidR="00D47218" w:rsidRDefault="00D47218" w:rsidP="0059725E">
            <w:pPr>
              <w:jc w:val="center"/>
              <w:rPr>
                <w:sz w:val="22"/>
                <w:szCs w:val="22"/>
              </w:rPr>
            </w:pPr>
          </w:p>
          <w:p w:rsidR="00CB4D26" w:rsidRPr="005E1593" w:rsidRDefault="00DA75A4" w:rsidP="00D47218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K–D</w:t>
            </w:r>
          </w:p>
          <w:p w:rsidR="00CB4D26" w:rsidRPr="005E1593" w:rsidRDefault="00CB4D26" w:rsidP="0059725E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R–</w:t>
            </w:r>
            <w:r w:rsidR="0056034A">
              <w:rPr>
                <w:sz w:val="22"/>
                <w:szCs w:val="22"/>
              </w:rPr>
              <w:t>W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CB4D26" w:rsidRPr="005E1593" w:rsidRDefault="00CB4D26" w:rsidP="00CB4D26">
            <w:pPr>
              <w:jc w:val="center"/>
              <w:rPr>
                <w:sz w:val="22"/>
                <w:szCs w:val="22"/>
              </w:rPr>
            </w:pPr>
          </w:p>
          <w:p w:rsidR="00CB4D26" w:rsidRPr="005E1593" w:rsidRDefault="00CB4D26" w:rsidP="00CB4D26">
            <w:pPr>
              <w:jc w:val="center"/>
              <w:rPr>
                <w:sz w:val="22"/>
                <w:szCs w:val="22"/>
              </w:rPr>
            </w:pPr>
          </w:p>
          <w:p w:rsidR="00DA75A4" w:rsidRPr="005E1593" w:rsidRDefault="004845C5" w:rsidP="00CB4D26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3</w:t>
            </w:r>
          </w:p>
          <w:p w:rsidR="00CB4D26" w:rsidRPr="005E1593" w:rsidRDefault="00CB4D26" w:rsidP="00CB4D26">
            <w:pPr>
              <w:jc w:val="center"/>
              <w:rPr>
                <w:sz w:val="22"/>
                <w:szCs w:val="22"/>
              </w:rPr>
            </w:pPr>
          </w:p>
          <w:p w:rsidR="00CB4D26" w:rsidRPr="005E1593" w:rsidRDefault="00CB4D26" w:rsidP="00CB4D2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DA75A4" w:rsidRPr="005E1593" w:rsidTr="00D340F2">
        <w:trPr>
          <w:cantSplit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</w:tcBorders>
          </w:tcPr>
          <w:p w:rsidR="00DA75A4" w:rsidRPr="005E1593" w:rsidRDefault="00DA75A4" w:rsidP="007466BF">
            <w:p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lastRenderedPageBreak/>
              <w:t>10. Powtórzenie wiadomości</w:t>
            </w:r>
          </w:p>
          <w:p w:rsidR="00DA75A4" w:rsidRPr="005E1593" w:rsidRDefault="00DA75A4" w:rsidP="00967475">
            <w:p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11. Praca klasowa i jej omówienie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</w:tcPr>
          <w:p w:rsidR="00DA75A4" w:rsidRPr="005E1593" w:rsidRDefault="00DA75A4" w:rsidP="007466BF">
            <w:pPr>
              <w:ind w:left="74"/>
              <w:jc w:val="both"/>
              <w:rPr>
                <w:sz w:val="22"/>
                <w:szCs w:val="22"/>
              </w:rPr>
            </w:pPr>
          </w:p>
        </w:tc>
        <w:tc>
          <w:tcPr>
            <w:tcW w:w="6412" w:type="dxa"/>
            <w:tcBorders>
              <w:top w:val="single" w:sz="6" w:space="0" w:color="auto"/>
              <w:bottom w:val="single" w:sz="6" w:space="0" w:color="auto"/>
            </w:tcBorders>
          </w:tcPr>
          <w:p w:rsidR="00DA75A4" w:rsidRPr="005E1593" w:rsidRDefault="00DA75A4" w:rsidP="007466BF">
            <w:pPr>
              <w:ind w:left="74"/>
              <w:jc w:val="both"/>
              <w:rPr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6" w:space="0" w:color="auto"/>
              <w:bottom w:val="single" w:sz="6" w:space="0" w:color="auto"/>
            </w:tcBorders>
          </w:tcPr>
          <w:p w:rsidR="00DA75A4" w:rsidRPr="005E1593" w:rsidRDefault="00DA75A4" w:rsidP="007466BF">
            <w:pPr>
              <w:ind w:left="68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75A4" w:rsidRPr="005E1593" w:rsidRDefault="004845C5" w:rsidP="007466BF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5</w:t>
            </w:r>
          </w:p>
        </w:tc>
      </w:tr>
      <w:tr w:rsidR="00DA75A4" w:rsidRPr="005E1593" w:rsidTr="001D0CB2">
        <w:trPr>
          <w:cantSplit/>
        </w:trPr>
        <w:tc>
          <w:tcPr>
            <w:tcW w:w="13962" w:type="dxa"/>
            <w:gridSpan w:val="4"/>
            <w:tcBorders>
              <w:top w:val="nil"/>
              <w:bottom w:val="single" w:sz="6" w:space="0" w:color="auto"/>
            </w:tcBorders>
            <w:shd w:val="clear" w:color="auto" w:fill="D9D9D9" w:themeFill="background1" w:themeFillShade="D9"/>
          </w:tcPr>
          <w:p w:rsidR="00DA75A4" w:rsidRPr="005E1593" w:rsidRDefault="00DA75A4" w:rsidP="00953E82">
            <w:pPr>
              <w:rPr>
                <w:sz w:val="22"/>
                <w:szCs w:val="22"/>
              </w:rPr>
            </w:pPr>
            <w:r w:rsidRPr="005E1593">
              <w:rPr>
                <w:b/>
                <w:sz w:val="22"/>
                <w:szCs w:val="22"/>
              </w:rPr>
              <w:t>5. PLANIMETRIA</w:t>
            </w:r>
          </w:p>
        </w:tc>
        <w:tc>
          <w:tcPr>
            <w:tcW w:w="850" w:type="dxa"/>
            <w:tcBorders>
              <w:top w:val="nil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A75A4" w:rsidRPr="005E1593" w:rsidRDefault="004845C5" w:rsidP="007D3EE8">
            <w:pPr>
              <w:jc w:val="center"/>
              <w:rPr>
                <w:b/>
                <w:sz w:val="22"/>
                <w:szCs w:val="22"/>
              </w:rPr>
            </w:pPr>
            <w:r w:rsidRPr="005E1593">
              <w:rPr>
                <w:b/>
                <w:sz w:val="22"/>
                <w:szCs w:val="22"/>
              </w:rPr>
              <w:t>23</w:t>
            </w:r>
          </w:p>
        </w:tc>
      </w:tr>
      <w:tr w:rsidR="00DA75A4" w:rsidRPr="005E1593" w:rsidTr="00B56F94">
        <w:trPr>
          <w:cantSplit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</w:tcBorders>
          </w:tcPr>
          <w:p w:rsidR="00DA75A4" w:rsidRPr="005E1593" w:rsidRDefault="00DA75A4" w:rsidP="00764F3A">
            <w:p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1. Okrąg</w:t>
            </w:r>
          </w:p>
          <w:p w:rsidR="00DA75A4" w:rsidRPr="005E1593" w:rsidRDefault="00DA75A4" w:rsidP="007D3EE8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</w:tcPr>
          <w:p w:rsidR="00DA75A4" w:rsidRPr="005E1593" w:rsidRDefault="00D66AE4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długość okręgu</w:t>
            </w:r>
          </w:p>
          <w:p w:rsidR="00D66AE4" w:rsidRPr="005E1593" w:rsidRDefault="00D66AE4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kąt środkowy</w:t>
            </w:r>
          </w:p>
          <w:p w:rsidR="00D66AE4" w:rsidRPr="005E1593" w:rsidRDefault="00D66AE4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długość łuku okręgu</w:t>
            </w:r>
          </w:p>
          <w:p w:rsidR="00D66AE4" w:rsidRPr="005E1593" w:rsidRDefault="00D66AE4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wzajemne położenie okręgów</w:t>
            </w:r>
          </w:p>
        </w:tc>
        <w:tc>
          <w:tcPr>
            <w:tcW w:w="6412" w:type="dxa"/>
            <w:tcBorders>
              <w:top w:val="single" w:sz="6" w:space="0" w:color="auto"/>
              <w:bottom w:val="single" w:sz="6" w:space="0" w:color="auto"/>
            </w:tcBorders>
          </w:tcPr>
          <w:p w:rsidR="00595F03" w:rsidRPr="005E1593" w:rsidRDefault="00DA75A4" w:rsidP="00595F03">
            <w:pPr>
              <w:jc w:val="both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Uczeń</w:t>
            </w:r>
            <w:r w:rsidR="00595F03" w:rsidRPr="005E1593">
              <w:rPr>
                <w:sz w:val="22"/>
                <w:szCs w:val="22"/>
              </w:rPr>
              <w:t>:</w:t>
            </w:r>
          </w:p>
          <w:p w:rsidR="004A2546" w:rsidRDefault="004A2546" w:rsidP="00595F03">
            <w:pPr>
              <w:numPr>
                <w:ilvl w:val="0"/>
                <w:numId w:val="28"/>
              </w:numPr>
              <w:tabs>
                <w:tab w:val="clear" w:pos="360"/>
                <w:tab w:val="num" w:pos="35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poznaje kąty środkowe w okręgu</w:t>
            </w:r>
          </w:p>
          <w:p w:rsidR="00DA75A4" w:rsidRPr="005E1593" w:rsidRDefault="004A2546" w:rsidP="00595F03">
            <w:pPr>
              <w:numPr>
                <w:ilvl w:val="0"/>
                <w:numId w:val="28"/>
              </w:numPr>
              <w:tabs>
                <w:tab w:val="clear" w:pos="360"/>
                <w:tab w:val="num" w:pos="35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licza</w:t>
            </w:r>
            <w:r w:rsidR="00595F03" w:rsidRPr="005E1593">
              <w:rPr>
                <w:sz w:val="22"/>
                <w:szCs w:val="22"/>
              </w:rPr>
              <w:t xml:space="preserve"> długość okręgu i długość łuku okręgu</w:t>
            </w:r>
            <w:r>
              <w:rPr>
                <w:sz w:val="22"/>
                <w:szCs w:val="22"/>
              </w:rPr>
              <w:t>,</w:t>
            </w:r>
            <w:r w:rsidR="00595F03" w:rsidRPr="005E1593">
              <w:rPr>
                <w:sz w:val="22"/>
                <w:szCs w:val="22"/>
              </w:rPr>
              <w:t xml:space="preserve"> stosuje po</w:t>
            </w:r>
            <w:r w:rsidR="00C245E1" w:rsidRPr="005E1593">
              <w:rPr>
                <w:sz w:val="22"/>
                <w:szCs w:val="22"/>
              </w:rPr>
              <w:t xml:space="preserve">znane wzory do obliczania </w:t>
            </w:r>
            <w:r w:rsidR="00595F03" w:rsidRPr="005E1593">
              <w:rPr>
                <w:sz w:val="22"/>
                <w:szCs w:val="22"/>
              </w:rPr>
              <w:t>obwodów figur</w:t>
            </w:r>
          </w:p>
          <w:p w:rsidR="00595F03" w:rsidRPr="005E1593" w:rsidRDefault="00595F03" w:rsidP="00595F03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określa liczbę punktów wspólnych dwóch okręgów</w:t>
            </w:r>
          </w:p>
          <w:p w:rsidR="00595F03" w:rsidRPr="005E1593" w:rsidRDefault="00595F03" w:rsidP="00595F03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 xml:space="preserve">określa wzajemne położenie okręgów, mając dane promienie tych okręgów oraz odległość </w:t>
            </w:r>
            <w:r w:rsidR="00E60470">
              <w:rPr>
                <w:bCs/>
                <w:sz w:val="22"/>
                <w:szCs w:val="22"/>
              </w:rPr>
              <w:t xml:space="preserve">między </w:t>
            </w:r>
            <w:r w:rsidRPr="005E1593">
              <w:rPr>
                <w:bCs/>
                <w:sz w:val="22"/>
                <w:szCs w:val="22"/>
              </w:rPr>
              <w:t xml:space="preserve">ich </w:t>
            </w:r>
            <w:r w:rsidR="00E60470" w:rsidRPr="005E1593">
              <w:rPr>
                <w:bCs/>
                <w:sz w:val="22"/>
                <w:szCs w:val="22"/>
              </w:rPr>
              <w:t>środk</w:t>
            </w:r>
            <w:r w:rsidR="00E60470">
              <w:rPr>
                <w:bCs/>
                <w:sz w:val="22"/>
                <w:szCs w:val="22"/>
              </w:rPr>
              <w:t>ami</w:t>
            </w:r>
          </w:p>
          <w:p w:rsidR="00595F03" w:rsidRPr="005E1593" w:rsidRDefault="00E60470" w:rsidP="00595F03">
            <w:pPr>
              <w:numPr>
                <w:ilvl w:val="0"/>
                <w:numId w:val="28"/>
              </w:num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ykorzystuje styczność okręgów</w:t>
            </w:r>
            <w:r w:rsidR="00595F03" w:rsidRPr="005E1593">
              <w:rPr>
                <w:bCs/>
                <w:sz w:val="22"/>
                <w:szCs w:val="22"/>
              </w:rPr>
              <w:t xml:space="preserve"> </w:t>
            </w:r>
            <w:r w:rsidR="00C245E1" w:rsidRPr="005E1593">
              <w:rPr>
                <w:bCs/>
                <w:sz w:val="22"/>
                <w:szCs w:val="22"/>
              </w:rPr>
              <w:t>do rozwiązywania zadań</w:t>
            </w:r>
          </w:p>
        </w:tc>
        <w:tc>
          <w:tcPr>
            <w:tcW w:w="1101" w:type="dxa"/>
            <w:tcBorders>
              <w:top w:val="single" w:sz="6" w:space="0" w:color="auto"/>
              <w:bottom w:val="single" w:sz="6" w:space="0" w:color="auto"/>
            </w:tcBorders>
          </w:tcPr>
          <w:p w:rsidR="00595F03" w:rsidRPr="005E1593" w:rsidRDefault="00595F03" w:rsidP="00305DA0">
            <w:pPr>
              <w:rPr>
                <w:sz w:val="22"/>
                <w:szCs w:val="22"/>
              </w:rPr>
            </w:pPr>
          </w:p>
          <w:p w:rsidR="00DA75A4" w:rsidRPr="005E1593" w:rsidRDefault="00595F03" w:rsidP="00764F3A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K</w:t>
            </w:r>
          </w:p>
          <w:p w:rsidR="00305DA0" w:rsidRPr="005E1593" w:rsidRDefault="00E60470" w:rsidP="001C758F">
            <w:pPr>
              <w:spacing w:before="40"/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  <w:t>K</w:t>
            </w:r>
          </w:p>
          <w:p w:rsidR="00595F03" w:rsidRPr="005E1593" w:rsidRDefault="00595F03" w:rsidP="00595F03">
            <w:pPr>
              <w:spacing w:before="40"/>
              <w:ind w:left="357" w:hanging="357"/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K–P</w:t>
            </w:r>
          </w:p>
          <w:p w:rsidR="00DA75A4" w:rsidRPr="005E1593" w:rsidRDefault="00E60470" w:rsidP="00602D8F">
            <w:pPr>
              <w:spacing w:before="40"/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DA75A4" w:rsidRPr="005E1593">
              <w:rPr>
                <w:sz w:val="22"/>
                <w:szCs w:val="22"/>
              </w:rPr>
              <w:t>K–P</w:t>
            </w:r>
          </w:p>
          <w:p w:rsidR="00DA75A4" w:rsidRPr="005E1593" w:rsidRDefault="00DA75A4" w:rsidP="00953E82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P–R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75A4" w:rsidRPr="005E1593" w:rsidRDefault="00283039" w:rsidP="007D3EE8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2</w:t>
            </w:r>
          </w:p>
        </w:tc>
      </w:tr>
      <w:tr w:rsidR="00DA75A4" w:rsidRPr="005E1593" w:rsidTr="00B56F94">
        <w:trPr>
          <w:cantSplit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</w:tcBorders>
          </w:tcPr>
          <w:p w:rsidR="00DA75A4" w:rsidRPr="005E1593" w:rsidRDefault="00DA75A4" w:rsidP="00EE2C9F">
            <w:p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2. Koło</w:t>
            </w:r>
          </w:p>
          <w:p w:rsidR="00DA75A4" w:rsidRPr="005E1593" w:rsidRDefault="00DA75A4" w:rsidP="00EE2C9F">
            <w:pPr>
              <w:rPr>
                <w:sz w:val="22"/>
                <w:szCs w:val="22"/>
              </w:rPr>
            </w:pPr>
          </w:p>
          <w:p w:rsidR="00DA75A4" w:rsidRPr="005E1593" w:rsidRDefault="00DA75A4" w:rsidP="00EE2C9F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</w:tcPr>
          <w:p w:rsidR="00DA75A4" w:rsidRPr="005E1593" w:rsidRDefault="00595F03" w:rsidP="00EE2C9F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pole koła</w:t>
            </w:r>
          </w:p>
          <w:p w:rsidR="00595F03" w:rsidRPr="005E1593" w:rsidRDefault="00595F03" w:rsidP="00EE2C9F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pole wycinka koła</w:t>
            </w:r>
          </w:p>
          <w:p w:rsidR="00595F03" w:rsidRDefault="00595F03" w:rsidP="00EE2C9F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pierścień koło</w:t>
            </w:r>
            <w:r w:rsidR="00C245E1" w:rsidRPr="005E1593">
              <w:rPr>
                <w:sz w:val="22"/>
                <w:szCs w:val="22"/>
              </w:rPr>
              <w:t>wy</w:t>
            </w:r>
          </w:p>
          <w:p w:rsidR="00BC176C" w:rsidRPr="005E1593" w:rsidRDefault="00BC176C" w:rsidP="00EE2C9F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cinek koła</w:t>
            </w:r>
          </w:p>
        </w:tc>
        <w:tc>
          <w:tcPr>
            <w:tcW w:w="6412" w:type="dxa"/>
            <w:tcBorders>
              <w:top w:val="single" w:sz="6" w:space="0" w:color="auto"/>
              <w:bottom w:val="single" w:sz="6" w:space="0" w:color="auto"/>
            </w:tcBorders>
          </w:tcPr>
          <w:p w:rsidR="00C245E1" w:rsidRPr="005E1593" w:rsidRDefault="00DA75A4" w:rsidP="00C245E1">
            <w:pPr>
              <w:jc w:val="both"/>
              <w:rPr>
                <w:spacing w:val="-4"/>
                <w:sz w:val="22"/>
                <w:szCs w:val="22"/>
              </w:rPr>
            </w:pPr>
            <w:r w:rsidRPr="005E1593">
              <w:rPr>
                <w:spacing w:val="-4"/>
                <w:sz w:val="22"/>
                <w:szCs w:val="22"/>
              </w:rPr>
              <w:t>Uczeń:</w:t>
            </w:r>
          </w:p>
          <w:p w:rsidR="00C245E1" w:rsidRPr="005E1593" w:rsidRDefault="00C245E1" w:rsidP="00C245E1">
            <w:pPr>
              <w:numPr>
                <w:ilvl w:val="0"/>
                <w:numId w:val="46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 xml:space="preserve">podaje wzory na pole koła i pole wycinka koła </w:t>
            </w:r>
          </w:p>
          <w:p w:rsidR="00C245E1" w:rsidRPr="005E1593" w:rsidRDefault="00C245E1" w:rsidP="00D234BB">
            <w:pPr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 xml:space="preserve">stosuje poznane wzory do obliczania pól </w:t>
            </w:r>
            <w:r w:rsidR="00D234BB" w:rsidRPr="005E1593">
              <w:rPr>
                <w:sz w:val="22"/>
                <w:szCs w:val="22"/>
              </w:rPr>
              <w:t>figur</w:t>
            </w:r>
          </w:p>
          <w:p w:rsidR="00DA75A4" w:rsidRPr="005E1593" w:rsidRDefault="00C245E1" w:rsidP="00C245E1">
            <w:pPr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 xml:space="preserve">oblicza pole figury, </w:t>
            </w:r>
            <w:r w:rsidR="00BC176C">
              <w:rPr>
                <w:bCs/>
                <w:sz w:val="22"/>
                <w:szCs w:val="22"/>
              </w:rPr>
              <w:t>wykorzystując styczność okręgów</w:t>
            </w:r>
          </w:p>
        </w:tc>
        <w:tc>
          <w:tcPr>
            <w:tcW w:w="1101" w:type="dxa"/>
            <w:tcBorders>
              <w:top w:val="single" w:sz="6" w:space="0" w:color="auto"/>
              <w:bottom w:val="single" w:sz="6" w:space="0" w:color="auto"/>
            </w:tcBorders>
          </w:tcPr>
          <w:p w:rsidR="00DA75A4" w:rsidRPr="005E1593" w:rsidRDefault="00DA75A4" w:rsidP="00953E82">
            <w:pPr>
              <w:jc w:val="center"/>
              <w:rPr>
                <w:sz w:val="22"/>
                <w:szCs w:val="22"/>
              </w:rPr>
            </w:pPr>
          </w:p>
          <w:p w:rsidR="00DA75A4" w:rsidRPr="005E1593" w:rsidRDefault="00DA75A4" w:rsidP="00D234BB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K</w:t>
            </w:r>
          </w:p>
          <w:p w:rsidR="00DA75A4" w:rsidRPr="005E1593" w:rsidRDefault="00DA75A4" w:rsidP="00C245E1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K</w:t>
            </w:r>
          </w:p>
          <w:p w:rsidR="00C245E1" w:rsidRPr="005E1593" w:rsidRDefault="00DA75A4" w:rsidP="001C758F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P–R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75A4" w:rsidRPr="005E1593" w:rsidRDefault="00DA75A4" w:rsidP="007D3EE8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1</w:t>
            </w:r>
          </w:p>
        </w:tc>
      </w:tr>
      <w:tr w:rsidR="00DA75A4" w:rsidRPr="005E1593" w:rsidTr="00B56F94">
        <w:trPr>
          <w:cantSplit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</w:tcBorders>
          </w:tcPr>
          <w:p w:rsidR="00DA75A4" w:rsidRPr="005E1593" w:rsidRDefault="00DA75A4" w:rsidP="007466BF">
            <w:p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3. Wzajemne położenie okręgu i prostej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</w:tcPr>
          <w:p w:rsidR="00DA75A4" w:rsidRPr="005E1593" w:rsidRDefault="00DA75A4" w:rsidP="007466BF">
            <w:pPr>
              <w:numPr>
                <w:ilvl w:val="0"/>
                <w:numId w:val="46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styczna do okręgu</w:t>
            </w:r>
          </w:p>
          <w:p w:rsidR="00DA75A4" w:rsidRPr="005E1593" w:rsidRDefault="00DA75A4" w:rsidP="007466BF">
            <w:pPr>
              <w:numPr>
                <w:ilvl w:val="0"/>
                <w:numId w:val="46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sieczna okręgu</w:t>
            </w:r>
          </w:p>
          <w:p w:rsidR="00064285" w:rsidRPr="005E1593" w:rsidRDefault="00064285" w:rsidP="007466BF">
            <w:pPr>
              <w:numPr>
                <w:ilvl w:val="0"/>
                <w:numId w:val="46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twierdzenie o odcinkach stycznych</w:t>
            </w:r>
          </w:p>
        </w:tc>
        <w:tc>
          <w:tcPr>
            <w:tcW w:w="6412" w:type="dxa"/>
            <w:tcBorders>
              <w:top w:val="single" w:sz="6" w:space="0" w:color="auto"/>
              <w:bottom w:val="single" w:sz="6" w:space="0" w:color="auto"/>
            </w:tcBorders>
          </w:tcPr>
          <w:p w:rsidR="00DA75A4" w:rsidRPr="005E1593" w:rsidRDefault="00DA75A4" w:rsidP="007466BF">
            <w:pPr>
              <w:rPr>
                <w:bCs/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Uczeń:</w:t>
            </w:r>
          </w:p>
          <w:p w:rsidR="00DA75A4" w:rsidRPr="005E1593" w:rsidRDefault="00DA75A4" w:rsidP="007466BF">
            <w:pPr>
              <w:numPr>
                <w:ilvl w:val="0"/>
                <w:numId w:val="46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określa wzajemne położenie okręgu i prostej, porównując odległość środka</w:t>
            </w:r>
            <w:r w:rsidR="00FA5C27">
              <w:rPr>
                <w:bCs/>
                <w:sz w:val="22"/>
                <w:szCs w:val="22"/>
              </w:rPr>
              <w:t xml:space="preserve"> okręgu</w:t>
            </w:r>
            <w:r w:rsidRPr="005E1593">
              <w:rPr>
                <w:bCs/>
                <w:sz w:val="22"/>
                <w:szCs w:val="22"/>
              </w:rPr>
              <w:t xml:space="preserve"> od prostej z promieni</w:t>
            </w:r>
            <w:r w:rsidR="00FA5C27">
              <w:rPr>
                <w:bCs/>
                <w:sz w:val="22"/>
                <w:szCs w:val="22"/>
              </w:rPr>
              <w:t>em</w:t>
            </w:r>
            <w:r w:rsidRPr="005E1593">
              <w:rPr>
                <w:bCs/>
                <w:sz w:val="22"/>
                <w:szCs w:val="22"/>
              </w:rPr>
              <w:t xml:space="preserve"> okręgu </w:t>
            </w:r>
          </w:p>
          <w:p w:rsidR="00DA75A4" w:rsidRPr="005E1593" w:rsidRDefault="00FA5C27" w:rsidP="007466BF">
            <w:pPr>
              <w:numPr>
                <w:ilvl w:val="0"/>
                <w:numId w:val="46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suje</w:t>
            </w:r>
            <w:r w:rsidR="00DA75A4" w:rsidRPr="005E1593">
              <w:rPr>
                <w:sz w:val="22"/>
                <w:szCs w:val="22"/>
              </w:rPr>
              <w:t xml:space="preserve"> własności stycznej do okręgu</w:t>
            </w:r>
            <w:r>
              <w:rPr>
                <w:sz w:val="22"/>
                <w:szCs w:val="22"/>
              </w:rPr>
              <w:t xml:space="preserve"> do rozwiązywania zadań</w:t>
            </w:r>
          </w:p>
          <w:p w:rsidR="00064285" w:rsidRPr="005E1593" w:rsidRDefault="00FA5C27" w:rsidP="00064285">
            <w:pPr>
              <w:numPr>
                <w:ilvl w:val="0"/>
                <w:numId w:val="46"/>
              </w:numPr>
              <w:tabs>
                <w:tab w:val="clear" w:pos="720"/>
                <w:tab w:val="num" w:pos="357"/>
              </w:tabs>
              <w:ind w:left="357" w:hanging="357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określa</w:t>
            </w:r>
            <w:r w:rsidRPr="005E1593">
              <w:rPr>
                <w:sz w:val="22"/>
                <w:szCs w:val="22"/>
              </w:rPr>
              <w:t xml:space="preserve"> </w:t>
            </w:r>
            <w:r w:rsidR="00C53822" w:rsidRPr="005E1593">
              <w:rPr>
                <w:sz w:val="22"/>
                <w:szCs w:val="22"/>
              </w:rPr>
              <w:t>liczbę punktów wspólnych</w:t>
            </w:r>
            <w:r w:rsidR="00DA75A4" w:rsidRPr="005E1593">
              <w:rPr>
                <w:sz w:val="22"/>
                <w:szCs w:val="22"/>
              </w:rPr>
              <w:t xml:space="preserve"> prostej i okręgu</w:t>
            </w:r>
          </w:p>
        </w:tc>
        <w:tc>
          <w:tcPr>
            <w:tcW w:w="1101" w:type="dxa"/>
            <w:tcBorders>
              <w:top w:val="single" w:sz="6" w:space="0" w:color="auto"/>
              <w:bottom w:val="single" w:sz="6" w:space="0" w:color="auto"/>
            </w:tcBorders>
          </w:tcPr>
          <w:p w:rsidR="00DA75A4" w:rsidRPr="005E1593" w:rsidRDefault="00DA75A4" w:rsidP="007466BF">
            <w:pPr>
              <w:rPr>
                <w:sz w:val="22"/>
                <w:szCs w:val="22"/>
              </w:rPr>
            </w:pPr>
          </w:p>
          <w:p w:rsidR="00DA75A4" w:rsidRPr="005E1593" w:rsidRDefault="00DA75A4" w:rsidP="007466BF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K</w:t>
            </w:r>
          </w:p>
          <w:p w:rsidR="00DA75A4" w:rsidRPr="005E1593" w:rsidRDefault="00DA75A4" w:rsidP="007466BF">
            <w:pPr>
              <w:jc w:val="center"/>
              <w:rPr>
                <w:sz w:val="22"/>
                <w:szCs w:val="22"/>
              </w:rPr>
            </w:pPr>
          </w:p>
          <w:p w:rsidR="00DA75A4" w:rsidRPr="005E1593" w:rsidRDefault="00DA75A4" w:rsidP="007466BF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P–</w:t>
            </w:r>
            <w:r w:rsidR="00FA5C27">
              <w:rPr>
                <w:sz w:val="22"/>
                <w:szCs w:val="22"/>
              </w:rPr>
              <w:t>D</w:t>
            </w:r>
          </w:p>
          <w:p w:rsidR="00DA75A4" w:rsidRPr="005E1593" w:rsidRDefault="00DA75A4" w:rsidP="007466BF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P–R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75A4" w:rsidRPr="005E1593" w:rsidRDefault="004845C5" w:rsidP="007466BF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2</w:t>
            </w:r>
          </w:p>
        </w:tc>
      </w:tr>
      <w:tr w:rsidR="00BE77CB" w:rsidRPr="005E1593" w:rsidTr="00B56F94">
        <w:trPr>
          <w:cantSplit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</w:tcBorders>
          </w:tcPr>
          <w:p w:rsidR="00BE77CB" w:rsidRPr="005E1593" w:rsidRDefault="00BE77CB" w:rsidP="007466BF">
            <w:p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4. Kąty w okręgu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</w:tcPr>
          <w:p w:rsidR="00BE77CB" w:rsidRPr="005E1593" w:rsidRDefault="00BE77CB" w:rsidP="00C245E1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pojęcie kąta wpisanego</w:t>
            </w:r>
          </w:p>
          <w:p w:rsidR="00BE77CB" w:rsidRPr="005E1593" w:rsidRDefault="00BE77CB" w:rsidP="00C245E1">
            <w:pPr>
              <w:numPr>
                <w:ilvl w:val="0"/>
                <w:numId w:val="46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twierdzenie o kątach środkowym i wpisanym, opartych na tym samym łuku oraz wnioski z tego twierdzenia</w:t>
            </w:r>
          </w:p>
          <w:p w:rsidR="00BE77CB" w:rsidRPr="005E1593" w:rsidRDefault="00FA5C27" w:rsidP="00C245E1">
            <w:pPr>
              <w:numPr>
                <w:ilvl w:val="0"/>
                <w:numId w:val="46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wierdzenie o </w:t>
            </w:r>
            <w:r w:rsidRPr="005E1593">
              <w:rPr>
                <w:sz w:val="22"/>
                <w:szCs w:val="22"/>
              </w:rPr>
              <w:t>ką</w:t>
            </w:r>
            <w:r>
              <w:rPr>
                <w:sz w:val="22"/>
                <w:szCs w:val="22"/>
              </w:rPr>
              <w:t>cie</w:t>
            </w:r>
            <w:r w:rsidRPr="005E1593">
              <w:rPr>
                <w:sz w:val="22"/>
                <w:szCs w:val="22"/>
              </w:rPr>
              <w:t xml:space="preserve"> </w:t>
            </w:r>
            <w:r w:rsidR="00BE77CB" w:rsidRPr="005E1593">
              <w:rPr>
                <w:sz w:val="22"/>
                <w:szCs w:val="22"/>
              </w:rPr>
              <w:t>między styczną a cięciwą okręgu</w:t>
            </w:r>
          </w:p>
          <w:p w:rsidR="00BE77CB" w:rsidRPr="005E1593" w:rsidRDefault="00BE77CB" w:rsidP="00C245E1">
            <w:pPr>
              <w:numPr>
                <w:ilvl w:val="0"/>
                <w:numId w:val="46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twierdzenie o cięciwach</w:t>
            </w:r>
          </w:p>
        </w:tc>
        <w:tc>
          <w:tcPr>
            <w:tcW w:w="6412" w:type="dxa"/>
            <w:tcBorders>
              <w:top w:val="single" w:sz="6" w:space="0" w:color="auto"/>
              <w:bottom w:val="single" w:sz="6" w:space="0" w:color="auto"/>
            </w:tcBorders>
          </w:tcPr>
          <w:p w:rsidR="00BE77CB" w:rsidRPr="005E1593" w:rsidRDefault="00BE77CB" w:rsidP="00064285">
            <w:pPr>
              <w:jc w:val="both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Uczeń:</w:t>
            </w:r>
          </w:p>
          <w:p w:rsidR="00BE77CB" w:rsidRPr="005E1593" w:rsidRDefault="00BE77CB" w:rsidP="00064285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rozpoznaje kąty wpisane w </w:t>
            </w:r>
            <w:r w:rsidR="00CB63A8" w:rsidRPr="005E1593">
              <w:rPr>
                <w:bCs/>
                <w:sz w:val="22"/>
                <w:szCs w:val="22"/>
              </w:rPr>
              <w:t>okr</w:t>
            </w:r>
            <w:r w:rsidR="00CB63A8">
              <w:rPr>
                <w:bCs/>
                <w:sz w:val="22"/>
                <w:szCs w:val="22"/>
              </w:rPr>
              <w:t>ąg</w:t>
            </w:r>
            <w:r w:rsidR="00CB63A8" w:rsidRPr="005E1593">
              <w:rPr>
                <w:bCs/>
                <w:sz w:val="22"/>
                <w:szCs w:val="22"/>
              </w:rPr>
              <w:t xml:space="preserve"> </w:t>
            </w:r>
            <w:r w:rsidRPr="005E1593">
              <w:rPr>
                <w:bCs/>
                <w:sz w:val="22"/>
                <w:szCs w:val="22"/>
              </w:rPr>
              <w:t>oraz wskazuje łuki, na których są one oparte</w:t>
            </w:r>
          </w:p>
          <w:p w:rsidR="00BE77CB" w:rsidRPr="005E1593" w:rsidRDefault="00BE77CB" w:rsidP="00064285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stosuje twierdzenie o kątach środkowym i wpisanym, opartych na tym samym łuku oraz wnioski z tego twierdzenia</w:t>
            </w:r>
          </w:p>
          <w:p w:rsidR="00BE77CB" w:rsidRPr="005E1593" w:rsidRDefault="00BE77CB" w:rsidP="00064285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 xml:space="preserve">stosuje twierdzenie o kącie między styczną a cięciwą </w:t>
            </w:r>
            <w:r w:rsidR="00064285" w:rsidRPr="005E1593">
              <w:rPr>
                <w:bCs/>
                <w:sz w:val="22"/>
                <w:szCs w:val="22"/>
              </w:rPr>
              <w:t>okręgu</w:t>
            </w:r>
            <w:r w:rsidRPr="005E1593">
              <w:rPr>
                <w:bCs/>
                <w:sz w:val="22"/>
                <w:szCs w:val="22"/>
              </w:rPr>
              <w:t xml:space="preserve"> do rozwiązywania zadań</w:t>
            </w:r>
          </w:p>
          <w:p w:rsidR="00BE77CB" w:rsidRPr="005E1593" w:rsidRDefault="00064285" w:rsidP="00064285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stosuje twierdzenie o cięciwach do wyznaczania długości odcinków</w:t>
            </w:r>
            <w:r w:rsidR="00FA5C27">
              <w:rPr>
                <w:bCs/>
                <w:sz w:val="22"/>
                <w:szCs w:val="22"/>
              </w:rPr>
              <w:t xml:space="preserve"> w okręgach</w:t>
            </w:r>
          </w:p>
          <w:p w:rsidR="00BE77CB" w:rsidRPr="005E1593" w:rsidRDefault="00BE77CB" w:rsidP="00064285">
            <w:pPr>
              <w:numPr>
                <w:ilvl w:val="0"/>
                <w:numId w:val="45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formułuje twierdzenia dotyczące kątów w okręgu</w:t>
            </w:r>
            <w:r w:rsidR="004976CF">
              <w:rPr>
                <w:bCs/>
                <w:sz w:val="22"/>
                <w:szCs w:val="22"/>
              </w:rPr>
              <w:t xml:space="preserve"> i dowodzi ich prawdziwości</w:t>
            </w:r>
          </w:p>
          <w:p w:rsidR="00A35DEF" w:rsidRPr="005E1593" w:rsidRDefault="00A35DEF" w:rsidP="00064285">
            <w:pPr>
              <w:numPr>
                <w:ilvl w:val="0"/>
                <w:numId w:val="45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 xml:space="preserve">przeprowadza dowód twierdzenia o cięciwach </w:t>
            </w:r>
          </w:p>
        </w:tc>
        <w:tc>
          <w:tcPr>
            <w:tcW w:w="1101" w:type="dxa"/>
            <w:tcBorders>
              <w:top w:val="single" w:sz="6" w:space="0" w:color="auto"/>
              <w:bottom w:val="single" w:sz="6" w:space="0" w:color="auto"/>
            </w:tcBorders>
          </w:tcPr>
          <w:p w:rsidR="00BE77CB" w:rsidRPr="005E1593" w:rsidRDefault="00BE77CB" w:rsidP="00064285">
            <w:pPr>
              <w:jc w:val="center"/>
              <w:rPr>
                <w:sz w:val="22"/>
                <w:szCs w:val="22"/>
              </w:rPr>
            </w:pPr>
          </w:p>
          <w:p w:rsidR="00BE77CB" w:rsidRPr="005E1593" w:rsidRDefault="00FA5C27" w:rsidP="000642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BE77CB" w:rsidRPr="005E1593">
              <w:rPr>
                <w:sz w:val="22"/>
                <w:szCs w:val="22"/>
              </w:rPr>
              <w:t>K</w:t>
            </w:r>
          </w:p>
          <w:p w:rsidR="00BE77CB" w:rsidRPr="005E1593" w:rsidRDefault="00FA5C27" w:rsidP="000642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BE77CB" w:rsidRPr="005E1593">
              <w:rPr>
                <w:sz w:val="22"/>
                <w:szCs w:val="22"/>
              </w:rPr>
              <w:t>K–R</w:t>
            </w:r>
          </w:p>
          <w:p w:rsidR="00064285" w:rsidRPr="005E1593" w:rsidRDefault="00FA5C27" w:rsidP="000642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064285" w:rsidRPr="005E1593">
              <w:rPr>
                <w:sz w:val="22"/>
                <w:szCs w:val="22"/>
              </w:rPr>
              <w:t>K–R</w:t>
            </w:r>
          </w:p>
          <w:p w:rsidR="00064285" w:rsidRPr="005E1593" w:rsidRDefault="00FA5C27" w:rsidP="000642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305DA0" w:rsidRPr="005E1593">
              <w:rPr>
                <w:sz w:val="22"/>
                <w:szCs w:val="22"/>
              </w:rPr>
              <w:t>R–D</w:t>
            </w:r>
          </w:p>
          <w:p w:rsidR="00BE77CB" w:rsidRPr="005E1593" w:rsidRDefault="00BE77CB" w:rsidP="00064285">
            <w:pPr>
              <w:ind w:left="68"/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D–W</w:t>
            </w:r>
          </w:p>
          <w:p w:rsidR="00305DA0" w:rsidRPr="005E1593" w:rsidRDefault="00305DA0" w:rsidP="00064285">
            <w:pPr>
              <w:ind w:left="68"/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W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E77CB" w:rsidRPr="005E1593" w:rsidRDefault="004845C5" w:rsidP="00064285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2</w:t>
            </w:r>
          </w:p>
        </w:tc>
      </w:tr>
      <w:tr w:rsidR="00BE77CB" w:rsidRPr="005E1593" w:rsidTr="00B56F94">
        <w:trPr>
          <w:cantSplit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</w:tcBorders>
          </w:tcPr>
          <w:p w:rsidR="00BE77CB" w:rsidRPr="005E1593" w:rsidRDefault="00BE77CB" w:rsidP="00EE2C9F">
            <w:p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5. Okrąg opisany na trójkącie</w:t>
            </w:r>
          </w:p>
          <w:p w:rsidR="00BE77CB" w:rsidRPr="005E1593" w:rsidRDefault="00BE77CB" w:rsidP="00EE2C9F">
            <w:pPr>
              <w:rPr>
                <w:i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</w:tcPr>
          <w:p w:rsidR="00BE77CB" w:rsidRPr="00AA48A1" w:rsidRDefault="00BE77CB" w:rsidP="00064285">
            <w:pPr>
              <w:numPr>
                <w:ilvl w:val="0"/>
                <w:numId w:val="45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okrąg opisany na trójkącie</w:t>
            </w:r>
          </w:p>
          <w:p w:rsidR="00AA48A1" w:rsidRPr="005E1593" w:rsidRDefault="00AA48A1" w:rsidP="00064285">
            <w:pPr>
              <w:numPr>
                <w:ilvl w:val="0"/>
                <w:numId w:val="45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mień okręgu opisanego na trójkącie równobocznym</w:t>
            </w:r>
          </w:p>
          <w:p w:rsidR="00064285" w:rsidRPr="005E1593" w:rsidRDefault="00CE7EF9" w:rsidP="00AA48A1">
            <w:pPr>
              <w:numPr>
                <w:ilvl w:val="0"/>
                <w:numId w:val="45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w</w:t>
            </w:r>
            <w:r w:rsidR="00064285" w:rsidRPr="005E1593">
              <w:rPr>
                <w:bCs/>
                <w:sz w:val="22"/>
                <w:szCs w:val="22"/>
              </w:rPr>
              <w:t xml:space="preserve">zór na pole trójkąta </w:t>
            </w:r>
            <m:oMath>
              <m:r>
                <w:rPr>
                  <w:rFonts w:ascii="Cambria Math"/>
                  <w:sz w:val="22"/>
                  <w:szCs w:val="22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abc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4R</m:t>
                  </m:r>
                </m:den>
              </m:f>
            </m:oMath>
            <w:r w:rsidR="00064285" w:rsidRPr="005E1593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412" w:type="dxa"/>
            <w:tcBorders>
              <w:top w:val="single" w:sz="6" w:space="0" w:color="auto"/>
              <w:bottom w:val="single" w:sz="6" w:space="0" w:color="auto"/>
            </w:tcBorders>
          </w:tcPr>
          <w:p w:rsidR="00BE77CB" w:rsidRPr="005E1593" w:rsidRDefault="00BE77CB" w:rsidP="00064285">
            <w:pPr>
              <w:jc w:val="both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Uczeń:</w:t>
            </w:r>
          </w:p>
          <w:p w:rsidR="009F3C01" w:rsidRPr="005E1593" w:rsidRDefault="009F3C01" w:rsidP="009F3C01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rozwiązuje zadania dotyczące okręgu opisanego na trójkącie równobocznym oraz prostokątnym</w:t>
            </w:r>
          </w:p>
          <w:p w:rsidR="00BE77CB" w:rsidRPr="003A647C" w:rsidRDefault="00BE77CB" w:rsidP="00064285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 xml:space="preserve">rozwiązuje zadania </w:t>
            </w:r>
            <w:r w:rsidR="003A647C">
              <w:rPr>
                <w:bCs/>
                <w:sz w:val="22"/>
                <w:szCs w:val="22"/>
              </w:rPr>
              <w:t xml:space="preserve">dotyczące </w:t>
            </w:r>
            <w:r w:rsidR="003A647C" w:rsidRPr="005E1593">
              <w:rPr>
                <w:bCs/>
                <w:sz w:val="22"/>
                <w:szCs w:val="22"/>
              </w:rPr>
              <w:t>okręg</w:t>
            </w:r>
            <w:r w:rsidR="003A647C">
              <w:rPr>
                <w:bCs/>
                <w:sz w:val="22"/>
                <w:szCs w:val="22"/>
              </w:rPr>
              <w:t>u</w:t>
            </w:r>
            <w:r w:rsidR="003A647C" w:rsidRPr="005E1593">
              <w:rPr>
                <w:bCs/>
                <w:sz w:val="22"/>
                <w:szCs w:val="22"/>
              </w:rPr>
              <w:t xml:space="preserve"> opisan</w:t>
            </w:r>
            <w:r w:rsidR="003A647C">
              <w:rPr>
                <w:bCs/>
                <w:sz w:val="22"/>
                <w:szCs w:val="22"/>
              </w:rPr>
              <w:t>ego</w:t>
            </w:r>
            <w:r w:rsidR="003A647C" w:rsidRPr="005E1593">
              <w:rPr>
                <w:bCs/>
                <w:sz w:val="22"/>
                <w:szCs w:val="22"/>
              </w:rPr>
              <w:t xml:space="preserve"> </w:t>
            </w:r>
            <w:r w:rsidRPr="005E1593">
              <w:rPr>
                <w:bCs/>
                <w:sz w:val="22"/>
                <w:szCs w:val="22"/>
              </w:rPr>
              <w:t>na trójkącie</w:t>
            </w:r>
          </w:p>
          <w:p w:rsidR="003A647C" w:rsidRPr="005E1593" w:rsidRDefault="003A647C" w:rsidP="00064285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osuje wzór </w:t>
            </w:r>
            <m:oMath>
              <m:r>
                <w:rPr>
                  <w:rFonts w:ascii="Cambria Math"/>
                  <w:sz w:val="22"/>
                  <w:szCs w:val="22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abc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4R</m:t>
                  </m:r>
                </m:den>
              </m:f>
            </m:oMath>
          </w:p>
          <w:p w:rsidR="00BE77CB" w:rsidRPr="005E1593" w:rsidRDefault="003A647C" w:rsidP="00064285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dowodzi prawdziwości wzoru </w:t>
            </w:r>
            <m:oMath>
              <m:r>
                <w:rPr>
                  <w:rFonts w:ascii="Cambria Math"/>
                  <w:sz w:val="22"/>
                  <w:szCs w:val="22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abc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4R</m:t>
                  </m:r>
                </m:den>
              </m:f>
            </m:oMath>
          </w:p>
        </w:tc>
        <w:tc>
          <w:tcPr>
            <w:tcW w:w="1101" w:type="dxa"/>
            <w:tcBorders>
              <w:top w:val="single" w:sz="6" w:space="0" w:color="auto"/>
              <w:bottom w:val="single" w:sz="6" w:space="0" w:color="auto"/>
            </w:tcBorders>
          </w:tcPr>
          <w:p w:rsidR="00064285" w:rsidRPr="005E1593" w:rsidRDefault="00064285" w:rsidP="001F19FC">
            <w:pPr>
              <w:rPr>
                <w:sz w:val="22"/>
                <w:szCs w:val="22"/>
              </w:rPr>
            </w:pPr>
          </w:p>
          <w:p w:rsidR="00BE77CB" w:rsidRPr="005E1593" w:rsidRDefault="00AA48A1" w:rsidP="000642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BE77CB" w:rsidRPr="005E1593">
              <w:rPr>
                <w:sz w:val="22"/>
                <w:szCs w:val="22"/>
              </w:rPr>
              <w:t>K–D</w:t>
            </w:r>
          </w:p>
          <w:p w:rsidR="00BE77CB" w:rsidRPr="005E1593" w:rsidRDefault="003A647C" w:rsidP="000642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BE77CB" w:rsidRPr="005E1593">
              <w:rPr>
                <w:sz w:val="22"/>
                <w:szCs w:val="22"/>
              </w:rPr>
              <w:t>–D</w:t>
            </w:r>
          </w:p>
          <w:p w:rsidR="003A647C" w:rsidRDefault="003A647C" w:rsidP="003A64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  <w:t>P–D</w:t>
            </w:r>
          </w:p>
          <w:p w:rsidR="00305DA0" w:rsidRPr="005E1593" w:rsidRDefault="009956F3" w:rsidP="00305D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E77CB" w:rsidRPr="005E1593" w:rsidRDefault="004845C5" w:rsidP="00064285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2</w:t>
            </w:r>
          </w:p>
        </w:tc>
      </w:tr>
      <w:tr w:rsidR="00BE77CB" w:rsidRPr="005E1593" w:rsidTr="00B56F94">
        <w:trPr>
          <w:cantSplit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</w:tcBorders>
          </w:tcPr>
          <w:p w:rsidR="00BE77CB" w:rsidRPr="005E1593" w:rsidRDefault="00BE77CB" w:rsidP="007466BF">
            <w:p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6. Okrąg wpisany w trójkąt</w:t>
            </w:r>
          </w:p>
          <w:p w:rsidR="00BE77CB" w:rsidRPr="005E1593" w:rsidRDefault="00BE77CB" w:rsidP="00EE2C9F">
            <w:pPr>
              <w:rPr>
                <w:sz w:val="22"/>
                <w:szCs w:val="22"/>
              </w:rPr>
            </w:pPr>
          </w:p>
          <w:p w:rsidR="00BE77CB" w:rsidRPr="005E1593" w:rsidRDefault="00BE77CB" w:rsidP="00EE2C9F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</w:tcPr>
          <w:p w:rsidR="00BE77CB" w:rsidRPr="005E1593" w:rsidRDefault="00BE77CB" w:rsidP="00064285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okrąg wpisany w trójkąt</w:t>
            </w:r>
          </w:p>
          <w:p w:rsidR="00BE77CB" w:rsidRPr="005E1593" w:rsidRDefault="00BE77CB" w:rsidP="0075015A">
            <w:pPr>
              <w:numPr>
                <w:ilvl w:val="0"/>
                <w:numId w:val="45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 xml:space="preserve">wzór na pole trójkąta </w:t>
            </w:r>
            <w:r w:rsidR="0075015A">
              <w:rPr>
                <w:bCs/>
                <w:sz w:val="22"/>
                <w:szCs w:val="22"/>
              </w:rPr>
              <w:br/>
            </w:r>
            <m:oMath>
              <m:r>
                <w:rPr>
                  <w:rFonts w:ascii="Cambria Math"/>
                  <w:sz w:val="22"/>
                  <w:szCs w:val="22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a+b+c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2</m:t>
                  </m:r>
                </m:den>
              </m:f>
              <m:r>
                <w:rPr>
                  <w:rFonts w:ascii="Cambria Math" w:hAnsi="Cambria Math" w:cs="Cambria Math"/>
                  <w:sz w:val="22"/>
                  <w:szCs w:val="22"/>
                </w:rPr>
                <m:t>⋅</m:t>
              </m:r>
              <m:r>
                <w:rPr>
                  <w:rFonts w:ascii="Cambria Math"/>
                  <w:sz w:val="22"/>
                  <w:szCs w:val="22"/>
                </w:rPr>
                <m:t>r</m:t>
              </m:r>
            </m:oMath>
            <w:r w:rsidR="004827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6412" w:type="dxa"/>
            <w:tcBorders>
              <w:top w:val="single" w:sz="6" w:space="0" w:color="auto"/>
              <w:bottom w:val="single" w:sz="6" w:space="0" w:color="auto"/>
            </w:tcBorders>
          </w:tcPr>
          <w:p w:rsidR="00BE77CB" w:rsidRPr="005E1593" w:rsidRDefault="00BE77CB" w:rsidP="00064285">
            <w:pPr>
              <w:jc w:val="both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Uczeń:</w:t>
            </w:r>
          </w:p>
          <w:p w:rsidR="00BE77CB" w:rsidRPr="005E1593" w:rsidRDefault="00BE77CB" w:rsidP="00064285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rozwiązuje zadania dotyczące okręgu w</w:t>
            </w:r>
            <w:r w:rsidR="009F3C01" w:rsidRPr="005E1593">
              <w:rPr>
                <w:bCs/>
                <w:sz w:val="22"/>
                <w:szCs w:val="22"/>
              </w:rPr>
              <w:t>pisanego w trójkąt równoboczny oraz</w:t>
            </w:r>
            <w:r w:rsidRPr="005E1593">
              <w:rPr>
                <w:bCs/>
                <w:sz w:val="22"/>
                <w:szCs w:val="22"/>
              </w:rPr>
              <w:t xml:space="preserve"> prostokątny</w:t>
            </w:r>
          </w:p>
          <w:p w:rsidR="00BE77CB" w:rsidRPr="005E1593" w:rsidRDefault="00BE77CB" w:rsidP="00064285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 xml:space="preserve">rozwiązuje zadania </w:t>
            </w:r>
            <w:r w:rsidR="0075015A">
              <w:rPr>
                <w:bCs/>
                <w:sz w:val="22"/>
                <w:szCs w:val="22"/>
              </w:rPr>
              <w:t xml:space="preserve">dotyczące </w:t>
            </w:r>
            <w:r w:rsidR="0075015A" w:rsidRPr="005E1593">
              <w:rPr>
                <w:bCs/>
                <w:sz w:val="22"/>
                <w:szCs w:val="22"/>
              </w:rPr>
              <w:t>okręg</w:t>
            </w:r>
            <w:r w:rsidR="0075015A">
              <w:rPr>
                <w:bCs/>
                <w:sz w:val="22"/>
                <w:szCs w:val="22"/>
              </w:rPr>
              <w:t>u</w:t>
            </w:r>
            <w:r w:rsidR="0075015A" w:rsidRPr="005E1593">
              <w:rPr>
                <w:bCs/>
                <w:sz w:val="22"/>
                <w:szCs w:val="22"/>
              </w:rPr>
              <w:t xml:space="preserve"> wpisan</w:t>
            </w:r>
            <w:r w:rsidR="0075015A">
              <w:rPr>
                <w:bCs/>
                <w:sz w:val="22"/>
                <w:szCs w:val="22"/>
              </w:rPr>
              <w:t>ego</w:t>
            </w:r>
            <w:r w:rsidR="0075015A" w:rsidRPr="005E1593">
              <w:rPr>
                <w:bCs/>
                <w:sz w:val="22"/>
                <w:szCs w:val="22"/>
              </w:rPr>
              <w:t xml:space="preserve"> </w:t>
            </w:r>
            <w:r w:rsidRPr="005E1593">
              <w:rPr>
                <w:bCs/>
                <w:sz w:val="22"/>
                <w:szCs w:val="22"/>
              </w:rPr>
              <w:t>w trójkąt</w:t>
            </w:r>
          </w:p>
          <w:p w:rsidR="00BE77CB" w:rsidRPr="0075015A" w:rsidRDefault="0075015A" w:rsidP="00064285">
            <w:pPr>
              <w:numPr>
                <w:ilvl w:val="0"/>
                <w:numId w:val="45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stosuje wzór </w:t>
            </w:r>
            <m:oMath>
              <m:r>
                <w:rPr>
                  <w:rFonts w:ascii="Cambria Math"/>
                  <w:sz w:val="22"/>
                  <w:szCs w:val="22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a+b+c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2</m:t>
                  </m:r>
                </m:den>
              </m:f>
              <m:r>
                <w:rPr>
                  <w:rFonts w:ascii="Cambria Math" w:hAnsi="Cambria Math" w:cs="Cambria Math"/>
                  <w:sz w:val="22"/>
                  <w:szCs w:val="22"/>
                </w:rPr>
                <m:t>⋅</m:t>
              </m:r>
              <m:r>
                <w:rPr>
                  <w:rFonts w:ascii="Cambria Math"/>
                  <w:sz w:val="22"/>
                  <w:szCs w:val="22"/>
                </w:rPr>
                <m:t>r</m:t>
              </m:r>
            </m:oMath>
          </w:p>
          <w:p w:rsidR="0075015A" w:rsidRPr="005E1593" w:rsidRDefault="0075015A" w:rsidP="00064285">
            <w:pPr>
              <w:numPr>
                <w:ilvl w:val="0"/>
                <w:numId w:val="45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wodzi prawdziwości wzoru </w:t>
            </w:r>
            <m:oMath>
              <m:r>
                <w:rPr>
                  <w:rFonts w:ascii="Cambria Math"/>
                  <w:sz w:val="22"/>
                  <w:szCs w:val="22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a+b+c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2</m:t>
                  </m:r>
                </m:den>
              </m:f>
              <m:r>
                <w:rPr>
                  <w:rFonts w:ascii="Cambria Math" w:hAnsi="Cambria Math" w:cs="Cambria Math"/>
                  <w:sz w:val="22"/>
                  <w:szCs w:val="22"/>
                </w:rPr>
                <m:t>⋅</m:t>
              </m:r>
              <m:r>
                <w:rPr>
                  <w:rFonts w:ascii="Cambria Math"/>
                  <w:sz w:val="22"/>
                  <w:szCs w:val="22"/>
                </w:rPr>
                <m:t>r</m:t>
              </m:r>
            </m:oMath>
          </w:p>
        </w:tc>
        <w:tc>
          <w:tcPr>
            <w:tcW w:w="1101" w:type="dxa"/>
            <w:tcBorders>
              <w:top w:val="single" w:sz="6" w:space="0" w:color="auto"/>
              <w:bottom w:val="single" w:sz="6" w:space="0" w:color="auto"/>
            </w:tcBorders>
          </w:tcPr>
          <w:p w:rsidR="00BE77CB" w:rsidRPr="005E1593" w:rsidRDefault="00BE77CB" w:rsidP="00064285">
            <w:pPr>
              <w:jc w:val="center"/>
              <w:rPr>
                <w:sz w:val="22"/>
                <w:szCs w:val="22"/>
              </w:rPr>
            </w:pPr>
          </w:p>
          <w:p w:rsidR="00BE77CB" w:rsidRPr="005E1593" w:rsidRDefault="0075015A" w:rsidP="000642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BE77CB" w:rsidRPr="005E1593">
              <w:rPr>
                <w:sz w:val="22"/>
                <w:szCs w:val="22"/>
              </w:rPr>
              <w:t>K–P</w:t>
            </w:r>
          </w:p>
          <w:p w:rsidR="00BE77CB" w:rsidRPr="005E1593" w:rsidRDefault="00BE77CB" w:rsidP="00064285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P–D</w:t>
            </w:r>
          </w:p>
          <w:p w:rsidR="00BE77CB" w:rsidRDefault="00BE77CB" w:rsidP="00064285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D–W</w:t>
            </w:r>
          </w:p>
          <w:p w:rsidR="0075015A" w:rsidRDefault="0075015A" w:rsidP="007501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–D</w:t>
            </w:r>
          </w:p>
          <w:p w:rsidR="0075015A" w:rsidRPr="005E1593" w:rsidRDefault="009956F3" w:rsidP="000642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E77CB" w:rsidRPr="005E1593" w:rsidRDefault="004845C5" w:rsidP="00064285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2</w:t>
            </w:r>
          </w:p>
        </w:tc>
      </w:tr>
      <w:tr w:rsidR="00DA75A4" w:rsidRPr="005E1593" w:rsidTr="00B56F94">
        <w:trPr>
          <w:cantSplit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</w:tcBorders>
          </w:tcPr>
          <w:p w:rsidR="00DA75A4" w:rsidRPr="005E1593" w:rsidRDefault="00DA75A4" w:rsidP="00EE2C9F">
            <w:p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7. Wielokąty foremne</w:t>
            </w:r>
          </w:p>
          <w:p w:rsidR="00DA75A4" w:rsidRPr="005E1593" w:rsidRDefault="00DA75A4" w:rsidP="00EE2C9F">
            <w:pPr>
              <w:rPr>
                <w:sz w:val="22"/>
                <w:szCs w:val="22"/>
              </w:rPr>
            </w:pPr>
          </w:p>
          <w:p w:rsidR="00DA75A4" w:rsidRPr="005E1593" w:rsidRDefault="00DA75A4" w:rsidP="00EE2C9F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</w:tcPr>
          <w:p w:rsidR="00DA75A4" w:rsidRPr="005E1593" w:rsidRDefault="001F19FC" w:rsidP="007466BF">
            <w:pPr>
              <w:numPr>
                <w:ilvl w:val="0"/>
                <w:numId w:val="37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wielokąt foremny</w:t>
            </w:r>
          </w:p>
          <w:p w:rsidR="00784807" w:rsidRDefault="00253187" w:rsidP="007466BF">
            <w:pPr>
              <w:numPr>
                <w:ilvl w:val="0"/>
                <w:numId w:val="37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ara </w:t>
            </w:r>
            <w:r w:rsidR="00736F1C" w:rsidRPr="005E1593">
              <w:rPr>
                <w:sz w:val="22"/>
                <w:szCs w:val="22"/>
              </w:rPr>
              <w:t>kąt</w:t>
            </w:r>
            <w:r>
              <w:rPr>
                <w:sz w:val="22"/>
                <w:szCs w:val="22"/>
              </w:rPr>
              <w:t>a</w:t>
            </w:r>
            <w:r w:rsidR="00736F1C" w:rsidRPr="005E1593">
              <w:rPr>
                <w:sz w:val="22"/>
                <w:szCs w:val="22"/>
              </w:rPr>
              <w:t xml:space="preserve"> wewnętrzn</w:t>
            </w:r>
            <w:r>
              <w:rPr>
                <w:sz w:val="22"/>
                <w:szCs w:val="22"/>
              </w:rPr>
              <w:t>ego</w:t>
            </w:r>
            <w:r w:rsidR="00736F1C" w:rsidRPr="005E1593">
              <w:rPr>
                <w:sz w:val="22"/>
                <w:szCs w:val="22"/>
              </w:rPr>
              <w:t xml:space="preserve"> wielokąta</w:t>
            </w:r>
            <w:r w:rsidR="00784807">
              <w:rPr>
                <w:sz w:val="22"/>
                <w:szCs w:val="22"/>
              </w:rPr>
              <w:t xml:space="preserve"> foremnego</w:t>
            </w:r>
          </w:p>
          <w:p w:rsidR="001F19FC" w:rsidRDefault="00784807" w:rsidP="007466BF">
            <w:pPr>
              <w:numPr>
                <w:ilvl w:val="0"/>
                <w:numId w:val="37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mień okręgu opisanego</w:t>
            </w:r>
            <w:r w:rsidR="00736F1C" w:rsidRPr="005E15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a sześciokącie foremnym</w:t>
            </w:r>
          </w:p>
          <w:p w:rsidR="00784807" w:rsidRPr="00784807" w:rsidRDefault="00784807" w:rsidP="00784807">
            <w:pPr>
              <w:numPr>
                <w:ilvl w:val="0"/>
                <w:numId w:val="37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mień okręgu wpisanego</w:t>
            </w:r>
            <w:r w:rsidRPr="005E1593">
              <w:rPr>
                <w:sz w:val="22"/>
                <w:szCs w:val="22"/>
              </w:rPr>
              <w:t xml:space="preserve"> </w:t>
            </w:r>
            <w:r w:rsidR="00CB63A8">
              <w:rPr>
                <w:sz w:val="22"/>
                <w:szCs w:val="22"/>
              </w:rPr>
              <w:t>w</w:t>
            </w:r>
            <w:r w:rsidR="001977B1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sześcioką</w:t>
            </w:r>
            <w:r w:rsidR="00CB63A8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 xml:space="preserve"> foremny</w:t>
            </w:r>
          </w:p>
        </w:tc>
        <w:tc>
          <w:tcPr>
            <w:tcW w:w="6412" w:type="dxa"/>
            <w:tcBorders>
              <w:top w:val="single" w:sz="6" w:space="0" w:color="auto"/>
              <w:bottom w:val="single" w:sz="6" w:space="0" w:color="auto"/>
            </w:tcBorders>
          </w:tcPr>
          <w:p w:rsidR="00DA75A4" w:rsidRPr="005E1593" w:rsidRDefault="00DA75A4" w:rsidP="00EE2C9F">
            <w:pPr>
              <w:jc w:val="both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Uczeń:</w:t>
            </w:r>
          </w:p>
          <w:p w:rsidR="00DA75A4" w:rsidRPr="005E1593" w:rsidRDefault="001F19FC" w:rsidP="00EE2C9F">
            <w:pPr>
              <w:numPr>
                <w:ilvl w:val="0"/>
                <w:numId w:val="37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rozpoznaje</w:t>
            </w:r>
            <w:r w:rsidR="001977B1">
              <w:rPr>
                <w:sz w:val="22"/>
                <w:szCs w:val="22"/>
              </w:rPr>
              <w:t xml:space="preserve"> wielokąty foremne</w:t>
            </w:r>
            <w:r w:rsidRPr="005E1593">
              <w:rPr>
                <w:sz w:val="22"/>
                <w:szCs w:val="22"/>
              </w:rPr>
              <w:t xml:space="preserve"> i </w:t>
            </w:r>
            <w:r w:rsidR="008A6E02">
              <w:rPr>
                <w:sz w:val="22"/>
                <w:szCs w:val="22"/>
              </w:rPr>
              <w:t>podaje</w:t>
            </w:r>
            <w:r w:rsidR="001977B1">
              <w:rPr>
                <w:sz w:val="22"/>
                <w:szCs w:val="22"/>
              </w:rPr>
              <w:t xml:space="preserve"> ich</w:t>
            </w:r>
            <w:r w:rsidR="008A6E02" w:rsidRPr="005E1593">
              <w:rPr>
                <w:sz w:val="22"/>
                <w:szCs w:val="22"/>
              </w:rPr>
              <w:t xml:space="preserve"> </w:t>
            </w:r>
            <w:r w:rsidRPr="005E1593">
              <w:rPr>
                <w:sz w:val="22"/>
                <w:szCs w:val="22"/>
              </w:rPr>
              <w:t>własności</w:t>
            </w:r>
          </w:p>
          <w:p w:rsidR="00736F1C" w:rsidRPr="005E1593" w:rsidRDefault="00736F1C" w:rsidP="001F19FC">
            <w:pPr>
              <w:numPr>
                <w:ilvl w:val="0"/>
                <w:numId w:val="37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wyznacza miarę kąta wewnętrznego wielokąta foremnego</w:t>
            </w:r>
          </w:p>
          <w:p w:rsidR="00736F1C" w:rsidRPr="005E1593" w:rsidRDefault="00736F1C" w:rsidP="001F19FC">
            <w:pPr>
              <w:numPr>
                <w:ilvl w:val="0"/>
                <w:numId w:val="37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 xml:space="preserve">wyznacza liczbę boków wielokąta foremnego, gdy dana jest </w:t>
            </w:r>
            <w:r w:rsidR="008A6E02">
              <w:rPr>
                <w:sz w:val="22"/>
                <w:szCs w:val="22"/>
              </w:rPr>
              <w:t xml:space="preserve">suma </w:t>
            </w:r>
            <w:r w:rsidRPr="005E1593">
              <w:rPr>
                <w:sz w:val="22"/>
                <w:szCs w:val="22"/>
              </w:rPr>
              <w:t xml:space="preserve">miar jego </w:t>
            </w:r>
            <w:r w:rsidR="008A6E02" w:rsidRPr="005E1593">
              <w:rPr>
                <w:sz w:val="22"/>
                <w:szCs w:val="22"/>
              </w:rPr>
              <w:t>kąt</w:t>
            </w:r>
            <w:r w:rsidR="008A6E02">
              <w:rPr>
                <w:sz w:val="22"/>
                <w:szCs w:val="22"/>
              </w:rPr>
              <w:t>ów</w:t>
            </w:r>
            <w:r w:rsidR="008A6E02" w:rsidRPr="005E1593">
              <w:rPr>
                <w:sz w:val="22"/>
                <w:szCs w:val="22"/>
              </w:rPr>
              <w:t xml:space="preserve"> wewnętrzn</w:t>
            </w:r>
            <w:r w:rsidR="008A6E02">
              <w:rPr>
                <w:sz w:val="22"/>
                <w:szCs w:val="22"/>
              </w:rPr>
              <w:t>ych</w:t>
            </w:r>
          </w:p>
          <w:p w:rsidR="001F19FC" w:rsidRPr="005E1593" w:rsidRDefault="001F19FC" w:rsidP="001F19FC">
            <w:pPr>
              <w:numPr>
                <w:ilvl w:val="0"/>
                <w:numId w:val="37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uzasadnia</w:t>
            </w:r>
            <w:r w:rsidR="008A6E02">
              <w:rPr>
                <w:sz w:val="22"/>
                <w:szCs w:val="22"/>
              </w:rPr>
              <w:t xml:space="preserve"> i stosuje</w:t>
            </w:r>
            <w:r w:rsidRPr="005E1593">
              <w:rPr>
                <w:sz w:val="22"/>
                <w:szCs w:val="22"/>
              </w:rPr>
              <w:t xml:space="preserve"> zależność między długością bo</w:t>
            </w:r>
            <w:r w:rsidR="00F37807" w:rsidRPr="005E1593">
              <w:rPr>
                <w:sz w:val="22"/>
                <w:szCs w:val="22"/>
              </w:rPr>
              <w:t>ku a</w:t>
            </w:r>
            <w:r w:rsidR="001977B1">
              <w:rPr>
                <w:sz w:val="22"/>
                <w:szCs w:val="22"/>
              </w:rPr>
              <w:t> </w:t>
            </w:r>
            <w:r w:rsidR="00F37807" w:rsidRPr="005E1593">
              <w:rPr>
                <w:sz w:val="22"/>
                <w:szCs w:val="22"/>
              </w:rPr>
              <w:t xml:space="preserve">promieniem okręgu </w:t>
            </w:r>
            <w:r w:rsidR="008A6E02" w:rsidRPr="005E1593">
              <w:rPr>
                <w:sz w:val="22"/>
                <w:szCs w:val="22"/>
              </w:rPr>
              <w:t>op</w:t>
            </w:r>
            <w:r w:rsidR="008A6E02">
              <w:rPr>
                <w:sz w:val="22"/>
                <w:szCs w:val="22"/>
              </w:rPr>
              <w:t>i</w:t>
            </w:r>
            <w:r w:rsidR="008A6E02" w:rsidRPr="005E1593">
              <w:rPr>
                <w:sz w:val="22"/>
                <w:szCs w:val="22"/>
              </w:rPr>
              <w:t>sanego</w:t>
            </w:r>
            <w:r w:rsidRPr="005E1593">
              <w:rPr>
                <w:sz w:val="22"/>
                <w:szCs w:val="22"/>
              </w:rPr>
              <w:t xml:space="preserve"> na wielokącie foremnym</w:t>
            </w:r>
            <w:r w:rsidR="008A6E02">
              <w:rPr>
                <w:sz w:val="22"/>
                <w:szCs w:val="22"/>
              </w:rPr>
              <w:t xml:space="preserve"> </w:t>
            </w:r>
            <w:r w:rsidR="008A6E02" w:rsidRPr="005E1593">
              <w:rPr>
                <w:sz w:val="22"/>
                <w:szCs w:val="22"/>
              </w:rPr>
              <w:t>lub wpisanego</w:t>
            </w:r>
            <w:r w:rsidR="008A6E02">
              <w:rPr>
                <w:sz w:val="22"/>
                <w:szCs w:val="22"/>
              </w:rPr>
              <w:t xml:space="preserve"> w wielokąt foremny</w:t>
            </w:r>
          </w:p>
        </w:tc>
        <w:tc>
          <w:tcPr>
            <w:tcW w:w="1101" w:type="dxa"/>
            <w:tcBorders>
              <w:top w:val="single" w:sz="6" w:space="0" w:color="auto"/>
              <w:bottom w:val="single" w:sz="6" w:space="0" w:color="auto"/>
            </w:tcBorders>
          </w:tcPr>
          <w:p w:rsidR="00DA75A4" w:rsidRPr="005E1593" w:rsidRDefault="00DA75A4" w:rsidP="00EE2C9F">
            <w:pPr>
              <w:jc w:val="center"/>
              <w:rPr>
                <w:sz w:val="22"/>
                <w:szCs w:val="22"/>
              </w:rPr>
            </w:pPr>
          </w:p>
          <w:p w:rsidR="00DA75A4" w:rsidRPr="005E1593" w:rsidRDefault="00F37807" w:rsidP="00EE2C9F">
            <w:pPr>
              <w:jc w:val="center"/>
              <w:rPr>
                <w:sz w:val="22"/>
                <w:szCs w:val="22"/>
                <w:lang w:val="en-US"/>
              </w:rPr>
            </w:pPr>
            <w:r w:rsidRPr="005E1593">
              <w:rPr>
                <w:sz w:val="22"/>
                <w:szCs w:val="22"/>
                <w:lang w:val="en-US"/>
              </w:rPr>
              <w:t>K–P</w:t>
            </w:r>
          </w:p>
          <w:p w:rsidR="00F37807" w:rsidRPr="005E1593" w:rsidRDefault="00F37807" w:rsidP="00F37807">
            <w:pPr>
              <w:jc w:val="center"/>
              <w:rPr>
                <w:sz w:val="22"/>
                <w:szCs w:val="22"/>
                <w:lang w:val="en-US"/>
              </w:rPr>
            </w:pPr>
            <w:r w:rsidRPr="005E1593">
              <w:rPr>
                <w:sz w:val="22"/>
                <w:szCs w:val="22"/>
                <w:lang w:val="en-US"/>
              </w:rPr>
              <w:t>P–R</w:t>
            </w:r>
          </w:p>
          <w:p w:rsidR="00DA75A4" w:rsidRPr="005E1593" w:rsidRDefault="00DA75A4" w:rsidP="00F37807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DA75A4" w:rsidRPr="005E1593" w:rsidRDefault="00DA75A4" w:rsidP="00EE2C9F">
            <w:pPr>
              <w:spacing w:before="40"/>
              <w:jc w:val="center"/>
              <w:rPr>
                <w:sz w:val="22"/>
                <w:szCs w:val="22"/>
                <w:lang w:val="en-US"/>
              </w:rPr>
            </w:pPr>
            <w:r w:rsidRPr="005E1593">
              <w:rPr>
                <w:sz w:val="22"/>
                <w:szCs w:val="22"/>
                <w:lang w:val="en-US"/>
              </w:rPr>
              <w:t>P–R</w:t>
            </w:r>
          </w:p>
          <w:p w:rsidR="00DA75A4" w:rsidRPr="005E1593" w:rsidRDefault="008A6E02" w:rsidP="00EE2C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br/>
            </w:r>
            <w:r>
              <w:rPr>
                <w:sz w:val="22"/>
                <w:szCs w:val="22"/>
                <w:lang w:val="en-US"/>
              </w:rPr>
              <w:br/>
            </w:r>
            <w:r w:rsidR="001F19FC" w:rsidRPr="005E1593">
              <w:rPr>
                <w:sz w:val="22"/>
                <w:szCs w:val="22"/>
              </w:rPr>
              <w:t>D</w:t>
            </w:r>
            <w:r w:rsidR="00384E2E" w:rsidRPr="005E1593">
              <w:rPr>
                <w:sz w:val="22"/>
                <w:szCs w:val="22"/>
                <w:lang w:val="en-US"/>
              </w:rPr>
              <w:t>–</w:t>
            </w:r>
            <w:r w:rsidR="001F19FC" w:rsidRPr="005E1593">
              <w:rPr>
                <w:sz w:val="22"/>
                <w:szCs w:val="22"/>
              </w:rPr>
              <w:t>W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75A4" w:rsidRPr="005E1593" w:rsidRDefault="00305DA0" w:rsidP="00EE2C9F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lastRenderedPageBreak/>
              <w:t>1</w:t>
            </w:r>
          </w:p>
        </w:tc>
      </w:tr>
      <w:tr w:rsidR="00DA75A4" w:rsidRPr="005E1593" w:rsidTr="00B56F94">
        <w:trPr>
          <w:cantSplit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</w:tcBorders>
          </w:tcPr>
          <w:p w:rsidR="00DA75A4" w:rsidRPr="005E1593" w:rsidRDefault="00DA75A4" w:rsidP="007466BF">
            <w:p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8. Twierdzenie sinusów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</w:tcPr>
          <w:p w:rsidR="00DA75A4" w:rsidRPr="005E1593" w:rsidRDefault="00DA75A4" w:rsidP="007466BF">
            <w:pPr>
              <w:numPr>
                <w:ilvl w:val="0"/>
                <w:numId w:val="45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twierdzenie sinusów</w:t>
            </w:r>
          </w:p>
        </w:tc>
        <w:tc>
          <w:tcPr>
            <w:tcW w:w="6412" w:type="dxa"/>
            <w:tcBorders>
              <w:top w:val="single" w:sz="6" w:space="0" w:color="auto"/>
              <w:bottom w:val="single" w:sz="6" w:space="0" w:color="auto"/>
            </w:tcBorders>
          </w:tcPr>
          <w:p w:rsidR="00DA75A4" w:rsidRPr="005E1593" w:rsidRDefault="00DA75A4" w:rsidP="007466BF">
            <w:pPr>
              <w:jc w:val="both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Uczeń:</w:t>
            </w:r>
          </w:p>
          <w:p w:rsidR="00DA75A4" w:rsidRPr="005E1593" w:rsidRDefault="00DA75A4" w:rsidP="007466BF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stosuje twierdzenie sinusów do rozwiązywania trójkątów</w:t>
            </w:r>
          </w:p>
          <w:p w:rsidR="00DA75A4" w:rsidRPr="005E1593" w:rsidRDefault="00DA75A4" w:rsidP="007466BF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stosuje twierdzenie sinusów do rozwiązywania z</w:t>
            </w:r>
            <w:r w:rsidR="008A6E02">
              <w:rPr>
                <w:bCs/>
                <w:sz w:val="22"/>
                <w:szCs w:val="22"/>
              </w:rPr>
              <w:t>a</w:t>
            </w:r>
            <w:r w:rsidRPr="005E1593">
              <w:rPr>
                <w:bCs/>
                <w:sz w:val="22"/>
                <w:szCs w:val="22"/>
              </w:rPr>
              <w:t xml:space="preserve">dań </w:t>
            </w:r>
            <w:r w:rsidR="00DA13DF">
              <w:rPr>
                <w:bCs/>
                <w:sz w:val="22"/>
                <w:szCs w:val="22"/>
              </w:rPr>
              <w:t>osadzonych w</w:t>
            </w:r>
            <w:r w:rsidRPr="005E1593">
              <w:rPr>
                <w:bCs/>
                <w:sz w:val="22"/>
                <w:szCs w:val="22"/>
              </w:rPr>
              <w:t> kontek</w:t>
            </w:r>
            <w:r w:rsidR="00DA13DF">
              <w:rPr>
                <w:bCs/>
                <w:sz w:val="22"/>
                <w:szCs w:val="22"/>
              </w:rPr>
              <w:t>ście</w:t>
            </w:r>
            <w:r w:rsidRPr="005E1593">
              <w:rPr>
                <w:bCs/>
                <w:sz w:val="22"/>
                <w:szCs w:val="22"/>
              </w:rPr>
              <w:t xml:space="preserve"> praktycznym</w:t>
            </w:r>
          </w:p>
          <w:p w:rsidR="00DA75A4" w:rsidRPr="005E1593" w:rsidRDefault="00DA75A4" w:rsidP="007466BF">
            <w:pPr>
              <w:numPr>
                <w:ilvl w:val="0"/>
                <w:numId w:val="45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przeprowadza dowód twierdzenia sinusów</w:t>
            </w:r>
          </w:p>
        </w:tc>
        <w:tc>
          <w:tcPr>
            <w:tcW w:w="1101" w:type="dxa"/>
            <w:tcBorders>
              <w:top w:val="single" w:sz="6" w:space="0" w:color="auto"/>
              <w:bottom w:val="single" w:sz="6" w:space="0" w:color="auto"/>
            </w:tcBorders>
          </w:tcPr>
          <w:p w:rsidR="00DA75A4" w:rsidRPr="005E1593" w:rsidRDefault="00DA75A4" w:rsidP="007466BF">
            <w:pPr>
              <w:jc w:val="center"/>
              <w:rPr>
                <w:sz w:val="22"/>
                <w:szCs w:val="22"/>
              </w:rPr>
            </w:pPr>
          </w:p>
          <w:p w:rsidR="00DA75A4" w:rsidRPr="005E1593" w:rsidRDefault="00DA75A4" w:rsidP="007466BF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K–D</w:t>
            </w:r>
          </w:p>
          <w:p w:rsidR="00DA75A4" w:rsidRPr="005E1593" w:rsidRDefault="008A6E02" w:rsidP="00746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DA75A4" w:rsidRPr="005E1593">
              <w:rPr>
                <w:sz w:val="22"/>
                <w:szCs w:val="22"/>
              </w:rPr>
              <w:t>P–D</w:t>
            </w:r>
          </w:p>
          <w:p w:rsidR="00DA75A4" w:rsidRPr="005E1593" w:rsidRDefault="00DA75A4" w:rsidP="007466BF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W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75A4" w:rsidRPr="005E1593" w:rsidRDefault="00DA75A4" w:rsidP="007466BF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2</w:t>
            </w:r>
          </w:p>
        </w:tc>
      </w:tr>
      <w:tr w:rsidR="00DA75A4" w:rsidRPr="005E1593" w:rsidTr="00B56F94">
        <w:trPr>
          <w:cantSplit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</w:tcBorders>
          </w:tcPr>
          <w:p w:rsidR="00DA75A4" w:rsidRPr="005E1593" w:rsidRDefault="00DA75A4" w:rsidP="009E40D2">
            <w:p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9. Twierdzenie cosinusów</w:t>
            </w:r>
            <w:r w:rsidR="00F157EA">
              <w:rPr>
                <w:sz w:val="22"/>
                <w:szCs w:val="22"/>
              </w:rPr>
              <w:t xml:space="preserve"> </w:t>
            </w:r>
            <w:r w:rsidRPr="005E1593">
              <w:rPr>
                <w:sz w:val="22"/>
                <w:szCs w:val="22"/>
              </w:rPr>
              <w:t>(1)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</w:tcPr>
          <w:p w:rsidR="00DA75A4" w:rsidRPr="005E1593" w:rsidRDefault="00DA75A4" w:rsidP="007466BF">
            <w:pPr>
              <w:numPr>
                <w:ilvl w:val="0"/>
                <w:numId w:val="45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twierdzenie cosinusów</w:t>
            </w:r>
          </w:p>
        </w:tc>
        <w:tc>
          <w:tcPr>
            <w:tcW w:w="6412" w:type="dxa"/>
            <w:tcBorders>
              <w:top w:val="single" w:sz="6" w:space="0" w:color="auto"/>
              <w:bottom w:val="single" w:sz="6" w:space="0" w:color="auto"/>
            </w:tcBorders>
          </w:tcPr>
          <w:p w:rsidR="00DA75A4" w:rsidRPr="005E1593" w:rsidRDefault="00DA75A4" w:rsidP="007466BF">
            <w:pPr>
              <w:jc w:val="both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Uczeń:</w:t>
            </w:r>
          </w:p>
          <w:p w:rsidR="00DA75A4" w:rsidRPr="005E1593" w:rsidRDefault="00DA75A4" w:rsidP="007466BF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stosuje twierdzenie cosinusów do rozwiązywania trójkątów</w:t>
            </w:r>
          </w:p>
          <w:p w:rsidR="00DA75A4" w:rsidRPr="005E1593" w:rsidRDefault="00DA75A4" w:rsidP="007466BF">
            <w:pPr>
              <w:numPr>
                <w:ilvl w:val="0"/>
                <w:numId w:val="46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przeprowadza dowód twierdzenia cosinusów</w:t>
            </w:r>
          </w:p>
        </w:tc>
        <w:tc>
          <w:tcPr>
            <w:tcW w:w="1101" w:type="dxa"/>
            <w:tcBorders>
              <w:top w:val="single" w:sz="6" w:space="0" w:color="auto"/>
              <w:bottom w:val="single" w:sz="6" w:space="0" w:color="auto"/>
            </w:tcBorders>
          </w:tcPr>
          <w:p w:rsidR="00DA75A4" w:rsidRPr="005E1593" w:rsidRDefault="00DA75A4" w:rsidP="007466BF">
            <w:pPr>
              <w:rPr>
                <w:sz w:val="22"/>
                <w:szCs w:val="22"/>
              </w:rPr>
            </w:pPr>
          </w:p>
          <w:p w:rsidR="00DA75A4" w:rsidRPr="005E1593" w:rsidRDefault="00DA75A4" w:rsidP="007466BF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K–D</w:t>
            </w:r>
          </w:p>
          <w:p w:rsidR="00DA75A4" w:rsidRPr="005E1593" w:rsidRDefault="00DA75A4" w:rsidP="007466BF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W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75A4" w:rsidRPr="005E1593" w:rsidRDefault="00283039" w:rsidP="007466BF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2</w:t>
            </w:r>
          </w:p>
        </w:tc>
      </w:tr>
      <w:tr w:rsidR="00DA75A4" w:rsidRPr="005E1593" w:rsidTr="00B56F94">
        <w:trPr>
          <w:cantSplit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</w:tcBorders>
          </w:tcPr>
          <w:p w:rsidR="00DA75A4" w:rsidRPr="005E1593" w:rsidRDefault="00DA75A4" w:rsidP="008D25F0">
            <w:p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10. Twierdzenie cosinusów (2)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</w:tcPr>
          <w:p w:rsidR="00F157EA" w:rsidRDefault="00F157EA" w:rsidP="002F7C70">
            <w:pPr>
              <w:numPr>
                <w:ilvl w:val="0"/>
                <w:numId w:val="45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ługości boków trójkąta a miary kątów leżących odpowiednio naprzeciwko tych boków</w:t>
            </w:r>
          </w:p>
          <w:p w:rsidR="00DA75A4" w:rsidRPr="005E1593" w:rsidRDefault="001F19FC" w:rsidP="002F7C70">
            <w:pPr>
              <w:numPr>
                <w:ilvl w:val="0"/>
                <w:numId w:val="45"/>
              </w:numPr>
              <w:tabs>
                <w:tab w:val="clear" w:pos="720"/>
                <w:tab w:val="num" w:pos="357"/>
              </w:tabs>
              <w:ind w:left="357" w:hanging="357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twierdzenie o najdłuższym boku trójkąta</w:t>
            </w:r>
          </w:p>
        </w:tc>
        <w:tc>
          <w:tcPr>
            <w:tcW w:w="6412" w:type="dxa"/>
            <w:tcBorders>
              <w:top w:val="single" w:sz="6" w:space="0" w:color="auto"/>
              <w:bottom w:val="single" w:sz="6" w:space="0" w:color="auto"/>
            </w:tcBorders>
          </w:tcPr>
          <w:p w:rsidR="00DA75A4" w:rsidRPr="005E1593" w:rsidRDefault="00DA75A4" w:rsidP="008D25F0">
            <w:pPr>
              <w:jc w:val="both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Uczeń:</w:t>
            </w:r>
          </w:p>
          <w:p w:rsidR="00F157EA" w:rsidRDefault="00F157EA" w:rsidP="00B94278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skazuje najmniejszy (największy) kąt w trójkącie, znając długości boków trójkąta</w:t>
            </w:r>
          </w:p>
          <w:p w:rsidR="00F157EA" w:rsidRDefault="00F157EA" w:rsidP="00B94278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ada, czy trójkąt jest ostrokątny, prostokątny, rozwartokątny</w:t>
            </w:r>
          </w:p>
          <w:p w:rsidR="00DA75A4" w:rsidRPr="005E1593" w:rsidRDefault="001F19FC" w:rsidP="00B94278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stosuje twierdzenie cosinusów do rozwiązywania z</w:t>
            </w:r>
            <w:r w:rsidR="00F157EA">
              <w:rPr>
                <w:bCs/>
                <w:sz w:val="22"/>
                <w:szCs w:val="22"/>
              </w:rPr>
              <w:t>a</w:t>
            </w:r>
            <w:r w:rsidRPr="005E1593">
              <w:rPr>
                <w:bCs/>
                <w:sz w:val="22"/>
                <w:szCs w:val="22"/>
              </w:rPr>
              <w:t>dań</w:t>
            </w:r>
            <w:r w:rsidR="00DA13DF">
              <w:rPr>
                <w:bCs/>
                <w:sz w:val="22"/>
                <w:szCs w:val="22"/>
              </w:rPr>
              <w:t xml:space="preserve"> osadzonych w</w:t>
            </w:r>
            <w:r w:rsidR="001977B1">
              <w:rPr>
                <w:bCs/>
                <w:sz w:val="22"/>
                <w:szCs w:val="22"/>
              </w:rPr>
              <w:t> </w:t>
            </w:r>
            <w:r w:rsidR="00F157EA">
              <w:rPr>
                <w:bCs/>
                <w:sz w:val="22"/>
                <w:szCs w:val="22"/>
              </w:rPr>
              <w:t>kontek</w:t>
            </w:r>
            <w:r w:rsidR="00DA13DF">
              <w:rPr>
                <w:bCs/>
                <w:sz w:val="22"/>
                <w:szCs w:val="22"/>
              </w:rPr>
              <w:t>ście</w:t>
            </w:r>
            <w:r w:rsidR="00F157EA">
              <w:rPr>
                <w:bCs/>
                <w:sz w:val="22"/>
                <w:szCs w:val="22"/>
              </w:rPr>
              <w:t xml:space="preserve"> praktycznym</w:t>
            </w:r>
          </w:p>
        </w:tc>
        <w:tc>
          <w:tcPr>
            <w:tcW w:w="1101" w:type="dxa"/>
            <w:tcBorders>
              <w:top w:val="single" w:sz="6" w:space="0" w:color="auto"/>
              <w:bottom w:val="single" w:sz="6" w:space="0" w:color="auto"/>
            </w:tcBorders>
          </w:tcPr>
          <w:p w:rsidR="00DA75A4" w:rsidRPr="005E1593" w:rsidRDefault="00DA75A4" w:rsidP="008D25F0">
            <w:pPr>
              <w:rPr>
                <w:sz w:val="22"/>
                <w:szCs w:val="22"/>
              </w:rPr>
            </w:pPr>
          </w:p>
          <w:p w:rsidR="00F157EA" w:rsidRDefault="00F157EA" w:rsidP="00B942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  <w:t>K</w:t>
            </w:r>
          </w:p>
          <w:p w:rsidR="00F157EA" w:rsidRDefault="00F157EA" w:rsidP="00B942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  <w:p w:rsidR="00DA75A4" w:rsidRPr="005E1593" w:rsidRDefault="00F157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262C02" w:rsidRPr="005E1593">
              <w:rPr>
                <w:sz w:val="22"/>
                <w:szCs w:val="22"/>
              </w:rPr>
              <w:t>P–D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75A4" w:rsidRPr="005E1593" w:rsidRDefault="00283039" w:rsidP="008D25F0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2</w:t>
            </w:r>
          </w:p>
        </w:tc>
      </w:tr>
      <w:tr w:rsidR="00DA75A4" w:rsidRPr="005E1593" w:rsidTr="006F4B2A">
        <w:trPr>
          <w:cantSplit/>
        </w:trPr>
        <w:tc>
          <w:tcPr>
            <w:tcW w:w="2764" w:type="dxa"/>
            <w:tcBorders>
              <w:top w:val="single" w:sz="6" w:space="0" w:color="auto"/>
              <w:bottom w:val="single" w:sz="6" w:space="0" w:color="auto"/>
            </w:tcBorders>
          </w:tcPr>
          <w:p w:rsidR="00DA75A4" w:rsidRPr="005E1593" w:rsidRDefault="00DA75A4" w:rsidP="00EE2C9F">
            <w:p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1</w:t>
            </w:r>
            <w:r w:rsidR="00EE428B">
              <w:rPr>
                <w:sz w:val="22"/>
                <w:szCs w:val="22"/>
              </w:rPr>
              <w:t>1</w:t>
            </w:r>
            <w:r w:rsidRPr="005E1593">
              <w:rPr>
                <w:sz w:val="22"/>
                <w:szCs w:val="22"/>
              </w:rPr>
              <w:t>. Powtórzenie wiadomości</w:t>
            </w:r>
          </w:p>
          <w:p w:rsidR="00DA75A4" w:rsidRPr="005E1593" w:rsidRDefault="00DA75A4" w:rsidP="00EE2C9F">
            <w:p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1</w:t>
            </w:r>
            <w:r w:rsidR="00EE428B">
              <w:rPr>
                <w:sz w:val="22"/>
                <w:szCs w:val="22"/>
              </w:rPr>
              <w:t>2</w:t>
            </w:r>
            <w:r w:rsidRPr="005E1593">
              <w:rPr>
                <w:sz w:val="22"/>
                <w:szCs w:val="22"/>
              </w:rPr>
              <w:t>. Praca klasowa i jej omówienie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</w:tcPr>
          <w:p w:rsidR="00DA75A4" w:rsidRPr="005E1593" w:rsidRDefault="00DA75A4" w:rsidP="006F4B2A">
            <w:pPr>
              <w:ind w:left="74"/>
              <w:rPr>
                <w:sz w:val="22"/>
                <w:szCs w:val="22"/>
              </w:rPr>
            </w:pPr>
          </w:p>
        </w:tc>
        <w:tc>
          <w:tcPr>
            <w:tcW w:w="6412" w:type="dxa"/>
            <w:tcBorders>
              <w:top w:val="single" w:sz="6" w:space="0" w:color="auto"/>
              <w:bottom w:val="single" w:sz="6" w:space="0" w:color="auto"/>
            </w:tcBorders>
          </w:tcPr>
          <w:p w:rsidR="00DA75A4" w:rsidRPr="005E1593" w:rsidRDefault="00DA75A4" w:rsidP="006F4B2A">
            <w:pPr>
              <w:rPr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75A4" w:rsidRPr="005E1593" w:rsidRDefault="00DA75A4" w:rsidP="006F4B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75A4" w:rsidRPr="005E1593" w:rsidRDefault="00283039" w:rsidP="00EE2C9F">
            <w:pPr>
              <w:jc w:val="center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5</w:t>
            </w:r>
          </w:p>
        </w:tc>
      </w:tr>
      <w:tr w:rsidR="00DA75A4" w:rsidRPr="005E1593" w:rsidTr="004C72CA">
        <w:trPr>
          <w:cantSplit/>
        </w:trPr>
        <w:tc>
          <w:tcPr>
            <w:tcW w:w="13962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:rsidR="00DA75A4" w:rsidRPr="005E1593" w:rsidRDefault="00DA75A4" w:rsidP="00053124">
            <w:pPr>
              <w:rPr>
                <w:b/>
                <w:sz w:val="22"/>
                <w:szCs w:val="22"/>
              </w:rPr>
            </w:pPr>
            <w:r w:rsidRPr="005E1593">
              <w:rPr>
                <w:b/>
                <w:sz w:val="22"/>
                <w:szCs w:val="22"/>
              </w:rPr>
              <w:t>Godziny do dyspozycji nauczyciela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A75A4" w:rsidRPr="005E1593" w:rsidRDefault="00F37807" w:rsidP="00EE2C9F">
            <w:pPr>
              <w:jc w:val="center"/>
              <w:rPr>
                <w:b/>
                <w:sz w:val="22"/>
                <w:szCs w:val="22"/>
              </w:rPr>
            </w:pPr>
            <w:r w:rsidRPr="005E1593">
              <w:rPr>
                <w:b/>
                <w:sz w:val="22"/>
                <w:szCs w:val="22"/>
              </w:rPr>
              <w:t>1</w:t>
            </w:r>
          </w:p>
        </w:tc>
      </w:tr>
      <w:tr w:rsidR="00DA75A4" w:rsidRPr="005E1593" w:rsidTr="00B56F94">
        <w:trPr>
          <w:cantSplit/>
        </w:trPr>
        <w:tc>
          <w:tcPr>
            <w:tcW w:w="276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A75A4" w:rsidRPr="005E1593" w:rsidRDefault="00DA75A4" w:rsidP="00EE2C9F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A75A4" w:rsidRPr="005E1593" w:rsidRDefault="00DA75A4" w:rsidP="00EE2C9F">
            <w:pPr>
              <w:ind w:left="74"/>
              <w:jc w:val="both"/>
              <w:rPr>
                <w:sz w:val="22"/>
                <w:szCs w:val="22"/>
              </w:rPr>
            </w:pPr>
          </w:p>
        </w:tc>
        <w:tc>
          <w:tcPr>
            <w:tcW w:w="6412" w:type="dxa"/>
            <w:tcBorders>
              <w:top w:val="single" w:sz="6" w:space="0" w:color="auto"/>
              <w:left w:val="nil"/>
              <w:bottom w:val="nil"/>
            </w:tcBorders>
          </w:tcPr>
          <w:p w:rsidR="00DA75A4" w:rsidRPr="005E1593" w:rsidRDefault="00DA75A4" w:rsidP="00EE2C9F">
            <w:pPr>
              <w:ind w:left="74"/>
              <w:jc w:val="both"/>
              <w:rPr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6" w:space="0" w:color="auto"/>
              <w:bottom w:val="single" w:sz="6" w:space="0" w:color="auto"/>
            </w:tcBorders>
          </w:tcPr>
          <w:p w:rsidR="00DA75A4" w:rsidRPr="005E1593" w:rsidRDefault="00DA75A4" w:rsidP="00EE2C9F">
            <w:pPr>
              <w:ind w:left="68"/>
              <w:jc w:val="center"/>
              <w:rPr>
                <w:b/>
                <w:sz w:val="22"/>
                <w:szCs w:val="22"/>
              </w:rPr>
            </w:pPr>
            <w:r w:rsidRPr="005E1593"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75A4" w:rsidRPr="005E1593" w:rsidRDefault="00BB473E" w:rsidP="00EE2C9F">
            <w:pPr>
              <w:jc w:val="center"/>
              <w:rPr>
                <w:sz w:val="22"/>
                <w:szCs w:val="22"/>
              </w:rPr>
            </w:pPr>
            <w:r w:rsidRPr="005E1593">
              <w:rPr>
                <w:b/>
                <w:sz w:val="22"/>
                <w:szCs w:val="22"/>
              </w:rPr>
              <w:t>12</w:t>
            </w:r>
            <w:r w:rsidR="00F37807" w:rsidRPr="005E1593">
              <w:rPr>
                <w:b/>
                <w:sz w:val="22"/>
                <w:szCs w:val="22"/>
              </w:rPr>
              <w:t>0</w:t>
            </w:r>
          </w:p>
        </w:tc>
      </w:tr>
    </w:tbl>
    <w:p w:rsidR="007D3EE8" w:rsidRPr="00B25944" w:rsidRDefault="007D3EE8" w:rsidP="007D3EE8"/>
    <w:sectPr w:rsidR="007D3EE8" w:rsidRPr="00B25944" w:rsidSect="004B0DD7">
      <w:headerReference w:type="default" r:id="rId12"/>
      <w:footerReference w:type="even" r:id="rId13"/>
      <w:footerReference w:type="default" r:id="rId14"/>
      <w:pgSz w:w="16838" w:h="11906" w:orient="landscape"/>
      <w:pgMar w:top="1418" w:right="458" w:bottom="1418" w:left="5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057" w:rsidRDefault="00510057">
      <w:r>
        <w:separator/>
      </w:r>
    </w:p>
  </w:endnote>
  <w:endnote w:type="continuationSeparator" w:id="0">
    <w:p w:rsidR="00510057" w:rsidRDefault="00510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2CA" w:rsidRDefault="00962AE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C72C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C72CA" w:rsidRDefault="004C72C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2CA" w:rsidRDefault="00962AE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C72C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02DCA">
      <w:rPr>
        <w:rStyle w:val="Numerstrony"/>
        <w:noProof/>
      </w:rPr>
      <w:t>3</w:t>
    </w:r>
    <w:r>
      <w:rPr>
        <w:rStyle w:val="Numerstrony"/>
      </w:rPr>
      <w:fldChar w:fldCharType="end"/>
    </w:r>
  </w:p>
  <w:p w:rsidR="004C72CA" w:rsidRDefault="004C72C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057" w:rsidRDefault="00510057">
      <w:r>
        <w:separator/>
      </w:r>
    </w:p>
  </w:footnote>
  <w:footnote w:type="continuationSeparator" w:id="0">
    <w:p w:rsidR="00510057" w:rsidRDefault="00510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2CA" w:rsidRDefault="004C72CA" w:rsidP="00090E70">
    <w:pPr>
      <w:pStyle w:val="Nagwek"/>
      <w:jc w:val="right"/>
    </w:pPr>
    <w:r w:rsidRPr="00090E70">
      <w:t xml:space="preserve">MATeMAtyka </w:t>
    </w:r>
    <w:r>
      <w:t>2</w:t>
    </w:r>
    <w:r w:rsidRPr="00090E70">
      <w:t>. Plan wynikowy. ZP</w:t>
    </w:r>
    <w:r>
      <w:rPr>
        <w:noProof/>
      </w:rPr>
      <w:drawing>
        <wp:inline distT="0" distB="0" distL="0" distR="0">
          <wp:extent cx="466725" cy="409575"/>
          <wp:effectExtent l="19050" t="0" r="9525" b="0"/>
          <wp:docPr id="19" name="Obraz 1" descr="Opis: Opis: Opis: cid:image001.jpg@01CBFE96.08DC0E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Opis: Opis: cid:image001.jpg@01CBFE96.08DC0EA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C72CA" w:rsidRPr="00090E70" w:rsidRDefault="004C72CA" w:rsidP="00090E70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C97EA34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6B1D71"/>
    <w:multiLevelType w:val="hybridMultilevel"/>
    <w:tmpl w:val="5D0C191E"/>
    <w:lvl w:ilvl="0" w:tplc="B84EFC92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1343F"/>
    <w:multiLevelType w:val="hybridMultilevel"/>
    <w:tmpl w:val="06DEBBFE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" w15:restartNumberingAfterBreak="0">
    <w:nsid w:val="068851AC"/>
    <w:multiLevelType w:val="hybridMultilevel"/>
    <w:tmpl w:val="D8A83B70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F6CE3"/>
    <w:multiLevelType w:val="hybridMultilevel"/>
    <w:tmpl w:val="2E9C8AEA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5" w15:restartNumberingAfterBreak="0">
    <w:nsid w:val="08706184"/>
    <w:multiLevelType w:val="hybridMultilevel"/>
    <w:tmpl w:val="B092564A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6" w15:restartNumberingAfterBreak="0">
    <w:nsid w:val="09510D54"/>
    <w:multiLevelType w:val="hybridMultilevel"/>
    <w:tmpl w:val="27380CE0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7" w15:restartNumberingAfterBreak="0">
    <w:nsid w:val="095C2DB4"/>
    <w:multiLevelType w:val="hybridMultilevel"/>
    <w:tmpl w:val="4014B54E"/>
    <w:lvl w:ilvl="0" w:tplc="B84EFC92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FB6E63"/>
    <w:multiLevelType w:val="hybridMultilevel"/>
    <w:tmpl w:val="1054A2AC"/>
    <w:lvl w:ilvl="0" w:tplc="B84EFC92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A07E22"/>
    <w:multiLevelType w:val="hybridMultilevel"/>
    <w:tmpl w:val="68CA7928"/>
    <w:lvl w:ilvl="0" w:tplc="B84EFC92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957337"/>
    <w:multiLevelType w:val="hybridMultilevel"/>
    <w:tmpl w:val="27569152"/>
    <w:lvl w:ilvl="0" w:tplc="0415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AB228A"/>
    <w:multiLevelType w:val="hybridMultilevel"/>
    <w:tmpl w:val="5E08BB72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2" w15:restartNumberingAfterBreak="0">
    <w:nsid w:val="1A4D2395"/>
    <w:multiLevelType w:val="hybridMultilevel"/>
    <w:tmpl w:val="7F7408FE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3" w15:restartNumberingAfterBreak="0">
    <w:nsid w:val="1AB54FB6"/>
    <w:multiLevelType w:val="hybridMultilevel"/>
    <w:tmpl w:val="8F7E6E76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4" w15:restartNumberingAfterBreak="0">
    <w:nsid w:val="1CC86775"/>
    <w:multiLevelType w:val="hybridMultilevel"/>
    <w:tmpl w:val="7C5064F8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C30700"/>
    <w:multiLevelType w:val="hybridMultilevel"/>
    <w:tmpl w:val="536A8056"/>
    <w:lvl w:ilvl="0" w:tplc="B84EFC92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A263D7"/>
    <w:multiLevelType w:val="hybridMultilevel"/>
    <w:tmpl w:val="07FCA692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2B0359"/>
    <w:multiLevelType w:val="hybridMultilevel"/>
    <w:tmpl w:val="30A4559E"/>
    <w:lvl w:ilvl="0" w:tplc="B84EFC92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E62CDE"/>
    <w:multiLevelType w:val="hybridMultilevel"/>
    <w:tmpl w:val="16D89E3E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9" w15:restartNumberingAfterBreak="0">
    <w:nsid w:val="2E442D95"/>
    <w:multiLevelType w:val="hybridMultilevel"/>
    <w:tmpl w:val="E98637DC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0" w15:restartNumberingAfterBreak="0">
    <w:nsid w:val="2E5C3271"/>
    <w:multiLevelType w:val="hybridMultilevel"/>
    <w:tmpl w:val="CFEC191A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1" w15:restartNumberingAfterBreak="0">
    <w:nsid w:val="2E5F2DC2"/>
    <w:multiLevelType w:val="hybridMultilevel"/>
    <w:tmpl w:val="50BA50CC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2" w15:restartNumberingAfterBreak="0">
    <w:nsid w:val="2EB0486D"/>
    <w:multiLevelType w:val="hybridMultilevel"/>
    <w:tmpl w:val="646AB8A2"/>
    <w:lvl w:ilvl="0" w:tplc="B84EFC92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8E738E"/>
    <w:multiLevelType w:val="hybridMultilevel"/>
    <w:tmpl w:val="E31C5EF8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4" w15:restartNumberingAfterBreak="0">
    <w:nsid w:val="372C5C22"/>
    <w:multiLevelType w:val="hybridMultilevel"/>
    <w:tmpl w:val="957054F8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5" w15:restartNumberingAfterBreak="0">
    <w:nsid w:val="37382E4F"/>
    <w:multiLevelType w:val="hybridMultilevel"/>
    <w:tmpl w:val="FC7E010A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6" w15:restartNumberingAfterBreak="0">
    <w:nsid w:val="375164C1"/>
    <w:multiLevelType w:val="hybridMultilevel"/>
    <w:tmpl w:val="F864DFFC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7" w15:restartNumberingAfterBreak="0">
    <w:nsid w:val="44C90DAE"/>
    <w:multiLevelType w:val="hybridMultilevel"/>
    <w:tmpl w:val="22F803C6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8" w15:restartNumberingAfterBreak="0">
    <w:nsid w:val="494C27AF"/>
    <w:multiLevelType w:val="hybridMultilevel"/>
    <w:tmpl w:val="221ABE6C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9" w15:restartNumberingAfterBreak="0">
    <w:nsid w:val="4A6D6E25"/>
    <w:multiLevelType w:val="hybridMultilevel"/>
    <w:tmpl w:val="C0ECD252"/>
    <w:lvl w:ilvl="0" w:tplc="B84EFC92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B539A9"/>
    <w:multiLevelType w:val="hybridMultilevel"/>
    <w:tmpl w:val="93C6925C"/>
    <w:lvl w:ilvl="0" w:tplc="B84EFC92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3904BA"/>
    <w:multiLevelType w:val="hybridMultilevel"/>
    <w:tmpl w:val="17C06A1A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2" w15:restartNumberingAfterBreak="0">
    <w:nsid w:val="4D0A2DBA"/>
    <w:multiLevelType w:val="hybridMultilevel"/>
    <w:tmpl w:val="DE608E96"/>
    <w:lvl w:ilvl="0" w:tplc="041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AA4FC8"/>
    <w:multiLevelType w:val="hybridMultilevel"/>
    <w:tmpl w:val="F22C2EBE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4" w15:restartNumberingAfterBreak="0">
    <w:nsid w:val="542C56CB"/>
    <w:multiLevelType w:val="hybridMultilevel"/>
    <w:tmpl w:val="DE10AB10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5" w15:restartNumberingAfterBreak="0">
    <w:nsid w:val="5E396D67"/>
    <w:multiLevelType w:val="hybridMultilevel"/>
    <w:tmpl w:val="A50646B6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334A2F"/>
    <w:multiLevelType w:val="hybridMultilevel"/>
    <w:tmpl w:val="7248BEC4"/>
    <w:lvl w:ilvl="0" w:tplc="66428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3273BE"/>
    <w:multiLevelType w:val="hybridMultilevel"/>
    <w:tmpl w:val="40ECEC30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0E6427"/>
    <w:multiLevelType w:val="hybridMultilevel"/>
    <w:tmpl w:val="F4B2F4D6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9" w15:restartNumberingAfterBreak="0">
    <w:nsid w:val="63336780"/>
    <w:multiLevelType w:val="hybridMultilevel"/>
    <w:tmpl w:val="E96EC908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0F5CB6"/>
    <w:multiLevelType w:val="hybridMultilevel"/>
    <w:tmpl w:val="E10898EA"/>
    <w:lvl w:ilvl="0" w:tplc="B84EFC92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A3499D"/>
    <w:multiLevelType w:val="hybridMultilevel"/>
    <w:tmpl w:val="95323982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2" w15:restartNumberingAfterBreak="0">
    <w:nsid w:val="68443375"/>
    <w:multiLevelType w:val="hybridMultilevel"/>
    <w:tmpl w:val="9ABA4178"/>
    <w:lvl w:ilvl="0" w:tplc="EA4015E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43" w15:restartNumberingAfterBreak="0">
    <w:nsid w:val="6FCD5887"/>
    <w:multiLevelType w:val="hybridMultilevel"/>
    <w:tmpl w:val="008408CE"/>
    <w:lvl w:ilvl="0" w:tplc="B84EFC92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346B2E"/>
    <w:multiLevelType w:val="hybridMultilevel"/>
    <w:tmpl w:val="2DF206D6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5" w15:restartNumberingAfterBreak="0">
    <w:nsid w:val="774976CA"/>
    <w:multiLevelType w:val="hybridMultilevel"/>
    <w:tmpl w:val="E32C9B6E"/>
    <w:lvl w:ilvl="0" w:tplc="B84EFC92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6D3FDB"/>
    <w:multiLevelType w:val="hybridMultilevel"/>
    <w:tmpl w:val="0600856E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7" w15:restartNumberingAfterBreak="0">
    <w:nsid w:val="7D8A7E08"/>
    <w:multiLevelType w:val="hybridMultilevel"/>
    <w:tmpl w:val="A40AB6A6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8" w15:restartNumberingAfterBreak="0">
    <w:nsid w:val="7ED748E2"/>
    <w:multiLevelType w:val="hybridMultilevel"/>
    <w:tmpl w:val="9450437C"/>
    <w:lvl w:ilvl="0" w:tplc="B84EFC92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F310F0"/>
    <w:multiLevelType w:val="hybridMultilevel"/>
    <w:tmpl w:val="E58845C8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44"/>
  </w:num>
  <w:num w:numId="4">
    <w:abstractNumId w:val="28"/>
  </w:num>
  <w:num w:numId="5">
    <w:abstractNumId w:val="38"/>
  </w:num>
  <w:num w:numId="6">
    <w:abstractNumId w:val="13"/>
  </w:num>
  <w:num w:numId="7">
    <w:abstractNumId w:val="49"/>
  </w:num>
  <w:num w:numId="8">
    <w:abstractNumId w:val="25"/>
  </w:num>
  <w:num w:numId="9">
    <w:abstractNumId w:val="26"/>
  </w:num>
  <w:num w:numId="10">
    <w:abstractNumId w:val="24"/>
  </w:num>
  <w:num w:numId="11">
    <w:abstractNumId w:val="11"/>
  </w:num>
  <w:num w:numId="12">
    <w:abstractNumId w:val="31"/>
  </w:num>
  <w:num w:numId="13">
    <w:abstractNumId w:val="2"/>
  </w:num>
  <w:num w:numId="14">
    <w:abstractNumId w:val="33"/>
  </w:num>
  <w:num w:numId="15">
    <w:abstractNumId w:val="6"/>
  </w:num>
  <w:num w:numId="16">
    <w:abstractNumId w:val="12"/>
  </w:num>
  <w:num w:numId="17">
    <w:abstractNumId w:val="21"/>
  </w:num>
  <w:num w:numId="18">
    <w:abstractNumId w:val="46"/>
  </w:num>
  <w:num w:numId="19">
    <w:abstractNumId w:val="20"/>
  </w:num>
  <w:num w:numId="20">
    <w:abstractNumId w:val="19"/>
  </w:num>
  <w:num w:numId="21">
    <w:abstractNumId w:val="18"/>
  </w:num>
  <w:num w:numId="22">
    <w:abstractNumId w:val="41"/>
  </w:num>
  <w:num w:numId="23">
    <w:abstractNumId w:val="27"/>
  </w:num>
  <w:num w:numId="24">
    <w:abstractNumId w:val="4"/>
  </w:num>
  <w:num w:numId="25">
    <w:abstractNumId w:val="47"/>
  </w:num>
  <w:num w:numId="26">
    <w:abstractNumId w:val="34"/>
  </w:num>
  <w:num w:numId="27">
    <w:abstractNumId w:val="16"/>
  </w:num>
  <w:num w:numId="28">
    <w:abstractNumId w:val="35"/>
  </w:num>
  <w:num w:numId="29">
    <w:abstractNumId w:val="14"/>
  </w:num>
  <w:num w:numId="30">
    <w:abstractNumId w:val="3"/>
  </w:num>
  <w:num w:numId="31">
    <w:abstractNumId w:val="39"/>
  </w:num>
  <w:num w:numId="32">
    <w:abstractNumId w:val="37"/>
  </w:num>
  <w:num w:numId="33">
    <w:abstractNumId w:val="29"/>
  </w:num>
  <w:num w:numId="34">
    <w:abstractNumId w:val="7"/>
  </w:num>
  <w:num w:numId="35">
    <w:abstractNumId w:val="43"/>
  </w:num>
  <w:num w:numId="36">
    <w:abstractNumId w:val="9"/>
  </w:num>
  <w:num w:numId="37">
    <w:abstractNumId w:val="22"/>
  </w:num>
  <w:num w:numId="38">
    <w:abstractNumId w:val="10"/>
  </w:num>
  <w:num w:numId="39">
    <w:abstractNumId w:val="30"/>
  </w:num>
  <w:num w:numId="40">
    <w:abstractNumId w:val="40"/>
  </w:num>
  <w:num w:numId="41">
    <w:abstractNumId w:val="8"/>
  </w:num>
  <w:num w:numId="42">
    <w:abstractNumId w:val="17"/>
  </w:num>
  <w:num w:numId="43">
    <w:abstractNumId w:val="45"/>
  </w:num>
  <w:num w:numId="44">
    <w:abstractNumId w:val="15"/>
  </w:num>
  <w:num w:numId="45">
    <w:abstractNumId w:val="1"/>
  </w:num>
  <w:num w:numId="46">
    <w:abstractNumId w:val="48"/>
  </w:num>
  <w:num w:numId="47">
    <w:abstractNumId w:val="0"/>
  </w:num>
  <w:num w:numId="48">
    <w:abstractNumId w:val="42"/>
  </w:num>
  <w:num w:numId="49">
    <w:abstractNumId w:val="32"/>
  </w:num>
  <w:num w:numId="50">
    <w:abstractNumId w:val="36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B6C"/>
    <w:rsid w:val="00003B66"/>
    <w:rsid w:val="00005028"/>
    <w:rsid w:val="000052E0"/>
    <w:rsid w:val="00010B93"/>
    <w:rsid w:val="00014FC6"/>
    <w:rsid w:val="00020B34"/>
    <w:rsid w:val="00022976"/>
    <w:rsid w:val="00026AE1"/>
    <w:rsid w:val="00040E5C"/>
    <w:rsid w:val="0004402D"/>
    <w:rsid w:val="000440B6"/>
    <w:rsid w:val="00046F87"/>
    <w:rsid w:val="00053124"/>
    <w:rsid w:val="0006280C"/>
    <w:rsid w:val="00064285"/>
    <w:rsid w:val="00064B22"/>
    <w:rsid w:val="000759B9"/>
    <w:rsid w:val="00090E70"/>
    <w:rsid w:val="0009186D"/>
    <w:rsid w:val="0009314A"/>
    <w:rsid w:val="00093272"/>
    <w:rsid w:val="00096179"/>
    <w:rsid w:val="000A0C02"/>
    <w:rsid w:val="000A449D"/>
    <w:rsid w:val="000A51BE"/>
    <w:rsid w:val="000B4955"/>
    <w:rsid w:val="000B6F15"/>
    <w:rsid w:val="000C3175"/>
    <w:rsid w:val="000C463F"/>
    <w:rsid w:val="000D012C"/>
    <w:rsid w:val="000D11D0"/>
    <w:rsid w:val="000D25B7"/>
    <w:rsid w:val="000E1568"/>
    <w:rsid w:val="000E1E3D"/>
    <w:rsid w:val="000E4231"/>
    <w:rsid w:val="000F0A76"/>
    <w:rsid w:val="000F1582"/>
    <w:rsid w:val="00103C9B"/>
    <w:rsid w:val="00107743"/>
    <w:rsid w:val="001150DF"/>
    <w:rsid w:val="001162D3"/>
    <w:rsid w:val="00120AFE"/>
    <w:rsid w:val="001263ED"/>
    <w:rsid w:val="001318D4"/>
    <w:rsid w:val="001365C6"/>
    <w:rsid w:val="00142793"/>
    <w:rsid w:val="00142B8B"/>
    <w:rsid w:val="00142EC6"/>
    <w:rsid w:val="00146BA9"/>
    <w:rsid w:val="0014791A"/>
    <w:rsid w:val="00154C1C"/>
    <w:rsid w:val="001576D9"/>
    <w:rsid w:val="00163256"/>
    <w:rsid w:val="001642A6"/>
    <w:rsid w:val="00167017"/>
    <w:rsid w:val="00173A00"/>
    <w:rsid w:val="001751FC"/>
    <w:rsid w:val="0017685D"/>
    <w:rsid w:val="00177024"/>
    <w:rsid w:val="00180A77"/>
    <w:rsid w:val="001977B1"/>
    <w:rsid w:val="001A2007"/>
    <w:rsid w:val="001B34DC"/>
    <w:rsid w:val="001B6E55"/>
    <w:rsid w:val="001C0224"/>
    <w:rsid w:val="001C52A4"/>
    <w:rsid w:val="001C758F"/>
    <w:rsid w:val="001D0B10"/>
    <w:rsid w:val="001D0CB2"/>
    <w:rsid w:val="001D5479"/>
    <w:rsid w:val="001D6E2E"/>
    <w:rsid w:val="001E39B3"/>
    <w:rsid w:val="001E7A84"/>
    <w:rsid w:val="001F19FC"/>
    <w:rsid w:val="001F2A16"/>
    <w:rsid w:val="00205FF8"/>
    <w:rsid w:val="00206E1D"/>
    <w:rsid w:val="002079CB"/>
    <w:rsid w:val="00212C9C"/>
    <w:rsid w:val="00213C1F"/>
    <w:rsid w:val="002155AF"/>
    <w:rsid w:val="00226403"/>
    <w:rsid w:val="00235281"/>
    <w:rsid w:val="00240989"/>
    <w:rsid w:val="00245B03"/>
    <w:rsid w:val="002469E0"/>
    <w:rsid w:val="00250BA0"/>
    <w:rsid w:val="00253187"/>
    <w:rsid w:val="00256C6E"/>
    <w:rsid w:val="00257B9B"/>
    <w:rsid w:val="002600BF"/>
    <w:rsid w:val="00262C02"/>
    <w:rsid w:val="00265592"/>
    <w:rsid w:val="00275040"/>
    <w:rsid w:val="00280852"/>
    <w:rsid w:val="002821ED"/>
    <w:rsid w:val="00283039"/>
    <w:rsid w:val="00283C8C"/>
    <w:rsid w:val="00284D08"/>
    <w:rsid w:val="00284F3B"/>
    <w:rsid w:val="00286120"/>
    <w:rsid w:val="00292EBD"/>
    <w:rsid w:val="002933FE"/>
    <w:rsid w:val="00296EEC"/>
    <w:rsid w:val="002A4F5C"/>
    <w:rsid w:val="002B0BC7"/>
    <w:rsid w:val="002B3E40"/>
    <w:rsid w:val="002B5A84"/>
    <w:rsid w:val="002D7E13"/>
    <w:rsid w:val="002E0893"/>
    <w:rsid w:val="002E0FFE"/>
    <w:rsid w:val="002E47B9"/>
    <w:rsid w:val="002E6B58"/>
    <w:rsid w:val="002E758C"/>
    <w:rsid w:val="002F42CF"/>
    <w:rsid w:val="002F6732"/>
    <w:rsid w:val="002F7C70"/>
    <w:rsid w:val="0030202D"/>
    <w:rsid w:val="00305DA0"/>
    <w:rsid w:val="003119E6"/>
    <w:rsid w:val="00322709"/>
    <w:rsid w:val="0033285E"/>
    <w:rsid w:val="00334AA8"/>
    <w:rsid w:val="00335C5D"/>
    <w:rsid w:val="00344173"/>
    <w:rsid w:val="0035150A"/>
    <w:rsid w:val="003550A3"/>
    <w:rsid w:val="00360FB8"/>
    <w:rsid w:val="00365B06"/>
    <w:rsid w:val="0036742F"/>
    <w:rsid w:val="00371075"/>
    <w:rsid w:val="00376DE9"/>
    <w:rsid w:val="00384E2E"/>
    <w:rsid w:val="00387CF2"/>
    <w:rsid w:val="00394D69"/>
    <w:rsid w:val="00395A31"/>
    <w:rsid w:val="003962F3"/>
    <w:rsid w:val="003A526B"/>
    <w:rsid w:val="003A647C"/>
    <w:rsid w:val="003B2FCF"/>
    <w:rsid w:val="003B6174"/>
    <w:rsid w:val="003B6513"/>
    <w:rsid w:val="003D33E2"/>
    <w:rsid w:val="003E2C8C"/>
    <w:rsid w:val="003E3F06"/>
    <w:rsid w:val="003E4982"/>
    <w:rsid w:val="003E7B0B"/>
    <w:rsid w:val="003F4621"/>
    <w:rsid w:val="0040103B"/>
    <w:rsid w:val="004109F5"/>
    <w:rsid w:val="004155FC"/>
    <w:rsid w:val="004249DA"/>
    <w:rsid w:val="004253BB"/>
    <w:rsid w:val="004278E8"/>
    <w:rsid w:val="00427F2B"/>
    <w:rsid w:val="004314C6"/>
    <w:rsid w:val="00433E51"/>
    <w:rsid w:val="004369C9"/>
    <w:rsid w:val="00437DB6"/>
    <w:rsid w:val="00444ACD"/>
    <w:rsid w:val="004458AE"/>
    <w:rsid w:val="00447477"/>
    <w:rsid w:val="00452B99"/>
    <w:rsid w:val="00454180"/>
    <w:rsid w:val="004565A7"/>
    <w:rsid w:val="00460CB6"/>
    <w:rsid w:val="0046225A"/>
    <w:rsid w:val="00462D79"/>
    <w:rsid w:val="00471340"/>
    <w:rsid w:val="00480933"/>
    <w:rsid w:val="0048274C"/>
    <w:rsid w:val="004845C5"/>
    <w:rsid w:val="004976CF"/>
    <w:rsid w:val="004A0A36"/>
    <w:rsid w:val="004A2546"/>
    <w:rsid w:val="004B0DD7"/>
    <w:rsid w:val="004B1F9A"/>
    <w:rsid w:val="004B3836"/>
    <w:rsid w:val="004B5DAC"/>
    <w:rsid w:val="004C2009"/>
    <w:rsid w:val="004C2F24"/>
    <w:rsid w:val="004C64BC"/>
    <w:rsid w:val="004C72CA"/>
    <w:rsid w:val="004D28A0"/>
    <w:rsid w:val="004D4261"/>
    <w:rsid w:val="004D5501"/>
    <w:rsid w:val="004D63B6"/>
    <w:rsid w:val="004D64D9"/>
    <w:rsid w:val="004E69C0"/>
    <w:rsid w:val="004F1C56"/>
    <w:rsid w:val="00501B9F"/>
    <w:rsid w:val="00504580"/>
    <w:rsid w:val="0050585F"/>
    <w:rsid w:val="00510057"/>
    <w:rsid w:val="00511F91"/>
    <w:rsid w:val="00512356"/>
    <w:rsid w:val="00516552"/>
    <w:rsid w:val="00521BDD"/>
    <w:rsid w:val="00521F3F"/>
    <w:rsid w:val="00536166"/>
    <w:rsid w:val="005405E7"/>
    <w:rsid w:val="005461C9"/>
    <w:rsid w:val="00547E99"/>
    <w:rsid w:val="005508E4"/>
    <w:rsid w:val="00551A05"/>
    <w:rsid w:val="00551ADF"/>
    <w:rsid w:val="00552EF1"/>
    <w:rsid w:val="00553BB1"/>
    <w:rsid w:val="005563F6"/>
    <w:rsid w:val="00556E9A"/>
    <w:rsid w:val="0056034A"/>
    <w:rsid w:val="005607A3"/>
    <w:rsid w:val="00560D4C"/>
    <w:rsid w:val="00561895"/>
    <w:rsid w:val="00561DB2"/>
    <w:rsid w:val="005627E5"/>
    <w:rsid w:val="00563755"/>
    <w:rsid w:val="00564DD3"/>
    <w:rsid w:val="0057327E"/>
    <w:rsid w:val="00580B9D"/>
    <w:rsid w:val="00590F12"/>
    <w:rsid w:val="005930BE"/>
    <w:rsid w:val="00595F03"/>
    <w:rsid w:val="0059725E"/>
    <w:rsid w:val="005B3ED5"/>
    <w:rsid w:val="005B44B1"/>
    <w:rsid w:val="005C5E9D"/>
    <w:rsid w:val="005C5FCA"/>
    <w:rsid w:val="005D13EE"/>
    <w:rsid w:val="005D5D0A"/>
    <w:rsid w:val="005D7170"/>
    <w:rsid w:val="005D7808"/>
    <w:rsid w:val="005D7D7E"/>
    <w:rsid w:val="005E1593"/>
    <w:rsid w:val="005E2C89"/>
    <w:rsid w:val="005E5C97"/>
    <w:rsid w:val="005E6361"/>
    <w:rsid w:val="005F1B5E"/>
    <w:rsid w:val="005F4AC2"/>
    <w:rsid w:val="00602D8F"/>
    <w:rsid w:val="006078D9"/>
    <w:rsid w:val="00607F62"/>
    <w:rsid w:val="006108A8"/>
    <w:rsid w:val="00610D20"/>
    <w:rsid w:val="0061311F"/>
    <w:rsid w:val="00617CDF"/>
    <w:rsid w:val="006202CE"/>
    <w:rsid w:val="0062104E"/>
    <w:rsid w:val="00625A84"/>
    <w:rsid w:val="006261BC"/>
    <w:rsid w:val="00630B6C"/>
    <w:rsid w:val="006334B4"/>
    <w:rsid w:val="006367A4"/>
    <w:rsid w:val="00642EC9"/>
    <w:rsid w:val="006446F1"/>
    <w:rsid w:val="006468AF"/>
    <w:rsid w:val="00655D45"/>
    <w:rsid w:val="006567D2"/>
    <w:rsid w:val="00665115"/>
    <w:rsid w:val="0066726D"/>
    <w:rsid w:val="0067102B"/>
    <w:rsid w:val="006724B0"/>
    <w:rsid w:val="00687FB3"/>
    <w:rsid w:val="00691EF3"/>
    <w:rsid w:val="006A51B0"/>
    <w:rsid w:val="006B08ED"/>
    <w:rsid w:val="006B2DE8"/>
    <w:rsid w:val="006B33A4"/>
    <w:rsid w:val="006C3764"/>
    <w:rsid w:val="006C3942"/>
    <w:rsid w:val="006D3291"/>
    <w:rsid w:val="006E07E2"/>
    <w:rsid w:val="006E2516"/>
    <w:rsid w:val="006E3D67"/>
    <w:rsid w:val="006E572C"/>
    <w:rsid w:val="006E6451"/>
    <w:rsid w:val="006F0640"/>
    <w:rsid w:val="006F1C77"/>
    <w:rsid w:val="006F228F"/>
    <w:rsid w:val="006F4884"/>
    <w:rsid w:val="006F4B2A"/>
    <w:rsid w:val="007017BA"/>
    <w:rsid w:val="00703D83"/>
    <w:rsid w:val="00704959"/>
    <w:rsid w:val="00704D8B"/>
    <w:rsid w:val="007050ED"/>
    <w:rsid w:val="007129C2"/>
    <w:rsid w:val="00715C12"/>
    <w:rsid w:val="00720D1F"/>
    <w:rsid w:val="00725F6A"/>
    <w:rsid w:val="00731A1C"/>
    <w:rsid w:val="007323A4"/>
    <w:rsid w:val="00736F1C"/>
    <w:rsid w:val="0073749A"/>
    <w:rsid w:val="00742DCE"/>
    <w:rsid w:val="00745EF9"/>
    <w:rsid w:val="007466BF"/>
    <w:rsid w:val="00747F21"/>
    <w:rsid w:val="0075015A"/>
    <w:rsid w:val="0076239C"/>
    <w:rsid w:val="00764F3A"/>
    <w:rsid w:val="0076688D"/>
    <w:rsid w:val="00766E3E"/>
    <w:rsid w:val="00767BB7"/>
    <w:rsid w:val="00767E6E"/>
    <w:rsid w:val="007715C4"/>
    <w:rsid w:val="00773833"/>
    <w:rsid w:val="0078062A"/>
    <w:rsid w:val="00780921"/>
    <w:rsid w:val="0078170B"/>
    <w:rsid w:val="00784807"/>
    <w:rsid w:val="00784B25"/>
    <w:rsid w:val="00792018"/>
    <w:rsid w:val="007970EA"/>
    <w:rsid w:val="007A1B9B"/>
    <w:rsid w:val="007A2250"/>
    <w:rsid w:val="007A2468"/>
    <w:rsid w:val="007B2446"/>
    <w:rsid w:val="007B2E4C"/>
    <w:rsid w:val="007B39DD"/>
    <w:rsid w:val="007C26EB"/>
    <w:rsid w:val="007C33FB"/>
    <w:rsid w:val="007C3576"/>
    <w:rsid w:val="007C4FEF"/>
    <w:rsid w:val="007D16F6"/>
    <w:rsid w:val="007D1D52"/>
    <w:rsid w:val="007D2880"/>
    <w:rsid w:val="007D2B97"/>
    <w:rsid w:val="007D3EE8"/>
    <w:rsid w:val="007D75AE"/>
    <w:rsid w:val="007E4E5B"/>
    <w:rsid w:val="007E723A"/>
    <w:rsid w:val="007F325D"/>
    <w:rsid w:val="007F6AA9"/>
    <w:rsid w:val="0080092E"/>
    <w:rsid w:val="00800D56"/>
    <w:rsid w:val="00805DB8"/>
    <w:rsid w:val="00811DD9"/>
    <w:rsid w:val="00817F28"/>
    <w:rsid w:val="00824AEA"/>
    <w:rsid w:val="00825CB2"/>
    <w:rsid w:val="00827446"/>
    <w:rsid w:val="00830C46"/>
    <w:rsid w:val="00833D32"/>
    <w:rsid w:val="0085365E"/>
    <w:rsid w:val="0085608A"/>
    <w:rsid w:val="008618B4"/>
    <w:rsid w:val="00865AB1"/>
    <w:rsid w:val="0086655A"/>
    <w:rsid w:val="008748AF"/>
    <w:rsid w:val="00874C69"/>
    <w:rsid w:val="0088197E"/>
    <w:rsid w:val="00884A10"/>
    <w:rsid w:val="00887E12"/>
    <w:rsid w:val="0089050F"/>
    <w:rsid w:val="008919DB"/>
    <w:rsid w:val="00891A69"/>
    <w:rsid w:val="008946C6"/>
    <w:rsid w:val="008949C0"/>
    <w:rsid w:val="008A3719"/>
    <w:rsid w:val="008A4F2C"/>
    <w:rsid w:val="008A6945"/>
    <w:rsid w:val="008A6E02"/>
    <w:rsid w:val="008B2603"/>
    <w:rsid w:val="008B4657"/>
    <w:rsid w:val="008D25F0"/>
    <w:rsid w:val="008D42EB"/>
    <w:rsid w:val="008E1709"/>
    <w:rsid w:val="008E7B18"/>
    <w:rsid w:val="008E7FA9"/>
    <w:rsid w:val="008F1557"/>
    <w:rsid w:val="008F3427"/>
    <w:rsid w:val="00906AD9"/>
    <w:rsid w:val="00913122"/>
    <w:rsid w:val="00913C37"/>
    <w:rsid w:val="009152CC"/>
    <w:rsid w:val="00916CC8"/>
    <w:rsid w:val="009227B8"/>
    <w:rsid w:val="0092296E"/>
    <w:rsid w:val="00927AB9"/>
    <w:rsid w:val="00927AC5"/>
    <w:rsid w:val="00927B0D"/>
    <w:rsid w:val="00930E27"/>
    <w:rsid w:val="00932660"/>
    <w:rsid w:val="00932DB4"/>
    <w:rsid w:val="00942B7F"/>
    <w:rsid w:val="00943030"/>
    <w:rsid w:val="00945491"/>
    <w:rsid w:val="009475D5"/>
    <w:rsid w:val="00953E82"/>
    <w:rsid w:val="00955DFD"/>
    <w:rsid w:val="00961022"/>
    <w:rsid w:val="00962AEC"/>
    <w:rsid w:val="00963DB3"/>
    <w:rsid w:val="00967475"/>
    <w:rsid w:val="00991059"/>
    <w:rsid w:val="00991ADC"/>
    <w:rsid w:val="00994109"/>
    <w:rsid w:val="00994DBA"/>
    <w:rsid w:val="009956F3"/>
    <w:rsid w:val="009A47F9"/>
    <w:rsid w:val="009B7057"/>
    <w:rsid w:val="009B785E"/>
    <w:rsid w:val="009C720F"/>
    <w:rsid w:val="009E2AEF"/>
    <w:rsid w:val="009E40D2"/>
    <w:rsid w:val="009F3C01"/>
    <w:rsid w:val="009F7197"/>
    <w:rsid w:val="00A0065C"/>
    <w:rsid w:val="00A02DCA"/>
    <w:rsid w:val="00A11A60"/>
    <w:rsid w:val="00A11B6E"/>
    <w:rsid w:val="00A2167A"/>
    <w:rsid w:val="00A24200"/>
    <w:rsid w:val="00A26D5B"/>
    <w:rsid w:val="00A27F56"/>
    <w:rsid w:val="00A340F8"/>
    <w:rsid w:val="00A35DEF"/>
    <w:rsid w:val="00A36D96"/>
    <w:rsid w:val="00A52A1B"/>
    <w:rsid w:val="00A55A34"/>
    <w:rsid w:val="00A569A1"/>
    <w:rsid w:val="00A56C09"/>
    <w:rsid w:val="00A63163"/>
    <w:rsid w:val="00A64385"/>
    <w:rsid w:val="00A7193E"/>
    <w:rsid w:val="00A8333D"/>
    <w:rsid w:val="00A8453F"/>
    <w:rsid w:val="00A84F27"/>
    <w:rsid w:val="00A85918"/>
    <w:rsid w:val="00A87845"/>
    <w:rsid w:val="00A908CB"/>
    <w:rsid w:val="00A92D49"/>
    <w:rsid w:val="00A93603"/>
    <w:rsid w:val="00A95CB7"/>
    <w:rsid w:val="00AA48A1"/>
    <w:rsid w:val="00AB54D3"/>
    <w:rsid w:val="00AB592A"/>
    <w:rsid w:val="00AC201C"/>
    <w:rsid w:val="00AC3FBE"/>
    <w:rsid w:val="00AD2F81"/>
    <w:rsid w:val="00AD318C"/>
    <w:rsid w:val="00AE00C8"/>
    <w:rsid w:val="00AE080F"/>
    <w:rsid w:val="00AF0C55"/>
    <w:rsid w:val="00AF22CE"/>
    <w:rsid w:val="00B02200"/>
    <w:rsid w:val="00B058F1"/>
    <w:rsid w:val="00B12057"/>
    <w:rsid w:val="00B22F8C"/>
    <w:rsid w:val="00B23784"/>
    <w:rsid w:val="00B24978"/>
    <w:rsid w:val="00B25944"/>
    <w:rsid w:val="00B31896"/>
    <w:rsid w:val="00B319F5"/>
    <w:rsid w:val="00B32C26"/>
    <w:rsid w:val="00B32C8C"/>
    <w:rsid w:val="00B344FE"/>
    <w:rsid w:val="00B3547F"/>
    <w:rsid w:val="00B4176A"/>
    <w:rsid w:val="00B50A55"/>
    <w:rsid w:val="00B56F94"/>
    <w:rsid w:val="00B727AE"/>
    <w:rsid w:val="00B76336"/>
    <w:rsid w:val="00B773DC"/>
    <w:rsid w:val="00B83EE9"/>
    <w:rsid w:val="00B90E10"/>
    <w:rsid w:val="00B92236"/>
    <w:rsid w:val="00B94278"/>
    <w:rsid w:val="00BA137F"/>
    <w:rsid w:val="00BA23B9"/>
    <w:rsid w:val="00BA4DD4"/>
    <w:rsid w:val="00BA6A08"/>
    <w:rsid w:val="00BA6D09"/>
    <w:rsid w:val="00BB028A"/>
    <w:rsid w:val="00BB3E3E"/>
    <w:rsid w:val="00BB41D6"/>
    <w:rsid w:val="00BB473E"/>
    <w:rsid w:val="00BC1167"/>
    <w:rsid w:val="00BC176C"/>
    <w:rsid w:val="00BC1D7F"/>
    <w:rsid w:val="00BC2DC5"/>
    <w:rsid w:val="00BC674B"/>
    <w:rsid w:val="00BD0604"/>
    <w:rsid w:val="00BD6967"/>
    <w:rsid w:val="00BE059B"/>
    <w:rsid w:val="00BE2AAB"/>
    <w:rsid w:val="00BE6FC1"/>
    <w:rsid w:val="00BE77CB"/>
    <w:rsid w:val="00BE7DFA"/>
    <w:rsid w:val="00BE7E30"/>
    <w:rsid w:val="00BF1203"/>
    <w:rsid w:val="00BF1D9A"/>
    <w:rsid w:val="00BF2F6C"/>
    <w:rsid w:val="00BF4504"/>
    <w:rsid w:val="00BF7CA6"/>
    <w:rsid w:val="00C00942"/>
    <w:rsid w:val="00C03494"/>
    <w:rsid w:val="00C11ECE"/>
    <w:rsid w:val="00C2306E"/>
    <w:rsid w:val="00C245E1"/>
    <w:rsid w:val="00C42E07"/>
    <w:rsid w:val="00C53822"/>
    <w:rsid w:val="00C551E9"/>
    <w:rsid w:val="00C65DA5"/>
    <w:rsid w:val="00C722AB"/>
    <w:rsid w:val="00C74638"/>
    <w:rsid w:val="00C75CC7"/>
    <w:rsid w:val="00C76054"/>
    <w:rsid w:val="00C77E35"/>
    <w:rsid w:val="00C8330E"/>
    <w:rsid w:val="00C85FB9"/>
    <w:rsid w:val="00C86DB9"/>
    <w:rsid w:val="00C86F0A"/>
    <w:rsid w:val="00C92B9A"/>
    <w:rsid w:val="00C95C74"/>
    <w:rsid w:val="00CB02DA"/>
    <w:rsid w:val="00CB1074"/>
    <w:rsid w:val="00CB22B2"/>
    <w:rsid w:val="00CB31C3"/>
    <w:rsid w:val="00CB4D26"/>
    <w:rsid w:val="00CB5190"/>
    <w:rsid w:val="00CB63A8"/>
    <w:rsid w:val="00CC15EA"/>
    <w:rsid w:val="00CC3382"/>
    <w:rsid w:val="00CC4CDA"/>
    <w:rsid w:val="00CC5160"/>
    <w:rsid w:val="00CD109C"/>
    <w:rsid w:val="00CD121D"/>
    <w:rsid w:val="00CE0831"/>
    <w:rsid w:val="00CE5474"/>
    <w:rsid w:val="00CE7EF9"/>
    <w:rsid w:val="00CF5CCE"/>
    <w:rsid w:val="00D00919"/>
    <w:rsid w:val="00D028E4"/>
    <w:rsid w:val="00D054C5"/>
    <w:rsid w:val="00D12D92"/>
    <w:rsid w:val="00D14D05"/>
    <w:rsid w:val="00D21E11"/>
    <w:rsid w:val="00D234BB"/>
    <w:rsid w:val="00D2406A"/>
    <w:rsid w:val="00D277D9"/>
    <w:rsid w:val="00D31BD8"/>
    <w:rsid w:val="00D340F2"/>
    <w:rsid w:val="00D37DF9"/>
    <w:rsid w:val="00D47218"/>
    <w:rsid w:val="00D477F4"/>
    <w:rsid w:val="00D52002"/>
    <w:rsid w:val="00D53AFB"/>
    <w:rsid w:val="00D53B13"/>
    <w:rsid w:val="00D557E9"/>
    <w:rsid w:val="00D56803"/>
    <w:rsid w:val="00D570D0"/>
    <w:rsid w:val="00D66AE4"/>
    <w:rsid w:val="00D73518"/>
    <w:rsid w:val="00D77156"/>
    <w:rsid w:val="00D77803"/>
    <w:rsid w:val="00D82D62"/>
    <w:rsid w:val="00D85200"/>
    <w:rsid w:val="00D90302"/>
    <w:rsid w:val="00D94315"/>
    <w:rsid w:val="00D955FC"/>
    <w:rsid w:val="00D96D5D"/>
    <w:rsid w:val="00D97111"/>
    <w:rsid w:val="00DA02E3"/>
    <w:rsid w:val="00DA0BD6"/>
    <w:rsid w:val="00DA13DF"/>
    <w:rsid w:val="00DA166A"/>
    <w:rsid w:val="00DA18FD"/>
    <w:rsid w:val="00DA2192"/>
    <w:rsid w:val="00DA75A4"/>
    <w:rsid w:val="00DB0A59"/>
    <w:rsid w:val="00DB7B5A"/>
    <w:rsid w:val="00DC0ABB"/>
    <w:rsid w:val="00DC0C9E"/>
    <w:rsid w:val="00DC49B7"/>
    <w:rsid w:val="00DC6190"/>
    <w:rsid w:val="00DC660C"/>
    <w:rsid w:val="00DD2863"/>
    <w:rsid w:val="00DD35ED"/>
    <w:rsid w:val="00DE6DEB"/>
    <w:rsid w:val="00DF11D7"/>
    <w:rsid w:val="00E01D97"/>
    <w:rsid w:val="00E02C84"/>
    <w:rsid w:val="00E06827"/>
    <w:rsid w:val="00E12BFB"/>
    <w:rsid w:val="00E15207"/>
    <w:rsid w:val="00E24484"/>
    <w:rsid w:val="00E27186"/>
    <w:rsid w:val="00E308CF"/>
    <w:rsid w:val="00E37BC6"/>
    <w:rsid w:val="00E4521E"/>
    <w:rsid w:val="00E5061F"/>
    <w:rsid w:val="00E54EA1"/>
    <w:rsid w:val="00E571F8"/>
    <w:rsid w:val="00E60470"/>
    <w:rsid w:val="00E62471"/>
    <w:rsid w:val="00E65917"/>
    <w:rsid w:val="00E67382"/>
    <w:rsid w:val="00E70E5F"/>
    <w:rsid w:val="00E73FB0"/>
    <w:rsid w:val="00E769E1"/>
    <w:rsid w:val="00E772F9"/>
    <w:rsid w:val="00E836CB"/>
    <w:rsid w:val="00E83B35"/>
    <w:rsid w:val="00E91DED"/>
    <w:rsid w:val="00E95154"/>
    <w:rsid w:val="00E95FF1"/>
    <w:rsid w:val="00E974AA"/>
    <w:rsid w:val="00EA1508"/>
    <w:rsid w:val="00EB61A3"/>
    <w:rsid w:val="00EC5F1E"/>
    <w:rsid w:val="00EC665A"/>
    <w:rsid w:val="00EC6E64"/>
    <w:rsid w:val="00ED228F"/>
    <w:rsid w:val="00ED38CD"/>
    <w:rsid w:val="00ED4DBB"/>
    <w:rsid w:val="00EE2C9F"/>
    <w:rsid w:val="00EE428B"/>
    <w:rsid w:val="00EE6751"/>
    <w:rsid w:val="00EF45FC"/>
    <w:rsid w:val="00EF4D94"/>
    <w:rsid w:val="00F11636"/>
    <w:rsid w:val="00F12356"/>
    <w:rsid w:val="00F13BCA"/>
    <w:rsid w:val="00F15331"/>
    <w:rsid w:val="00F157EA"/>
    <w:rsid w:val="00F15BDA"/>
    <w:rsid w:val="00F16FBC"/>
    <w:rsid w:val="00F178D0"/>
    <w:rsid w:val="00F229B4"/>
    <w:rsid w:val="00F306D4"/>
    <w:rsid w:val="00F3226B"/>
    <w:rsid w:val="00F37171"/>
    <w:rsid w:val="00F37807"/>
    <w:rsid w:val="00F40307"/>
    <w:rsid w:val="00F446C8"/>
    <w:rsid w:val="00F53B1D"/>
    <w:rsid w:val="00F5402E"/>
    <w:rsid w:val="00F5761D"/>
    <w:rsid w:val="00F6430F"/>
    <w:rsid w:val="00F701A0"/>
    <w:rsid w:val="00F71B6A"/>
    <w:rsid w:val="00F71FF8"/>
    <w:rsid w:val="00F81C67"/>
    <w:rsid w:val="00F868D0"/>
    <w:rsid w:val="00F93620"/>
    <w:rsid w:val="00F9726D"/>
    <w:rsid w:val="00F97EF2"/>
    <w:rsid w:val="00FA23EC"/>
    <w:rsid w:val="00FA5C27"/>
    <w:rsid w:val="00FB0E0F"/>
    <w:rsid w:val="00FB3039"/>
    <w:rsid w:val="00FB39A9"/>
    <w:rsid w:val="00FB67E5"/>
    <w:rsid w:val="00FD144E"/>
    <w:rsid w:val="00FD4CFF"/>
    <w:rsid w:val="00FD605D"/>
    <w:rsid w:val="00FD7697"/>
    <w:rsid w:val="00FE1E7B"/>
    <w:rsid w:val="00FE2FBB"/>
    <w:rsid w:val="00FE5F0B"/>
    <w:rsid w:val="00FE7C3A"/>
    <w:rsid w:val="00FF23E7"/>
    <w:rsid w:val="00FF2469"/>
    <w:rsid w:val="00FF3A6F"/>
    <w:rsid w:val="00FF49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5AD9184-107C-479E-BE70-65DE08260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3EE8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D605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rsid w:val="007D3EE8"/>
    <w:pPr>
      <w:keepNext/>
      <w:jc w:val="center"/>
      <w:outlineLvl w:val="2"/>
    </w:pPr>
    <w:rPr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D605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qFormat/>
    <w:rsid w:val="007D3EE8"/>
    <w:pPr>
      <w:keepNext/>
      <w:outlineLvl w:val="4"/>
    </w:pPr>
    <w:rPr>
      <w:b/>
      <w:sz w:val="28"/>
      <w:szCs w:val="20"/>
    </w:rPr>
  </w:style>
  <w:style w:type="paragraph" w:styleId="Nagwek6">
    <w:name w:val="heading 6"/>
    <w:basedOn w:val="Normalny"/>
    <w:next w:val="Normalny"/>
    <w:qFormat/>
    <w:rsid w:val="007D3EE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7D3EE8"/>
    <w:pPr>
      <w:jc w:val="center"/>
    </w:pPr>
    <w:rPr>
      <w:szCs w:val="20"/>
    </w:rPr>
  </w:style>
  <w:style w:type="paragraph" w:styleId="Nagwek">
    <w:name w:val="header"/>
    <w:basedOn w:val="Normalny"/>
    <w:link w:val="NagwekZnak"/>
    <w:uiPriority w:val="99"/>
    <w:rsid w:val="007D3EE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7D3EE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rsid w:val="007D3EE8"/>
    <w:rPr>
      <w:sz w:val="22"/>
      <w:szCs w:val="20"/>
    </w:rPr>
  </w:style>
  <w:style w:type="character" w:styleId="Numerstrony">
    <w:name w:val="page number"/>
    <w:basedOn w:val="Domylnaczcionkaakapitu"/>
    <w:rsid w:val="007D3EE8"/>
  </w:style>
  <w:style w:type="paragraph" w:styleId="Tekstpodstawowywcity">
    <w:name w:val="Body Text Indent"/>
    <w:basedOn w:val="Normalny"/>
    <w:rsid w:val="007D3EE8"/>
    <w:pPr>
      <w:spacing w:after="120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E15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1568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uiPriority w:val="34"/>
    <w:qFormat/>
    <w:rsid w:val="000E1568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Akapitzlist">
    <w:name w:val="List Paragraph"/>
    <w:basedOn w:val="Normalny"/>
    <w:uiPriority w:val="99"/>
    <w:qFormat/>
    <w:rsid w:val="00833D32"/>
    <w:pPr>
      <w:ind w:left="720"/>
      <w:contextualSpacing/>
    </w:pPr>
  </w:style>
  <w:style w:type="paragraph" w:styleId="Lista">
    <w:name w:val="List"/>
    <w:basedOn w:val="Normalny"/>
    <w:uiPriority w:val="99"/>
    <w:unhideWhenUsed/>
    <w:rsid w:val="00F178D0"/>
    <w:pPr>
      <w:ind w:left="283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F178D0"/>
    <w:pPr>
      <w:numPr>
        <w:numId w:val="47"/>
      </w:numPr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F178D0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F178D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4C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4C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4C1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4C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4C1C"/>
    <w:rPr>
      <w:b/>
      <w:bCs/>
    </w:rPr>
  </w:style>
  <w:style w:type="paragraph" w:styleId="Poprawka">
    <w:name w:val="Revision"/>
    <w:hidden/>
    <w:uiPriority w:val="99"/>
    <w:semiHidden/>
    <w:rsid w:val="007D1D52"/>
    <w:rPr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FD605D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TytulArial20">
    <w:name w:val="Tytul Arial 20"/>
    <w:basedOn w:val="Nagwek2"/>
    <w:link w:val="TytulArial20Znak"/>
    <w:qFormat/>
    <w:rsid w:val="00FD605D"/>
    <w:pPr>
      <w:spacing w:line="276" w:lineRule="auto"/>
    </w:pPr>
    <w:rPr>
      <w:rFonts w:ascii="Arial" w:hAnsi="Arial" w:cs="Arial"/>
      <w:color w:val="92D050"/>
      <w:sz w:val="40"/>
      <w:szCs w:val="40"/>
      <w:lang w:eastAsia="en-US"/>
    </w:rPr>
  </w:style>
  <w:style w:type="paragraph" w:customStyle="1" w:styleId="PodtytulArial14">
    <w:name w:val="Podtytul Arial 14"/>
    <w:basedOn w:val="TytulArial20"/>
    <w:link w:val="PodtytulArial14Znak"/>
    <w:qFormat/>
    <w:rsid w:val="00FD605D"/>
    <w:pPr>
      <w:spacing w:before="0"/>
    </w:pPr>
    <w:rPr>
      <w:sz w:val="28"/>
      <w:szCs w:val="28"/>
    </w:rPr>
  </w:style>
  <w:style w:type="character" w:customStyle="1" w:styleId="TytulArial20Znak">
    <w:name w:val="Tytul Arial 20 Znak"/>
    <w:basedOn w:val="Nagwek2Znak"/>
    <w:link w:val="TytulArial20"/>
    <w:rsid w:val="00FD605D"/>
    <w:rPr>
      <w:rFonts w:ascii="Arial" w:eastAsia="Times New Roman" w:hAnsi="Arial" w:cs="Arial"/>
      <w:b/>
      <w:bCs/>
      <w:color w:val="92D050"/>
      <w:sz w:val="40"/>
      <w:szCs w:val="40"/>
      <w:lang w:eastAsia="en-US"/>
    </w:rPr>
  </w:style>
  <w:style w:type="character" w:customStyle="1" w:styleId="PodtytulArial14Znak">
    <w:name w:val="Podtytul Arial 14 Znak"/>
    <w:basedOn w:val="TytulArial20Znak"/>
    <w:link w:val="PodtytulArial14"/>
    <w:rsid w:val="00FD605D"/>
    <w:rPr>
      <w:rFonts w:ascii="Arial" w:eastAsia="Times New Roman" w:hAnsi="Arial" w:cs="Arial"/>
      <w:b/>
      <w:bCs/>
      <w:color w:val="92D050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D605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StopkaZnak">
    <w:name w:val="Stopka Znak"/>
    <w:basedOn w:val="Domylnaczcionkaakapitu"/>
    <w:link w:val="Stopka"/>
    <w:uiPriority w:val="99"/>
    <w:rsid w:val="00090E70"/>
  </w:style>
  <w:style w:type="character" w:customStyle="1" w:styleId="NagwekZnak">
    <w:name w:val="Nagłówek Znak"/>
    <w:basedOn w:val="Domylnaczcionkaakapitu"/>
    <w:link w:val="Nagwek"/>
    <w:uiPriority w:val="99"/>
    <w:rsid w:val="00090E70"/>
  </w:style>
  <w:style w:type="paragraph" w:customStyle="1" w:styleId="StronaTytuowaCopyright">
    <w:name w:val="Strona Tytułowa Copyright"/>
    <w:basedOn w:val="Normalny"/>
    <w:qFormat/>
    <w:rsid w:val="00B25944"/>
    <w:pPr>
      <w:spacing w:line="276" w:lineRule="auto"/>
      <w:jc w:val="center"/>
    </w:pPr>
    <w:rPr>
      <w:rFonts w:ascii="Roboto Light" w:eastAsia="Calibri" w:hAnsi="Roboto Light"/>
      <w:iCs/>
      <w:color w:val="000000"/>
      <w:sz w:val="20"/>
      <w:szCs w:val="20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D14D05"/>
    <w:rPr>
      <w:color w:val="808080"/>
    </w:rPr>
  </w:style>
  <w:style w:type="paragraph" w:customStyle="1" w:styleId="StronaTytuowaTytu">
    <w:name w:val="Strona Tytułowa Tytuł"/>
    <w:qFormat/>
    <w:rsid w:val="00A02DCA"/>
    <w:pPr>
      <w:suppressAutoHyphens/>
      <w:jc w:val="center"/>
    </w:pPr>
    <w:rPr>
      <w:rFonts w:ascii="Roboto" w:eastAsia="Calibri" w:hAnsi="Roboto"/>
      <w:sz w:val="6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AD192-D42D-47B1-9272-5C3BCB322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424</Words>
  <Characters>20544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wynikowy</vt:lpstr>
    </vt:vector>
  </TitlesOfParts>
  <Company>N/A</Company>
  <LinksUpToDate>false</LinksUpToDate>
  <CharactersWithSpaces>2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wynikowy</dc:title>
  <dc:creator>Dorota Ponczek;Agnieszka Kamińska</dc:creator>
  <cp:lastModifiedBy>LENOVO</cp:lastModifiedBy>
  <cp:revision>2</cp:revision>
  <cp:lastPrinted>2012-07-16T14:34:00Z</cp:lastPrinted>
  <dcterms:created xsi:type="dcterms:W3CDTF">2022-03-21T16:43:00Z</dcterms:created>
  <dcterms:modified xsi:type="dcterms:W3CDTF">2022-03-21T16:43:00Z</dcterms:modified>
</cp:coreProperties>
</file>